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C4" w:rsidRDefault="00072FC4" w:rsidP="000C35B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430BB6" w:rsidRDefault="00430BB6" w:rsidP="00430BB6">
      <w:pPr>
        <w:pStyle w:val="ConsPlusNormal"/>
        <w:jc w:val="right"/>
        <w:rPr>
          <w:rFonts w:ascii="Times New Roman" w:hAnsi="Times New Roman"/>
          <w:i/>
          <w:szCs w:val="22"/>
        </w:rPr>
      </w:pPr>
    </w:p>
    <w:p w:rsidR="00430BB6" w:rsidRDefault="00116FA2" w:rsidP="00430BB6">
      <w:pPr>
        <w:pStyle w:val="ConsPlusNormal"/>
        <w:jc w:val="right"/>
        <w:rPr>
          <w:rFonts w:ascii="Times New Roman" w:hAnsi="Times New Roman"/>
          <w:i/>
          <w:szCs w:val="22"/>
        </w:rPr>
      </w:pPr>
      <w:proofErr w:type="gramStart"/>
      <w:r>
        <w:rPr>
          <w:rFonts w:ascii="Times New Roman" w:hAnsi="Times New Roman"/>
          <w:i/>
          <w:szCs w:val="22"/>
        </w:rPr>
        <w:t>Утверждена  постановлением</w:t>
      </w:r>
      <w:r w:rsidR="00430BB6">
        <w:rPr>
          <w:rFonts w:ascii="Times New Roman" w:hAnsi="Times New Roman"/>
          <w:i/>
          <w:szCs w:val="22"/>
        </w:rPr>
        <w:t xml:space="preserve"> Главы городского округа Лотошино </w:t>
      </w:r>
      <w:proofErr w:type="gramEnd"/>
    </w:p>
    <w:p w:rsidR="002F320D" w:rsidRDefault="00D448B1" w:rsidP="00430BB6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           </w:t>
      </w:r>
      <w:proofErr w:type="gramStart"/>
      <w:r w:rsidR="00506979">
        <w:rPr>
          <w:rFonts w:ascii="Times New Roman" w:hAnsi="Times New Roman"/>
          <w:i/>
          <w:szCs w:val="22"/>
        </w:rPr>
        <w:t>от 28.11.2019 г. №1133</w:t>
      </w:r>
      <w:r>
        <w:rPr>
          <w:rFonts w:ascii="Times New Roman" w:hAnsi="Times New Roman"/>
          <w:i/>
          <w:szCs w:val="22"/>
        </w:rPr>
        <w:t xml:space="preserve"> (в редакции постановления</w:t>
      </w:r>
      <w:r w:rsidR="002F320D">
        <w:rPr>
          <w:rFonts w:ascii="Times New Roman" w:hAnsi="Times New Roman"/>
          <w:i/>
          <w:szCs w:val="22"/>
        </w:rPr>
        <w:t xml:space="preserve"> </w:t>
      </w:r>
      <w:r>
        <w:rPr>
          <w:rFonts w:ascii="Times New Roman" w:hAnsi="Times New Roman"/>
          <w:i/>
          <w:szCs w:val="22"/>
        </w:rPr>
        <w:t xml:space="preserve"> Главы </w:t>
      </w:r>
      <w:proofErr w:type="gramEnd"/>
    </w:p>
    <w:p w:rsidR="00232215" w:rsidRPr="002F320D" w:rsidRDefault="00D448B1" w:rsidP="00430BB6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городского округа Лотошино от </w:t>
      </w:r>
      <w:r w:rsidR="00911FAA">
        <w:rPr>
          <w:rFonts w:ascii="Times New Roman" w:hAnsi="Times New Roman"/>
          <w:i/>
          <w:szCs w:val="22"/>
        </w:rPr>
        <w:t xml:space="preserve"> 15.04.2020 г. № 399</w:t>
      </w:r>
      <w:r w:rsidR="00710D92">
        <w:rPr>
          <w:rFonts w:ascii="Times New Roman" w:hAnsi="Times New Roman"/>
          <w:i/>
          <w:szCs w:val="22"/>
        </w:rPr>
        <w:t>,</w:t>
      </w:r>
      <w:r w:rsidR="00506979">
        <w:rPr>
          <w:rFonts w:ascii="Times New Roman" w:hAnsi="Times New Roman"/>
          <w:i/>
          <w:szCs w:val="22"/>
        </w:rPr>
        <w:t xml:space="preserve"> </w:t>
      </w:r>
      <w:r w:rsidR="00430BB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</w:p>
    <w:p w:rsidR="00FE21D9" w:rsidRDefault="00232215" w:rsidP="00232215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от  «</w:t>
      </w:r>
      <w:r w:rsidR="00B10E6F">
        <w:rPr>
          <w:rFonts w:ascii="Times New Roman" w:hAnsi="Times New Roman"/>
          <w:i/>
          <w:szCs w:val="22"/>
        </w:rPr>
        <w:t xml:space="preserve">06»  июля </w:t>
      </w:r>
      <w:r>
        <w:rPr>
          <w:rFonts w:ascii="Times New Roman" w:hAnsi="Times New Roman"/>
          <w:i/>
          <w:szCs w:val="22"/>
        </w:rPr>
        <w:t xml:space="preserve">2020 г.   № </w:t>
      </w:r>
      <w:r w:rsidR="00B10E6F">
        <w:rPr>
          <w:rFonts w:ascii="Times New Roman" w:hAnsi="Times New Roman"/>
          <w:i/>
          <w:szCs w:val="22"/>
        </w:rPr>
        <w:t>614</w:t>
      </w:r>
      <w:r w:rsidR="00FE21D9">
        <w:rPr>
          <w:rFonts w:ascii="Times New Roman" w:hAnsi="Times New Roman"/>
          <w:i/>
          <w:szCs w:val="22"/>
        </w:rPr>
        <w:t xml:space="preserve">, </w:t>
      </w:r>
      <w:r w:rsidR="00710D92">
        <w:rPr>
          <w:rFonts w:ascii="Times New Roman" w:hAnsi="Times New Roman"/>
          <w:i/>
          <w:szCs w:val="22"/>
        </w:rPr>
        <w:t>от «13» ноября 2020 г. №1071</w:t>
      </w:r>
    </w:p>
    <w:p w:rsidR="00232215" w:rsidRDefault="00FE21D9" w:rsidP="00232215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</w:t>
      </w:r>
      <w:r w:rsidR="0059561D">
        <w:rPr>
          <w:rFonts w:ascii="Times New Roman" w:hAnsi="Times New Roman"/>
          <w:i/>
          <w:szCs w:val="22"/>
        </w:rPr>
        <w:t xml:space="preserve">в новой редакции  </w:t>
      </w:r>
      <w:r w:rsidR="00710D92">
        <w:rPr>
          <w:rFonts w:ascii="Times New Roman" w:hAnsi="Times New Roman"/>
          <w:i/>
          <w:szCs w:val="22"/>
        </w:rPr>
        <w:t>от  « 31</w:t>
      </w:r>
      <w:r>
        <w:rPr>
          <w:rFonts w:ascii="Times New Roman" w:hAnsi="Times New Roman"/>
          <w:i/>
          <w:szCs w:val="22"/>
        </w:rPr>
        <w:t xml:space="preserve">»    </w:t>
      </w:r>
      <w:r w:rsidR="00710D92">
        <w:rPr>
          <w:rFonts w:ascii="Times New Roman" w:hAnsi="Times New Roman"/>
          <w:i/>
          <w:szCs w:val="22"/>
        </w:rPr>
        <w:t>декабря     2020 г. №  1276</w:t>
      </w:r>
      <w:r w:rsidR="00232215">
        <w:rPr>
          <w:rFonts w:ascii="Times New Roman" w:hAnsi="Times New Roman"/>
          <w:i/>
          <w:szCs w:val="22"/>
        </w:rPr>
        <w:t>)</w:t>
      </w:r>
    </w:p>
    <w:p w:rsidR="00232215" w:rsidRDefault="00232215" w:rsidP="00232215">
      <w:pPr>
        <w:pStyle w:val="ConsPlusNormal"/>
        <w:jc w:val="right"/>
        <w:rPr>
          <w:rFonts w:ascii="Times New Roman" w:hAnsi="Times New Roman"/>
          <w:i/>
          <w:szCs w:val="22"/>
        </w:rPr>
      </w:pPr>
    </w:p>
    <w:p w:rsidR="00430BB6" w:rsidRDefault="00430BB6" w:rsidP="00430BB6">
      <w:pPr>
        <w:pStyle w:val="ConsPlusNormal"/>
        <w:jc w:val="right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30BB6" w:rsidRDefault="00430BB6" w:rsidP="00430BB6">
      <w:pPr>
        <w:pStyle w:val="ConsPlusNormal"/>
        <w:jc w:val="center"/>
        <w:rPr>
          <w:rFonts w:ascii="Times New Roman" w:hAnsi="Times New Roman"/>
          <w:i/>
          <w:szCs w:val="22"/>
        </w:rPr>
      </w:pPr>
    </w:p>
    <w:p w:rsidR="00072FC4" w:rsidRDefault="00072FC4" w:rsidP="000C35B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0C35BD" w:rsidRPr="009727D6" w:rsidRDefault="000C35BD" w:rsidP="000C35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7D6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="000657A7">
        <w:rPr>
          <w:rFonts w:ascii="Times New Roman" w:hAnsi="Times New Roman" w:cs="Times New Roman"/>
          <w:b/>
          <w:sz w:val="28"/>
          <w:szCs w:val="28"/>
        </w:rPr>
        <w:t>"Экология и окружающая среда»</w:t>
      </w:r>
    </w:p>
    <w:p w:rsidR="000C35BD" w:rsidRPr="009727D6" w:rsidRDefault="000C35BD" w:rsidP="000C35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35BD" w:rsidRPr="000C35BD" w:rsidRDefault="000C35BD" w:rsidP="000C35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DF7">
        <w:rPr>
          <w:rFonts w:ascii="Times New Roman" w:hAnsi="Times New Roman"/>
          <w:b/>
          <w:sz w:val="24"/>
          <w:szCs w:val="24"/>
        </w:rPr>
        <w:t>1. Паспорт муниципальной программы «</w:t>
      </w:r>
      <w:r w:rsidRPr="00047CAD">
        <w:rPr>
          <w:rFonts w:ascii="Times New Roman" w:hAnsi="Times New Roman" w:cs="Times New Roman"/>
          <w:b/>
          <w:sz w:val="24"/>
          <w:szCs w:val="24"/>
        </w:rPr>
        <w:t>"Экология и окружающая среда"</w:t>
      </w:r>
      <w:r w:rsidRPr="00B56DF7">
        <w:rPr>
          <w:rFonts w:ascii="Times New Roman" w:hAnsi="Times New Roman"/>
          <w:b/>
          <w:sz w:val="24"/>
          <w:szCs w:val="24"/>
        </w:rPr>
        <w:t xml:space="preserve"> </w:t>
      </w:r>
      <w:r w:rsidRPr="00B56DF7">
        <w:rPr>
          <w:rFonts w:ascii="Times New Roman" w:hAnsi="Times New Roman"/>
          <w:b/>
          <w:bCs/>
          <w:sz w:val="24"/>
          <w:szCs w:val="24"/>
        </w:rPr>
        <w:t>на 2020-2024 годы</w:t>
      </w:r>
    </w:p>
    <w:p w:rsidR="001A280C" w:rsidRPr="00F2654A" w:rsidRDefault="001A280C" w:rsidP="001A28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F7B" w:rsidRPr="00F2654A" w:rsidRDefault="00294F7B" w:rsidP="00294F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84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39"/>
        <w:gridCol w:w="1877"/>
        <w:gridCol w:w="1559"/>
        <w:gridCol w:w="1985"/>
        <w:gridCol w:w="1559"/>
        <w:gridCol w:w="1701"/>
        <w:gridCol w:w="1843"/>
      </w:tblGrid>
      <w:tr w:rsidR="001A280C" w:rsidRPr="00F2654A" w:rsidTr="00F15C06">
        <w:tc>
          <w:tcPr>
            <w:tcW w:w="4139" w:type="dxa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524" w:type="dxa"/>
            <w:gridSpan w:val="6"/>
          </w:tcPr>
          <w:p w:rsidR="001A280C" w:rsidRPr="00F2654A" w:rsidRDefault="006C4EF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19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ского округа Лотошино, курирующий направление</w:t>
            </w:r>
          </w:p>
        </w:tc>
      </w:tr>
      <w:tr w:rsidR="001A280C" w:rsidRPr="00F2654A" w:rsidTr="00F15C06">
        <w:tc>
          <w:tcPr>
            <w:tcW w:w="4139" w:type="dxa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524" w:type="dxa"/>
            <w:gridSpan w:val="6"/>
          </w:tcPr>
          <w:p w:rsidR="001A280C" w:rsidRPr="00F2654A" w:rsidRDefault="008B22FD" w:rsidP="008B2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сельского хозяйства и экологии а</w:t>
            </w:r>
            <w:r w:rsidR="00294F7B">
              <w:rPr>
                <w:rFonts w:ascii="Times New Roman" w:hAnsi="Times New Roman" w:cs="Times New Roman"/>
                <w:sz w:val="24"/>
                <w:szCs w:val="24"/>
              </w:rPr>
              <w:t>дминистрация городского округа Лотошино</w:t>
            </w:r>
          </w:p>
        </w:tc>
      </w:tr>
      <w:tr w:rsidR="001A280C" w:rsidRPr="00F2654A" w:rsidTr="00F15C06">
        <w:tc>
          <w:tcPr>
            <w:tcW w:w="4139" w:type="dxa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524" w:type="dxa"/>
            <w:gridSpan w:val="6"/>
          </w:tcPr>
          <w:p w:rsidR="001A280C" w:rsidRPr="00F2654A" w:rsidRDefault="00602AB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ABA">
              <w:rPr>
                <w:rFonts w:ascii="Times New Roman" w:hAnsi="Times New Roman"/>
                <w:sz w:val="24"/>
                <w:szCs w:val="24"/>
              </w:rPr>
              <w:t>Экологическое образование, воспитание и информирование населения, сохранение и восстановление природной среды на территории городского округа Лотошино</w:t>
            </w:r>
          </w:p>
        </w:tc>
      </w:tr>
      <w:tr w:rsidR="001A280C" w:rsidRPr="00F2654A" w:rsidTr="00F15C06">
        <w:tc>
          <w:tcPr>
            <w:tcW w:w="4139" w:type="dxa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524" w:type="dxa"/>
            <w:gridSpan w:val="6"/>
          </w:tcPr>
          <w:p w:rsidR="001A280C" w:rsidRDefault="00E17265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5">
              <w:rPr>
                <w:rFonts w:ascii="Times New Roman" w:hAnsi="Times New Roman" w:cs="Times New Roman"/>
                <w:sz w:val="24"/>
                <w:szCs w:val="24"/>
              </w:rPr>
              <w:t>Подпрограмма I «Охрана окружающей среды»</w:t>
            </w:r>
          </w:p>
          <w:p w:rsidR="00E17265" w:rsidRDefault="00E17265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5">
              <w:rPr>
                <w:rFonts w:ascii="Times New Roman" w:hAnsi="Times New Roman" w:cs="Times New Roman"/>
                <w:sz w:val="24"/>
                <w:szCs w:val="24"/>
              </w:rPr>
              <w:t>Подпрограмма II «Развитие водохозяйственного комплекса»</w:t>
            </w:r>
          </w:p>
          <w:p w:rsidR="00E17265" w:rsidRDefault="00E17265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V «Развитие </w:t>
            </w:r>
            <w:proofErr w:type="gramStart"/>
            <w:r w:rsidRPr="00E17265">
              <w:rPr>
                <w:rFonts w:ascii="Times New Roman" w:hAnsi="Times New Roman" w:cs="Times New Roman"/>
                <w:sz w:val="24"/>
                <w:szCs w:val="24"/>
              </w:rPr>
              <w:t>лесного</w:t>
            </w:r>
            <w:proofErr w:type="gramEnd"/>
            <w:r w:rsidRPr="00E17265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»</w:t>
            </w:r>
          </w:p>
          <w:p w:rsidR="00E17265" w:rsidRPr="00F2654A" w:rsidRDefault="00E17265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265">
              <w:rPr>
                <w:rFonts w:ascii="Times New Roman" w:hAnsi="Times New Roman" w:cs="Times New Roman"/>
                <w:sz w:val="24"/>
                <w:szCs w:val="24"/>
              </w:rPr>
              <w:t>Подпрограмма V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1A280C" w:rsidRPr="00F2654A" w:rsidTr="00F15C06">
        <w:tc>
          <w:tcPr>
            <w:tcW w:w="4139" w:type="dxa"/>
            <w:vMerge w:val="restart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524" w:type="dxa"/>
            <w:gridSpan w:val="6"/>
          </w:tcPr>
          <w:p w:rsidR="001A280C" w:rsidRPr="00F2654A" w:rsidRDefault="001A280C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6174D" w:rsidRPr="00F2654A" w:rsidTr="00631644">
        <w:tc>
          <w:tcPr>
            <w:tcW w:w="4139" w:type="dxa"/>
            <w:vMerge/>
          </w:tcPr>
          <w:p w:rsidR="00D6174D" w:rsidRPr="00F2654A" w:rsidRDefault="00D6174D" w:rsidP="00DD40B3"/>
        </w:tc>
        <w:tc>
          <w:tcPr>
            <w:tcW w:w="1877" w:type="dxa"/>
          </w:tcPr>
          <w:p w:rsidR="00D6174D" w:rsidRPr="00F2654A" w:rsidRDefault="00F15C06" w:rsidP="00602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96">
              <w:rPr>
                <w:rFonts w:ascii="Times New Roman" w:hAnsi="Times New Roman"/>
                <w:sz w:val="24"/>
                <w:szCs w:val="24"/>
              </w:rPr>
              <w:t xml:space="preserve">Всего на </w:t>
            </w:r>
            <w:r w:rsidR="00602AB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A4196">
              <w:rPr>
                <w:rFonts w:ascii="Times New Roman" w:hAnsi="Times New Roman"/>
                <w:sz w:val="24"/>
                <w:szCs w:val="24"/>
              </w:rPr>
              <w:t>2020-2024 гг.</w:t>
            </w:r>
          </w:p>
        </w:tc>
        <w:tc>
          <w:tcPr>
            <w:tcW w:w="1559" w:type="dxa"/>
            <w:vAlign w:val="center"/>
          </w:tcPr>
          <w:p w:rsidR="00D6174D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6174D" w:rsidRPr="00F2654A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vAlign w:val="center"/>
          </w:tcPr>
          <w:p w:rsidR="00D6174D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6174D" w:rsidRPr="00F2654A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vAlign w:val="center"/>
          </w:tcPr>
          <w:p w:rsidR="00D6174D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6174D" w:rsidRPr="00F2654A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Align w:val="center"/>
          </w:tcPr>
          <w:p w:rsidR="00D6174D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6174D" w:rsidRPr="00F2654A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vAlign w:val="center"/>
          </w:tcPr>
          <w:p w:rsidR="00D6174D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6174D" w:rsidRPr="00F2654A" w:rsidRDefault="00D6174D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35ED4" w:rsidRPr="00F2654A" w:rsidTr="00631644">
        <w:tc>
          <w:tcPr>
            <w:tcW w:w="4139" w:type="dxa"/>
          </w:tcPr>
          <w:p w:rsidR="00035ED4" w:rsidRPr="00F2654A" w:rsidRDefault="00035ED4" w:rsidP="00080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F69">
              <w:rPr>
                <w:rFonts w:ascii="Times New Roman" w:hAnsi="Times New Roman" w:cs="Times New Roman"/>
                <w:sz w:val="24"/>
                <w:szCs w:val="24"/>
              </w:rPr>
              <w:t>городского округа Лотошино</w:t>
            </w:r>
          </w:p>
        </w:tc>
        <w:tc>
          <w:tcPr>
            <w:tcW w:w="1877" w:type="dxa"/>
          </w:tcPr>
          <w:p w:rsidR="00035ED4" w:rsidRPr="00F2654A" w:rsidRDefault="00035ED4" w:rsidP="00F31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7,8</w:t>
            </w:r>
          </w:p>
        </w:tc>
        <w:tc>
          <w:tcPr>
            <w:tcW w:w="1559" w:type="dxa"/>
            <w:vAlign w:val="center"/>
          </w:tcPr>
          <w:p w:rsidR="00035ED4" w:rsidRPr="00F2654A" w:rsidRDefault="00035ED4" w:rsidP="007B0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,2</w:t>
            </w:r>
          </w:p>
        </w:tc>
        <w:tc>
          <w:tcPr>
            <w:tcW w:w="1985" w:type="dxa"/>
            <w:vAlign w:val="center"/>
          </w:tcPr>
          <w:p w:rsidR="00035ED4" w:rsidRPr="00F2654A" w:rsidRDefault="00035ED4" w:rsidP="00035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,4</w:t>
            </w:r>
          </w:p>
        </w:tc>
        <w:tc>
          <w:tcPr>
            <w:tcW w:w="1559" w:type="dxa"/>
            <w:vAlign w:val="center"/>
          </w:tcPr>
          <w:p w:rsidR="00035ED4" w:rsidRPr="00F2654A" w:rsidRDefault="00035ED4" w:rsidP="00035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,4</w:t>
            </w:r>
          </w:p>
        </w:tc>
        <w:tc>
          <w:tcPr>
            <w:tcW w:w="1701" w:type="dxa"/>
            <w:vAlign w:val="center"/>
          </w:tcPr>
          <w:p w:rsidR="00035ED4" w:rsidRPr="00F2654A" w:rsidRDefault="00035ED4" w:rsidP="00035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4</w:t>
            </w:r>
          </w:p>
        </w:tc>
        <w:tc>
          <w:tcPr>
            <w:tcW w:w="1843" w:type="dxa"/>
            <w:vAlign w:val="center"/>
          </w:tcPr>
          <w:p w:rsidR="00035ED4" w:rsidRPr="00F2654A" w:rsidRDefault="00035ED4" w:rsidP="00035E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4</w:t>
            </w:r>
          </w:p>
        </w:tc>
      </w:tr>
      <w:tr w:rsidR="00057C6A" w:rsidRPr="00F2654A" w:rsidTr="00631644">
        <w:tc>
          <w:tcPr>
            <w:tcW w:w="4139" w:type="dxa"/>
          </w:tcPr>
          <w:p w:rsidR="00057C6A" w:rsidRPr="00F2654A" w:rsidRDefault="00057C6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877" w:type="dxa"/>
          </w:tcPr>
          <w:p w:rsidR="00057C6A" w:rsidRPr="00F2654A" w:rsidRDefault="00EF63A6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9,1</w:t>
            </w:r>
          </w:p>
        </w:tc>
        <w:tc>
          <w:tcPr>
            <w:tcW w:w="1559" w:type="dxa"/>
            <w:vAlign w:val="center"/>
          </w:tcPr>
          <w:p w:rsidR="00057C6A" w:rsidRPr="00F2654A" w:rsidRDefault="00703160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9,1</w:t>
            </w:r>
          </w:p>
        </w:tc>
        <w:tc>
          <w:tcPr>
            <w:tcW w:w="1985" w:type="dxa"/>
            <w:vAlign w:val="center"/>
          </w:tcPr>
          <w:p w:rsidR="00057C6A" w:rsidRPr="00F2654A" w:rsidRDefault="00B30CA7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57C6A" w:rsidRPr="00F2654A" w:rsidRDefault="00057C6A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057C6A" w:rsidRPr="00F2654A" w:rsidRDefault="00057C6A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057C6A" w:rsidRPr="00F2654A" w:rsidRDefault="00057C6A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7C6A" w:rsidRPr="00F2654A" w:rsidTr="00631644">
        <w:tc>
          <w:tcPr>
            <w:tcW w:w="4139" w:type="dxa"/>
          </w:tcPr>
          <w:p w:rsidR="00057C6A" w:rsidRPr="00F2654A" w:rsidRDefault="00057C6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77" w:type="dxa"/>
          </w:tcPr>
          <w:p w:rsidR="00057C6A" w:rsidRDefault="00057C6A">
            <w:r w:rsidRPr="00E3506C">
              <w:t>0,0</w:t>
            </w:r>
          </w:p>
        </w:tc>
        <w:tc>
          <w:tcPr>
            <w:tcW w:w="1559" w:type="dxa"/>
            <w:vAlign w:val="center"/>
          </w:tcPr>
          <w:p w:rsidR="00057C6A" w:rsidRDefault="00057C6A" w:rsidP="00631644">
            <w:pPr>
              <w:jc w:val="center"/>
            </w:pPr>
            <w:r w:rsidRPr="00E3506C">
              <w:t>0,0</w:t>
            </w:r>
          </w:p>
        </w:tc>
        <w:tc>
          <w:tcPr>
            <w:tcW w:w="1985" w:type="dxa"/>
            <w:vAlign w:val="center"/>
          </w:tcPr>
          <w:p w:rsidR="00057C6A" w:rsidRDefault="00057C6A" w:rsidP="00631644">
            <w:pPr>
              <w:jc w:val="center"/>
            </w:pPr>
            <w:r w:rsidRPr="00E3506C">
              <w:t>0,0</w:t>
            </w:r>
          </w:p>
        </w:tc>
        <w:tc>
          <w:tcPr>
            <w:tcW w:w="1559" w:type="dxa"/>
            <w:vAlign w:val="center"/>
          </w:tcPr>
          <w:p w:rsidR="00057C6A" w:rsidRDefault="00057C6A" w:rsidP="00631644">
            <w:pPr>
              <w:jc w:val="center"/>
            </w:pPr>
            <w:r w:rsidRPr="00E3506C">
              <w:t>0,0</w:t>
            </w:r>
          </w:p>
        </w:tc>
        <w:tc>
          <w:tcPr>
            <w:tcW w:w="1701" w:type="dxa"/>
            <w:vAlign w:val="center"/>
          </w:tcPr>
          <w:p w:rsidR="00057C6A" w:rsidRDefault="00057C6A" w:rsidP="00631644">
            <w:pPr>
              <w:jc w:val="center"/>
            </w:pPr>
            <w:r w:rsidRPr="00E3506C">
              <w:t>0,0</w:t>
            </w:r>
          </w:p>
        </w:tc>
        <w:tc>
          <w:tcPr>
            <w:tcW w:w="1843" w:type="dxa"/>
            <w:vAlign w:val="center"/>
          </w:tcPr>
          <w:p w:rsidR="00057C6A" w:rsidRDefault="00057C6A" w:rsidP="00631644">
            <w:pPr>
              <w:jc w:val="center"/>
            </w:pPr>
            <w:r w:rsidRPr="00E3506C">
              <w:t>0,0</w:t>
            </w:r>
          </w:p>
        </w:tc>
      </w:tr>
      <w:tr w:rsidR="00057C6A" w:rsidRPr="00F2654A" w:rsidTr="00631644">
        <w:tc>
          <w:tcPr>
            <w:tcW w:w="4139" w:type="dxa"/>
          </w:tcPr>
          <w:p w:rsidR="00057C6A" w:rsidRPr="00F2654A" w:rsidRDefault="00057C6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77" w:type="dxa"/>
          </w:tcPr>
          <w:p w:rsidR="00057C6A" w:rsidRDefault="00057C6A">
            <w:r w:rsidRPr="00E3506C">
              <w:t>0,0</w:t>
            </w:r>
          </w:p>
        </w:tc>
        <w:tc>
          <w:tcPr>
            <w:tcW w:w="1559" w:type="dxa"/>
            <w:vAlign w:val="center"/>
          </w:tcPr>
          <w:p w:rsidR="00057C6A" w:rsidRDefault="00057C6A" w:rsidP="00631644">
            <w:pPr>
              <w:jc w:val="center"/>
            </w:pPr>
            <w:r w:rsidRPr="00E3506C">
              <w:t>0,0</w:t>
            </w:r>
          </w:p>
        </w:tc>
        <w:tc>
          <w:tcPr>
            <w:tcW w:w="1985" w:type="dxa"/>
            <w:vAlign w:val="center"/>
          </w:tcPr>
          <w:p w:rsidR="00057C6A" w:rsidRDefault="00057C6A" w:rsidP="00631644">
            <w:pPr>
              <w:jc w:val="center"/>
            </w:pPr>
            <w:r w:rsidRPr="00E3506C">
              <w:t>0,0</w:t>
            </w:r>
          </w:p>
        </w:tc>
        <w:tc>
          <w:tcPr>
            <w:tcW w:w="1559" w:type="dxa"/>
            <w:vAlign w:val="center"/>
          </w:tcPr>
          <w:p w:rsidR="00057C6A" w:rsidRDefault="00057C6A" w:rsidP="00631644">
            <w:pPr>
              <w:jc w:val="center"/>
            </w:pPr>
            <w:r w:rsidRPr="00E3506C">
              <w:t>0,0</w:t>
            </w:r>
          </w:p>
        </w:tc>
        <w:tc>
          <w:tcPr>
            <w:tcW w:w="1701" w:type="dxa"/>
            <w:vAlign w:val="center"/>
          </w:tcPr>
          <w:p w:rsidR="00057C6A" w:rsidRDefault="00057C6A" w:rsidP="00631644">
            <w:pPr>
              <w:jc w:val="center"/>
            </w:pPr>
            <w:r w:rsidRPr="00E3506C">
              <w:t>0,0</w:t>
            </w:r>
          </w:p>
        </w:tc>
        <w:tc>
          <w:tcPr>
            <w:tcW w:w="1843" w:type="dxa"/>
            <w:vAlign w:val="center"/>
          </w:tcPr>
          <w:p w:rsidR="00057C6A" w:rsidRDefault="00057C6A" w:rsidP="00631644">
            <w:pPr>
              <w:jc w:val="center"/>
            </w:pPr>
            <w:r w:rsidRPr="00E3506C">
              <w:t>0,0</w:t>
            </w:r>
          </w:p>
        </w:tc>
      </w:tr>
      <w:tr w:rsidR="00057C6A" w:rsidRPr="00F2654A" w:rsidTr="00631644">
        <w:tc>
          <w:tcPr>
            <w:tcW w:w="4139" w:type="dxa"/>
          </w:tcPr>
          <w:p w:rsidR="00057C6A" w:rsidRPr="00F2654A" w:rsidRDefault="00057C6A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A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77" w:type="dxa"/>
          </w:tcPr>
          <w:p w:rsidR="00057C6A" w:rsidRPr="00F2654A" w:rsidRDefault="00B30CA7" w:rsidP="00D20E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6,9</w:t>
            </w:r>
          </w:p>
        </w:tc>
        <w:tc>
          <w:tcPr>
            <w:tcW w:w="1559" w:type="dxa"/>
            <w:vAlign w:val="center"/>
          </w:tcPr>
          <w:p w:rsidR="00057C6A" w:rsidRPr="00F2654A" w:rsidRDefault="00703160" w:rsidP="007B08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7,3</w:t>
            </w:r>
          </w:p>
        </w:tc>
        <w:tc>
          <w:tcPr>
            <w:tcW w:w="1985" w:type="dxa"/>
            <w:vAlign w:val="center"/>
          </w:tcPr>
          <w:p w:rsidR="00057C6A" w:rsidRPr="00F2654A" w:rsidRDefault="000B25CC" w:rsidP="001F2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4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1F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57C6A" w:rsidRPr="00F2654A" w:rsidRDefault="00057C6A" w:rsidP="001F2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4EA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2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57C6A" w:rsidRPr="00F2654A" w:rsidRDefault="001F24EA" w:rsidP="001F2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057C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843" w:type="dxa"/>
            <w:vAlign w:val="center"/>
          </w:tcPr>
          <w:p w:rsidR="00057C6A" w:rsidRPr="00F2654A" w:rsidRDefault="001F24EA" w:rsidP="006316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4</w:t>
            </w:r>
          </w:p>
        </w:tc>
      </w:tr>
    </w:tbl>
    <w:p w:rsidR="00980313" w:rsidRDefault="00980313" w:rsidP="00980313">
      <w:pPr>
        <w:widowControl w:val="0"/>
        <w:autoSpaceDE w:val="0"/>
        <w:autoSpaceDN w:val="0"/>
        <w:adjustRightInd w:val="0"/>
        <w:spacing w:before="240" w:after="240"/>
        <w:jc w:val="center"/>
        <w:outlineLvl w:val="1"/>
        <w:rPr>
          <w:b/>
          <w:bCs/>
        </w:rPr>
      </w:pPr>
    </w:p>
    <w:p w:rsidR="002D3F53" w:rsidRDefault="006000F8" w:rsidP="002D3F53">
      <w:pPr>
        <w:pStyle w:val="ConsPlusTitle"/>
        <w:jc w:val="center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</w:t>
      </w:r>
      <w:r w:rsidR="002D3F53">
        <w:rPr>
          <w:rFonts w:eastAsia="Calibri"/>
          <w:sz w:val="24"/>
          <w:szCs w:val="24"/>
        </w:rPr>
        <w:t>. О</w:t>
      </w:r>
      <w:r w:rsidR="002D3F53" w:rsidRPr="00B1338A">
        <w:rPr>
          <w:rFonts w:eastAsia="Calibri"/>
          <w:sz w:val="24"/>
          <w:szCs w:val="24"/>
        </w:rPr>
        <w:t xml:space="preserve">бщая характеристика сферы реализации муниципальной программы, в том числе формулировка основных проблем в </w:t>
      </w:r>
      <w:r w:rsidR="002D3F53">
        <w:rPr>
          <w:rFonts w:eastAsia="Calibri"/>
          <w:sz w:val="24"/>
          <w:szCs w:val="24"/>
        </w:rPr>
        <w:t>с</w:t>
      </w:r>
      <w:r w:rsidR="002D3F53" w:rsidRPr="00B1338A">
        <w:rPr>
          <w:rFonts w:eastAsia="Calibri"/>
          <w:sz w:val="24"/>
          <w:szCs w:val="24"/>
        </w:rPr>
        <w:t>фере</w:t>
      </w:r>
      <w:r w:rsidR="00627373">
        <w:rPr>
          <w:rFonts w:eastAsia="Calibri"/>
          <w:sz w:val="24"/>
          <w:szCs w:val="24"/>
        </w:rPr>
        <w:t xml:space="preserve"> экологии и окружающей среды</w:t>
      </w:r>
      <w:r w:rsidR="002D3F53" w:rsidRPr="00B1338A">
        <w:rPr>
          <w:rFonts w:eastAsia="Calibri"/>
          <w:sz w:val="24"/>
          <w:szCs w:val="24"/>
        </w:rPr>
        <w:t>, перспективный прогноз ее развития</w:t>
      </w:r>
      <w:r w:rsidR="002D3F53" w:rsidRPr="009A4196">
        <w:rPr>
          <w:rFonts w:eastAsia="Calibri"/>
          <w:sz w:val="24"/>
          <w:szCs w:val="24"/>
        </w:rPr>
        <w:t xml:space="preserve"> городского округа Лотошино</w:t>
      </w:r>
    </w:p>
    <w:p w:rsidR="002D3F53" w:rsidRPr="006000F8" w:rsidRDefault="002D3F53" w:rsidP="002D3F53">
      <w:pPr>
        <w:pStyle w:val="ConsPlusTitle"/>
        <w:jc w:val="center"/>
        <w:outlineLvl w:val="1"/>
        <w:rPr>
          <w:rFonts w:eastAsia="Calibri"/>
          <w:sz w:val="24"/>
          <w:szCs w:val="24"/>
        </w:rPr>
      </w:pPr>
    </w:p>
    <w:p w:rsidR="00980313" w:rsidRPr="00DF0AB1" w:rsidRDefault="002D3F53" w:rsidP="002D3F53">
      <w:pPr>
        <w:autoSpaceDE w:val="0"/>
        <w:autoSpaceDN w:val="0"/>
        <w:adjustRightInd w:val="0"/>
      </w:pPr>
      <w:r w:rsidRPr="00DF0AB1">
        <w:t xml:space="preserve"> </w:t>
      </w:r>
      <w:r w:rsidR="009E175B">
        <w:tab/>
      </w:r>
      <w:r w:rsidR="00980313" w:rsidRPr="00DF0AB1">
        <w:t xml:space="preserve">Лотошинский район расположен в  северо-западной части Московской области на площади около ста тысяч гектаров. 42% территории занимают леса. Небольшое количество промышленных предприятий обуславливает низкий уровень выбросов вредных веществ в окружающую среду, что является  несомненным преимуществом в экологическом плане. Особо охраняемые природные территории (ООПТ) занимают  31% от общей площади района. Большую часть –  27 тысяч га - занимает </w:t>
      </w:r>
      <w:proofErr w:type="spellStart"/>
      <w:r w:rsidR="00980313" w:rsidRPr="00DF0AB1">
        <w:t>Госкомплекс</w:t>
      </w:r>
      <w:proofErr w:type="spellEnd"/>
      <w:r w:rsidR="00980313" w:rsidRPr="00DF0AB1">
        <w:t xml:space="preserve"> «</w:t>
      </w:r>
      <w:proofErr w:type="spellStart"/>
      <w:r w:rsidR="00980313" w:rsidRPr="00DF0AB1">
        <w:t>Завидово</w:t>
      </w:r>
      <w:proofErr w:type="spellEnd"/>
      <w:r w:rsidR="00980313" w:rsidRPr="00DF0AB1">
        <w:t>». Другая часть особо охраняемых природных территорий представлена восемью заказниками, памятниками природы областного значения. Таким образом, район является значимой частью  экологического каркаса Московской области и связующим звеном этого каркаса с природным комплексом Тверской области.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Гидрографическая сеть района относится к  бассейну реки Волги и входит в  водосборную зону «</w:t>
      </w:r>
      <w:proofErr w:type="spellStart"/>
      <w:r w:rsidRPr="00DF0AB1">
        <w:t>Иваньковского</w:t>
      </w:r>
      <w:proofErr w:type="spellEnd"/>
      <w:r w:rsidRPr="00DF0AB1">
        <w:t xml:space="preserve"> водохранилища» - источника питьевого водоснабжения г</w:t>
      </w:r>
      <w:proofErr w:type="gramStart"/>
      <w:r w:rsidRPr="00DF0AB1">
        <w:t>.М</w:t>
      </w:r>
      <w:proofErr w:type="gramEnd"/>
      <w:r w:rsidRPr="00DF0AB1">
        <w:t>осква. По территории  протекает  более 20 рек и ручьев, имеется несколько озер</w:t>
      </w:r>
      <w:r w:rsidR="00FB76B8">
        <w:t>.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Основными приоритетами развития района являются: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размещение на территории только экологически чистых производств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рациональное использование природных ресурсов, в т.ч. и запасов полезных ископаемых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ориентация сельхозпроизводителей на выращивание экологически чистой продукции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использование природных ресурсов в рекреационных целях, в том числе развитие экологического и сельского туризма.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Экологическое образование населения является одним из важнейших  направлений деятельности природоохранных и образовательных учреждений  в Лотошинском районе. Ежегодное проведение экологических мероприятий, акций  с участием наибольшего количества населения, особенно учащихся и молодежи, способствует формированию экологической культуры. 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В весенне-летне-осенний дачный период в лесах района, на прилегающих к автодорогам участках образуются стихийные </w:t>
      </w:r>
      <w:proofErr w:type="spellStart"/>
      <w:r w:rsidRPr="00DF0AB1">
        <w:t>мусоросвалки</w:t>
      </w:r>
      <w:proofErr w:type="spellEnd"/>
      <w:r w:rsidRPr="00DF0AB1">
        <w:t>, что требует ежегодного их выявления и ликвидации. Повреждение еловых лесов короедом, их усыхание влечет за собой их вырубку и посадку новых лесных культур. Адм</w:t>
      </w:r>
      <w:r w:rsidR="006000F8">
        <w:t>инистрация городского округа Лотошино</w:t>
      </w:r>
      <w:r w:rsidRPr="00DF0AB1">
        <w:t xml:space="preserve"> и поселений </w:t>
      </w:r>
      <w:proofErr w:type="gramStart"/>
      <w:r w:rsidRPr="00DF0AB1">
        <w:t>оказывают помощь  и планируют</w:t>
      </w:r>
      <w:proofErr w:type="gramEnd"/>
      <w:r w:rsidRPr="00DF0AB1">
        <w:t xml:space="preserve"> в дальнейшем  содействие лесохозяйственным учреждениям в организации и проведении мероприятий по </w:t>
      </w:r>
      <w:proofErr w:type="spellStart"/>
      <w:r w:rsidRPr="00DF0AB1">
        <w:t>лесовосстановлению</w:t>
      </w:r>
      <w:proofErr w:type="spellEnd"/>
      <w:r w:rsidRPr="00DF0AB1">
        <w:t>.</w:t>
      </w:r>
    </w:p>
    <w:p w:rsidR="00C51676" w:rsidRPr="000F11C4" w:rsidRDefault="006000F8" w:rsidP="000F11C4">
      <w:pPr>
        <w:pStyle w:val="ConsPlusCell"/>
        <w:spacing w:before="120" w:after="120"/>
        <w:ind w:firstLine="709"/>
        <w:jc w:val="both"/>
      </w:pPr>
      <w:r>
        <w:lastRenderedPageBreak/>
        <w:t>Городской округ Лотошино</w:t>
      </w:r>
      <w:r w:rsidR="00980313" w:rsidRPr="00DF0AB1">
        <w:t xml:space="preserve">, имея на своей территории значительные площади торфяников и лесов, является пожароопасным. Это требует ежегодного принятия мер по предупреждению, своевременному  выявлению и ликвидации </w:t>
      </w:r>
      <w:proofErr w:type="spellStart"/>
      <w:r w:rsidR="00980313" w:rsidRPr="00DF0AB1">
        <w:t>лесоторфяных</w:t>
      </w:r>
      <w:proofErr w:type="spellEnd"/>
      <w:r w:rsidR="00980313" w:rsidRPr="00DF0AB1">
        <w:t xml:space="preserve"> пожаров.</w:t>
      </w:r>
    </w:p>
    <w:p w:rsidR="00EB4FD4" w:rsidRPr="002E20E5" w:rsidRDefault="00EB4FD4" w:rsidP="00EB4FD4">
      <w:pPr>
        <w:ind w:firstLine="709"/>
        <w:jc w:val="both"/>
      </w:pPr>
      <w:r w:rsidRPr="002E20E5">
        <w:t xml:space="preserve">При реализации муниципальной программы и для достижения намеченных целей </w:t>
      </w:r>
      <w:r w:rsidR="002108BC" w:rsidRPr="002E20E5">
        <w:t>необходимо учитывать возможность возникновения некоторых проблем,</w:t>
      </w:r>
      <w:r w:rsidRPr="002E20E5">
        <w:t xml:space="preserve"> которые могут осложнить решение обозначенных </w:t>
      </w:r>
      <w:r w:rsidR="002108BC" w:rsidRPr="002E20E5">
        <w:t>задач, а именно</w:t>
      </w:r>
      <w:r w:rsidRPr="002E20E5">
        <w:t>:</w:t>
      </w:r>
    </w:p>
    <w:p w:rsidR="00EB4FD4" w:rsidRPr="002E20E5" w:rsidRDefault="00EB4FD4" w:rsidP="00EB4FD4">
      <w:pPr>
        <w:ind w:firstLine="709"/>
        <w:jc w:val="both"/>
      </w:pPr>
      <w:r w:rsidRPr="002E20E5">
        <w:t>- ухудшение социально-экономической ситуации,</w:t>
      </w:r>
    </w:p>
    <w:p w:rsidR="00EB4FD4" w:rsidRPr="002E20E5" w:rsidRDefault="00EB4FD4" w:rsidP="00EB4FD4">
      <w:pPr>
        <w:ind w:firstLine="709"/>
        <w:jc w:val="both"/>
      </w:pPr>
      <w:r w:rsidRPr="002E20E5">
        <w:t>- недостаточное ресурсное обеспечение запланированных мероприятий,</w:t>
      </w:r>
    </w:p>
    <w:p w:rsidR="00EB4FD4" w:rsidRPr="002E20E5" w:rsidRDefault="00EB4FD4" w:rsidP="00EB4FD4">
      <w:pPr>
        <w:ind w:firstLine="709"/>
        <w:jc w:val="both"/>
      </w:pPr>
      <w:r w:rsidRPr="002E20E5">
        <w:t>- несвоевременность финансирования запланированных мероприятий,</w:t>
      </w:r>
    </w:p>
    <w:p w:rsidR="00EB4FD4" w:rsidRPr="002E20E5" w:rsidRDefault="00EB4FD4" w:rsidP="00EB4FD4">
      <w:pPr>
        <w:ind w:firstLine="709"/>
        <w:jc w:val="both"/>
      </w:pPr>
      <w:r w:rsidRPr="002E20E5">
        <w:t>- неэффективное взаимодействие соисполнителей программы.</w:t>
      </w:r>
    </w:p>
    <w:p w:rsidR="00813100" w:rsidRPr="002E20E5" w:rsidRDefault="002108BC" w:rsidP="00712ED8">
      <w:pPr>
        <w:ind w:firstLine="709"/>
        <w:jc w:val="both"/>
      </w:pPr>
      <w:r w:rsidRPr="002E20E5">
        <w:t>Указанные проблемы</w:t>
      </w:r>
      <w:r w:rsidR="007364C1" w:rsidRPr="002E20E5">
        <w:t>,</w:t>
      </w:r>
      <w:r w:rsidR="00EB4FD4" w:rsidRPr="002E20E5">
        <w:t xml:space="preserve"> могут привести к ухудшению качества окружающей среды</w:t>
      </w:r>
      <w:r w:rsidR="007364C1" w:rsidRPr="002E20E5">
        <w:t>,</w:t>
      </w:r>
      <w:r w:rsidR="00EB4FD4" w:rsidRPr="002E20E5">
        <w:t xml:space="preserve"> и в дальнейшем увеличат потребность в бюджетных средствах для проведения экологических мероприятий.</w:t>
      </w:r>
    </w:p>
    <w:p w:rsidR="00F05527" w:rsidRDefault="0032350E" w:rsidP="00C51676">
      <w:pPr>
        <w:spacing w:before="120"/>
        <w:ind w:firstLine="567"/>
        <w:jc w:val="center"/>
        <w:rPr>
          <w:b/>
        </w:rPr>
      </w:pPr>
      <w:r>
        <w:rPr>
          <w:b/>
        </w:rPr>
        <w:t xml:space="preserve">2.2. Прогноз развития </w:t>
      </w:r>
      <w:r w:rsidR="00C51676" w:rsidRPr="00774D49">
        <w:rPr>
          <w:b/>
        </w:rPr>
        <w:t xml:space="preserve"> </w:t>
      </w:r>
      <w:r>
        <w:rPr>
          <w:b/>
        </w:rPr>
        <w:t>экологической сферы</w:t>
      </w:r>
      <w:r w:rsidRPr="0032350E">
        <w:rPr>
          <w:b/>
        </w:rPr>
        <w:t xml:space="preserve"> </w:t>
      </w:r>
      <w:r>
        <w:rPr>
          <w:b/>
        </w:rPr>
        <w:t>с</w:t>
      </w:r>
      <w:r w:rsidRPr="0032350E">
        <w:rPr>
          <w:b/>
        </w:rPr>
        <w:t xml:space="preserve"> </w:t>
      </w:r>
      <w:r>
        <w:rPr>
          <w:b/>
        </w:rPr>
        <w:t>учетом</w:t>
      </w:r>
      <w:r w:rsidRPr="0032350E">
        <w:rPr>
          <w:b/>
        </w:rPr>
        <w:t xml:space="preserve"> </w:t>
      </w:r>
      <w:r>
        <w:rPr>
          <w:b/>
        </w:rPr>
        <w:t>реализации</w:t>
      </w:r>
      <w:r w:rsidR="00F05527" w:rsidRPr="00FF3C56">
        <w:rPr>
          <w:b/>
        </w:rPr>
        <w:t xml:space="preserve"> муниципальной программы</w:t>
      </w:r>
    </w:p>
    <w:p w:rsidR="008D5456" w:rsidRDefault="008D5456" w:rsidP="008D5456">
      <w:pPr>
        <w:spacing w:before="120"/>
        <w:ind w:firstLine="567"/>
        <w:jc w:val="both"/>
        <w:rPr>
          <w:b/>
        </w:rPr>
      </w:pPr>
      <w:r>
        <w:t>Основными направлениями реализации муниципальной программы является сохранение природных эко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формирование современной отрасли обращения с отходами, обеспечения экологической безопасности городского округа Лотошино Московской области.</w:t>
      </w:r>
    </w:p>
    <w:p w:rsidR="00082F49" w:rsidRPr="00DF0AB1" w:rsidRDefault="00082F49" w:rsidP="00082F49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 w:rsidRPr="00DF0AB1">
        <w:t xml:space="preserve">Эффективность реализации программы </w:t>
      </w:r>
      <w:proofErr w:type="gramStart"/>
      <w:r w:rsidRPr="00DF0AB1">
        <w:t>определяется степенью достижения количествен</w:t>
      </w:r>
      <w:r>
        <w:t>ных и качественных показателей П</w:t>
      </w:r>
      <w:r w:rsidRPr="00DF0AB1">
        <w:t>рограммы Показатели эффективности р</w:t>
      </w:r>
      <w:r w:rsidR="007364C1">
        <w:t>еализации программы к концу 2024</w:t>
      </w:r>
      <w:r w:rsidRPr="00DF0AB1">
        <w:t xml:space="preserve"> года должны</w:t>
      </w:r>
      <w:proofErr w:type="gramEnd"/>
      <w:r w:rsidRPr="00DF0AB1">
        <w:t xml:space="preserve"> быть достигнуты следующих значений:</w:t>
      </w:r>
    </w:p>
    <w:p w:rsidR="00082F49" w:rsidRPr="00DF0AB1" w:rsidRDefault="00082F49" w:rsidP="00082F49">
      <w:pPr>
        <w:spacing w:before="120" w:after="120"/>
        <w:ind w:firstLine="709"/>
      </w:pPr>
      <w:r w:rsidRPr="00DF0AB1">
        <w:t>- количество участников мероприятий по экологическому воспитанию и просвещению  -  7,2 тыс. чел.,</w:t>
      </w:r>
    </w:p>
    <w:p w:rsidR="00082F49" w:rsidRDefault="00082F49" w:rsidP="00082F49">
      <w:pPr>
        <w:spacing w:before="120" w:after="120"/>
        <w:ind w:firstLine="709"/>
      </w:pPr>
      <w:r w:rsidRPr="00DF0AB1">
        <w:t>- количество мероприятий по экологическому воспитанию и просвещению   – 5 шт.,</w:t>
      </w:r>
    </w:p>
    <w:p w:rsidR="00082F49" w:rsidRDefault="00082F49" w:rsidP="00082F49">
      <w:pPr>
        <w:spacing w:before="120" w:after="120"/>
        <w:ind w:firstLine="709"/>
      </w:pPr>
      <w:r w:rsidRPr="00DF0AB1">
        <w:t>- очистка леса от бытового мусора и захламления – 30 га,</w:t>
      </w:r>
    </w:p>
    <w:p w:rsidR="00BD6000" w:rsidRPr="00B43E7E" w:rsidRDefault="00BD6000" w:rsidP="00BD6000">
      <w:r>
        <w:rPr>
          <w:sz w:val="20"/>
          <w:szCs w:val="20"/>
        </w:rPr>
        <w:tab/>
      </w:r>
      <w:r w:rsidRPr="00B43E7E">
        <w:t xml:space="preserve">- количество гидротехнических сооружений с </w:t>
      </w:r>
      <w:proofErr w:type="spellStart"/>
      <w:r w:rsidRPr="00B43E7E">
        <w:t>неудовлетворительым</w:t>
      </w:r>
      <w:proofErr w:type="spellEnd"/>
      <w:r w:rsidRPr="00B43E7E">
        <w:t xml:space="preserve"> и опасным уровнем безопасности, проведенных в безопасное </w:t>
      </w:r>
      <w:r w:rsidR="00B43E7E">
        <w:t xml:space="preserve">          </w:t>
      </w:r>
      <w:proofErr w:type="spellStart"/>
      <w:r w:rsidR="007943E8">
        <w:t>я</w:t>
      </w:r>
      <w:r w:rsidRPr="00B43E7E">
        <w:t>техническое</w:t>
      </w:r>
      <w:proofErr w:type="spellEnd"/>
      <w:r w:rsidRPr="00B43E7E">
        <w:t xml:space="preserve"> состояние -  1 </w:t>
      </w:r>
      <w:proofErr w:type="spellStart"/>
      <w:proofErr w:type="gramStart"/>
      <w:r w:rsidRPr="00B43E7E">
        <w:t>шт</w:t>
      </w:r>
      <w:proofErr w:type="spellEnd"/>
      <w:proofErr w:type="gramEnd"/>
    </w:p>
    <w:p w:rsidR="00082F49" w:rsidRPr="00DF0AB1" w:rsidRDefault="00082F49" w:rsidP="00082F49">
      <w:pPr>
        <w:pStyle w:val="ConsPlusCell"/>
        <w:spacing w:before="120" w:after="120"/>
        <w:ind w:firstLine="709"/>
        <w:jc w:val="both"/>
      </w:pPr>
      <w:r>
        <w:t>- д</w:t>
      </w:r>
      <w:r w:rsidRPr="00DF0AB1">
        <w:t xml:space="preserve">оля выявленных и ликвидированных </w:t>
      </w:r>
      <w:proofErr w:type="spellStart"/>
      <w:r w:rsidRPr="00DF0AB1">
        <w:t>лесоторфяных</w:t>
      </w:r>
      <w:proofErr w:type="spellEnd"/>
      <w:r w:rsidRPr="00DF0AB1">
        <w:t xml:space="preserve"> пожаров -100%,</w:t>
      </w:r>
    </w:p>
    <w:p w:rsidR="00082F49" w:rsidRPr="00DF0AB1" w:rsidRDefault="00082F49" w:rsidP="00082F49">
      <w:pPr>
        <w:spacing w:before="120" w:after="120"/>
        <w:ind w:firstLine="709"/>
      </w:pPr>
      <w:r>
        <w:t>- д</w:t>
      </w:r>
      <w:r w:rsidRPr="00DF0AB1">
        <w:t>оля ликвидированных несанкционированных свалок, в общем числе выявленных несанкционированных свалок -70%,</w:t>
      </w:r>
    </w:p>
    <w:p w:rsidR="004F231D" w:rsidRPr="00082F49" w:rsidRDefault="00BD6000" w:rsidP="00082F49">
      <w:pPr>
        <w:pStyle w:val="ConsPlusCell"/>
        <w:spacing w:before="120" w:after="120"/>
        <w:ind w:firstLine="709"/>
        <w:jc w:val="both"/>
      </w:pPr>
      <w:r>
        <w:t>- п</w:t>
      </w:r>
      <w:r w:rsidR="00082F49" w:rsidRPr="004E4724">
        <w:t xml:space="preserve">лощадь </w:t>
      </w:r>
      <w:proofErr w:type="spellStart"/>
      <w:r w:rsidR="00082F49" w:rsidRPr="004E4724">
        <w:t>рекультивированных</w:t>
      </w:r>
      <w:proofErr w:type="spellEnd"/>
      <w:r w:rsidR="00082F49" w:rsidRPr="004E4724">
        <w:t xml:space="preserve"> земель объектов накопленного экологического ущерба – </w:t>
      </w:r>
      <w:r w:rsidR="00082F49">
        <w:t>3,4</w:t>
      </w:r>
      <w:r w:rsidR="00082F49" w:rsidRPr="004E4724">
        <w:t xml:space="preserve"> га</w:t>
      </w:r>
      <w:r w:rsidR="004F231D">
        <w:t>.</w:t>
      </w:r>
    </w:p>
    <w:p w:rsidR="00813100" w:rsidRPr="00813100" w:rsidRDefault="00F05527" w:rsidP="00813100">
      <w:pPr>
        <w:ind w:left="-142" w:firstLine="709"/>
        <w:jc w:val="both"/>
      </w:pPr>
      <w:r w:rsidRPr="00DF0AB1">
        <w:t>Важнейшими условиями успешной реализации муниципальной программы являются минимизация возможных рисков, эффективный мониторинг выполнения намеченных мероприятий, принятие оперативных мер по корректировке приорит</w:t>
      </w:r>
      <w:r>
        <w:t xml:space="preserve">етных направлений и показателей муниципальной </w:t>
      </w:r>
      <w:r w:rsidRPr="00DF0AB1">
        <w:t>програ</w:t>
      </w:r>
      <w:r w:rsidRPr="00520683">
        <w:t>ммы.</w:t>
      </w:r>
    </w:p>
    <w:p w:rsidR="001022FD" w:rsidRDefault="001022FD" w:rsidP="00C51676">
      <w:pPr>
        <w:spacing w:before="120"/>
        <w:ind w:firstLine="567"/>
        <w:jc w:val="center"/>
        <w:rPr>
          <w:b/>
        </w:rPr>
      </w:pPr>
    </w:p>
    <w:p w:rsidR="001022FD" w:rsidRDefault="001022FD" w:rsidP="00C51676">
      <w:pPr>
        <w:spacing w:before="120"/>
        <w:ind w:firstLine="567"/>
        <w:jc w:val="center"/>
        <w:rPr>
          <w:b/>
        </w:rPr>
      </w:pPr>
    </w:p>
    <w:p w:rsidR="001022FD" w:rsidRDefault="001022FD" w:rsidP="00C51676">
      <w:pPr>
        <w:spacing w:before="120"/>
        <w:ind w:firstLine="567"/>
        <w:jc w:val="center"/>
        <w:rPr>
          <w:b/>
        </w:rPr>
      </w:pPr>
    </w:p>
    <w:p w:rsidR="00D64A73" w:rsidRDefault="00D64A73" w:rsidP="00C51676">
      <w:pPr>
        <w:spacing w:before="120"/>
        <w:ind w:firstLine="567"/>
        <w:jc w:val="center"/>
        <w:rPr>
          <w:b/>
        </w:rPr>
      </w:pPr>
    </w:p>
    <w:p w:rsidR="00C06745" w:rsidRDefault="00C51676" w:rsidP="00C51676">
      <w:pPr>
        <w:spacing w:before="120"/>
        <w:ind w:firstLine="567"/>
        <w:jc w:val="center"/>
        <w:rPr>
          <w:b/>
        </w:rPr>
      </w:pPr>
      <w:r w:rsidRPr="00C211C6">
        <w:rPr>
          <w:b/>
        </w:rPr>
        <w:t>2.3. Перечень подпрограмм</w:t>
      </w:r>
      <w:r>
        <w:rPr>
          <w:b/>
        </w:rPr>
        <w:t xml:space="preserve"> и краткое их описание</w:t>
      </w:r>
    </w:p>
    <w:p w:rsidR="00C06745" w:rsidRDefault="00C06745" w:rsidP="00C06745">
      <w:pPr>
        <w:autoSpaceDE w:val="0"/>
        <w:autoSpaceDN w:val="0"/>
        <w:adjustRightInd w:val="0"/>
        <w:spacing w:before="120"/>
        <w:ind w:firstLine="709"/>
        <w:jc w:val="both"/>
      </w:pPr>
      <w:r w:rsidRPr="009A4196">
        <w:t xml:space="preserve">В состав Программы </w:t>
      </w:r>
      <w:r w:rsidR="00407F89" w:rsidRPr="009A4196">
        <w:t>«</w:t>
      </w:r>
      <w:r w:rsidR="00407F89">
        <w:t>Экология и окружающая среда</w:t>
      </w:r>
      <w:r w:rsidR="00407F89" w:rsidRPr="009A4196">
        <w:t>»</w:t>
      </w:r>
      <w:r w:rsidR="00407F89">
        <w:t xml:space="preserve"> </w:t>
      </w:r>
      <w:r w:rsidRPr="009A4196">
        <w:t xml:space="preserve">входят следующие подпрограммы: </w:t>
      </w:r>
    </w:p>
    <w:p w:rsidR="001022FD" w:rsidRDefault="00407F89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7F89" w:rsidRDefault="001022FD" w:rsidP="00407F89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7F89" w:rsidRPr="00C6297A">
        <w:rPr>
          <w:rFonts w:ascii="Times New Roman" w:hAnsi="Times New Roman" w:cs="Times New Roman"/>
          <w:b/>
          <w:sz w:val="24"/>
          <w:szCs w:val="24"/>
        </w:rPr>
        <w:t>Подпрограмма I</w:t>
      </w:r>
      <w:r w:rsidR="00407F89" w:rsidRPr="00E17265">
        <w:rPr>
          <w:rFonts w:ascii="Times New Roman" w:hAnsi="Times New Roman" w:cs="Times New Roman"/>
          <w:sz w:val="24"/>
          <w:szCs w:val="24"/>
        </w:rPr>
        <w:t xml:space="preserve"> «Охрана окружающей среды»</w:t>
      </w:r>
      <w:r w:rsidR="00407F89">
        <w:rPr>
          <w:rFonts w:ascii="Times New Roman" w:hAnsi="Times New Roman" w:cs="Times New Roman"/>
          <w:sz w:val="24"/>
          <w:szCs w:val="24"/>
        </w:rPr>
        <w:t xml:space="preserve"> </w:t>
      </w:r>
      <w:r w:rsidR="00407F89" w:rsidRPr="009A4196">
        <w:rPr>
          <w:rFonts w:ascii="Times New Roman" w:hAnsi="Times New Roman"/>
          <w:sz w:val="24"/>
          <w:szCs w:val="24"/>
        </w:rPr>
        <w:t>(Приложение № 1)</w:t>
      </w:r>
    </w:p>
    <w:p w:rsidR="001022FD" w:rsidRPr="001022FD" w:rsidRDefault="001022FD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022FD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I планируется выполнить следующие основные мероприятия: </w:t>
      </w:r>
    </w:p>
    <w:p w:rsidR="001022FD" w:rsidRPr="001022FD" w:rsidRDefault="003F643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2FD" w:rsidRPr="001022FD">
        <w:rPr>
          <w:rFonts w:ascii="Times New Roman" w:hAnsi="Times New Roman" w:cs="Times New Roman"/>
          <w:sz w:val="24"/>
          <w:szCs w:val="24"/>
        </w:rPr>
        <w:t xml:space="preserve">проведение обследований состояния окружающей среды; </w:t>
      </w:r>
    </w:p>
    <w:p w:rsidR="001022FD" w:rsidRPr="001022FD" w:rsidRDefault="003F643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2FD" w:rsidRPr="001022FD">
        <w:rPr>
          <w:rFonts w:ascii="Times New Roman" w:hAnsi="Times New Roman" w:cs="Times New Roman"/>
          <w:sz w:val="24"/>
          <w:szCs w:val="24"/>
        </w:rPr>
        <w:t>вовлечение населения в экологические мероприятия;</w:t>
      </w:r>
    </w:p>
    <w:p w:rsidR="001022FD" w:rsidRPr="001022FD" w:rsidRDefault="003F643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2FD" w:rsidRPr="001022FD">
        <w:rPr>
          <w:rFonts w:ascii="Times New Roman" w:hAnsi="Times New Roman" w:cs="Times New Roman"/>
          <w:sz w:val="24"/>
          <w:szCs w:val="24"/>
        </w:rPr>
        <w:t>охрана растительного и животного мира</w:t>
      </w:r>
    </w:p>
    <w:p w:rsidR="001022FD" w:rsidRPr="001022FD" w:rsidRDefault="003F643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22FD" w:rsidRPr="001022FD">
        <w:rPr>
          <w:rFonts w:ascii="Times New Roman" w:hAnsi="Times New Roman" w:cs="Times New Roman"/>
          <w:sz w:val="24"/>
          <w:szCs w:val="24"/>
        </w:rPr>
        <w:t>очистка береговых зон водоемов</w:t>
      </w:r>
    </w:p>
    <w:p w:rsidR="001022FD" w:rsidRDefault="001022FD" w:rsidP="00407F89">
      <w:pPr>
        <w:pStyle w:val="ConsPlusNormal"/>
        <w:rPr>
          <w:rFonts w:ascii="Times New Roman" w:hAnsi="Times New Roman"/>
          <w:sz w:val="24"/>
          <w:szCs w:val="24"/>
        </w:rPr>
      </w:pPr>
    </w:p>
    <w:p w:rsidR="00407F89" w:rsidRDefault="00407F89" w:rsidP="00407F89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297A">
        <w:rPr>
          <w:rFonts w:ascii="Times New Roman" w:hAnsi="Times New Roman" w:cs="Times New Roman"/>
          <w:b/>
          <w:sz w:val="24"/>
          <w:szCs w:val="24"/>
        </w:rPr>
        <w:t>Подпрограмма II</w:t>
      </w:r>
      <w:r w:rsidRPr="00E17265">
        <w:rPr>
          <w:rFonts w:ascii="Times New Roman" w:hAnsi="Times New Roman" w:cs="Times New Roman"/>
          <w:sz w:val="24"/>
          <w:szCs w:val="24"/>
        </w:rPr>
        <w:t xml:space="preserve"> «Развитие водохозяйственного комплекса»</w:t>
      </w:r>
      <w:r w:rsidR="00442D6F">
        <w:rPr>
          <w:rFonts w:ascii="Times New Roman" w:hAnsi="Times New Roman" w:cs="Times New Roman"/>
          <w:sz w:val="24"/>
          <w:szCs w:val="24"/>
        </w:rPr>
        <w:t xml:space="preserve"> </w:t>
      </w:r>
      <w:r w:rsidR="00442D6F">
        <w:rPr>
          <w:rFonts w:ascii="Times New Roman" w:hAnsi="Times New Roman"/>
          <w:sz w:val="24"/>
          <w:szCs w:val="24"/>
        </w:rPr>
        <w:t>(Приложение № 2</w:t>
      </w:r>
      <w:r w:rsidR="00442D6F" w:rsidRPr="009A4196">
        <w:rPr>
          <w:rFonts w:ascii="Times New Roman" w:hAnsi="Times New Roman"/>
          <w:sz w:val="24"/>
          <w:szCs w:val="24"/>
        </w:rPr>
        <w:t>)</w:t>
      </w:r>
    </w:p>
    <w:p w:rsidR="00DF77E8" w:rsidRDefault="00C17558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77E8" w:rsidRPr="00DF77E8">
        <w:rPr>
          <w:rFonts w:ascii="Times New Roman" w:hAnsi="Times New Roman" w:cs="Times New Roman"/>
          <w:sz w:val="24"/>
          <w:szCs w:val="24"/>
        </w:rPr>
        <w:t>По итогам реализации мероприятий Подпрограммы II планируется снижение количества гидротехнических сооружений с неудовлетворительным и опасным уровнем безопасности, а также уменьшение рисков возникновения аварий на таких объектах.</w:t>
      </w:r>
    </w:p>
    <w:p w:rsidR="001022FD" w:rsidRDefault="00407F89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7F89" w:rsidRPr="00C6297A" w:rsidRDefault="00DF77E8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7F89" w:rsidRPr="00C6297A">
        <w:rPr>
          <w:rFonts w:ascii="Times New Roman" w:hAnsi="Times New Roman" w:cs="Times New Roman"/>
          <w:b/>
          <w:sz w:val="24"/>
          <w:szCs w:val="24"/>
        </w:rPr>
        <w:t>Подпрограмма IV</w:t>
      </w:r>
      <w:r w:rsidR="00407F89" w:rsidRPr="00E17265">
        <w:rPr>
          <w:rFonts w:ascii="Times New Roman" w:hAnsi="Times New Roman" w:cs="Times New Roman"/>
          <w:sz w:val="24"/>
          <w:szCs w:val="24"/>
        </w:rPr>
        <w:t xml:space="preserve"> «Развитие </w:t>
      </w:r>
      <w:proofErr w:type="gramStart"/>
      <w:r w:rsidR="00407F89" w:rsidRPr="00E17265">
        <w:rPr>
          <w:rFonts w:ascii="Times New Roman" w:hAnsi="Times New Roman" w:cs="Times New Roman"/>
          <w:sz w:val="24"/>
          <w:szCs w:val="24"/>
        </w:rPr>
        <w:t>лесного</w:t>
      </w:r>
      <w:proofErr w:type="gramEnd"/>
      <w:r w:rsidR="00407F89" w:rsidRPr="00E17265">
        <w:rPr>
          <w:rFonts w:ascii="Times New Roman" w:hAnsi="Times New Roman" w:cs="Times New Roman"/>
          <w:sz w:val="24"/>
          <w:szCs w:val="24"/>
        </w:rPr>
        <w:t xml:space="preserve"> хозяйства»</w:t>
      </w:r>
      <w:r w:rsidR="00442D6F">
        <w:rPr>
          <w:rFonts w:ascii="Times New Roman" w:hAnsi="Times New Roman" w:cs="Times New Roman"/>
          <w:sz w:val="24"/>
          <w:szCs w:val="24"/>
        </w:rPr>
        <w:t xml:space="preserve"> </w:t>
      </w:r>
      <w:r w:rsidR="00442D6F" w:rsidRPr="009A4196">
        <w:rPr>
          <w:rFonts w:ascii="Times New Roman" w:hAnsi="Times New Roman"/>
          <w:sz w:val="24"/>
          <w:szCs w:val="24"/>
        </w:rPr>
        <w:t xml:space="preserve">(Приложение № </w:t>
      </w:r>
      <w:r w:rsidR="00442D6F">
        <w:rPr>
          <w:rFonts w:ascii="Times New Roman" w:hAnsi="Times New Roman"/>
          <w:sz w:val="24"/>
          <w:szCs w:val="24"/>
        </w:rPr>
        <w:t>3</w:t>
      </w:r>
      <w:r w:rsidR="00442D6F" w:rsidRPr="009A4196">
        <w:rPr>
          <w:rFonts w:ascii="Times New Roman" w:hAnsi="Times New Roman"/>
          <w:sz w:val="24"/>
          <w:szCs w:val="24"/>
        </w:rPr>
        <w:t>)</w:t>
      </w:r>
      <w:r w:rsidR="00C6297A">
        <w:t xml:space="preserve"> </w:t>
      </w:r>
      <w:r w:rsidR="00C6297A" w:rsidRPr="00C6297A">
        <w:rPr>
          <w:rFonts w:ascii="Times New Roman" w:hAnsi="Times New Roman" w:cs="Times New Roman"/>
          <w:sz w:val="24"/>
          <w:szCs w:val="24"/>
        </w:rPr>
        <w:t>направлена на:</w:t>
      </w:r>
    </w:p>
    <w:p w:rsidR="00DF77E8" w:rsidRPr="00C90FCC" w:rsidRDefault="00C90FCC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90FCC">
        <w:rPr>
          <w:rFonts w:ascii="Times New Roman" w:hAnsi="Times New Roman" w:cs="Times New Roman"/>
          <w:sz w:val="24"/>
          <w:szCs w:val="24"/>
        </w:rPr>
        <w:t>В</w:t>
      </w:r>
      <w:r w:rsidR="00057584" w:rsidRPr="00C90FCC">
        <w:rPr>
          <w:rFonts w:ascii="Times New Roman" w:hAnsi="Times New Roman" w:cs="Times New Roman"/>
          <w:sz w:val="24"/>
          <w:szCs w:val="24"/>
        </w:rPr>
        <w:t>ыполнение образовательной, просветительской, опытно-исследовательской работы, способствующей профессиональной ориентации, занятости школьников и молодого поколения в системе лесного хозяйства; вовлечение населения в мероприятия по охране леса.</w:t>
      </w:r>
    </w:p>
    <w:p w:rsidR="00DF77E8" w:rsidRDefault="00DF77E8" w:rsidP="00407F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5DF6" w:rsidRPr="00F11D63" w:rsidRDefault="00407F89" w:rsidP="00CC1C3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297A">
        <w:rPr>
          <w:rFonts w:ascii="Times New Roman" w:hAnsi="Times New Roman" w:cs="Times New Roman"/>
          <w:b/>
          <w:sz w:val="24"/>
          <w:szCs w:val="24"/>
        </w:rPr>
        <w:t>Подпрограмма V</w:t>
      </w:r>
      <w:r w:rsidRPr="00E17265">
        <w:rPr>
          <w:rFonts w:ascii="Times New Roman" w:hAnsi="Times New Roman" w:cs="Times New Roman"/>
          <w:sz w:val="24"/>
          <w:szCs w:val="24"/>
        </w:rPr>
        <w:t xml:space="preserve"> «Региональная программа в области обращения с отходами, в том числе с твердыми коммунальными отходами»</w:t>
      </w:r>
      <w:r w:rsidR="00442D6F">
        <w:rPr>
          <w:rFonts w:ascii="Times New Roman" w:hAnsi="Times New Roman" w:cs="Times New Roman"/>
          <w:sz w:val="24"/>
          <w:szCs w:val="24"/>
        </w:rPr>
        <w:t xml:space="preserve"> </w:t>
      </w:r>
      <w:r w:rsidR="00442D6F" w:rsidRPr="009A4196">
        <w:rPr>
          <w:rFonts w:ascii="Times New Roman" w:hAnsi="Times New Roman"/>
          <w:sz w:val="24"/>
          <w:szCs w:val="24"/>
        </w:rPr>
        <w:t xml:space="preserve">(Приложение № </w:t>
      </w:r>
      <w:r w:rsidR="00442D6F">
        <w:rPr>
          <w:rFonts w:ascii="Times New Roman" w:hAnsi="Times New Roman"/>
          <w:sz w:val="24"/>
          <w:szCs w:val="24"/>
        </w:rPr>
        <w:t>4</w:t>
      </w:r>
      <w:r w:rsidR="00442D6F" w:rsidRPr="00F11D63">
        <w:rPr>
          <w:rFonts w:ascii="Times New Roman" w:hAnsi="Times New Roman" w:cs="Times New Roman"/>
          <w:sz w:val="24"/>
          <w:szCs w:val="24"/>
        </w:rPr>
        <w:t>)</w:t>
      </w:r>
      <w:r w:rsidR="00115DF6" w:rsidRPr="00F11D63">
        <w:rPr>
          <w:rFonts w:ascii="Times New Roman" w:hAnsi="Times New Roman" w:cs="Times New Roman"/>
          <w:sz w:val="24"/>
          <w:szCs w:val="24"/>
        </w:rPr>
        <w:t xml:space="preserve"> направлена </w:t>
      </w:r>
      <w:proofErr w:type="gramStart"/>
      <w:r w:rsidR="00115DF6" w:rsidRPr="00F11D6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15DF6" w:rsidRPr="00F11D63">
        <w:rPr>
          <w:rFonts w:ascii="Times New Roman" w:hAnsi="Times New Roman" w:cs="Times New Roman"/>
          <w:sz w:val="24"/>
          <w:szCs w:val="24"/>
        </w:rPr>
        <w:t>:</w:t>
      </w:r>
    </w:p>
    <w:p w:rsidR="00115DF6" w:rsidRPr="00115DF6" w:rsidRDefault="00115DF6" w:rsidP="00CC1C3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115DF6">
        <w:rPr>
          <w:rFonts w:ascii="Times New Roman" w:hAnsi="Times New Roman" w:cs="Times New Roman"/>
          <w:sz w:val="24"/>
          <w:szCs w:val="24"/>
        </w:rPr>
        <w:t xml:space="preserve">сокращение объемов захоронения отходов; </w:t>
      </w:r>
    </w:p>
    <w:p w:rsidR="00C06745" w:rsidRPr="00CC1C33" w:rsidRDefault="00115DF6" w:rsidP="00CC1C3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15DF6">
        <w:rPr>
          <w:rFonts w:ascii="Times New Roman" w:hAnsi="Times New Roman" w:cs="Times New Roman"/>
          <w:sz w:val="24"/>
          <w:szCs w:val="24"/>
        </w:rPr>
        <w:t>ликвидацию накопленного экологического ущерба</w:t>
      </w:r>
    </w:p>
    <w:p w:rsidR="00980313" w:rsidRPr="00DF0AB1" w:rsidRDefault="00980313" w:rsidP="00980313">
      <w:pPr>
        <w:widowControl w:val="0"/>
        <w:autoSpaceDE w:val="0"/>
        <w:autoSpaceDN w:val="0"/>
        <w:adjustRightInd w:val="0"/>
        <w:spacing w:before="120" w:after="120"/>
        <w:ind w:firstLine="709"/>
      </w:pPr>
      <w:r w:rsidRPr="00DF0AB1">
        <w:t>В ходе реализации муниципальной программы будут проведены мероприятия по следующим направлениям: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Экологическое воспитание и просвещение населения на </w:t>
      </w:r>
      <w:r w:rsidR="00CC1C33">
        <w:t>территории городского округа Лотошино</w:t>
      </w:r>
      <w:r w:rsidRPr="00DF0AB1">
        <w:t>, в том числе: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- участие в проведении конференции научных обществ детей, 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-  проведение экологического десанта по очистке парковых зон на территории </w:t>
      </w:r>
      <w:r w:rsidR="00CC1C33">
        <w:t>городского округа Лотошино</w:t>
      </w:r>
      <w:r w:rsidRPr="00DF0AB1">
        <w:t>,</w:t>
      </w:r>
    </w:p>
    <w:p w:rsidR="00980313" w:rsidRPr="00DF0AB1" w:rsidRDefault="00380ECC" w:rsidP="00980313">
      <w:pPr>
        <w:pStyle w:val="ConsPlusCell"/>
        <w:spacing w:before="120" w:after="120"/>
        <w:ind w:firstLine="709"/>
        <w:jc w:val="both"/>
      </w:pPr>
      <w:r>
        <w:t xml:space="preserve">- </w:t>
      </w:r>
      <w:r w:rsidR="00980313" w:rsidRPr="00DF0AB1">
        <w:t>проведение трудового десанта по очистке от мусора берегов р.</w:t>
      </w:r>
      <w:r w:rsidR="007009C8">
        <w:t xml:space="preserve"> </w:t>
      </w:r>
      <w:proofErr w:type="spellStart"/>
      <w:r w:rsidR="00980313" w:rsidRPr="00DF0AB1">
        <w:t>Лобь</w:t>
      </w:r>
      <w:proofErr w:type="spellEnd"/>
      <w:r w:rsidR="00980313" w:rsidRPr="00DF0AB1">
        <w:t xml:space="preserve"> в рамках проведения мероприятий в Дни защиты от экологической опасности;</w:t>
      </w:r>
    </w:p>
    <w:p w:rsidR="00980313" w:rsidRPr="00DF0AB1" w:rsidRDefault="00980313" w:rsidP="00980313">
      <w:pPr>
        <w:pStyle w:val="ConsPlusCell"/>
        <w:spacing w:before="120" w:after="120"/>
        <w:ind w:firstLine="709"/>
      </w:pPr>
      <w:r w:rsidRPr="00DF0AB1">
        <w:t xml:space="preserve">Сохранение и поддержание в надлежащем санитарном состоянии природной среды </w:t>
      </w:r>
      <w:r w:rsidR="00CC1C33">
        <w:t>городского округа Лотошино</w:t>
      </w:r>
      <w:r w:rsidRPr="00DF0AB1">
        <w:t>: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- организация и проведение совместно с органами </w:t>
      </w:r>
      <w:proofErr w:type="gramStart"/>
      <w:r w:rsidRPr="00DF0AB1">
        <w:t>лесного</w:t>
      </w:r>
      <w:proofErr w:type="gramEnd"/>
      <w:r w:rsidRPr="00DF0AB1">
        <w:t xml:space="preserve"> хозяйства мероприятий по очистке лесов и посадке лесных культур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>- выявление и ликвидация несанкционированных свалок;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t xml:space="preserve">- организация межведомственных мероприятий по выявлению и ликвидации </w:t>
      </w:r>
      <w:proofErr w:type="spellStart"/>
      <w:r w:rsidRPr="00DF0AB1">
        <w:t>лесоторфяных</w:t>
      </w:r>
      <w:proofErr w:type="spellEnd"/>
      <w:r w:rsidRPr="00DF0AB1">
        <w:t xml:space="preserve"> пожаров </w:t>
      </w:r>
    </w:p>
    <w:p w:rsidR="00980313" w:rsidRPr="00DF0AB1" w:rsidRDefault="00980313" w:rsidP="00980313">
      <w:pPr>
        <w:pStyle w:val="ConsPlusCell"/>
        <w:spacing w:before="120" w:after="120"/>
        <w:ind w:firstLine="709"/>
        <w:jc w:val="both"/>
      </w:pPr>
      <w:r w:rsidRPr="00DF0AB1">
        <w:lastRenderedPageBreak/>
        <w:t>- организация мероприятий по снижению сброса загрязняющих веще</w:t>
      </w:r>
      <w:proofErr w:type="gramStart"/>
      <w:r w:rsidRPr="00DF0AB1">
        <w:t>ств в ст</w:t>
      </w:r>
      <w:proofErr w:type="gramEnd"/>
      <w:r w:rsidRPr="00DF0AB1">
        <w:t>оках и повышение качества очистки сточных вод</w:t>
      </w:r>
    </w:p>
    <w:p w:rsidR="00980313" w:rsidRDefault="00980313" w:rsidP="00980313">
      <w:pPr>
        <w:pStyle w:val="ConsPlusCell"/>
        <w:spacing w:before="120" w:after="120"/>
        <w:ind w:firstLine="709"/>
        <w:jc w:val="both"/>
        <w:rPr>
          <w:bCs/>
        </w:rPr>
      </w:pPr>
      <w:r w:rsidRPr="007C27CB">
        <w:t xml:space="preserve">Сохранение, рациональное использование и воспроизводство   природных ресурсов на территории </w:t>
      </w:r>
      <w:r w:rsidR="00CC1C33">
        <w:t>городского округа Лотошино</w:t>
      </w:r>
      <w:r>
        <w:t>:</w:t>
      </w:r>
      <w:r w:rsidRPr="00DF0AB1">
        <w:rPr>
          <w:bCs/>
        </w:rPr>
        <w:t xml:space="preserve"> </w:t>
      </w:r>
    </w:p>
    <w:p w:rsidR="00980313" w:rsidRDefault="00980313" w:rsidP="00980313">
      <w:pPr>
        <w:pStyle w:val="ConsPlusCell"/>
        <w:spacing w:before="120" w:after="120"/>
        <w:ind w:firstLine="709"/>
        <w:jc w:val="both"/>
      </w:pPr>
      <w:r>
        <w:rPr>
          <w:bCs/>
        </w:rPr>
        <w:t>- р</w:t>
      </w:r>
      <w:r>
        <w:t>екультивация</w:t>
      </w:r>
      <w:r w:rsidRPr="00E93E51">
        <w:t xml:space="preserve"> земель объектов накопленного экологического ущерба</w:t>
      </w:r>
    </w:p>
    <w:p w:rsidR="00980313" w:rsidRDefault="00980313" w:rsidP="00980313">
      <w:pPr>
        <w:pStyle w:val="ConsPlusCell"/>
        <w:spacing w:before="120" w:after="120"/>
        <w:ind w:firstLine="709"/>
        <w:jc w:val="both"/>
        <w:rPr>
          <w:bCs/>
        </w:rPr>
      </w:pPr>
      <w:r>
        <w:t xml:space="preserve">- </w:t>
      </w:r>
      <w:r>
        <w:rPr>
          <w:bCs/>
        </w:rPr>
        <w:t>рекультивация</w:t>
      </w:r>
      <w:r w:rsidRPr="00D6188F">
        <w:rPr>
          <w:bCs/>
        </w:rPr>
        <w:t xml:space="preserve"> земельного участка, используемого под  складирование ТБО</w:t>
      </w:r>
    </w:p>
    <w:p w:rsidR="000B2594" w:rsidRDefault="000B2594" w:rsidP="00C51676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</w:p>
    <w:p w:rsidR="00C51676" w:rsidRDefault="00C51676" w:rsidP="00C51676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  <w:r w:rsidRPr="00533124">
        <w:rPr>
          <w:b/>
        </w:rPr>
        <w:t>2.4. Описание цели муниципальной программы</w:t>
      </w:r>
    </w:p>
    <w:p w:rsidR="008A19F3" w:rsidRPr="008A19F3" w:rsidRDefault="008A19F3" w:rsidP="008A19F3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 w:rsidRPr="00DF0AB1">
        <w:t>Программа направлена на обеспечение сохранения природных систем, поддержание их целостности и жизнеобеспечивающих функций, а также на обеспечение благоприятного состояния окружающей среды в интересах нынешнего и будущих поколений.</w:t>
      </w:r>
    </w:p>
    <w:p w:rsidR="00C51676" w:rsidRDefault="00C51676" w:rsidP="00C51676">
      <w:pPr>
        <w:autoSpaceDE w:val="0"/>
        <w:autoSpaceDN w:val="0"/>
        <w:adjustRightInd w:val="0"/>
        <w:spacing w:before="120"/>
        <w:ind w:firstLine="709"/>
        <w:jc w:val="both"/>
      </w:pPr>
      <w:r w:rsidRPr="00533124">
        <w:t>Цель муниципальной программы:</w:t>
      </w:r>
      <w:r>
        <w:t xml:space="preserve"> </w:t>
      </w:r>
      <w:r w:rsidR="00C06745">
        <w:t>э</w:t>
      </w:r>
      <w:r w:rsidRPr="00602ABA">
        <w:t xml:space="preserve">кологическое образование, воспитание и информирование населения, сохранение и восстановление природной среды на территории </w:t>
      </w:r>
      <w:r w:rsidRPr="00602ABA">
        <w:rPr>
          <w:rFonts w:cs="Calibri"/>
        </w:rPr>
        <w:t>городского округа Лотошино</w:t>
      </w:r>
      <w:r>
        <w:t>.</w:t>
      </w:r>
    </w:p>
    <w:p w:rsidR="00185930" w:rsidRDefault="00C51676" w:rsidP="00C516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ижения указанной цели необходима реализация основных мероприятий подпрограмм, направленных на достижение целевых показателей Программы. Перечни мероприятий приведены в соответствующих подпрограммах муниципальной программы </w:t>
      </w:r>
      <w:r w:rsidRPr="009A419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</w:rPr>
        <w:t>Экология и окружающая среда</w:t>
      </w:r>
      <w:r w:rsidRPr="009A41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71A0" w:rsidRDefault="000B71A0" w:rsidP="000B71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1A0" w:rsidRDefault="000B71A0" w:rsidP="000B71A0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  <w:r w:rsidRPr="000B71A0">
        <w:rPr>
          <w:b/>
        </w:rPr>
        <w:t xml:space="preserve">2.5. </w:t>
      </w:r>
      <w:r>
        <w:rPr>
          <w:b/>
        </w:rPr>
        <w:t>О</w:t>
      </w:r>
      <w:r w:rsidRPr="000B71A0">
        <w:rPr>
          <w:b/>
        </w:rPr>
        <w:t>бобщенная характеристика основных мероприятий муниципальной программы</w:t>
      </w:r>
    </w:p>
    <w:p w:rsidR="00950A0E" w:rsidRPr="008234BB" w:rsidRDefault="00950A0E" w:rsidP="00950A0E">
      <w:pPr>
        <w:autoSpaceDE w:val="0"/>
        <w:autoSpaceDN w:val="0"/>
        <w:adjustRightInd w:val="0"/>
      </w:pPr>
    </w:p>
    <w:p w:rsidR="008D23D3" w:rsidRPr="008234BB" w:rsidRDefault="00950A0E" w:rsidP="006C16AC">
      <w:pPr>
        <w:autoSpaceDE w:val="0"/>
        <w:autoSpaceDN w:val="0"/>
        <w:adjustRightInd w:val="0"/>
      </w:pPr>
      <w:r w:rsidRPr="008234BB">
        <w:tab/>
        <w:t>Состояние окружающей среды - одна из наиболее острых социально-экономических проблем, прямо или косвенно затрагивающих интересы каждого человека</w:t>
      </w:r>
      <w:r w:rsidR="006C16AC" w:rsidRPr="008234BB">
        <w:t xml:space="preserve">. </w:t>
      </w:r>
    </w:p>
    <w:p w:rsidR="006C16AC" w:rsidRPr="008234BB" w:rsidRDefault="008D23D3" w:rsidP="008D23D3">
      <w:pPr>
        <w:autoSpaceDE w:val="0"/>
        <w:autoSpaceDN w:val="0"/>
        <w:adjustRightInd w:val="0"/>
      </w:pPr>
      <w:r w:rsidRPr="008234BB">
        <w:tab/>
      </w:r>
      <w:r w:rsidR="006C16AC" w:rsidRPr="008234BB">
        <w:t>Немаловажной составляющей экологического благополучия в регионе является наличие большого</w:t>
      </w:r>
      <w:r w:rsidRPr="008234BB">
        <w:t xml:space="preserve"> </w:t>
      </w:r>
      <w:r w:rsidR="006C16AC" w:rsidRPr="008234BB">
        <w:t>количества водных объектов.</w:t>
      </w:r>
      <w:r w:rsidRPr="008234BB">
        <w:t xml:space="preserve"> Комплекс водных проблем в городском округе Лотошино занимает ведущее место. Перечень их очень велик: защита населения от негативных воздействий вод, обеспечение качества поверхностных и подземных вод, стабильное и безопасное </w:t>
      </w:r>
      <w:proofErr w:type="spellStart"/>
      <w:r w:rsidRPr="008234BB">
        <w:t>водообеспечение</w:t>
      </w:r>
      <w:proofErr w:type="spellEnd"/>
      <w:r w:rsidRPr="008234BB">
        <w:t xml:space="preserve"> населения, обеспечение безопасности гидротехнических сооружений и другие. Пока четко прослеживается деградация рек, это связано с тем, что нет четкой и единой государственной политики по использованию и охране малых рек. </w:t>
      </w:r>
      <w:proofErr w:type="gramStart"/>
      <w:r w:rsidRPr="008234BB">
        <w:t xml:space="preserve">Реализация комплекса мероприятий по обследованию малых рек позволит определить данные о состоянии донных берегов и </w:t>
      </w:r>
      <w:proofErr w:type="spellStart"/>
      <w:r w:rsidRPr="008234BB">
        <w:t>водоохранных</w:t>
      </w:r>
      <w:proofErr w:type="spellEnd"/>
      <w:r w:rsidRPr="008234BB">
        <w:t xml:space="preserve"> зон водных объектов, расположенных на территории городского округа  Лотошино,  </w:t>
      </w:r>
      <w:r w:rsidR="008234BB" w:rsidRPr="008234BB">
        <w:t>подготовить</w:t>
      </w:r>
      <w:r w:rsidRPr="008234BB">
        <w:t xml:space="preserve"> </w:t>
      </w:r>
      <w:r w:rsidR="008234BB" w:rsidRPr="008234BB">
        <w:t>основания</w:t>
      </w:r>
      <w:r w:rsidRPr="008234BB">
        <w:t xml:space="preserve"> для</w:t>
      </w:r>
      <w:r w:rsidR="008234BB" w:rsidRPr="008234BB">
        <w:t xml:space="preserve"> </w:t>
      </w:r>
      <w:r w:rsidRPr="008234BB">
        <w:t>выработки предложений по ликвидации причин загрязнения, предложений в необходимости по</w:t>
      </w:r>
      <w:r w:rsidR="008234BB" w:rsidRPr="008234BB">
        <w:t xml:space="preserve"> </w:t>
      </w:r>
      <w:r w:rsidRPr="008234BB">
        <w:t>разработке проектов по восстановлению русла рек и их очистке за счет средств федерального бюджета</w:t>
      </w:r>
      <w:r w:rsidR="008234BB" w:rsidRPr="008234BB">
        <w:t xml:space="preserve">. </w:t>
      </w:r>
      <w:proofErr w:type="gramEnd"/>
    </w:p>
    <w:p w:rsidR="00950A0E" w:rsidRPr="008234BB" w:rsidRDefault="008234BB" w:rsidP="00950A0E">
      <w:pPr>
        <w:autoSpaceDE w:val="0"/>
        <w:autoSpaceDN w:val="0"/>
        <w:adjustRightInd w:val="0"/>
      </w:pPr>
      <w:r w:rsidRPr="008234BB">
        <w:tab/>
      </w:r>
      <w:r w:rsidR="00950A0E" w:rsidRPr="008234BB">
        <w:t>Состояние окружающей среды зависит от решения вопросов в области экологического образования,</w:t>
      </w:r>
      <w:r w:rsidRPr="008234BB">
        <w:t xml:space="preserve"> </w:t>
      </w:r>
      <w:r w:rsidR="00950A0E" w:rsidRPr="008234BB">
        <w:t>воспитания, развития экологической культуры и информирования населения.</w:t>
      </w:r>
      <w:r w:rsidRPr="008234BB">
        <w:t xml:space="preserve"> </w:t>
      </w:r>
      <w:r w:rsidR="00950A0E" w:rsidRPr="008234BB">
        <w:t>Приоритетность экологического образования официально закреплена Федеральным законом от</w:t>
      </w:r>
      <w:r w:rsidRPr="008234BB">
        <w:t xml:space="preserve"> </w:t>
      </w:r>
      <w:r w:rsidR="00950A0E" w:rsidRPr="008234BB">
        <w:t>10.01.2002 N 7-ФЗ "Об охране окружающей среды". В Основах государственной политики в области</w:t>
      </w:r>
      <w:r w:rsidRPr="008234BB">
        <w:t xml:space="preserve"> </w:t>
      </w:r>
      <w:r w:rsidR="00950A0E" w:rsidRPr="008234BB">
        <w:t>экологического развития Российской Федерации на период до 2030 года, утвержденных Президентом</w:t>
      </w:r>
      <w:r w:rsidRPr="008234BB">
        <w:t xml:space="preserve"> </w:t>
      </w:r>
      <w:r w:rsidR="00950A0E" w:rsidRPr="008234BB">
        <w:t>Российской Федерации 30.04.2012, указано, что достижение стратегической цели государственной</w:t>
      </w:r>
      <w:r w:rsidRPr="008234BB">
        <w:t xml:space="preserve"> </w:t>
      </w:r>
      <w:r w:rsidR="00950A0E" w:rsidRPr="008234BB">
        <w:t>политики в области экологического развития обеспечивается решением следующих основных задач:</w:t>
      </w:r>
    </w:p>
    <w:p w:rsidR="00950A0E" w:rsidRPr="008234BB" w:rsidRDefault="00950A0E" w:rsidP="00950A0E">
      <w:pPr>
        <w:autoSpaceDE w:val="0"/>
        <w:autoSpaceDN w:val="0"/>
        <w:adjustRightInd w:val="0"/>
      </w:pPr>
      <w:r w:rsidRPr="008234BB">
        <w:t>формирование экологической культуры, развитие экологического образования и воспитания;</w:t>
      </w:r>
    </w:p>
    <w:p w:rsidR="00950A0E" w:rsidRPr="008234BB" w:rsidRDefault="00950A0E" w:rsidP="00950A0E">
      <w:pPr>
        <w:autoSpaceDE w:val="0"/>
        <w:autoSpaceDN w:val="0"/>
        <w:adjustRightInd w:val="0"/>
      </w:pPr>
      <w:r w:rsidRPr="008234BB">
        <w:t>обеспечение эффективного участия граждан, общественных объединений, некоммерческих</w:t>
      </w:r>
    </w:p>
    <w:p w:rsidR="000B71A0" w:rsidRDefault="00950A0E" w:rsidP="008234BB">
      <w:pPr>
        <w:autoSpaceDE w:val="0"/>
        <w:autoSpaceDN w:val="0"/>
        <w:adjustRightInd w:val="0"/>
      </w:pPr>
      <w:r w:rsidRPr="008234BB">
        <w:t>организаций и бизнес</w:t>
      </w:r>
      <w:r w:rsidR="00B545C6">
        <w:t xml:space="preserve"> </w:t>
      </w:r>
      <w:r w:rsidRPr="008234BB">
        <w:t>-</w:t>
      </w:r>
      <w:r w:rsidR="00B545C6">
        <w:t xml:space="preserve"> </w:t>
      </w:r>
      <w:r w:rsidRPr="008234BB">
        <w:t>сообщества в решении вопросов, связанных с охраной окружающей среды и</w:t>
      </w:r>
      <w:r w:rsidR="008234BB">
        <w:rPr>
          <w:rFonts w:ascii="ArialMT" w:eastAsiaTheme="minorHAnsi" w:hAnsi="ArialMT" w:cs="ArialMT"/>
          <w:color w:val="000000"/>
          <w:sz w:val="20"/>
          <w:szCs w:val="20"/>
          <w:lang w:eastAsia="en-US"/>
        </w:rPr>
        <w:t xml:space="preserve"> </w:t>
      </w:r>
      <w:r w:rsidRPr="008234BB">
        <w:t>обеспечением экологической безопасности.</w:t>
      </w:r>
    </w:p>
    <w:p w:rsidR="00F46D3A" w:rsidRPr="00B545C6" w:rsidRDefault="00F46D3A" w:rsidP="00F46D3A">
      <w:pPr>
        <w:autoSpaceDE w:val="0"/>
        <w:autoSpaceDN w:val="0"/>
        <w:adjustRightInd w:val="0"/>
      </w:pPr>
      <w:r>
        <w:lastRenderedPageBreak/>
        <w:tab/>
      </w:r>
      <w:r w:rsidRPr="00B545C6">
        <w:t>На состояние природных объектов и безопасность населения влияет состояние гидротехнических</w:t>
      </w:r>
    </w:p>
    <w:p w:rsidR="00F46D3A" w:rsidRPr="00B545C6" w:rsidRDefault="00F46D3A" w:rsidP="00F46D3A">
      <w:pPr>
        <w:autoSpaceDE w:val="0"/>
        <w:autoSpaceDN w:val="0"/>
        <w:adjustRightInd w:val="0"/>
      </w:pPr>
      <w:r w:rsidRPr="00B545C6">
        <w:t xml:space="preserve">сооружений. В ходе реализации муниципальной программы планируется  проведение капитального ремонта наиболее </w:t>
      </w:r>
      <w:proofErr w:type="gramStart"/>
      <w:r w:rsidRPr="00B545C6">
        <w:t>опасных</w:t>
      </w:r>
      <w:proofErr w:type="gramEnd"/>
      <w:r w:rsidR="00B545C6">
        <w:t xml:space="preserve"> </w:t>
      </w:r>
      <w:r w:rsidRPr="00B545C6">
        <w:t xml:space="preserve"> ГТС.</w:t>
      </w:r>
    </w:p>
    <w:p w:rsidR="00B545C6" w:rsidRPr="00BB574F" w:rsidRDefault="00E0678C" w:rsidP="00BB574F">
      <w:pPr>
        <w:autoSpaceDE w:val="0"/>
        <w:autoSpaceDN w:val="0"/>
        <w:adjustRightInd w:val="0"/>
        <w:rPr>
          <w:rFonts w:ascii="ArialMT" w:eastAsiaTheme="minorHAnsi" w:hAnsi="ArialMT" w:cs="ArialMT"/>
          <w:sz w:val="20"/>
          <w:szCs w:val="20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ab/>
      </w:r>
      <w:r w:rsidRPr="00B545C6">
        <w:t xml:space="preserve">С точки зрения качества окружающей среды </w:t>
      </w:r>
      <w:r>
        <w:t>городской округ</w:t>
      </w:r>
      <w:r w:rsidRPr="008234BB">
        <w:t xml:space="preserve"> Лотошино</w:t>
      </w:r>
      <w:r w:rsidRPr="00B545C6">
        <w:t xml:space="preserve"> по многим показателям достаточно благополучный, где еще на столь</w:t>
      </w:r>
      <w:r w:rsidR="00B545C6">
        <w:t xml:space="preserve"> </w:t>
      </w:r>
      <w:r w:rsidRPr="00B545C6">
        <w:t>урбанизированной и промышленно развитой территории удается поддерживать лесистость на уровне</w:t>
      </w:r>
      <w:r w:rsidR="00B545C6" w:rsidRPr="00B545C6">
        <w:t xml:space="preserve"> </w:t>
      </w:r>
      <w:r w:rsidRPr="00B545C6">
        <w:t>более</w:t>
      </w:r>
      <w:r w:rsidR="00B545C6" w:rsidRPr="00B545C6">
        <w:t xml:space="preserve"> 40 </w:t>
      </w:r>
      <w:r w:rsidRPr="00B545C6">
        <w:t>процентов.</w:t>
      </w:r>
      <w:r w:rsidR="00B545C6" w:rsidRPr="00B545C6">
        <w:t xml:space="preserve"> Общая площадь лесов </w:t>
      </w:r>
      <w:r w:rsidR="00B545C6">
        <w:t>городского округа</w:t>
      </w:r>
      <w:r w:rsidR="00B545C6" w:rsidRPr="008234BB">
        <w:t xml:space="preserve"> Лотошино</w:t>
      </w:r>
      <w:r w:rsidR="00B545C6" w:rsidRPr="00B545C6">
        <w:t xml:space="preserve"> составляет 41,5 тыс. га. Все леса </w:t>
      </w:r>
      <w:r w:rsidR="00B545C6">
        <w:t>городского округа</w:t>
      </w:r>
      <w:r w:rsidR="00B545C6" w:rsidRPr="008234BB">
        <w:t xml:space="preserve"> Лотошино</w:t>
      </w:r>
      <w:r w:rsidR="00B545C6" w:rsidRPr="00B545C6">
        <w:t xml:space="preserve"> отнесены к лесам 1 группы и выполняют в основном санитарно – гигиенические и рекреационные цели, а также они находятся в водоразделе рек Волга и Москва, выполняя важную  </w:t>
      </w:r>
      <w:proofErr w:type="spellStart"/>
      <w:r w:rsidR="00B545C6" w:rsidRPr="00B545C6">
        <w:t>водоохранную</w:t>
      </w:r>
      <w:proofErr w:type="spellEnd"/>
      <w:r w:rsidR="00B545C6" w:rsidRPr="00B545C6">
        <w:t xml:space="preserve"> функцию. Около 50%  лесов исключены из расчета пользования.</w:t>
      </w:r>
      <w:r w:rsidR="00BB574F" w:rsidRPr="00BB574F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="00BB574F">
        <w:rPr>
          <w:rFonts w:ascii="ArialMT" w:eastAsiaTheme="minorHAnsi" w:hAnsi="ArialMT" w:cs="ArialMT"/>
          <w:sz w:val="20"/>
          <w:szCs w:val="20"/>
          <w:lang w:eastAsia="en-US"/>
        </w:rPr>
        <w:t>Для снижения негативных процессов в лесах Московской области: ухудшения санитарного состояния, высокой пожарной опасности - необходимы работы по очищению лесных насаждений от мусора; охране лесов от пожаров.</w:t>
      </w:r>
      <w:r w:rsidR="009F6D5D" w:rsidRPr="009F6D5D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r w:rsidR="009F6D5D">
        <w:rPr>
          <w:rFonts w:ascii="ArialMT" w:eastAsiaTheme="minorHAnsi" w:hAnsi="ArialMT" w:cs="ArialMT"/>
          <w:sz w:val="20"/>
          <w:szCs w:val="20"/>
          <w:lang w:eastAsia="en-US"/>
        </w:rPr>
        <w:t xml:space="preserve">В рамках муниципальной программы планируется </w:t>
      </w:r>
      <w:r w:rsidR="009F6D5D">
        <w:t xml:space="preserve">выявление и ликвидация </w:t>
      </w:r>
      <w:r w:rsidR="009F6D5D">
        <w:rPr>
          <w:rFonts w:ascii="ArialMT" w:eastAsiaTheme="minorHAnsi" w:hAnsi="ArialMT" w:cs="ArialMT"/>
          <w:sz w:val="20"/>
          <w:szCs w:val="20"/>
          <w:lang w:eastAsia="en-US"/>
        </w:rPr>
        <w:t xml:space="preserve"> </w:t>
      </w:r>
      <w:proofErr w:type="spellStart"/>
      <w:r w:rsidR="009F6D5D" w:rsidRPr="00B87283">
        <w:t>лесоторфяных</w:t>
      </w:r>
      <w:proofErr w:type="spellEnd"/>
      <w:r w:rsidR="009F6D5D">
        <w:rPr>
          <w:rFonts w:ascii="ArialMT" w:eastAsiaTheme="minorHAnsi" w:hAnsi="ArialMT" w:cs="ArialMT"/>
          <w:sz w:val="20"/>
          <w:szCs w:val="20"/>
          <w:lang w:eastAsia="en-US"/>
        </w:rPr>
        <w:t xml:space="preserve"> пожаров.</w:t>
      </w:r>
    </w:p>
    <w:p w:rsidR="00E0678C" w:rsidRPr="00B545C6" w:rsidRDefault="00B545C6" w:rsidP="00B545C6">
      <w:pPr>
        <w:autoSpaceDE w:val="0"/>
        <w:autoSpaceDN w:val="0"/>
        <w:adjustRightInd w:val="0"/>
      </w:pPr>
      <w:r w:rsidRPr="00B545C6">
        <w:t xml:space="preserve">        </w:t>
      </w:r>
      <w:r w:rsidR="00BE4F60">
        <w:t>В рамках муниципальной программы планируется комплекс мероприятий по своевременному выявлению и ликвидации</w:t>
      </w:r>
      <w:r w:rsidR="009838DC">
        <w:t xml:space="preserve"> </w:t>
      </w:r>
      <w:r w:rsidR="00BE4F60" w:rsidRPr="0084327F">
        <w:t>несанкционированных свалок</w:t>
      </w:r>
      <w:r w:rsidR="009838DC">
        <w:t>, навалов мусора. В муниципальную программу   включены мероприятия по разработке</w:t>
      </w:r>
      <w:r w:rsidR="009838DC" w:rsidRPr="001C0DD4">
        <w:t xml:space="preserve"> проектно</w:t>
      </w:r>
      <w:r w:rsidR="002204DE">
        <w:t>-сметной</w:t>
      </w:r>
      <w:r w:rsidR="009838DC" w:rsidRPr="001C0DD4">
        <w:t xml:space="preserve"> документации по</w:t>
      </w:r>
      <w:r w:rsidR="002204DE">
        <w:t xml:space="preserve"> объекту «Р</w:t>
      </w:r>
      <w:r w:rsidR="009838DC" w:rsidRPr="001C0DD4">
        <w:t>екульти</w:t>
      </w:r>
      <w:r w:rsidR="002204DE">
        <w:t>вация  полигона</w:t>
      </w:r>
      <w:r w:rsidR="002204DE" w:rsidRPr="00B47DD4">
        <w:t xml:space="preserve"> ТКО (Свалка твердых коммунальных отходов "</w:t>
      </w:r>
      <w:proofErr w:type="spellStart"/>
      <w:r w:rsidR="002204DE" w:rsidRPr="00B47DD4">
        <w:t>Ошенево</w:t>
      </w:r>
      <w:proofErr w:type="spellEnd"/>
      <w:r w:rsidR="002204DE" w:rsidRPr="00B47DD4">
        <w:t xml:space="preserve">" между д. </w:t>
      </w:r>
      <w:proofErr w:type="spellStart"/>
      <w:r w:rsidR="002204DE" w:rsidRPr="00B47DD4">
        <w:t>Макарово</w:t>
      </w:r>
      <w:proofErr w:type="spellEnd"/>
      <w:r w:rsidR="002204DE" w:rsidRPr="00B47DD4">
        <w:t xml:space="preserve"> и д. </w:t>
      </w:r>
      <w:proofErr w:type="spellStart"/>
      <w:r w:rsidR="002204DE" w:rsidRPr="00B47DD4">
        <w:t>Ошенево</w:t>
      </w:r>
      <w:proofErr w:type="spellEnd"/>
      <w:r w:rsidR="002204DE" w:rsidRPr="00B47DD4">
        <w:t xml:space="preserve"> городского округа Лотошино  Московской области)"</w:t>
      </w:r>
      <w:r w:rsidR="002204DE">
        <w:t>, а так же его</w:t>
      </w:r>
      <w:r w:rsidR="009838DC">
        <w:t xml:space="preserve"> рекультивация</w:t>
      </w:r>
      <w:r w:rsidR="002204DE">
        <w:t>.</w:t>
      </w:r>
    </w:p>
    <w:p w:rsidR="000B71A0" w:rsidRPr="000B71A0" w:rsidRDefault="000B71A0" w:rsidP="000B71A0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</w:rPr>
      </w:pPr>
    </w:p>
    <w:p w:rsidR="00185930" w:rsidRDefault="00185930" w:rsidP="00C516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FDF" w:rsidRPr="00185930" w:rsidRDefault="00185930" w:rsidP="001859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796">
        <w:rPr>
          <w:rFonts w:ascii="Times New Roman" w:hAnsi="Times New Roman" w:cs="Times New Roman"/>
          <w:b/>
          <w:sz w:val="24"/>
          <w:szCs w:val="24"/>
        </w:rPr>
        <w:t xml:space="preserve">3. Планируемые результаты реализации муниципальной программы </w:t>
      </w:r>
      <w:r w:rsidRPr="00185930">
        <w:rPr>
          <w:rFonts w:ascii="Times New Roman" w:hAnsi="Times New Roman" w:cs="Times New Roman"/>
          <w:b/>
          <w:sz w:val="24"/>
          <w:szCs w:val="24"/>
        </w:rPr>
        <w:t>«Экология и окружающая среда»</w:t>
      </w:r>
    </w:p>
    <w:p w:rsidR="00541FDF" w:rsidRPr="00F2654A" w:rsidRDefault="00541FDF" w:rsidP="00185930">
      <w:pPr>
        <w:pStyle w:val="ConsPlusNormal"/>
        <w:ind w:left="708"/>
        <w:jc w:val="both"/>
        <w:rPr>
          <w:rFonts w:ascii="Times New Roman" w:hAnsi="Times New Roman" w:cs="Times New Roman"/>
        </w:rPr>
      </w:pPr>
      <w:bookmarkStart w:id="1" w:name="P366"/>
      <w:bookmarkEnd w:id="1"/>
    </w:p>
    <w:tbl>
      <w:tblPr>
        <w:tblW w:w="162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7"/>
        <w:gridCol w:w="2347"/>
        <w:gridCol w:w="1474"/>
        <w:gridCol w:w="1228"/>
        <w:gridCol w:w="17"/>
        <w:gridCol w:w="1644"/>
        <w:gridCol w:w="1174"/>
        <w:gridCol w:w="214"/>
        <w:gridCol w:w="1388"/>
        <w:gridCol w:w="1388"/>
        <w:gridCol w:w="1390"/>
        <w:gridCol w:w="1290"/>
        <w:gridCol w:w="2112"/>
      </w:tblGrid>
      <w:tr w:rsidR="00B04FC8" w:rsidRPr="00F2654A" w:rsidTr="00712ED8">
        <w:tc>
          <w:tcPr>
            <w:tcW w:w="547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F2654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2654A">
              <w:rPr>
                <w:rFonts w:ascii="Times New Roman" w:hAnsi="Times New Roman" w:cs="Times New Roman"/>
              </w:rPr>
              <w:t>/</w:t>
            </w:r>
            <w:proofErr w:type="spellStart"/>
            <w:r w:rsidRPr="00F2654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47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Планируемые результаты реализации муниципальной</w:t>
            </w:r>
          </w:p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474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Тип показателя</w:t>
            </w:r>
            <w:hyperlink w:anchor="P717" w:history="1">
              <w:r w:rsidRPr="00F2654A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  <w:tc>
          <w:tcPr>
            <w:tcW w:w="1245" w:type="dxa"/>
            <w:gridSpan w:val="2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44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Базовое значение на начало реализации подпрограммы</w:t>
            </w:r>
          </w:p>
        </w:tc>
        <w:tc>
          <w:tcPr>
            <w:tcW w:w="6844" w:type="dxa"/>
            <w:gridSpan w:val="6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2112" w:type="dxa"/>
            <w:vMerge w:val="restart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Номер основного мероприятия в перечне мероприятий подпрограммы</w:t>
            </w:r>
          </w:p>
        </w:tc>
      </w:tr>
      <w:tr w:rsidR="00B04FC8" w:rsidRPr="00F2654A" w:rsidTr="00712ED8">
        <w:tc>
          <w:tcPr>
            <w:tcW w:w="547" w:type="dxa"/>
            <w:vMerge/>
          </w:tcPr>
          <w:p w:rsidR="00B04FC8" w:rsidRPr="00F2654A" w:rsidRDefault="00B04FC8" w:rsidP="00DD40B3"/>
        </w:tc>
        <w:tc>
          <w:tcPr>
            <w:tcW w:w="2347" w:type="dxa"/>
            <w:vMerge/>
          </w:tcPr>
          <w:p w:rsidR="00B04FC8" w:rsidRPr="00F2654A" w:rsidRDefault="00B04FC8" w:rsidP="00DD40B3"/>
        </w:tc>
        <w:tc>
          <w:tcPr>
            <w:tcW w:w="1474" w:type="dxa"/>
            <w:vMerge/>
          </w:tcPr>
          <w:p w:rsidR="00B04FC8" w:rsidRPr="00F2654A" w:rsidRDefault="00B04FC8" w:rsidP="00DD40B3"/>
        </w:tc>
        <w:tc>
          <w:tcPr>
            <w:tcW w:w="1245" w:type="dxa"/>
            <w:gridSpan w:val="2"/>
            <w:vMerge/>
          </w:tcPr>
          <w:p w:rsidR="00B04FC8" w:rsidRPr="00F2654A" w:rsidRDefault="00B04FC8" w:rsidP="00DD40B3"/>
        </w:tc>
        <w:tc>
          <w:tcPr>
            <w:tcW w:w="1644" w:type="dxa"/>
            <w:vMerge/>
          </w:tcPr>
          <w:p w:rsidR="00B04FC8" w:rsidRPr="00F2654A" w:rsidRDefault="00B04FC8" w:rsidP="00DD40B3"/>
        </w:tc>
        <w:tc>
          <w:tcPr>
            <w:tcW w:w="1174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602" w:type="dxa"/>
            <w:gridSpan w:val="2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388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390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90" w:type="dxa"/>
          </w:tcPr>
          <w:p w:rsidR="00B04FC8" w:rsidRPr="00F2654A" w:rsidRDefault="00B04FC8" w:rsidP="00B04FC8">
            <w:pPr>
              <w:jc w:val="center"/>
            </w:pPr>
            <w:r>
              <w:t>2024 г.</w:t>
            </w:r>
          </w:p>
        </w:tc>
        <w:tc>
          <w:tcPr>
            <w:tcW w:w="2112" w:type="dxa"/>
            <w:vMerge/>
          </w:tcPr>
          <w:p w:rsidR="00B04FC8" w:rsidRPr="00F2654A" w:rsidRDefault="00B04FC8" w:rsidP="00DD40B3"/>
        </w:tc>
      </w:tr>
      <w:tr w:rsidR="00B04FC8" w:rsidRPr="00F2654A" w:rsidTr="00712ED8">
        <w:tc>
          <w:tcPr>
            <w:tcW w:w="547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7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5" w:type="dxa"/>
            <w:gridSpan w:val="2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4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2" w:type="dxa"/>
            <w:gridSpan w:val="2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8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0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0" w:type="dxa"/>
          </w:tcPr>
          <w:p w:rsidR="00B04FC8" w:rsidRPr="00F2654A" w:rsidRDefault="00B04FC8" w:rsidP="00DD40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12" w:type="dxa"/>
          </w:tcPr>
          <w:p w:rsidR="00B04FC8" w:rsidRPr="00F2654A" w:rsidRDefault="00B04FC8" w:rsidP="00B04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04FC8" w:rsidRPr="00F2654A" w:rsidTr="00712ED8">
        <w:tc>
          <w:tcPr>
            <w:tcW w:w="547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54" w:type="dxa"/>
            <w:gridSpan w:val="11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541FDF">
              <w:rPr>
                <w:rFonts w:ascii="Times New Roman" w:hAnsi="Times New Roman" w:cs="Times New Roman"/>
              </w:rPr>
              <w:t>Подпрограмма I «Охрана окружающей среды»</w:t>
            </w:r>
          </w:p>
        </w:tc>
        <w:tc>
          <w:tcPr>
            <w:tcW w:w="2112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X</w:t>
            </w:r>
          </w:p>
        </w:tc>
      </w:tr>
      <w:tr w:rsidR="0097180E" w:rsidRPr="00182001" w:rsidTr="0038173F">
        <w:tc>
          <w:tcPr>
            <w:tcW w:w="547" w:type="dxa"/>
          </w:tcPr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47" w:type="dxa"/>
          </w:tcPr>
          <w:p w:rsidR="00AC692B" w:rsidRPr="00AC692B" w:rsidRDefault="00AC692B" w:rsidP="00AC692B">
            <w:pPr>
              <w:pStyle w:val="ConsPlusCell"/>
              <w:rPr>
                <w:sz w:val="22"/>
                <w:szCs w:val="20"/>
              </w:rPr>
            </w:pPr>
            <w:r w:rsidRPr="00AC692B">
              <w:rPr>
                <w:sz w:val="22"/>
                <w:szCs w:val="20"/>
              </w:rPr>
              <w:t>Количество мероприятий</w:t>
            </w:r>
          </w:p>
          <w:p w:rsidR="0097180E" w:rsidRPr="00F2654A" w:rsidRDefault="00AC692B" w:rsidP="00AC692B">
            <w:pPr>
              <w:pStyle w:val="ConsPlusNormal"/>
              <w:rPr>
                <w:rFonts w:ascii="Times New Roman" w:hAnsi="Times New Roman" w:cs="Times New Roman"/>
              </w:rPr>
            </w:pPr>
            <w:r w:rsidRPr="00AC692B">
              <w:rPr>
                <w:rFonts w:ascii="Times New Roman" w:hAnsi="Times New Roman" w:cs="Times New Roman"/>
              </w:rPr>
              <w:t>по экологическому воспитанию и просвещению населения</w:t>
            </w:r>
          </w:p>
        </w:tc>
        <w:tc>
          <w:tcPr>
            <w:tcW w:w="1474" w:type="dxa"/>
          </w:tcPr>
          <w:p w:rsidR="00AC692B" w:rsidRDefault="00AC692B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692B" w:rsidRDefault="00AC692B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</w:t>
            </w:r>
          </w:p>
        </w:tc>
        <w:tc>
          <w:tcPr>
            <w:tcW w:w="1245" w:type="dxa"/>
            <w:gridSpan w:val="2"/>
          </w:tcPr>
          <w:p w:rsidR="00AC692B" w:rsidRDefault="00AC692B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692B" w:rsidRDefault="00AC692B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44" w:type="dxa"/>
          </w:tcPr>
          <w:p w:rsidR="00AC692B" w:rsidRDefault="00AC692B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692B" w:rsidRDefault="00AC692B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4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1602" w:type="dxa"/>
            <w:gridSpan w:val="2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1388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1390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1290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5</w:t>
            </w:r>
          </w:p>
        </w:tc>
        <w:tc>
          <w:tcPr>
            <w:tcW w:w="2112" w:type="dxa"/>
            <w:vAlign w:val="center"/>
          </w:tcPr>
          <w:p w:rsidR="0097180E" w:rsidRPr="00F2654A" w:rsidRDefault="00712ED8" w:rsidP="00712E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97180E" w:rsidRPr="00182001" w:rsidTr="0038173F">
        <w:tc>
          <w:tcPr>
            <w:tcW w:w="547" w:type="dxa"/>
          </w:tcPr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47" w:type="dxa"/>
          </w:tcPr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182001">
              <w:rPr>
                <w:rFonts w:ascii="Times New Roman" w:hAnsi="Times New Roman" w:cs="Times New Roman"/>
              </w:rPr>
              <w:t xml:space="preserve">Количество участников мероприятий по экологическому воспитанию и </w:t>
            </w:r>
            <w:r w:rsidRPr="00182001">
              <w:rPr>
                <w:rFonts w:ascii="Times New Roman" w:hAnsi="Times New Roman" w:cs="Times New Roman"/>
              </w:rPr>
              <w:lastRenderedPageBreak/>
              <w:t>просвещению</w:t>
            </w:r>
          </w:p>
        </w:tc>
        <w:tc>
          <w:tcPr>
            <w:tcW w:w="1474" w:type="dxa"/>
          </w:tcPr>
          <w:p w:rsidR="00AC692B" w:rsidRDefault="00AC692B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692B" w:rsidRDefault="00AC692B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</w:t>
            </w:r>
          </w:p>
        </w:tc>
        <w:tc>
          <w:tcPr>
            <w:tcW w:w="1245" w:type="dxa"/>
            <w:gridSpan w:val="2"/>
          </w:tcPr>
          <w:p w:rsidR="00AC692B" w:rsidRDefault="00AC692B" w:rsidP="0097180E">
            <w:pPr>
              <w:pStyle w:val="ConsPlusCell"/>
              <w:jc w:val="center"/>
              <w:rPr>
                <w:sz w:val="22"/>
                <w:szCs w:val="20"/>
              </w:rPr>
            </w:pPr>
          </w:p>
          <w:p w:rsidR="00AC692B" w:rsidRDefault="00AC692B" w:rsidP="0097180E">
            <w:pPr>
              <w:pStyle w:val="ConsPlusCell"/>
              <w:jc w:val="center"/>
              <w:rPr>
                <w:sz w:val="22"/>
                <w:szCs w:val="20"/>
              </w:rPr>
            </w:pPr>
          </w:p>
          <w:p w:rsidR="0097180E" w:rsidRPr="00182001" w:rsidRDefault="0097180E" w:rsidP="0097180E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тыс.</w:t>
            </w:r>
          </w:p>
          <w:p w:rsidR="0097180E" w:rsidRPr="00F2654A" w:rsidRDefault="0097180E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2001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644" w:type="dxa"/>
          </w:tcPr>
          <w:p w:rsidR="00AC692B" w:rsidRDefault="00AC692B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C692B" w:rsidRDefault="00AC692B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7180E" w:rsidRPr="00F2654A" w:rsidRDefault="0097180E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174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1602" w:type="dxa"/>
            <w:gridSpan w:val="2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1388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1390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1290" w:type="dxa"/>
            <w:vAlign w:val="center"/>
          </w:tcPr>
          <w:p w:rsidR="0097180E" w:rsidRPr="00182001" w:rsidRDefault="0097180E" w:rsidP="00DD40B3">
            <w:pPr>
              <w:pStyle w:val="ConsPlusCell"/>
              <w:jc w:val="center"/>
              <w:rPr>
                <w:sz w:val="22"/>
                <w:szCs w:val="20"/>
              </w:rPr>
            </w:pPr>
            <w:r w:rsidRPr="00182001">
              <w:rPr>
                <w:sz w:val="22"/>
                <w:szCs w:val="20"/>
              </w:rPr>
              <w:t>7,2</w:t>
            </w:r>
          </w:p>
        </w:tc>
        <w:tc>
          <w:tcPr>
            <w:tcW w:w="2112" w:type="dxa"/>
          </w:tcPr>
          <w:p w:rsidR="0097180E" w:rsidRPr="00F2654A" w:rsidRDefault="0097180E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04FC8" w:rsidRPr="00182001" w:rsidTr="00712ED8">
        <w:trPr>
          <w:trHeight w:val="473"/>
        </w:trPr>
        <w:tc>
          <w:tcPr>
            <w:tcW w:w="547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554" w:type="dxa"/>
            <w:gridSpan w:val="11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8C07B3">
              <w:rPr>
                <w:rFonts w:ascii="Times New Roman" w:hAnsi="Times New Roman" w:cs="Times New Roman"/>
              </w:rPr>
              <w:t>Подпрограмма II «Развитие водохозяйственного комплекса»</w:t>
            </w:r>
          </w:p>
        </w:tc>
        <w:tc>
          <w:tcPr>
            <w:tcW w:w="2112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X</w:t>
            </w:r>
          </w:p>
        </w:tc>
      </w:tr>
      <w:tr w:rsidR="00B04FC8" w:rsidRPr="00182001" w:rsidTr="00712ED8">
        <w:tc>
          <w:tcPr>
            <w:tcW w:w="547" w:type="dxa"/>
          </w:tcPr>
          <w:p w:rsidR="00B04FC8" w:rsidRPr="00F2654A" w:rsidRDefault="00B04FC8" w:rsidP="00DD40B3">
            <w:pPr>
              <w:pStyle w:val="ConsPlusNormal"/>
              <w:rPr>
                <w:rFonts w:ascii="Times New Roman" w:hAnsi="Times New Roman" w:cs="Times New Roman"/>
              </w:rPr>
            </w:pPr>
            <w:r w:rsidRPr="00F265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47" w:type="dxa"/>
          </w:tcPr>
          <w:p w:rsidR="00B04FC8" w:rsidRPr="005F076C" w:rsidRDefault="0006436D" w:rsidP="005F076C">
            <w:pPr>
              <w:rPr>
                <w:szCs w:val="20"/>
              </w:rPr>
            </w:pPr>
            <w:r w:rsidRPr="00182001">
              <w:rPr>
                <w:sz w:val="22"/>
                <w:szCs w:val="20"/>
              </w:rPr>
              <w:t>Количество гидротехнических</w:t>
            </w:r>
            <w:r w:rsidR="004B0403">
              <w:rPr>
                <w:sz w:val="22"/>
                <w:szCs w:val="20"/>
              </w:rPr>
              <w:t xml:space="preserve"> сооружений с неудовлетворительны</w:t>
            </w:r>
            <w:r w:rsidRPr="00182001">
              <w:rPr>
                <w:sz w:val="22"/>
                <w:szCs w:val="20"/>
              </w:rPr>
              <w:t>м и опасным уровнем безопасности,</w:t>
            </w:r>
            <w:r w:rsidR="004B0403">
              <w:rPr>
                <w:sz w:val="22"/>
                <w:szCs w:val="20"/>
              </w:rPr>
              <w:t xml:space="preserve"> </w:t>
            </w:r>
            <w:r w:rsidRPr="00182001">
              <w:rPr>
                <w:sz w:val="22"/>
                <w:szCs w:val="20"/>
              </w:rPr>
              <w:t>пр</w:t>
            </w:r>
            <w:r w:rsidR="00767DDD" w:rsidRPr="00182001">
              <w:rPr>
                <w:sz w:val="22"/>
                <w:szCs w:val="20"/>
              </w:rPr>
              <w:t>и</w:t>
            </w:r>
            <w:r w:rsidRPr="00182001">
              <w:rPr>
                <w:sz w:val="22"/>
                <w:szCs w:val="20"/>
              </w:rPr>
              <w:t>веденных в безопасное техническое состояние</w:t>
            </w:r>
          </w:p>
        </w:tc>
        <w:tc>
          <w:tcPr>
            <w:tcW w:w="1474" w:type="dxa"/>
          </w:tcPr>
          <w:p w:rsidR="00532650" w:rsidRDefault="00532650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32650" w:rsidRDefault="00532650" w:rsidP="00DD40B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04FC8" w:rsidRPr="00F2654A" w:rsidRDefault="00447AF1" w:rsidP="00DD40B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</w:t>
            </w:r>
          </w:p>
        </w:tc>
        <w:tc>
          <w:tcPr>
            <w:tcW w:w="1245" w:type="dxa"/>
            <w:gridSpan w:val="2"/>
          </w:tcPr>
          <w:p w:rsidR="00532650" w:rsidRDefault="00532650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507182" w:rsidP="00C23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06436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4" w:type="dxa"/>
          </w:tcPr>
          <w:p w:rsidR="00532650" w:rsidRDefault="00532650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5A7394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  <w:gridSpan w:val="2"/>
          </w:tcPr>
          <w:p w:rsidR="00532650" w:rsidRDefault="00532650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C6208F" w:rsidP="00971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8" w:type="dxa"/>
          </w:tcPr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F108D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8" w:type="dxa"/>
          </w:tcPr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F108D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</w:tcPr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F108D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</w:tcPr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2650" w:rsidRDefault="00532650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04FC8" w:rsidRPr="00F2654A" w:rsidRDefault="00F108D7" w:rsidP="00F108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2" w:type="dxa"/>
            <w:vAlign w:val="center"/>
          </w:tcPr>
          <w:p w:rsidR="00B04FC8" w:rsidRPr="00F2654A" w:rsidRDefault="00712ED8" w:rsidP="00712E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903890" w:rsidRPr="00B87283" w:rsidTr="00712ED8">
        <w:tc>
          <w:tcPr>
            <w:tcW w:w="547" w:type="dxa"/>
          </w:tcPr>
          <w:p w:rsidR="00903890" w:rsidRPr="00B87283" w:rsidRDefault="00903890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54" w:type="dxa"/>
            <w:gridSpan w:val="11"/>
          </w:tcPr>
          <w:p w:rsidR="00903890" w:rsidRPr="00B87283" w:rsidRDefault="00903890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V «Развитие </w:t>
            </w:r>
            <w:proofErr w:type="gramStart"/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лесного</w:t>
            </w:r>
            <w:proofErr w:type="gramEnd"/>
            <w:r w:rsidRPr="00B8728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»</w:t>
            </w:r>
          </w:p>
        </w:tc>
        <w:tc>
          <w:tcPr>
            <w:tcW w:w="2112" w:type="dxa"/>
          </w:tcPr>
          <w:p w:rsidR="00903890" w:rsidRPr="00B87283" w:rsidRDefault="005D4F7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32478" w:rsidRPr="00B87283" w:rsidTr="00712ED8">
        <w:tc>
          <w:tcPr>
            <w:tcW w:w="547" w:type="dxa"/>
          </w:tcPr>
          <w:p w:rsidR="00432478" w:rsidRPr="00B87283" w:rsidRDefault="0097340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47" w:type="dxa"/>
          </w:tcPr>
          <w:p w:rsidR="00432478" w:rsidRPr="00B87283" w:rsidRDefault="005D4F7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Очистка леса от бытового мусора и захламления</w:t>
            </w:r>
          </w:p>
        </w:tc>
        <w:tc>
          <w:tcPr>
            <w:tcW w:w="1474" w:type="dxa"/>
          </w:tcPr>
          <w:p w:rsidR="00432478" w:rsidRPr="00B87283" w:rsidRDefault="005D4F7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1228" w:type="dxa"/>
          </w:tcPr>
          <w:p w:rsidR="00432478" w:rsidRPr="00B87283" w:rsidRDefault="005D4F7E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661" w:type="dxa"/>
            <w:gridSpan w:val="2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8" w:type="dxa"/>
            <w:gridSpan w:val="2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8" w:type="dxa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8" w:type="dxa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0" w:type="dxa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0" w:type="dxa"/>
          </w:tcPr>
          <w:p w:rsidR="00432478" w:rsidRPr="00B87283" w:rsidRDefault="00D817B5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12" w:type="dxa"/>
            <w:vAlign w:val="center"/>
          </w:tcPr>
          <w:p w:rsidR="00432478" w:rsidRPr="00B87283" w:rsidRDefault="00712ED8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F61D3" w:rsidRPr="00B87283" w:rsidTr="00712ED8">
        <w:tc>
          <w:tcPr>
            <w:tcW w:w="547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47" w:type="dxa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 xml:space="preserve">Доля выявленных и ликвидированных </w:t>
            </w:r>
            <w:proofErr w:type="spellStart"/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лесоторфяных</w:t>
            </w:r>
            <w:proofErr w:type="spellEnd"/>
            <w:r w:rsidRPr="00B87283">
              <w:rPr>
                <w:rFonts w:ascii="Times New Roman" w:hAnsi="Times New Roman" w:cs="Times New Roman"/>
                <w:sz w:val="24"/>
                <w:szCs w:val="24"/>
              </w:rPr>
              <w:t xml:space="preserve"> пожаров </w:t>
            </w:r>
          </w:p>
        </w:tc>
        <w:tc>
          <w:tcPr>
            <w:tcW w:w="1474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1228" w:type="dxa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1" w:type="dxa"/>
            <w:gridSpan w:val="2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  <w:gridSpan w:val="2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0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vAlign w:val="center"/>
          </w:tcPr>
          <w:p w:rsidR="002F61D3" w:rsidRPr="00B87283" w:rsidRDefault="00712ED8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F61D3" w:rsidRPr="00B87283" w:rsidTr="00712ED8">
        <w:tc>
          <w:tcPr>
            <w:tcW w:w="547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54" w:type="dxa"/>
            <w:gridSpan w:val="11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Подпрограмма V «Региональная программа в области обращения с отходами, в том числе с твердыми коммунальными отходами»</w:t>
            </w:r>
          </w:p>
        </w:tc>
        <w:tc>
          <w:tcPr>
            <w:tcW w:w="2112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F61D3" w:rsidRPr="00B87283" w:rsidTr="00712ED8">
        <w:tc>
          <w:tcPr>
            <w:tcW w:w="547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47" w:type="dxa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Ликвидировано объектов накопленного вред</w:t>
            </w:r>
            <w:proofErr w:type="gramStart"/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8728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иболее опасных объектов накопленного вреда)</w:t>
            </w:r>
          </w:p>
        </w:tc>
        <w:tc>
          <w:tcPr>
            <w:tcW w:w="1474" w:type="dxa"/>
          </w:tcPr>
          <w:p w:rsidR="002F61D3" w:rsidRPr="00B87283" w:rsidRDefault="002F61D3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1245" w:type="dxa"/>
            <w:gridSpan w:val="2"/>
          </w:tcPr>
          <w:p w:rsidR="002F61D3" w:rsidRPr="00B87283" w:rsidRDefault="002F61D3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  <w:gridSpan w:val="2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2F61D3" w:rsidRPr="00B87283" w:rsidRDefault="00B86BBE" w:rsidP="00DD4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12" w:type="dxa"/>
            <w:vAlign w:val="center"/>
          </w:tcPr>
          <w:p w:rsidR="002F61D3" w:rsidRPr="00B87283" w:rsidRDefault="00712ED8" w:rsidP="00B872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72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</w:tbl>
    <w:p w:rsidR="00712ED8" w:rsidRPr="00B87283" w:rsidRDefault="00712ED8" w:rsidP="00B872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13E3" w:rsidRDefault="003D13E3" w:rsidP="00381AD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D13E3" w:rsidRDefault="003D13E3" w:rsidP="00381AD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D13E3" w:rsidRDefault="003D13E3" w:rsidP="00381AD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D13E3" w:rsidRDefault="003D13E3" w:rsidP="00381AD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381AD4" w:rsidRPr="00185930" w:rsidRDefault="00381AD4" w:rsidP="00381AD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AD4">
        <w:rPr>
          <w:rFonts w:ascii="Times New Roman" w:hAnsi="Times New Roman"/>
          <w:b/>
          <w:sz w:val="24"/>
          <w:szCs w:val="24"/>
        </w:rPr>
        <w:lastRenderedPageBreak/>
        <w:t xml:space="preserve">4. Методика расчета значений показателей реализации </w:t>
      </w:r>
      <w:r w:rsidRPr="00DF2796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185930">
        <w:rPr>
          <w:rFonts w:ascii="Times New Roman" w:hAnsi="Times New Roman" w:cs="Times New Roman"/>
          <w:b/>
          <w:sz w:val="24"/>
          <w:szCs w:val="24"/>
        </w:rPr>
        <w:t>«Экология и окружающая среда»</w:t>
      </w:r>
    </w:p>
    <w:p w:rsidR="00381AD4" w:rsidRDefault="00381AD4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tbl>
      <w:tblPr>
        <w:tblW w:w="5149" w:type="pct"/>
        <w:tblInd w:w="-27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0"/>
        <w:gridCol w:w="4267"/>
        <w:gridCol w:w="1313"/>
        <w:gridCol w:w="4231"/>
        <w:gridCol w:w="2707"/>
        <w:gridCol w:w="2403"/>
      </w:tblGrid>
      <w:tr w:rsidR="004A2807" w:rsidRPr="009A4196" w:rsidTr="00DD40B3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7" w:rsidRPr="009A4196" w:rsidRDefault="004A2807" w:rsidP="00DD40B3">
            <w:pPr>
              <w:jc w:val="center"/>
            </w:pPr>
            <w:r w:rsidRPr="009A4196">
              <w:t>№</w:t>
            </w:r>
          </w:p>
          <w:p w:rsidR="004A2807" w:rsidRPr="009A4196" w:rsidRDefault="004A2807" w:rsidP="00DD40B3">
            <w:proofErr w:type="spellStart"/>
            <w:proofErr w:type="gramStart"/>
            <w:r w:rsidRPr="009A4196">
              <w:t>п</w:t>
            </w:r>
            <w:proofErr w:type="spellEnd"/>
            <w:proofErr w:type="gramEnd"/>
            <w:r w:rsidRPr="009A4196">
              <w:t>/</w:t>
            </w:r>
            <w:proofErr w:type="spellStart"/>
            <w:r w:rsidRPr="009A4196">
              <w:t>п</w:t>
            </w:r>
            <w:proofErr w:type="spellEnd"/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7" w:rsidRPr="009A4196" w:rsidRDefault="004A2807" w:rsidP="00DD40B3">
            <w:pPr>
              <w:jc w:val="center"/>
            </w:pPr>
            <w:r w:rsidRPr="009A4196">
              <w:t>Наименование показател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7" w:rsidRPr="009A4196" w:rsidRDefault="004A2807" w:rsidP="00DD40B3">
            <w:pPr>
              <w:jc w:val="center"/>
            </w:pPr>
            <w:r w:rsidRPr="009A4196">
              <w:t>Единица измерен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07" w:rsidRPr="009A4196" w:rsidRDefault="004A2807" w:rsidP="00DD40B3">
            <w:pPr>
              <w:jc w:val="center"/>
            </w:pPr>
            <w:r w:rsidRPr="009A4196">
              <w:t>Методика расчета значений показател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7" w:rsidRPr="009A4196" w:rsidRDefault="004A2807" w:rsidP="00DD40B3">
            <w:pPr>
              <w:jc w:val="center"/>
            </w:pPr>
            <w:r w:rsidRPr="009A4196">
              <w:t>Источник данных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07" w:rsidRPr="009A4196" w:rsidRDefault="004A2807" w:rsidP="00DD40B3">
            <w:pPr>
              <w:jc w:val="center"/>
            </w:pPr>
            <w:r w:rsidRPr="009A4196">
              <w:t>Период предоставления отчетности</w:t>
            </w:r>
          </w:p>
        </w:tc>
      </w:tr>
      <w:tr w:rsidR="004A2807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45"/>
          <w:tblHeader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4A2807" w:rsidP="00DD40B3">
            <w:pPr>
              <w:pStyle w:val="a4"/>
              <w:widowControl w:val="0"/>
              <w:autoSpaceDE w:val="0"/>
              <w:autoSpaceDN w:val="0"/>
              <w:adjustRightInd w:val="0"/>
              <w:ind w:left="-391" w:right="-390"/>
              <w:jc w:val="center"/>
            </w:pPr>
            <w:r w:rsidRPr="009A4196"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4A2807" w:rsidP="00DD40B3">
            <w:pPr>
              <w:jc w:val="center"/>
            </w:pPr>
            <w:r w:rsidRPr="009A4196">
              <w:t>2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807" w:rsidRPr="009A4196" w:rsidRDefault="004A2807" w:rsidP="00DD40B3">
            <w:pPr>
              <w:jc w:val="center"/>
            </w:pPr>
            <w:r>
              <w:t>3</w:t>
            </w:r>
          </w:p>
        </w:tc>
      </w:tr>
      <w:tr w:rsidR="004A2807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4A2807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CB" w:rsidRPr="00AC692B" w:rsidRDefault="006701CB" w:rsidP="006701CB">
            <w:pPr>
              <w:pStyle w:val="ConsPlusCell"/>
              <w:rPr>
                <w:sz w:val="22"/>
                <w:szCs w:val="20"/>
              </w:rPr>
            </w:pPr>
            <w:r w:rsidRPr="00AC692B">
              <w:rPr>
                <w:sz w:val="22"/>
                <w:szCs w:val="20"/>
              </w:rPr>
              <w:t>Количество мероприятий</w:t>
            </w:r>
          </w:p>
          <w:p w:rsidR="004A2807" w:rsidRPr="009A4196" w:rsidRDefault="006701CB" w:rsidP="006701CB">
            <w:r w:rsidRPr="00AC692B">
              <w:t>по экологическому воспитанию и просвещению населения</w:t>
            </w:r>
            <w:r w:rsidR="006864C4">
              <w:t>, шт.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807" w:rsidRPr="009A4196" w:rsidRDefault="00E95CE8" w:rsidP="00DD40B3">
            <w: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 отчеты о мероприятиях, проведенных в пределах средств на обеспечение текущей деятельности. Представляется ежегодно</w:t>
            </w:r>
            <w:r w:rsidR="0091295F">
              <w:t xml:space="preserve"> </w:t>
            </w:r>
            <w:proofErr w:type="gramStart"/>
            <w:r w:rsidR="0091295F">
              <w:t xml:space="preserve">( </w:t>
            </w:r>
            <w:proofErr w:type="gramEnd"/>
            <w:r w:rsidR="0091295F">
              <w:t>штука).</w:t>
            </w:r>
          </w:p>
        </w:tc>
      </w:tr>
      <w:tr w:rsidR="004A2807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4A2807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07" w:rsidRPr="009A4196" w:rsidRDefault="006701CB" w:rsidP="00DD40B3">
            <w:r w:rsidRPr="00182001">
              <w:t>Количество участников мероприятий по экологическому воспитанию и просвещению</w:t>
            </w:r>
            <w:r w:rsidR="006864C4">
              <w:t>, тыс</w:t>
            </w:r>
            <w:proofErr w:type="gramStart"/>
            <w:r w:rsidR="006864C4">
              <w:t>.ч</w:t>
            </w:r>
            <w:proofErr w:type="gramEnd"/>
            <w:r w:rsidR="006864C4">
              <w:t>ел.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3F1" w:rsidRPr="00DF0AB1" w:rsidRDefault="00EC73F1" w:rsidP="00EC73F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t xml:space="preserve">Показатель определяется по результатам </w:t>
            </w:r>
            <w:r w:rsidRPr="00DF0AB1">
              <w:t>реализации</w:t>
            </w:r>
            <w:r>
              <w:t xml:space="preserve"> </w:t>
            </w:r>
            <w:r w:rsidRPr="00DF0AB1">
              <w:t>мероприятий по экологическому образованию и воспитанию нас</w:t>
            </w:r>
            <w:r>
              <w:t>еления (тыс</w:t>
            </w:r>
            <w:proofErr w:type="gramStart"/>
            <w:r>
              <w:t>.ч</w:t>
            </w:r>
            <w:proofErr w:type="gramEnd"/>
            <w:r>
              <w:t>ел.).</w:t>
            </w:r>
          </w:p>
          <w:p w:rsidR="004A2807" w:rsidRPr="009A4196" w:rsidRDefault="004A2807" w:rsidP="00DD40B3"/>
        </w:tc>
      </w:tr>
      <w:tr w:rsidR="00B22FA6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B22FA6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6701CB" w:rsidP="00DD40B3">
            <w:r w:rsidRPr="00182001">
              <w:rPr>
                <w:sz w:val="22"/>
                <w:szCs w:val="20"/>
              </w:rPr>
              <w:t>Количество гидротехнически</w:t>
            </w:r>
            <w:r w:rsidR="004D364C">
              <w:rPr>
                <w:sz w:val="22"/>
                <w:szCs w:val="20"/>
              </w:rPr>
              <w:t>х сооружений с неудовлетворительн</w:t>
            </w:r>
            <w:r w:rsidRPr="00182001">
              <w:rPr>
                <w:sz w:val="22"/>
                <w:szCs w:val="20"/>
              </w:rPr>
              <w:t>ым и опасным уровнем безопасности,</w:t>
            </w:r>
            <w:r w:rsidR="004D364C">
              <w:rPr>
                <w:sz w:val="22"/>
                <w:szCs w:val="20"/>
              </w:rPr>
              <w:t xml:space="preserve"> </w:t>
            </w:r>
            <w:r w:rsidRPr="00182001">
              <w:rPr>
                <w:sz w:val="22"/>
                <w:szCs w:val="20"/>
              </w:rPr>
              <w:t>приведенных в безопасное техническое состояние</w:t>
            </w:r>
            <w:r w:rsidR="006864C4">
              <w:rPr>
                <w:sz w:val="22"/>
                <w:szCs w:val="20"/>
              </w:rPr>
              <w:t>, шт.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A6" w:rsidRPr="009A4196" w:rsidRDefault="0091295F" w:rsidP="00DD40B3">
            <w:r>
              <w:t>Значение определяется по количеству гидротехнических сооружений городского округа Лотошино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</w:tr>
      <w:tr w:rsidR="00B22FA6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B22FA6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6701CB" w:rsidP="00DD40B3">
            <w:r w:rsidRPr="00182001">
              <w:t>Очистка леса от бытового мусора и захламления</w:t>
            </w:r>
            <w:r w:rsidR="006864C4">
              <w:t>,</w:t>
            </w:r>
            <w:r w:rsidR="00750897">
              <w:t xml:space="preserve"> </w:t>
            </w:r>
            <w:proofErr w:type="gramStart"/>
            <w:r w:rsidR="006864C4">
              <w:t>га</w:t>
            </w:r>
            <w:proofErr w:type="gramEnd"/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A6" w:rsidRPr="009A4196" w:rsidRDefault="006864C4" w:rsidP="006864C4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140"/>
              <w:jc w:val="both"/>
            </w:pPr>
            <w:r w:rsidRPr="00DF0AB1">
              <w:t>Показатель определяется по   площади проведения очистки лесных территорий от бытового мусора и захламления</w:t>
            </w:r>
            <w:r>
              <w:t xml:space="preserve"> (</w:t>
            </w:r>
            <w:proofErr w:type="gramStart"/>
            <w:r>
              <w:t>га</w:t>
            </w:r>
            <w:proofErr w:type="gramEnd"/>
            <w:r>
              <w:t>).</w:t>
            </w:r>
          </w:p>
        </w:tc>
      </w:tr>
      <w:tr w:rsidR="00B22FA6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B22FA6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6701CB" w:rsidP="00DD40B3">
            <w:r w:rsidRPr="00182001">
              <w:rPr>
                <w:szCs w:val="20"/>
              </w:rPr>
              <w:t xml:space="preserve">Доля выявленных и ликвидированных </w:t>
            </w:r>
            <w:proofErr w:type="spellStart"/>
            <w:r w:rsidRPr="00182001">
              <w:rPr>
                <w:szCs w:val="20"/>
              </w:rPr>
              <w:t>лесоторфяных</w:t>
            </w:r>
            <w:proofErr w:type="spellEnd"/>
            <w:r w:rsidRPr="00182001">
              <w:rPr>
                <w:szCs w:val="20"/>
              </w:rPr>
              <w:t xml:space="preserve"> пожаров</w:t>
            </w:r>
            <w:r w:rsidR="00750897">
              <w:rPr>
                <w:szCs w:val="20"/>
              </w:rPr>
              <w:t>, %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E3B" w:rsidRDefault="00C91E3B" w:rsidP="00C91E3B">
            <w:pPr>
              <w:ind w:left="360" w:hanging="78"/>
              <w:jc w:val="both"/>
            </w:pPr>
            <w:r w:rsidRPr="00DF0AB1">
              <w:t xml:space="preserve">Показатель определяется по формуле: Д ВЛЛТП= КЛНС/ К ОНС </w:t>
            </w:r>
            <w:proofErr w:type="spellStart"/>
            <w:r w:rsidRPr="00DF0AB1">
              <w:t>х</w:t>
            </w:r>
            <w:proofErr w:type="spellEnd"/>
            <w:r w:rsidRPr="00DF0AB1">
              <w:t xml:space="preserve"> 100 %,</w:t>
            </w:r>
            <w:r>
              <w:t xml:space="preserve"> </w:t>
            </w:r>
          </w:p>
          <w:p w:rsidR="00C91E3B" w:rsidRPr="00DF0AB1" w:rsidRDefault="00C91E3B" w:rsidP="00C91E3B">
            <w:pPr>
              <w:ind w:left="360" w:hanging="78"/>
              <w:jc w:val="both"/>
            </w:pPr>
            <w:r w:rsidRPr="00DF0AB1">
              <w:t xml:space="preserve">где: </w:t>
            </w:r>
          </w:p>
          <w:p w:rsidR="00C91E3B" w:rsidRPr="00DF0AB1" w:rsidRDefault="00C91E3B" w:rsidP="00C91E3B">
            <w:pPr>
              <w:ind w:firstLine="709"/>
              <w:jc w:val="both"/>
            </w:pPr>
            <w:r w:rsidRPr="00DF0AB1">
              <w:t xml:space="preserve">Д ВЛЛТП – доля выявленных и ликвидированных </w:t>
            </w:r>
            <w:proofErr w:type="spellStart"/>
            <w:r w:rsidRPr="00DF0AB1">
              <w:t>лесоторфяных</w:t>
            </w:r>
            <w:proofErr w:type="spellEnd"/>
            <w:r w:rsidRPr="00DF0AB1">
              <w:t xml:space="preserve"> пожаров</w:t>
            </w:r>
            <w:proofErr w:type="gramStart"/>
            <w:r w:rsidRPr="00DF0AB1">
              <w:t xml:space="preserve"> (%); </w:t>
            </w:r>
            <w:proofErr w:type="gramEnd"/>
          </w:p>
          <w:p w:rsidR="00C91E3B" w:rsidRPr="00DF0AB1" w:rsidRDefault="00C91E3B" w:rsidP="00C91E3B">
            <w:pPr>
              <w:ind w:firstLine="709"/>
              <w:jc w:val="both"/>
            </w:pPr>
            <w:r w:rsidRPr="00DF0AB1">
              <w:t xml:space="preserve">К ВЛЛТП – количество выявленных и ликвидированных </w:t>
            </w:r>
            <w:proofErr w:type="spellStart"/>
            <w:r w:rsidRPr="00DF0AB1">
              <w:t>лесоторфяных</w:t>
            </w:r>
            <w:proofErr w:type="spellEnd"/>
            <w:r w:rsidRPr="00DF0AB1">
              <w:t xml:space="preserve"> пожаров (ед.);</w:t>
            </w:r>
          </w:p>
          <w:p w:rsidR="00C91E3B" w:rsidRPr="00DF0AB1" w:rsidRDefault="00C91E3B" w:rsidP="00C91E3B">
            <w:pPr>
              <w:ind w:firstLine="709"/>
              <w:jc w:val="both"/>
            </w:pPr>
            <w:r w:rsidRPr="00DF0AB1">
              <w:t xml:space="preserve">КОЛТП– </w:t>
            </w:r>
            <w:proofErr w:type="gramStart"/>
            <w:r w:rsidRPr="00DF0AB1">
              <w:t>об</w:t>
            </w:r>
            <w:proofErr w:type="gramEnd"/>
            <w:r w:rsidRPr="00DF0AB1">
              <w:t xml:space="preserve">щее количество </w:t>
            </w:r>
            <w:proofErr w:type="spellStart"/>
            <w:r w:rsidRPr="00DF0AB1">
              <w:t>лесоторфяных</w:t>
            </w:r>
            <w:proofErr w:type="spellEnd"/>
            <w:r w:rsidRPr="00DF0AB1">
              <w:t xml:space="preserve"> пожаров(ед.)</w:t>
            </w:r>
          </w:p>
          <w:p w:rsidR="00B22FA6" w:rsidRPr="009A4196" w:rsidRDefault="00B22FA6" w:rsidP="00DD40B3"/>
        </w:tc>
      </w:tr>
      <w:tr w:rsidR="00B22FA6" w:rsidRPr="009A4196" w:rsidTr="00DD40B3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9A4196" w:rsidRDefault="00B22FA6" w:rsidP="004A280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FA6" w:rsidRPr="003F799D" w:rsidRDefault="006701CB" w:rsidP="00DD40B3">
            <w:r w:rsidRPr="003F799D">
              <w:rPr>
                <w:sz w:val="22"/>
                <w:szCs w:val="20"/>
              </w:rPr>
              <w:t>Ликвидировано объектов накопленного вреда</w:t>
            </w:r>
            <w:r w:rsidR="00643030" w:rsidRPr="003F799D">
              <w:rPr>
                <w:sz w:val="22"/>
                <w:szCs w:val="20"/>
              </w:rPr>
              <w:t xml:space="preserve"> </w:t>
            </w:r>
            <w:r w:rsidR="001222B9" w:rsidRPr="003F799D">
              <w:rPr>
                <w:sz w:val="22"/>
                <w:szCs w:val="20"/>
              </w:rPr>
              <w:t>(</w:t>
            </w:r>
            <w:r w:rsidRPr="003F799D">
              <w:rPr>
                <w:sz w:val="22"/>
                <w:szCs w:val="20"/>
              </w:rPr>
              <w:t>в том числе наиболее опасных объектов накопленного вреда)</w:t>
            </w:r>
            <w:r w:rsidR="00750897" w:rsidRPr="003F799D">
              <w:rPr>
                <w:sz w:val="22"/>
                <w:szCs w:val="20"/>
              </w:rPr>
              <w:t xml:space="preserve">, </w:t>
            </w:r>
            <w:r w:rsidR="00F36633">
              <w:rPr>
                <w:sz w:val="22"/>
                <w:szCs w:val="20"/>
              </w:rPr>
              <w:t>шт.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FA6" w:rsidRPr="008F69C6" w:rsidRDefault="00694FDC" w:rsidP="00694FDC">
            <w:pPr>
              <w:rPr>
                <w:color w:val="FF0000"/>
              </w:rPr>
            </w:pPr>
            <w:r w:rsidRPr="00694FDC"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</w:t>
            </w:r>
            <w:r w:rsidR="001D2829">
              <w:t xml:space="preserve"> (</w:t>
            </w:r>
            <w:proofErr w:type="spellStart"/>
            <w:proofErr w:type="gramStart"/>
            <w:r w:rsidR="001D2829">
              <w:t>шт</w:t>
            </w:r>
            <w:proofErr w:type="spellEnd"/>
            <w:proofErr w:type="gramEnd"/>
            <w:r w:rsidR="001D2829">
              <w:t>)</w:t>
            </w:r>
            <w:r w:rsidRPr="00694FDC">
              <w:t xml:space="preserve">. </w:t>
            </w:r>
          </w:p>
        </w:tc>
      </w:tr>
    </w:tbl>
    <w:p w:rsidR="005F076C" w:rsidRDefault="005F076C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3D13E3" w:rsidRDefault="003D13E3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3D13E3" w:rsidRDefault="003D13E3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8F7F26" w:rsidRDefault="008F7F26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p w:rsidR="00CF4D1F" w:rsidRPr="00561BDC" w:rsidRDefault="00CF4D1F" w:rsidP="00CF4D1F">
      <w:pPr>
        <w:pStyle w:val="a4"/>
        <w:keepNext/>
        <w:keepLines/>
        <w:numPr>
          <w:ilvl w:val="0"/>
          <w:numId w:val="2"/>
        </w:numPr>
        <w:jc w:val="center"/>
        <w:outlineLvl w:val="0"/>
        <w:rPr>
          <w:b/>
        </w:rPr>
      </w:pPr>
      <w:r w:rsidRPr="00561BDC">
        <w:rPr>
          <w:b/>
        </w:rPr>
        <w:t>Порядок взаимодействия ответственного за выполнение мероприятия подпрограммы с муниципальным заказчиком муниципальной программы (подпрограммы)</w:t>
      </w:r>
    </w:p>
    <w:p w:rsidR="00CF4D1F" w:rsidRPr="00561BDC" w:rsidRDefault="00CF4D1F" w:rsidP="00CF4D1F">
      <w:pPr>
        <w:pStyle w:val="a4"/>
        <w:keepNext/>
        <w:keepLines/>
        <w:ind w:left="1288"/>
        <w:outlineLvl w:val="0"/>
        <w:rPr>
          <w:b/>
        </w:rPr>
      </w:pPr>
    </w:p>
    <w:p w:rsidR="00CF4D1F" w:rsidRPr="006445FF" w:rsidRDefault="00CF4D1F" w:rsidP="00CF4D1F">
      <w:pPr>
        <w:pStyle w:val="a4"/>
        <w:tabs>
          <w:tab w:val="left" w:pos="709"/>
        </w:tabs>
        <w:ind w:left="284" w:firstLine="1004"/>
        <w:jc w:val="both"/>
      </w:pPr>
      <w:r w:rsidRPr="006445FF">
        <w:t xml:space="preserve">Взаимодействие ответственного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. </w:t>
      </w:r>
    </w:p>
    <w:p w:rsidR="00CF4D1F" w:rsidRPr="006445FF" w:rsidRDefault="00CF4D1F" w:rsidP="00CF4D1F">
      <w:pPr>
        <w:pStyle w:val="a4"/>
        <w:ind w:left="284" w:firstLine="1004"/>
        <w:jc w:val="both"/>
      </w:pPr>
      <w:proofErr w:type="gramStart"/>
      <w:r w:rsidRPr="006445FF">
        <w:t>Ответственный</w:t>
      </w:r>
      <w:proofErr w:type="gramEnd"/>
      <w:r w:rsidRPr="006445FF">
        <w:t xml:space="preserve"> за выполнение мероприятий:</w:t>
      </w:r>
    </w:p>
    <w:p w:rsidR="00CF4D1F" w:rsidRPr="008A0765" w:rsidRDefault="00CF4D1F" w:rsidP="00CF4D1F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>формирует прогноз расходов на реализацию мероприятия и направляет</w:t>
      </w:r>
      <w:proofErr w:type="gramEnd"/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му</w:t>
      </w:r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азчику подпрограммы;</w:t>
      </w:r>
    </w:p>
    <w:p w:rsidR="00CF4D1F" w:rsidRPr="008A0765" w:rsidRDefault="00CF4D1F" w:rsidP="00CF4D1F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>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CF4D1F" w:rsidRPr="008A0765" w:rsidRDefault="00CF4D1F" w:rsidP="00CF4D1F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8A0765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яет государственному заказчику предложения по формированию "Дорожных карт".</w:t>
      </w:r>
    </w:p>
    <w:p w:rsidR="00CF4D1F" w:rsidRPr="008A0765" w:rsidRDefault="00CF4D1F" w:rsidP="00CF4D1F">
      <w:pPr>
        <w:pStyle w:val="a4"/>
        <w:widowControl w:val="0"/>
        <w:autoSpaceDE w:val="0"/>
        <w:autoSpaceDN w:val="0"/>
        <w:adjustRightInd w:val="0"/>
        <w:ind w:left="284" w:firstLine="1004"/>
        <w:jc w:val="both"/>
      </w:pPr>
      <w:r w:rsidRPr="008A0765">
        <w:t>Размещение заказов на поставки товаров, выполнение работ, оказание услуг для муниципальных нужд, обеспечиваемых за счет субсидий, полученных из бюджета Московской области, осуществляется с использованием ЕАСУЗ.</w:t>
      </w:r>
    </w:p>
    <w:p w:rsidR="00CF4D1F" w:rsidRPr="008A0765" w:rsidRDefault="00CF4D1F" w:rsidP="00CF4D1F">
      <w:pPr>
        <w:pStyle w:val="a4"/>
        <w:widowControl w:val="0"/>
        <w:autoSpaceDE w:val="0"/>
        <w:autoSpaceDN w:val="0"/>
        <w:adjustRightInd w:val="0"/>
        <w:ind w:left="284" w:firstLine="1004"/>
        <w:jc w:val="both"/>
      </w:pPr>
      <w:r w:rsidRPr="008A0765">
        <w:t xml:space="preserve">Корректировка </w:t>
      </w:r>
      <w:r w:rsidR="002F7B82">
        <w:t>муниципальной</w:t>
      </w:r>
      <w:r w:rsidRPr="008A0765">
        <w:t xml:space="preserve"> программы, в том числе включение в нее новых мероприятий, а также продление срока ее реализации осуществляется в соответствии с </w:t>
      </w:r>
      <w:hyperlink r:id="rId8" w:history="1">
        <w:r w:rsidRPr="008A0765">
          <w:t>Порядком</w:t>
        </w:r>
      </w:hyperlink>
      <w:r w:rsidRPr="008A0765">
        <w:t>.</w:t>
      </w:r>
    </w:p>
    <w:p w:rsidR="00CF4D1F" w:rsidRPr="006445FF" w:rsidRDefault="00CF4D1F" w:rsidP="00CF4D1F">
      <w:pPr>
        <w:pStyle w:val="a4"/>
        <w:widowControl w:val="0"/>
        <w:autoSpaceDE w:val="0"/>
        <w:autoSpaceDN w:val="0"/>
        <w:adjustRightInd w:val="0"/>
        <w:ind w:left="284" w:firstLine="1004"/>
        <w:jc w:val="both"/>
      </w:pPr>
    </w:p>
    <w:p w:rsidR="00CF4D1F" w:rsidRDefault="00CF4D1F" w:rsidP="00CF4D1F">
      <w:pPr>
        <w:pStyle w:val="a4"/>
        <w:ind w:left="1800"/>
      </w:pPr>
    </w:p>
    <w:p w:rsidR="00CF4D1F" w:rsidRDefault="00CF4D1F" w:rsidP="00CF4D1F">
      <w:pPr>
        <w:pStyle w:val="a4"/>
        <w:numPr>
          <w:ilvl w:val="0"/>
          <w:numId w:val="2"/>
        </w:numPr>
        <w:rPr>
          <w:b/>
        </w:rPr>
      </w:pPr>
      <w:r>
        <w:rPr>
          <w:b/>
        </w:rPr>
        <w:t>С</w:t>
      </w:r>
      <w:r w:rsidRPr="00087ECA">
        <w:rPr>
          <w:b/>
        </w:rPr>
        <w:t xml:space="preserve">остав, форма и сроки представления отчетности о ходе реализации мероприятий </w:t>
      </w:r>
      <w:r>
        <w:rPr>
          <w:b/>
        </w:rPr>
        <w:t>П</w:t>
      </w:r>
      <w:r w:rsidRPr="00087ECA">
        <w:rPr>
          <w:b/>
        </w:rPr>
        <w:t>рограммы</w:t>
      </w:r>
    </w:p>
    <w:p w:rsidR="00CF4D1F" w:rsidRPr="001B73C5" w:rsidRDefault="00CF4D1F" w:rsidP="00CF4D1F">
      <w:pPr>
        <w:pStyle w:val="a4"/>
        <w:ind w:left="1288"/>
        <w:rPr>
          <w:b/>
        </w:rPr>
      </w:pPr>
    </w:p>
    <w:p w:rsidR="00CF4D1F" w:rsidRPr="006445FF" w:rsidRDefault="00CF4D1F" w:rsidP="00CF4D1F">
      <w:pPr>
        <w:widowControl w:val="0"/>
        <w:autoSpaceDE w:val="0"/>
        <w:autoSpaceDN w:val="0"/>
        <w:adjustRightInd w:val="0"/>
        <w:ind w:firstLine="540"/>
        <w:jc w:val="both"/>
      </w:pPr>
      <w:r w:rsidRPr="006445FF">
        <w:t xml:space="preserve">   Муниципальный заказчик раз в квартал до 15 числа месяца, следующего за отчетным кварталом, направляет в финансовый орган оперативный отчет. </w:t>
      </w:r>
    </w:p>
    <w:p w:rsidR="00CF4D1F" w:rsidRPr="006445F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  <w:r w:rsidRPr="006445FF">
        <w:t xml:space="preserve">Оперативный (годовой) </w:t>
      </w:r>
      <w:hyperlink w:anchor="Par741" w:history="1">
        <w:r w:rsidRPr="006445FF">
          <w:t>отчет</w:t>
        </w:r>
      </w:hyperlink>
      <w:r w:rsidRPr="006445FF">
        <w:t xml:space="preserve"> о реализации мероприятий муниципальной программы представляется по формам, утвержденным к Порядку разработки и реализации муниципальных программ, который содержит:</w:t>
      </w:r>
    </w:p>
    <w:p w:rsidR="00CF4D1F" w:rsidRPr="006445F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  <w:r w:rsidRPr="006445FF"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CF4D1F" w:rsidRPr="006445F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  <w:r w:rsidRPr="006445FF">
        <w:t>- анализ причин несвоевременного выполнения программных мероприятий;</w:t>
      </w:r>
    </w:p>
    <w:p w:rsidR="00CF4D1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  <w:r w:rsidRPr="006445FF">
        <w:t>- по результатам, не достигшим запланированного уровня, приводятся причины невыполнения.</w:t>
      </w:r>
    </w:p>
    <w:p w:rsidR="00CF4D1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</w:p>
    <w:p w:rsidR="00CF4D1F" w:rsidRDefault="00CF4D1F" w:rsidP="00CF4D1F">
      <w:pPr>
        <w:widowControl w:val="0"/>
        <w:autoSpaceDE w:val="0"/>
        <w:autoSpaceDN w:val="0"/>
        <w:adjustRightInd w:val="0"/>
        <w:ind w:firstLine="709"/>
        <w:jc w:val="both"/>
      </w:pPr>
    </w:p>
    <w:p w:rsidR="00B31F36" w:rsidRDefault="00B31F36" w:rsidP="00CF4D1F">
      <w:pPr>
        <w:widowControl w:val="0"/>
        <w:autoSpaceDE w:val="0"/>
        <w:autoSpaceDN w:val="0"/>
        <w:adjustRightInd w:val="0"/>
        <w:ind w:firstLine="709"/>
        <w:jc w:val="both"/>
      </w:pPr>
    </w:p>
    <w:p w:rsidR="00277625" w:rsidRPr="006445FF" w:rsidRDefault="00277625" w:rsidP="00277625">
      <w:pPr>
        <w:widowControl w:val="0"/>
        <w:autoSpaceDE w:val="0"/>
        <w:autoSpaceDN w:val="0"/>
        <w:adjustRightInd w:val="0"/>
        <w:ind w:firstLine="709"/>
        <w:jc w:val="both"/>
      </w:pPr>
    </w:p>
    <w:p w:rsidR="00277625" w:rsidRPr="001B73C5" w:rsidRDefault="00277625" w:rsidP="00277625">
      <w:pPr>
        <w:ind w:firstLine="709"/>
        <w:jc w:val="both"/>
      </w:pPr>
    </w:p>
    <w:p w:rsidR="00EA31BC" w:rsidRDefault="00EA31BC" w:rsidP="00277625">
      <w:pPr>
        <w:pStyle w:val="a4"/>
        <w:keepNext/>
        <w:keepLines/>
        <w:ind w:left="284" w:firstLine="1004"/>
        <w:jc w:val="right"/>
        <w:outlineLvl w:val="0"/>
      </w:pPr>
    </w:p>
    <w:p w:rsidR="00277625" w:rsidRPr="006445FF" w:rsidRDefault="00277625" w:rsidP="00277625">
      <w:pPr>
        <w:pStyle w:val="a4"/>
        <w:keepNext/>
        <w:keepLines/>
        <w:ind w:left="284" w:firstLine="1004"/>
        <w:jc w:val="right"/>
        <w:outlineLvl w:val="0"/>
      </w:pPr>
      <w:r>
        <w:t>Приложение №1</w:t>
      </w:r>
    </w:p>
    <w:p w:rsidR="00277625" w:rsidRPr="00CD2A47" w:rsidRDefault="009006B5" w:rsidP="009006B5">
      <w:pPr>
        <w:keepNext/>
        <w:keepLines/>
        <w:jc w:val="center"/>
        <w:outlineLvl w:val="0"/>
        <w:rPr>
          <w:b/>
          <w:sz w:val="28"/>
          <w:szCs w:val="28"/>
        </w:rPr>
      </w:pPr>
      <w:r w:rsidRPr="00CD2A47">
        <w:rPr>
          <w:b/>
          <w:sz w:val="28"/>
          <w:szCs w:val="28"/>
        </w:rPr>
        <w:t>П</w:t>
      </w:r>
      <w:r w:rsidR="00277625" w:rsidRPr="00CD2A47">
        <w:rPr>
          <w:b/>
          <w:sz w:val="28"/>
          <w:szCs w:val="28"/>
        </w:rPr>
        <w:t xml:space="preserve">одпрограмма </w:t>
      </w:r>
      <w:r w:rsidRPr="00CD2A47">
        <w:rPr>
          <w:b/>
          <w:sz w:val="28"/>
          <w:szCs w:val="28"/>
        </w:rPr>
        <w:t xml:space="preserve">I </w:t>
      </w:r>
      <w:r w:rsidR="00277625" w:rsidRPr="00CD2A47">
        <w:rPr>
          <w:b/>
          <w:sz w:val="28"/>
          <w:szCs w:val="28"/>
        </w:rPr>
        <w:t xml:space="preserve">«Охрана окружающей среды» </w:t>
      </w:r>
    </w:p>
    <w:p w:rsidR="00277625" w:rsidRPr="00CD2A47" w:rsidRDefault="00277625" w:rsidP="00277625">
      <w:pPr>
        <w:keepNext/>
        <w:tabs>
          <w:tab w:val="num" w:pos="756"/>
        </w:tabs>
        <w:ind w:left="756" w:hanging="576"/>
        <w:jc w:val="center"/>
        <w:outlineLvl w:val="1"/>
        <w:rPr>
          <w:sz w:val="28"/>
          <w:szCs w:val="28"/>
        </w:rPr>
      </w:pPr>
      <w:r w:rsidRPr="00CD2A47">
        <w:rPr>
          <w:sz w:val="28"/>
          <w:szCs w:val="28"/>
        </w:rPr>
        <w:t xml:space="preserve">1. Паспорт подпрограммы «Охрана окружающей среды»  </w:t>
      </w:r>
      <w:r w:rsidR="002E20E5">
        <w:rPr>
          <w:sz w:val="28"/>
          <w:szCs w:val="28"/>
        </w:rPr>
        <w:t>на 2020-2024 годы</w:t>
      </w:r>
    </w:p>
    <w:p w:rsidR="00277625" w:rsidRPr="009A4196" w:rsidRDefault="00277625" w:rsidP="00277625">
      <w:pPr>
        <w:autoSpaceDE w:val="0"/>
        <w:autoSpaceDN w:val="0"/>
        <w:adjustRightInd w:val="0"/>
      </w:pPr>
    </w:p>
    <w:tbl>
      <w:tblPr>
        <w:tblW w:w="51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1"/>
        <w:gridCol w:w="2833"/>
        <w:gridCol w:w="1809"/>
        <w:gridCol w:w="2729"/>
        <w:gridCol w:w="992"/>
        <w:gridCol w:w="1275"/>
        <w:gridCol w:w="1099"/>
        <w:gridCol w:w="1137"/>
        <w:gridCol w:w="1134"/>
        <w:gridCol w:w="1134"/>
      </w:tblGrid>
      <w:tr w:rsidR="00277625" w:rsidRPr="009A4196" w:rsidTr="00DD40B3">
        <w:trPr>
          <w:trHeight w:val="379"/>
        </w:trPr>
        <w:tc>
          <w:tcPr>
            <w:tcW w:w="1399" w:type="pct"/>
            <w:gridSpan w:val="2"/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Муниципальный заказчик подпрограммы</w:t>
            </w:r>
          </w:p>
        </w:tc>
        <w:tc>
          <w:tcPr>
            <w:tcW w:w="3601" w:type="pct"/>
            <w:gridSpan w:val="8"/>
          </w:tcPr>
          <w:p w:rsidR="00277625" w:rsidRPr="002E20E5" w:rsidRDefault="00E00A28" w:rsidP="00DD40B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FF0000"/>
              </w:rPr>
            </w:pPr>
            <w:r>
              <w:t>Сектор сельского хозяйства и экологии администрация городского округа Лотошино</w:t>
            </w:r>
          </w:p>
        </w:tc>
      </w:tr>
      <w:tr w:rsidR="00277625" w:rsidRPr="009A4196" w:rsidTr="00DD40B3">
        <w:trPr>
          <w:trHeight w:val="190"/>
        </w:trPr>
        <w:tc>
          <w:tcPr>
            <w:tcW w:w="497" w:type="pct"/>
            <w:vMerge w:val="restart"/>
            <w:tcBorders>
              <w:right w:val="single" w:sz="6" w:space="0" w:color="auto"/>
            </w:tcBorders>
          </w:tcPr>
          <w:p w:rsidR="00277625" w:rsidRPr="00AE7905" w:rsidRDefault="00277625" w:rsidP="00DD40B3">
            <w:pPr>
              <w:autoSpaceDE w:val="0"/>
              <w:autoSpaceDN w:val="0"/>
              <w:adjustRightInd w:val="0"/>
              <w:spacing w:before="60" w:after="60"/>
              <w:jc w:val="both"/>
            </w:pPr>
            <w:r w:rsidRPr="00AE7905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78" w:type="pct"/>
            <w:gridSpan w:val="2"/>
            <w:vMerge w:val="restart"/>
            <w:tcBorders>
              <w:left w:val="single" w:sz="6" w:space="0" w:color="auto"/>
            </w:tcBorders>
          </w:tcPr>
          <w:p w:rsidR="00277625" w:rsidRPr="009A4196" w:rsidRDefault="00277625" w:rsidP="00E00A28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 xml:space="preserve">Главный распорядитель бюджетных </w:t>
            </w:r>
            <w:r w:rsidR="002C2989">
              <w:t>средств</w:t>
            </w:r>
          </w:p>
        </w:tc>
        <w:tc>
          <w:tcPr>
            <w:tcW w:w="869" w:type="pct"/>
            <w:vMerge w:val="restart"/>
          </w:tcPr>
          <w:p w:rsidR="00277625" w:rsidRPr="009A4196" w:rsidRDefault="00277625" w:rsidP="00DD40B3">
            <w:pPr>
              <w:spacing w:before="60" w:after="60"/>
            </w:pPr>
            <w:r w:rsidRPr="009A4196">
              <w:t>Источник финансирования</w:t>
            </w:r>
          </w:p>
        </w:tc>
        <w:tc>
          <w:tcPr>
            <w:tcW w:w="2156" w:type="pct"/>
            <w:gridSpan w:val="6"/>
            <w:vAlign w:val="center"/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9A4196">
              <w:t>Расходы (тыс. рублей)</w:t>
            </w:r>
          </w:p>
        </w:tc>
      </w:tr>
      <w:tr w:rsidR="00277625" w:rsidRPr="009A4196" w:rsidTr="00E00A28">
        <w:trPr>
          <w:trHeight w:val="157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  <w:vMerge/>
          </w:tcPr>
          <w:p w:rsidR="00277625" w:rsidRPr="009A4196" w:rsidRDefault="00277625" w:rsidP="00DD40B3">
            <w:pPr>
              <w:spacing w:before="60" w:after="60"/>
            </w:pPr>
          </w:p>
        </w:tc>
        <w:tc>
          <w:tcPr>
            <w:tcW w:w="316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0 г</w:t>
            </w:r>
            <w:r>
              <w:t>.</w:t>
            </w:r>
          </w:p>
        </w:tc>
        <w:tc>
          <w:tcPr>
            <w:tcW w:w="406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1 г</w:t>
            </w:r>
            <w:r>
              <w:t>.</w:t>
            </w:r>
          </w:p>
        </w:tc>
        <w:tc>
          <w:tcPr>
            <w:tcW w:w="350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2 г</w:t>
            </w:r>
            <w:r>
              <w:t>.</w:t>
            </w:r>
          </w:p>
        </w:tc>
        <w:tc>
          <w:tcPr>
            <w:tcW w:w="362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</w:t>
            </w:r>
            <w:r w:rsidRPr="009A4196">
              <w:rPr>
                <w:lang w:val="en-US"/>
              </w:rPr>
              <w:t>3</w:t>
            </w:r>
            <w:r w:rsidRPr="009A4196">
              <w:t xml:space="preserve"> г</w:t>
            </w:r>
            <w:r>
              <w:t>.</w:t>
            </w:r>
          </w:p>
        </w:tc>
        <w:tc>
          <w:tcPr>
            <w:tcW w:w="361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2024 г</w:t>
            </w:r>
            <w:r>
              <w:t>.</w:t>
            </w:r>
          </w:p>
        </w:tc>
        <w:tc>
          <w:tcPr>
            <w:tcW w:w="361" w:type="pct"/>
            <w:vAlign w:val="center"/>
          </w:tcPr>
          <w:p w:rsidR="00277625" w:rsidRPr="009A4196" w:rsidRDefault="00277625" w:rsidP="00DD40B3">
            <w:pPr>
              <w:spacing w:before="60" w:after="60"/>
              <w:jc w:val="center"/>
            </w:pPr>
            <w:r w:rsidRPr="009A4196">
              <w:t>Итого</w:t>
            </w:r>
          </w:p>
        </w:tc>
      </w:tr>
      <w:tr w:rsidR="002109CC" w:rsidRPr="009A4196" w:rsidTr="00DD40B3">
        <w:trPr>
          <w:trHeight w:val="465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2109CC" w:rsidRPr="009A4196" w:rsidRDefault="002109CC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109CC" w:rsidRPr="009A4196" w:rsidRDefault="002109CC" w:rsidP="00DD40B3">
            <w:pPr>
              <w:autoSpaceDE w:val="0"/>
              <w:autoSpaceDN w:val="0"/>
              <w:adjustRightInd w:val="0"/>
              <w:spacing w:before="60" w:after="60"/>
            </w:pPr>
            <w:r>
              <w:t>Администрация городского округа Лотошино</w:t>
            </w:r>
          </w:p>
        </w:tc>
        <w:tc>
          <w:tcPr>
            <w:tcW w:w="869" w:type="pct"/>
          </w:tcPr>
          <w:p w:rsidR="002109CC" w:rsidRPr="009A4196" w:rsidRDefault="002109CC" w:rsidP="00DD40B3">
            <w:pPr>
              <w:autoSpaceDE w:val="0"/>
              <w:autoSpaceDN w:val="0"/>
              <w:adjustRightInd w:val="0"/>
              <w:spacing w:before="60" w:after="60"/>
            </w:pPr>
            <w:r>
              <w:t>Итого</w:t>
            </w:r>
            <w:r w:rsidRPr="009A4196">
              <w:t>, в том числе:</w:t>
            </w:r>
          </w:p>
        </w:tc>
        <w:tc>
          <w:tcPr>
            <w:tcW w:w="316" w:type="pct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 w:rsidRPr="002109CC">
              <w:rPr>
                <w:b/>
              </w:rPr>
              <w:t>80,00</w:t>
            </w:r>
          </w:p>
        </w:tc>
        <w:tc>
          <w:tcPr>
            <w:tcW w:w="406" w:type="pct"/>
            <w:shd w:val="clear" w:color="auto" w:fill="FFFFFF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8D56CA" w:rsidP="00670828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70828">
              <w:rPr>
                <w:b/>
              </w:rPr>
              <w:t>3</w:t>
            </w:r>
            <w:r w:rsidR="002109CC" w:rsidRPr="002109CC">
              <w:rPr>
                <w:b/>
              </w:rPr>
              <w:t>0,00</w:t>
            </w:r>
          </w:p>
        </w:tc>
        <w:tc>
          <w:tcPr>
            <w:tcW w:w="350" w:type="pct"/>
            <w:shd w:val="clear" w:color="auto" w:fill="FFFFFF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8D56CA" w:rsidP="00670828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70828">
              <w:rPr>
                <w:b/>
              </w:rPr>
              <w:t>3</w:t>
            </w:r>
            <w:r w:rsidR="002109CC" w:rsidRPr="002109CC">
              <w:rPr>
                <w:b/>
              </w:rPr>
              <w:t>0,00</w:t>
            </w:r>
          </w:p>
        </w:tc>
        <w:tc>
          <w:tcPr>
            <w:tcW w:w="362" w:type="pct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8D56CA" w:rsidP="00670828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70828">
              <w:rPr>
                <w:b/>
              </w:rPr>
              <w:t>3</w:t>
            </w:r>
            <w:r w:rsidR="002109CC" w:rsidRPr="002109CC">
              <w:rPr>
                <w:b/>
              </w:rPr>
              <w:t>0,00</w:t>
            </w:r>
          </w:p>
        </w:tc>
        <w:tc>
          <w:tcPr>
            <w:tcW w:w="361" w:type="pct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8D56CA" w:rsidP="00670828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70828">
              <w:rPr>
                <w:b/>
              </w:rPr>
              <w:t>3</w:t>
            </w:r>
            <w:r w:rsidR="002109CC" w:rsidRPr="002109CC">
              <w:rPr>
                <w:b/>
              </w:rPr>
              <w:t>0,00</w:t>
            </w:r>
          </w:p>
        </w:tc>
        <w:tc>
          <w:tcPr>
            <w:tcW w:w="361" w:type="pct"/>
          </w:tcPr>
          <w:p w:rsidR="002109CC" w:rsidRPr="002109CC" w:rsidRDefault="002109CC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</w:p>
          <w:p w:rsidR="002109CC" w:rsidRPr="002109CC" w:rsidRDefault="00670828" w:rsidP="0038173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2109CC" w:rsidRPr="002109CC">
              <w:rPr>
                <w:b/>
              </w:rPr>
              <w:t>00,00</w:t>
            </w:r>
          </w:p>
        </w:tc>
      </w:tr>
      <w:tr w:rsidR="00277625" w:rsidRPr="009A4196" w:rsidTr="00DD40B3">
        <w:trPr>
          <w:trHeight w:val="562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277625" w:rsidRPr="009A4196" w:rsidRDefault="00277625" w:rsidP="00DD40B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средства бюджета Московской области</w:t>
            </w:r>
          </w:p>
        </w:tc>
        <w:tc>
          <w:tcPr>
            <w:tcW w:w="316" w:type="pct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  <w:tc>
          <w:tcPr>
            <w:tcW w:w="406" w:type="pct"/>
            <w:shd w:val="clear" w:color="auto" w:fill="FFFFFF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.00</w:t>
            </w:r>
          </w:p>
        </w:tc>
        <w:tc>
          <w:tcPr>
            <w:tcW w:w="350" w:type="pct"/>
            <w:shd w:val="clear" w:color="auto" w:fill="FFFFFF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  <w:tc>
          <w:tcPr>
            <w:tcW w:w="362" w:type="pct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jc w:val="right"/>
            </w:pPr>
            <w:r>
              <w:t>0,00</w:t>
            </w:r>
          </w:p>
        </w:tc>
        <w:tc>
          <w:tcPr>
            <w:tcW w:w="361" w:type="pct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jc w:val="right"/>
            </w:pPr>
            <w:r>
              <w:t>0,00</w:t>
            </w:r>
          </w:p>
        </w:tc>
        <w:tc>
          <w:tcPr>
            <w:tcW w:w="361" w:type="pct"/>
          </w:tcPr>
          <w:p w:rsidR="00277625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</w:tr>
      <w:tr w:rsidR="00670828" w:rsidRPr="009A4196" w:rsidTr="00DD40B3">
        <w:trPr>
          <w:trHeight w:val="528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670828" w:rsidRPr="009A4196" w:rsidRDefault="00670828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670828" w:rsidRPr="009A4196" w:rsidRDefault="00670828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670828" w:rsidRPr="009A4196" w:rsidRDefault="00670828" w:rsidP="00DD40B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средства бюджета городского округа Лотошино</w:t>
            </w:r>
          </w:p>
        </w:tc>
        <w:tc>
          <w:tcPr>
            <w:tcW w:w="316" w:type="pct"/>
          </w:tcPr>
          <w:p w:rsidR="00670828" w:rsidRDefault="00670828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670828" w:rsidRPr="000E5F50" w:rsidRDefault="00670828" w:rsidP="000E5F50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 w:rsidRPr="000E5F50">
              <w:t>80,00</w:t>
            </w:r>
          </w:p>
        </w:tc>
        <w:tc>
          <w:tcPr>
            <w:tcW w:w="406" w:type="pct"/>
          </w:tcPr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 w:rsidRPr="00670828">
              <w:t>130,00</w:t>
            </w:r>
          </w:p>
        </w:tc>
        <w:tc>
          <w:tcPr>
            <w:tcW w:w="350" w:type="pct"/>
          </w:tcPr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 w:rsidRPr="00670828">
              <w:t>130,00</w:t>
            </w:r>
          </w:p>
        </w:tc>
        <w:tc>
          <w:tcPr>
            <w:tcW w:w="362" w:type="pct"/>
          </w:tcPr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 w:rsidRPr="00670828">
              <w:t>130,00</w:t>
            </w:r>
          </w:p>
        </w:tc>
        <w:tc>
          <w:tcPr>
            <w:tcW w:w="361" w:type="pct"/>
          </w:tcPr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 w:rsidRPr="00670828">
              <w:t>130,00</w:t>
            </w:r>
          </w:p>
        </w:tc>
        <w:tc>
          <w:tcPr>
            <w:tcW w:w="361" w:type="pct"/>
          </w:tcPr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</w:p>
          <w:p w:rsidR="00670828" w:rsidRPr="00670828" w:rsidRDefault="00670828" w:rsidP="00A0297D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 w:rsidRPr="00670828">
              <w:t>600,00</w:t>
            </w:r>
          </w:p>
        </w:tc>
      </w:tr>
      <w:tr w:rsidR="00034188" w:rsidRPr="009A4196" w:rsidTr="00DD40B3">
        <w:trPr>
          <w:trHeight w:val="549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034188" w:rsidRPr="009A4196" w:rsidRDefault="00034188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034188" w:rsidRPr="009A4196" w:rsidRDefault="00034188" w:rsidP="00DD40B3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034188" w:rsidRPr="009A4196" w:rsidRDefault="00034188" w:rsidP="00DD40B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внебюджетные источники</w:t>
            </w:r>
          </w:p>
        </w:tc>
        <w:tc>
          <w:tcPr>
            <w:tcW w:w="316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  <w:tc>
          <w:tcPr>
            <w:tcW w:w="406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.00</w:t>
            </w:r>
          </w:p>
        </w:tc>
        <w:tc>
          <w:tcPr>
            <w:tcW w:w="350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  <w:tc>
          <w:tcPr>
            <w:tcW w:w="362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jc w:val="right"/>
            </w:pPr>
            <w:r>
              <w:t>0,00</w:t>
            </w:r>
          </w:p>
        </w:tc>
        <w:tc>
          <w:tcPr>
            <w:tcW w:w="361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jc w:val="right"/>
            </w:pPr>
            <w:r>
              <w:t>0,00</w:t>
            </w:r>
          </w:p>
        </w:tc>
        <w:tc>
          <w:tcPr>
            <w:tcW w:w="361" w:type="pct"/>
          </w:tcPr>
          <w:p w:rsidR="00034188" w:rsidRPr="009A4196" w:rsidRDefault="00034188" w:rsidP="00124A9A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</w:pPr>
            <w:r>
              <w:t>0,00</w:t>
            </w:r>
          </w:p>
        </w:tc>
      </w:tr>
    </w:tbl>
    <w:p w:rsidR="00277625" w:rsidRDefault="00277625" w:rsidP="00277625">
      <w:pPr>
        <w:autoSpaceDE w:val="0"/>
        <w:autoSpaceDN w:val="0"/>
        <w:adjustRightInd w:val="0"/>
        <w:spacing w:before="60" w:after="60"/>
        <w:jc w:val="both"/>
      </w:pPr>
    </w:p>
    <w:p w:rsidR="00B4058B" w:rsidRPr="009A4196" w:rsidRDefault="00B4058B" w:rsidP="00277625">
      <w:pPr>
        <w:autoSpaceDE w:val="0"/>
        <w:autoSpaceDN w:val="0"/>
        <w:adjustRightInd w:val="0"/>
        <w:spacing w:before="60" w:after="60"/>
        <w:jc w:val="both"/>
        <w:sectPr w:rsidR="00B4058B" w:rsidRPr="009A4196" w:rsidSect="00072F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  <w:numRestart w:val="eachSect"/>
          </w:footnotePr>
          <w:pgSz w:w="16838" w:h="11906" w:orient="landscape"/>
          <w:pgMar w:top="-478" w:right="567" w:bottom="851" w:left="1134" w:header="709" w:footer="709" w:gutter="0"/>
          <w:cols w:space="708"/>
          <w:titlePg/>
          <w:docGrid w:linePitch="360"/>
        </w:sectPr>
      </w:pPr>
    </w:p>
    <w:p w:rsidR="00277625" w:rsidRDefault="00277625" w:rsidP="00277625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lastRenderedPageBreak/>
        <w:t xml:space="preserve">2. </w:t>
      </w:r>
      <w:r w:rsidR="002E20E5">
        <w:rPr>
          <w:b/>
        </w:rPr>
        <w:t>Характеристика проблем, решаемых посредством мероприятий</w:t>
      </w:r>
    </w:p>
    <w:p w:rsidR="00B4319C" w:rsidRDefault="00B4319C" w:rsidP="00277625">
      <w:pPr>
        <w:keepNext/>
        <w:tabs>
          <w:tab w:val="num" w:pos="0"/>
        </w:tabs>
        <w:jc w:val="center"/>
        <w:outlineLvl w:val="1"/>
        <w:rPr>
          <w:b/>
        </w:rPr>
      </w:pPr>
    </w:p>
    <w:p w:rsidR="007B756B" w:rsidRDefault="007B756B" w:rsidP="007B756B">
      <w:pPr>
        <w:shd w:val="clear" w:color="auto" w:fill="FFFFFF"/>
        <w:ind w:firstLine="709"/>
        <w:jc w:val="both"/>
      </w:pPr>
      <w:r w:rsidRPr="007B756B">
        <w:t xml:space="preserve">С целью создания стабильной экологической обстановки на территории </w:t>
      </w:r>
      <w:r>
        <w:t>городского округа Лотошино</w:t>
      </w:r>
      <w:r w:rsidRPr="007B756B">
        <w:t xml:space="preserve"> в рамках</w:t>
      </w:r>
      <w:r>
        <w:t xml:space="preserve"> </w:t>
      </w:r>
      <w:r w:rsidRPr="007B756B">
        <w:t xml:space="preserve">Подпрограммы I будут решаться следующие </w:t>
      </w:r>
      <w:r w:rsidR="000E73E9">
        <w:t>основные мероприятия</w:t>
      </w:r>
      <w:r w:rsidRPr="007B756B">
        <w:t>:</w:t>
      </w:r>
    </w:p>
    <w:p w:rsidR="000E73E9" w:rsidRDefault="000E73E9" w:rsidP="007B756B">
      <w:pPr>
        <w:shd w:val="clear" w:color="auto" w:fill="FFFFFF"/>
        <w:ind w:firstLine="709"/>
        <w:jc w:val="both"/>
      </w:pPr>
      <w:r w:rsidRPr="000E73E9">
        <w:t xml:space="preserve"> Проведение обследований состояния окружающей среды и проведение мероприятий по охране окружающей среды</w:t>
      </w:r>
      <w:r>
        <w:t>;</w:t>
      </w:r>
    </w:p>
    <w:p w:rsidR="00154349" w:rsidRPr="007B756B" w:rsidRDefault="000E73E9" w:rsidP="007B756B">
      <w:pPr>
        <w:shd w:val="clear" w:color="auto" w:fill="FFFFFF"/>
        <w:ind w:firstLine="709"/>
        <w:jc w:val="both"/>
      </w:pPr>
      <w:r w:rsidRPr="000E73E9">
        <w:t>Вовлечение населения в экологические мероприятия</w:t>
      </w:r>
    </w:p>
    <w:p w:rsidR="00154349" w:rsidRDefault="002C67A7" w:rsidP="002C67A7">
      <w:pPr>
        <w:autoSpaceDE w:val="0"/>
        <w:autoSpaceDN w:val="0"/>
        <w:adjustRightInd w:val="0"/>
        <w:jc w:val="both"/>
      </w:pPr>
      <w:r>
        <w:tab/>
      </w:r>
      <w:r w:rsidRPr="002C67A7">
        <w:t>Вопросы экологического образования, просвещения и развития экологической культуры входят в</w:t>
      </w:r>
      <w:r>
        <w:t xml:space="preserve"> </w:t>
      </w:r>
      <w:r w:rsidRPr="002C67A7">
        <w:t>число важнейших государственных приоритетов. В Основах государственной политики в области</w:t>
      </w:r>
      <w:r>
        <w:t xml:space="preserve"> </w:t>
      </w:r>
      <w:r w:rsidRPr="002C67A7">
        <w:t>экологического развития Российской Федерации до 2030 года, утвержденных Президентом Российской</w:t>
      </w:r>
      <w:r>
        <w:t xml:space="preserve"> </w:t>
      </w:r>
      <w:r w:rsidRPr="002C67A7">
        <w:t>Федерации 30.04.2012, указано, что достижение стратегической цели государственной политики в области</w:t>
      </w:r>
      <w:r>
        <w:t xml:space="preserve"> </w:t>
      </w:r>
      <w:r w:rsidRPr="002C67A7">
        <w:t>экологического развития обеспечивается решением следующих основных задач:</w:t>
      </w:r>
    </w:p>
    <w:p w:rsidR="009930BD" w:rsidRPr="009930BD" w:rsidRDefault="009930BD" w:rsidP="00434169">
      <w:pPr>
        <w:autoSpaceDE w:val="0"/>
        <w:autoSpaceDN w:val="0"/>
        <w:adjustRightInd w:val="0"/>
        <w:jc w:val="both"/>
      </w:pPr>
      <w:r>
        <w:tab/>
      </w:r>
      <w:r w:rsidRPr="009930BD">
        <w:t>формирование экологической культуры, развитие экологического образования и воспитания;</w:t>
      </w:r>
    </w:p>
    <w:p w:rsidR="009930BD" w:rsidRPr="009930BD" w:rsidRDefault="009930BD" w:rsidP="00434169">
      <w:pPr>
        <w:autoSpaceDE w:val="0"/>
        <w:autoSpaceDN w:val="0"/>
        <w:adjustRightInd w:val="0"/>
        <w:jc w:val="both"/>
      </w:pPr>
      <w:r>
        <w:tab/>
      </w:r>
      <w:r w:rsidRPr="009930BD">
        <w:t>обеспечение эффективного участия граждан, общественных объединений, некоммерческих</w:t>
      </w:r>
    </w:p>
    <w:p w:rsidR="009930BD" w:rsidRPr="009930BD" w:rsidRDefault="009930BD" w:rsidP="00434169">
      <w:pPr>
        <w:autoSpaceDE w:val="0"/>
        <w:autoSpaceDN w:val="0"/>
        <w:adjustRightInd w:val="0"/>
        <w:jc w:val="both"/>
      </w:pPr>
      <w:r w:rsidRPr="009930BD">
        <w:t xml:space="preserve">организаций и </w:t>
      </w:r>
      <w:proofErr w:type="spellStart"/>
      <w:proofErr w:type="gramStart"/>
      <w:r w:rsidRPr="009930BD">
        <w:t>бизнес-сообщества</w:t>
      </w:r>
      <w:proofErr w:type="spellEnd"/>
      <w:proofErr w:type="gramEnd"/>
      <w:r w:rsidRPr="009930BD">
        <w:t xml:space="preserve"> в решении вопросов, связанных с охраной окружающей среды и</w:t>
      </w:r>
    </w:p>
    <w:p w:rsidR="009930BD" w:rsidRPr="009930BD" w:rsidRDefault="009930BD" w:rsidP="00434169">
      <w:pPr>
        <w:autoSpaceDE w:val="0"/>
        <w:autoSpaceDN w:val="0"/>
        <w:adjustRightInd w:val="0"/>
        <w:jc w:val="both"/>
      </w:pPr>
      <w:r w:rsidRPr="009930BD">
        <w:t>обеспечением экологической безопасности.</w:t>
      </w:r>
    </w:p>
    <w:p w:rsidR="009930BD" w:rsidRPr="009930BD" w:rsidRDefault="00DF383E" w:rsidP="00DF383E">
      <w:pPr>
        <w:autoSpaceDE w:val="0"/>
        <w:autoSpaceDN w:val="0"/>
        <w:adjustRightInd w:val="0"/>
        <w:jc w:val="both"/>
      </w:pPr>
      <w:r>
        <w:tab/>
      </w:r>
      <w:r w:rsidR="009930BD" w:rsidRPr="009930BD">
        <w:t xml:space="preserve">В целях решения задачи по вовлечению населения в экологические мероприятия </w:t>
      </w:r>
      <w:r>
        <w:t xml:space="preserve">администрация городского округа Лотошино </w:t>
      </w:r>
      <w:r w:rsidR="009930BD" w:rsidRPr="009930BD">
        <w:t>выстраивает свою политику в сфере экологического</w:t>
      </w:r>
    </w:p>
    <w:p w:rsidR="009930BD" w:rsidRPr="009930BD" w:rsidRDefault="009930BD" w:rsidP="00DF383E">
      <w:pPr>
        <w:autoSpaceDE w:val="0"/>
        <w:autoSpaceDN w:val="0"/>
        <w:adjustRightInd w:val="0"/>
        <w:jc w:val="both"/>
      </w:pPr>
      <w:r w:rsidRPr="009930BD">
        <w:t xml:space="preserve">образования, просвещения, развития экологической культуры путем проведения </w:t>
      </w:r>
      <w:proofErr w:type="gramStart"/>
      <w:r w:rsidRPr="009930BD">
        <w:t>экологических</w:t>
      </w:r>
      <w:proofErr w:type="gramEnd"/>
    </w:p>
    <w:p w:rsidR="009930BD" w:rsidRDefault="009930BD" w:rsidP="00DF383E">
      <w:pPr>
        <w:autoSpaceDE w:val="0"/>
        <w:autoSpaceDN w:val="0"/>
        <w:adjustRightInd w:val="0"/>
        <w:jc w:val="both"/>
      </w:pPr>
      <w:r w:rsidRPr="009930BD">
        <w:t>мероприятий с участием наибольшего количества учащихся и молодежи.</w:t>
      </w:r>
    </w:p>
    <w:p w:rsidR="00491168" w:rsidRDefault="00491168" w:rsidP="00DF383E">
      <w:pPr>
        <w:autoSpaceDE w:val="0"/>
        <w:autoSpaceDN w:val="0"/>
        <w:adjustRightInd w:val="0"/>
        <w:jc w:val="both"/>
      </w:pPr>
      <w:r>
        <w:tab/>
        <w:t>Решение мероприятий</w:t>
      </w:r>
      <w:r w:rsidRPr="00E61EC8">
        <w:t xml:space="preserve"> способствует достижению </w:t>
      </w:r>
      <w:r>
        <w:t>целевых</w:t>
      </w:r>
      <w:r w:rsidRPr="00E61EC8">
        <w:t xml:space="preserve"> </w:t>
      </w:r>
      <w:r>
        <w:t>показателей</w:t>
      </w:r>
      <w:r w:rsidRPr="00E61EC8">
        <w:t xml:space="preserve"> </w:t>
      </w:r>
      <w:r>
        <w:t xml:space="preserve">муниципальной </w:t>
      </w:r>
      <w:r w:rsidRPr="00E61EC8">
        <w:t>программы:</w:t>
      </w:r>
    </w:p>
    <w:p w:rsidR="002F2BD3" w:rsidRDefault="002F2BD3" w:rsidP="002F2BD3">
      <w:pPr>
        <w:pStyle w:val="ConsPlusCell"/>
      </w:pPr>
      <w:r w:rsidRPr="00AC692B">
        <w:rPr>
          <w:sz w:val="22"/>
          <w:szCs w:val="20"/>
        </w:rPr>
        <w:t>Количество мероприятий</w:t>
      </w:r>
      <w:r>
        <w:rPr>
          <w:sz w:val="22"/>
          <w:szCs w:val="20"/>
        </w:rPr>
        <w:t xml:space="preserve"> </w:t>
      </w:r>
      <w:r w:rsidRPr="00AC692B">
        <w:t>по экологическому воспитанию и просвещению населения</w:t>
      </w:r>
      <w:r>
        <w:t>;</w:t>
      </w:r>
    </w:p>
    <w:p w:rsidR="002F2BD3" w:rsidRPr="002F2BD3" w:rsidRDefault="002F2BD3" w:rsidP="002F2BD3">
      <w:pPr>
        <w:pStyle w:val="ConsPlusCell"/>
        <w:rPr>
          <w:sz w:val="22"/>
          <w:szCs w:val="20"/>
        </w:rPr>
      </w:pPr>
      <w:r w:rsidRPr="00182001">
        <w:t>Количество участников мероприятий по экологическому воспитанию и просвещению</w:t>
      </w:r>
    </w:p>
    <w:p w:rsidR="009930BD" w:rsidRDefault="009930BD" w:rsidP="00434169">
      <w:pPr>
        <w:autoSpaceDE w:val="0"/>
        <w:autoSpaceDN w:val="0"/>
        <w:adjustRightInd w:val="0"/>
        <w:jc w:val="both"/>
      </w:pPr>
    </w:p>
    <w:p w:rsidR="001E7248" w:rsidRPr="001E7248" w:rsidRDefault="00277625" w:rsidP="001E7248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 xml:space="preserve">3. </w:t>
      </w:r>
      <w:r w:rsidR="001E7248" w:rsidRPr="001E7248">
        <w:rPr>
          <w:b/>
        </w:rPr>
        <w:t>Концептуальные направления реформирования,</w:t>
      </w:r>
    </w:p>
    <w:p w:rsidR="001E7248" w:rsidRPr="001E7248" w:rsidRDefault="001E7248" w:rsidP="001E724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модернизации, преобразования отдельных сфер</w:t>
      </w:r>
    </w:p>
    <w:p w:rsidR="001E7248" w:rsidRPr="001E7248" w:rsidRDefault="001E7248" w:rsidP="001E724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 xml:space="preserve">социально-экономического развития </w:t>
      </w:r>
      <w:r>
        <w:rPr>
          <w:b/>
        </w:rPr>
        <w:t>городского округа Лотошино</w:t>
      </w:r>
      <w:r w:rsidRPr="001E7248">
        <w:rPr>
          <w:b/>
        </w:rPr>
        <w:t>,</w:t>
      </w:r>
    </w:p>
    <w:p w:rsidR="00277625" w:rsidRDefault="001E7248" w:rsidP="001E7248">
      <w:pPr>
        <w:keepNext/>
        <w:tabs>
          <w:tab w:val="num" w:pos="0"/>
        </w:tabs>
        <w:jc w:val="center"/>
        <w:outlineLvl w:val="1"/>
        <w:rPr>
          <w:b/>
        </w:rPr>
      </w:pPr>
      <w:proofErr w:type="gramStart"/>
      <w:r w:rsidRPr="001E7248">
        <w:rPr>
          <w:b/>
        </w:rPr>
        <w:t>реализуемых в рамках Подпрограммы I</w:t>
      </w:r>
      <w:proofErr w:type="gramEnd"/>
    </w:p>
    <w:p w:rsidR="001E7248" w:rsidRPr="001E7248" w:rsidRDefault="001E7248" w:rsidP="001E7248">
      <w:pPr>
        <w:keepNext/>
        <w:tabs>
          <w:tab w:val="num" w:pos="0"/>
        </w:tabs>
        <w:jc w:val="center"/>
        <w:outlineLvl w:val="1"/>
        <w:rPr>
          <w:b/>
        </w:rPr>
      </w:pPr>
    </w:p>
    <w:p w:rsidR="00277625" w:rsidRDefault="005B1386" w:rsidP="00CF24AC">
      <w:pPr>
        <w:autoSpaceDE w:val="0"/>
        <w:autoSpaceDN w:val="0"/>
        <w:adjustRightInd w:val="0"/>
        <w:jc w:val="both"/>
        <w:sectPr w:rsidR="00277625" w:rsidSect="004A2491">
          <w:pgSz w:w="16838" w:h="11906" w:orient="landscape"/>
          <w:pgMar w:top="1134" w:right="851" w:bottom="567" w:left="709" w:header="709" w:footer="709" w:gutter="0"/>
          <w:cols w:space="708"/>
          <w:docGrid w:linePitch="360"/>
        </w:sectPr>
      </w:pPr>
      <w:r>
        <w:tab/>
      </w:r>
      <w:r w:rsidRPr="005B1386">
        <w:t>Реализация мероприятий Подпрограммы I позволит комплексно решать проблему экологической</w:t>
      </w:r>
      <w:r w:rsidR="00CF24AC">
        <w:t xml:space="preserve"> </w:t>
      </w:r>
      <w:r w:rsidRPr="005B1386">
        <w:t xml:space="preserve">безопасности на территории </w:t>
      </w:r>
      <w:r w:rsidR="00CF24AC">
        <w:t>городского округа</w:t>
      </w:r>
      <w:r w:rsidRPr="005B1386">
        <w:t xml:space="preserve">. В качестве основных приоритетов </w:t>
      </w:r>
      <w:r w:rsidR="00CF24AC">
        <w:t xml:space="preserve">муниципальной </w:t>
      </w:r>
      <w:r w:rsidRPr="005B1386">
        <w:t>программы можно выделить сохранение объектов</w:t>
      </w:r>
      <w:r w:rsidR="00CF24AC">
        <w:t xml:space="preserve"> </w:t>
      </w:r>
      <w:r w:rsidRPr="005B1386">
        <w:t>животного и растительного мира и среды их обитания, расчистку водных объектов (участков).</w:t>
      </w:r>
    </w:p>
    <w:p w:rsidR="005C0529" w:rsidRPr="00AE7905" w:rsidRDefault="00277625" w:rsidP="005C0529">
      <w:pPr>
        <w:keepNext/>
        <w:keepLines/>
        <w:jc w:val="center"/>
        <w:outlineLvl w:val="0"/>
        <w:rPr>
          <w:b/>
        </w:rPr>
      </w:pPr>
      <w:r>
        <w:lastRenderedPageBreak/>
        <w:t>4</w:t>
      </w:r>
      <w:r w:rsidRPr="009A4196">
        <w:t>. </w:t>
      </w:r>
      <w:r w:rsidRPr="00604E8F">
        <w:rPr>
          <w:b/>
        </w:rPr>
        <w:t xml:space="preserve">Перечень мероприятий подпрограммы </w:t>
      </w:r>
      <w:r w:rsidR="005C0529" w:rsidRPr="00277625">
        <w:rPr>
          <w:b/>
        </w:rPr>
        <w:t>«Охрана окружающей среды»</w:t>
      </w:r>
      <w:r w:rsidR="005C0529">
        <w:t xml:space="preserve"> </w:t>
      </w:r>
    </w:p>
    <w:p w:rsidR="005C0529" w:rsidRPr="00AE7905" w:rsidRDefault="005C0529" w:rsidP="005C0529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708"/>
        <w:gridCol w:w="1986"/>
        <w:gridCol w:w="709"/>
        <w:gridCol w:w="1406"/>
        <w:gridCol w:w="11"/>
        <w:gridCol w:w="1242"/>
        <w:gridCol w:w="992"/>
        <w:gridCol w:w="34"/>
        <w:gridCol w:w="958"/>
        <w:gridCol w:w="851"/>
        <w:gridCol w:w="850"/>
        <w:gridCol w:w="851"/>
        <w:gridCol w:w="884"/>
        <w:gridCol w:w="1701"/>
        <w:gridCol w:w="1701"/>
      </w:tblGrid>
      <w:tr w:rsidR="00B72985" w:rsidRPr="009A4196" w:rsidTr="00E9683C">
        <w:trPr>
          <w:trHeight w:val="262"/>
          <w:tblHeader/>
        </w:trPr>
        <w:tc>
          <w:tcPr>
            <w:tcW w:w="708" w:type="dxa"/>
            <w:vMerge w:val="restart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 xml:space="preserve">№ </w:t>
            </w:r>
            <w:proofErr w:type="spellStart"/>
            <w:proofErr w:type="gramStart"/>
            <w:r w:rsidRPr="009A4196">
              <w:rPr>
                <w:bCs/>
              </w:rPr>
              <w:t>п</w:t>
            </w:r>
            <w:proofErr w:type="spellEnd"/>
            <w:proofErr w:type="gramEnd"/>
            <w:r w:rsidRPr="009A4196">
              <w:rPr>
                <w:bCs/>
              </w:rPr>
              <w:t>/</w:t>
            </w:r>
            <w:proofErr w:type="spellStart"/>
            <w:r w:rsidRPr="009A4196">
              <w:rPr>
                <w:bCs/>
              </w:rPr>
              <w:t>п</w:t>
            </w:r>
            <w:proofErr w:type="spellEnd"/>
          </w:p>
        </w:tc>
        <w:tc>
          <w:tcPr>
            <w:tcW w:w="1986" w:type="dxa"/>
            <w:vMerge w:val="restart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Мероприятия по реализации программ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B72985" w:rsidRPr="009A4196" w:rsidRDefault="00B72985" w:rsidP="00E9683C">
            <w:pPr>
              <w:ind w:left="-109" w:right="-108"/>
              <w:jc w:val="center"/>
              <w:rPr>
                <w:bCs/>
              </w:rPr>
            </w:pPr>
            <w:r w:rsidRPr="009A4196">
              <w:rPr>
                <w:bCs/>
              </w:rPr>
              <w:t xml:space="preserve">Сроки </w:t>
            </w:r>
            <w:proofErr w:type="spellStart"/>
            <w:proofErr w:type="gramStart"/>
            <w:r w:rsidRPr="009A4196">
              <w:rPr>
                <w:bCs/>
              </w:rPr>
              <w:t>исполне-ния</w:t>
            </w:r>
            <w:proofErr w:type="spellEnd"/>
            <w:proofErr w:type="gramEnd"/>
            <w:r w:rsidRPr="009A4196">
              <w:rPr>
                <w:bCs/>
              </w:rPr>
              <w:t xml:space="preserve"> меро</w:t>
            </w:r>
            <w:r w:rsidRPr="009A4196">
              <w:rPr>
                <w:bCs/>
              </w:rPr>
              <w:softHyphen/>
              <w:t>приятия (годы)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Источники финансирования</w:t>
            </w:r>
          </w:p>
        </w:tc>
        <w:tc>
          <w:tcPr>
            <w:tcW w:w="1242" w:type="dxa"/>
            <w:vMerge w:val="restart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 xml:space="preserve">Объем </w:t>
            </w:r>
            <w:proofErr w:type="spellStart"/>
            <w:r w:rsidRPr="009A4196">
              <w:rPr>
                <w:bCs/>
              </w:rPr>
              <w:t>финанси-рования</w:t>
            </w:r>
            <w:proofErr w:type="spellEnd"/>
            <w:r w:rsidRPr="009A4196">
              <w:rPr>
                <w:bCs/>
              </w:rPr>
              <w:t xml:space="preserve"> </w:t>
            </w:r>
            <w:proofErr w:type="spellStart"/>
            <w:r w:rsidRPr="009A4196">
              <w:rPr>
                <w:bCs/>
              </w:rPr>
              <w:t>меропри-ятия</w:t>
            </w:r>
            <w:proofErr w:type="spellEnd"/>
            <w:r w:rsidRPr="009A4196">
              <w:rPr>
                <w:bCs/>
              </w:rPr>
              <w:t xml:space="preserve"> в 2019 году (тыс</w:t>
            </w:r>
            <w:proofErr w:type="gramStart"/>
            <w:r w:rsidRPr="009A4196">
              <w:rPr>
                <w:bCs/>
              </w:rPr>
              <w:t>.р</w:t>
            </w:r>
            <w:proofErr w:type="gramEnd"/>
            <w:r w:rsidRPr="009A4196">
              <w:rPr>
                <w:bCs/>
              </w:rPr>
              <w:t>уб.)</w:t>
            </w:r>
          </w:p>
        </w:tc>
        <w:tc>
          <w:tcPr>
            <w:tcW w:w="1026" w:type="dxa"/>
            <w:gridSpan w:val="2"/>
            <w:vMerge w:val="restart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Всего (тыс</w:t>
            </w:r>
            <w:proofErr w:type="gramStart"/>
            <w:r w:rsidRPr="009A4196">
              <w:rPr>
                <w:bCs/>
              </w:rPr>
              <w:t>.р</w:t>
            </w:r>
            <w:proofErr w:type="gramEnd"/>
            <w:r w:rsidRPr="009A4196">
              <w:rPr>
                <w:bCs/>
              </w:rPr>
              <w:t>уб.)</w:t>
            </w:r>
          </w:p>
        </w:tc>
        <w:tc>
          <w:tcPr>
            <w:tcW w:w="4394" w:type="dxa"/>
            <w:gridSpan w:val="5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бъем финансирования по годам (тыс. руб.)</w:t>
            </w:r>
          </w:p>
        </w:tc>
        <w:tc>
          <w:tcPr>
            <w:tcW w:w="1701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proofErr w:type="gramStart"/>
            <w:r w:rsidRPr="009A4196">
              <w:rPr>
                <w:bCs/>
              </w:rPr>
              <w:t>Ответственный</w:t>
            </w:r>
            <w:proofErr w:type="gramEnd"/>
            <w:r w:rsidRPr="009A4196">
              <w:rPr>
                <w:bCs/>
              </w:rPr>
              <w:t xml:space="preserve"> за выполнение мероприятия подпрограммы</w:t>
            </w:r>
          </w:p>
        </w:tc>
        <w:tc>
          <w:tcPr>
            <w:tcW w:w="1701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Результаты выполнения мероприятия подпрограммы</w:t>
            </w:r>
          </w:p>
        </w:tc>
      </w:tr>
      <w:tr w:rsidR="00B72985" w:rsidRPr="009A4196" w:rsidTr="00E9683C">
        <w:trPr>
          <w:trHeight w:val="846"/>
          <w:tblHeader/>
        </w:trPr>
        <w:tc>
          <w:tcPr>
            <w:tcW w:w="708" w:type="dxa"/>
            <w:vMerge/>
            <w:shd w:val="clear" w:color="auto" w:fill="FFFFFF"/>
            <w:vAlign w:val="center"/>
          </w:tcPr>
          <w:p w:rsidR="00B72985" w:rsidRPr="009A4196" w:rsidRDefault="00B72985" w:rsidP="00E9683C">
            <w:pPr>
              <w:jc w:val="center"/>
              <w:rPr>
                <w:b/>
                <w:bCs/>
              </w:rPr>
            </w:pP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:rsidR="00B72985" w:rsidRPr="009A4196" w:rsidRDefault="00B72985" w:rsidP="00E9683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72985" w:rsidRPr="009A4196" w:rsidRDefault="00B72985" w:rsidP="00E9683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  <w:vAlign w:val="center"/>
          </w:tcPr>
          <w:p w:rsidR="00B72985" w:rsidRPr="009A4196" w:rsidRDefault="00B72985" w:rsidP="00E9683C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gridSpan w:val="2"/>
            <w:vMerge/>
            <w:shd w:val="clear" w:color="auto" w:fill="FFFFFF"/>
            <w:vAlign w:val="center"/>
          </w:tcPr>
          <w:p w:rsidR="00B72985" w:rsidRPr="009A4196" w:rsidRDefault="00B72985" w:rsidP="00E9683C">
            <w:pPr>
              <w:jc w:val="center"/>
              <w:rPr>
                <w:b/>
                <w:bCs/>
              </w:rPr>
            </w:pPr>
          </w:p>
        </w:tc>
        <w:tc>
          <w:tcPr>
            <w:tcW w:w="958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0 год</w:t>
            </w:r>
          </w:p>
        </w:tc>
        <w:tc>
          <w:tcPr>
            <w:tcW w:w="851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1год</w:t>
            </w:r>
          </w:p>
        </w:tc>
        <w:tc>
          <w:tcPr>
            <w:tcW w:w="850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2 год</w:t>
            </w:r>
          </w:p>
        </w:tc>
        <w:tc>
          <w:tcPr>
            <w:tcW w:w="851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3 год</w:t>
            </w:r>
          </w:p>
        </w:tc>
        <w:tc>
          <w:tcPr>
            <w:tcW w:w="884" w:type="dxa"/>
            <w:shd w:val="clear" w:color="auto" w:fill="FFFFFF"/>
          </w:tcPr>
          <w:p w:rsidR="00B72985" w:rsidRPr="009A4196" w:rsidRDefault="00B72985" w:rsidP="00E9683C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4 го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72985" w:rsidRPr="009A4196" w:rsidRDefault="00B72985" w:rsidP="00E9683C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72985" w:rsidRPr="009A4196" w:rsidRDefault="00B72985" w:rsidP="00E9683C">
            <w:pPr>
              <w:rPr>
                <w:b/>
                <w:bCs/>
              </w:rPr>
            </w:pPr>
          </w:p>
        </w:tc>
      </w:tr>
      <w:tr w:rsidR="00B72985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  <w:tblHeader/>
        </w:trPr>
        <w:tc>
          <w:tcPr>
            <w:tcW w:w="708" w:type="dxa"/>
            <w:shd w:val="clear" w:color="auto" w:fill="auto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1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3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4</w:t>
            </w:r>
          </w:p>
        </w:tc>
        <w:tc>
          <w:tcPr>
            <w:tcW w:w="1253" w:type="dxa"/>
            <w:gridSpan w:val="2"/>
          </w:tcPr>
          <w:p w:rsidR="00B72985" w:rsidRPr="009A4196" w:rsidRDefault="00B72985" w:rsidP="00E9683C">
            <w:pPr>
              <w:jc w:val="center"/>
            </w:pPr>
            <w:r w:rsidRPr="009A4196">
              <w:t>5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6</w:t>
            </w:r>
          </w:p>
        </w:tc>
        <w:tc>
          <w:tcPr>
            <w:tcW w:w="958" w:type="dxa"/>
            <w:shd w:val="clear" w:color="auto" w:fill="auto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10</w:t>
            </w:r>
          </w:p>
        </w:tc>
        <w:tc>
          <w:tcPr>
            <w:tcW w:w="884" w:type="dxa"/>
            <w:shd w:val="clear" w:color="auto" w:fill="auto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72985" w:rsidRPr="009A4196" w:rsidRDefault="00B72985" w:rsidP="00E9683C">
            <w:pPr>
              <w:jc w:val="center"/>
            </w:pPr>
            <w:r w:rsidRPr="009A4196">
              <w:t>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72985" w:rsidRPr="009A4196" w:rsidRDefault="00B72985" w:rsidP="00E9683C">
            <w:pPr>
              <w:jc w:val="center"/>
            </w:pPr>
            <w:r w:rsidRPr="009A4196">
              <w:t>13</w:t>
            </w:r>
          </w:p>
        </w:tc>
      </w:tr>
      <w:tr w:rsidR="00B72985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708" w:type="dxa"/>
            <w:vMerge w:val="restart"/>
            <w:shd w:val="clear" w:color="auto" w:fill="auto"/>
            <w:hideMark/>
          </w:tcPr>
          <w:p w:rsidR="00B72985" w:rsidRPr="009A4196" w:rsidRDefault="00B72985" w:rsidP="00E9683C">
            <w:pPr>
              <w:spacing w:before="40"/>
              <w:jc w:val="center"/>
            </w:pPr>
            <w:r w:rsidRPr="009A4196">
              <w:t>1.</w:t>
            </w:r>
          </w:p>
        </w:tc>
        <w:tc>
          <w:tcPr>
            <w:tcW w:w="1986" w:type="dxa"/>
            <w:vMerge w:val="restart"/>
            <w:shd w:val="clear" w:color="auto" w:fill="auto"/>
            <w:hideMark/>
          </w:tcPr>
          <w:p w:rsidR="00B72985" w:rsidRPr="009A4196" w:rsidRDefault="00B72985" w:rsidP="00E9683C">
            <w:pPr>
              <w:spacing w:before="40"/>
            </w:pPr>
            <w:r w:rsidRPr="009A4196">
              <w:t xml:space="preserve">Основное мероприятие 01. </w:t>
            </w:r>
            <w:r w:rsidRPr="009A4196">
              <w:br/>
            </w:r>
            <w:r w:rsidRPr="005C0529">
              <w:t>Проведение обследований состояния окружающей среды и проведение мероприятий по охране окружающей среды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2985" w:rsidRPr="009A4196" w:rsidRDefault="00B72985" w:rsidP="00E9683C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:rsidR="00B72985" w:rsidRPr="00AC3E27" w:rsidRDefault="00B72985" w:rsidP="00E9683C">
            <w:pPr>
              <w:spacing w:before="40"/>
              <w:rPr>
                <w:b/>
              </w:rPr>
            </w:pPr>
            <w:r w:rsidRPr="00AC3E27">
              <w:rPr>
                <w:b/>
              </w:rPr>
              <w:t>Итого</w:t>
            </w:r>
          </w:p>
        </w:tc>
        <w:tc>
          <w:tcPr>
            <w:tcW w:w="1253" w:type="dxa"/>
            <w:gridSpan w:val="2"/>
          </w:tcPr>
          <w:p w:rsidR="00B72985" w:rsidRPr="002E64C4" w:rsidRDefault="00B72985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E64C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26" w:type="dxa"/>
            <w:gridSpan w:val="2"/>
          </w:tcPr>
          <w:p w:rsidR="00B72985" w:rsidRPr="005432F8" w:rsidRDefault="00B4058B" w:rsidP="00E9683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72985" w:rsidRPr="005432F8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958" w:type="dxa"/>
          </w:tcPr>
          <w:p w:rsidR="00B72985" w:rsidRPr="005432F8" w:rsidRDefault="00B7298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1" w:type="dxa"/>
          </w:tcPr>
          <w:p w:rsidR="00B72985" w:rsidRPr="005432F8" w:rsidRDefault="00B72985" w:rsidP="00B4058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4058B">
              <w:rPr>
                <w:b/>
                <w:sz w:val="20"/>
                <w:szCs w:val="20"/>
              </w:rPr>
              <w:t>3</w:t>
            </w:r>
            <w:r w:rsidRPr="005432F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B72985" w:rsidRPr="005432F8" w:rsidRDefault="00B72985" w:rsidP="00B4058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4058B">
              <w:rPr>
                <w:b/>
                <w:sz w:val="20"/>
                <w:szCs w:val="20"/>
              </w:rPr>
              <w:t>3</w:t>
            </w:r>
            <w:r w:rsidRPr="005432F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72985" w:rsidRPr="005432F8" w:rsidRDefault="00B72985" w:rsidP="00B4058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4058B">
              <w:rPr>
                <w:b/>
                <w:sz w:val="20"/>
                <w:szCs w:val="20"/>
              </w:rPr>
              <w:t>3</w:t>
            </w:r>
            <w:r w:rsidRPr="005432F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84" w:type="dxa"/>
          </w:tcPr>
          <w:p w:rsidR="00B72985" w:rsidRPr="005432F8" w:rsidRDefault="00B72985" w:rsidP="00B4058B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4058B">
              <w:rPr>
                <w:b/>
                <w:sz w:val="20"/>
                <w:szCs w:val="20"/>
              </w:rPr>
              <w:t>3</w:t>
            </w:r>
            <w:r w:rsidRPr="005432F8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  <w:r w:rsidRPr="009A4196"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</w:p>
        </w:tc>
      </w:tr>
      <w:tr w:rsidR="00B72985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708" w:type="dxa"/>
            <w:vMerge/>
            <w:shd w:val="clear" w:color="auto" w:fill="auto"/>
          </w:tcPr>
          <w:p w:rsidR="00B72985" w:rsidRPr="009A4196" w:rsidRDefault="00B72985" w:rsidP="00E9683C">
            <w:pPr>
              <w:spacing w:before="40"/>
              <w:jc w:val="center"/>
            </w:pPr>
          </w:p>
        </w:tc>
        <w:tc>
          <w:tcPr>
            <w:tcW w:w="1986" w:type="dxa"/>
            <w:vMerge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</w:tcPr>
          <w:p w:rsidR="00B72985" w:rsidRPr="009A4196" w:rsidRDefault="00B72985" w:rsidP="00E9683C">
            <w:pPr>
              <w:spacing w:before="40"/>
              <w:jc w:val="center"/>
            </w:pPr>
          </w:p>
        </w:tc>
        <w:tc>
          <w:tcPr>
            <w:tcW w:w="1406" w:type="dxa"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53" w:type="dxa"/>
            <w:gridSpan w:val="2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ab/>
            </w: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  <w:gridSpan w:val="2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15EBB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72985" w:rsidRPr="00004FA2">
              <w:rPr>
                <w:sz w:val="20"/>
                <w:szCs w:val="20"/>
              </w:rPr>
              <w:t>0</w:t>
            </w:r>
            <w:r w:rsidR="00B72985">
              <w:rPr>
                <w:sz w:val="20"/>
                <w:szCs w:val="20"/>
              </w:rPr>
              <w:t>0</w:t>
            </w:r>
            <w:r w:rsidR="00B72985" w:rsidRPr="00004FA2">
              <w:rPr>
                <w:sz w:val="20"/>
                <w:szCs w:val="20"/>
              </w:rPr>
              <w:t>,00</w:t>
            </w:r>
          </w:p>
        </w:tc>
        <w:tc>
          <w:tcPr>
            <w:tcW w:w="958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15E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5EBB">
              <w:rPr>
                <w:sz w:val="20"/>
                <w:szCs w:val="20"/>
              </w:rPr>
              <w:t>3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15E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5EB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004FA2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15E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5EBB">
              <w:rPr>
                <w:sz w:val="20"/>
                <w:szCs w:val="20"/>
              </w:rPr>
              <w:t>3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84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B15E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15EBB">
              <w:rPr>
                <w:sz w:val="20"/>
                <w:szCs w:val="20"/>
              </w:rPr>
              <w:t>3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</w:p>
        </w:tc>
      </w:tr>
      <w:tr w:rsidR="00B72985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2"/>
        </w:trPr>
        <w:tc>
          <w:tcPr>
            <w:tcW w:w="708" w:type="dxa"/>
            <w:vMerge w:val="restart"/>
            <w:shd w:val="clear" w:color="auto" w:fill="auto"/>
            <w:hideMark/>
          </w:tcPr>
          <w:p w:rsidR="00B72985" w:rsidRDefault="00B72985" w:rsidP="00E9683C">
            <w:pPr>
              <w:spacing w:before="40"/>
              <w:jc w:val="center"/>
            </w:pPr>
            <w:r>
              <w:t>1.1</w:t>
            </w:r>
          </w:p>
        </w:tc>
        <w:tc>
          <w:tcPr>
            <w:tcW w:w="1986" w:type="dxa"/>
            <w:vMerge w:val="restart"/>
            <w:shd w:val="clear" w:color="auto" w:fill="auto"/>
            <w:hideMark/>
          </w:tcPr>
          <w:p w:rsidR="00B72985" w:rsidRDefault="00B72985" w:rsidP="00E9683C">
            <w:pPr>
              <w:spacing w:before="40"/>
              <w:rPr>
                <w:color w:val="FF0000"/>
              </w:rPr>
            </w:pPr>
            <w:r w:rsidRPr="00D2641B">
              <w:t>Проведение обследований состояния окружающей среды</w:t>
            </w:r>
          </w:p>
          <w:p w:rsidR="00B72985" w:rsidRPr="00CF4036" w:rsidRDefault="00B72985" w:rsidP="00E9683C">
            <w:pPr>
              <w:spacing w:before="40"/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2985" w:rsidRPr="009A4196" w:rsidRDefault="00B72985" w:rsidP="00E9683C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985" w:rsidRPr="00050BC0" w:rsidRDefault="00B72985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 w:rsidRPr="00050BC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53" w:type="dxa"/>
            <w:gridSpan w:val="2"/>
            <w:vAlign w:val="center"/>
          </w:tcPr>
          <w:p w:rsidR="00B72985" w:rsidRPr="00C85439" w:rsidRDefault="00B72985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8543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72985" w:rsidRPr="005432F8" w:rsidRDefault="00B7298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992" w:type="dxa"/>
            <w:gridSpan w:val="2"/>
          </w:tcPr>
          <w:p w:rsidR="00B72985" w:rsidRPr="005432F8" w:rsidRDefault="00B7298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1" w:type="dxa"/>
          </w:tcPr>
          <w:p w:rsidR="00B72985" w:rsidRPr="005432F8" w:rsidRDefault="00B7298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0" w:type="dxa"/>
          </w:tcPr>
          <w:p w:rsidR="00B72985" w:rsidRPr="005432F8" w:rsidRDefault="00B7298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51" w:type="dxa"/>
          </w:tcPr>
          <w:p w:rsidR="00B72985" w:rsidRPr="005432F8" w:rsidRDefault="00B7298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884" w:type="dxa"/>
          </w:tcPr>
          <w:p w:rsidR="00B72985" w:rsidRPr="005432F8" w:rsidRDefault="00B72985" w:rsidP="00E9683C">
            <w:pPr>
              <w:pStyle w:val="ConsPlusCell"/>
              <w:rPr>
                <w:b/>
                <w:sz w:val="20"/>
                <w:szCs w:val="20"/>
              </w:rPr>
            </w:pPr>
            <w:r w:rsidRPr="005432F8">
              <w:rPr>
                <w:b/>
                <w:sz w:val="20"/>
                <w:szCs w:val="20"/>
              </w:rPr>
              <w:t>80,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2985" w:rsidRDefault="00B72985" w:rsidP="00E9683C">
            <w:pPr>
              <w:spacing w:before="40"/>
            </w:pPr>
            <w:r w:rsidRPr="007478DA">
              <w:t xml:space="preserve">Информирование населения о состоянии окружающей природной </w:t>
            </w:r>
            <w:r>
              <w:t>среды на территории округа</w:t>
            </w:r>
            <w:r w:rsidRPr="007478DA">
              <w:t>;</w:t>
            </w:r>
          </w:p>
          <w:p w:rsidR="00B72985" w:rsidRPr="009A4196" w:rsidRDefault="00B72985" w:rsidP="00E9683C">
            <w:pPr>
              <w:spacing w:before="40"/>
            </w:pPr>
            <w:r w:rsidRPr="007478DA">
              <w:t xml:space="preserve">Развитие у школьников </w:t>
            </w:r>
            <w:r w:rsidRPr="007478DA">
              <w:lastRenderedPageBreak/>
              <w:t xml:space="preserve">бережного отношения  </w:t>
            </w:r>
            <w:r w:rsidR="00F5126C">
              <w:t xml:space="preserve">к </w:t>
            </w:r>
            <w:r w:rsidRPr="007478DA">
              <w:t>природе</w:t>
            </w:r>
          </w:p>
        </w:tc>
      </w:tr>
      <w:tr w:rsidR="00B72985" w:rsidRPr="007478DA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870"/>
        </w:trPr>
        <w:tc>
          <w:tcPr>
            <w:tcW w:w="708" w:type="dxa"/>
            <w:vMerge/>
            <w:shd w:val="clear" w:color="auto" w:fill="auto"/>
            <w:hideMark/>
          </w:tcPr>
          <w:p w:rsidR="00B72985" w:rsidRDefault="00B72985" w:rsidP="00E9683C">
            <w:pPr>
              <w:spacing w:before="40"/>
              <w:jc w:val="center"/>
            </w:pPr>
          </w:p>
        </w:tc>
        <w:tc>
          <w:tcPr>
            <w:tcW w:w="1986" w:type="dxa"/>
            <w:vMerge/>
            <w:shd w:val="clear" w:color="auto" w:fill="auto"/>
            <w:hideMark/>
          </w:tcPr>
          <w:p w:rsidR="00B72985" w:rsidRPr="00D2641B" w:rsidRDefault="00B72985" w:rsidP="00E9683C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B72985" w:rsidRPr="009A4196" w:rsidRDefault="00B72985" w:rsidP="00E9683C">
            <w:pPr>
              <w:spacing w:before="40"/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B72985" w:rsidRPr="000D6DEF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Pr="000D6DEF">
              <w:rPr>
                <w:sz w:val="20"/>
                <w:szCs w:val="20"/>
              </w:rPr>
              <w:t>,0</w:t>
            </w:r>
          </w:p>
        </w:tc>
        <w:tc>
          <w:tcPr>
            <w:tcW w:w="1253" w:type="dxa"/>
            <w:gridSpan w:val="2"/>
            <w:vAlign w:val="center"/>
          </w:tcPr>
          <w:p w:rsidR="00B72985" w:rsidRPr="00C85439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854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 w:rsidRPr="00004FA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0</w:t>
            </w:r>
            <w:r w:rsidRPr="00004FA2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004FA2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884" w:type="dxa"/>
          </w:tcPr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004FA2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04FA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</w:tcPr>
          <w:p w:rsidR="00B72985" w:rsidRPr="00370FEC" w:rsidRDefault="00B72985" w:rsidP="00E9683C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</w:tcPr>
          <w:p w:rsidR="00B72985" w:rsidRPr="007478DA" w:rsidRDefault="00B72985" w:rsidP="00E9683C">
            <w:pPr>
              <w:spacing w:before="40"/>
            </w:pPr>
          </w:p>
        </w:tc>
      </w:tr>
      <w:tr w:rsidR="00B72985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985" w:rsidRPr="009A4196" w:rsidRDefault="00B72985" w:rsidP="00E9683C">
            <w:pPr>
              <w:spacing w:before="40"/>
              <w:jc w:val="center"/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985" w:rsidRPr="002E20E5" w:rsidRDefault="00B72985" w:rsidP="00E9683C">
            <w:pPr>
              <w:spacing w:before="40"/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985" w:rsidRPr="009A4196" w:rsidRDefault="00B72985" w:rsidP="00E9683C">
            <w:pPr>
              <w:spacing w:before="40"/>
              <w:jc w:val="center"/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  <w:vAlign w:val="center"/>
          </w:tcPr>
          <w:p w:rsidR="00B72985" w:rsidRPr="000D6DEF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  <w:vAlign w:val="center"/>
          </w:tcPr>
          <w:p w:rsidR="00B72985" w:rsidRPr="000D6DEF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B72985" w:rsidRPr="000D6DEF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72985" w:rsidRDefault="00B72985" w:rsidP="00E9683C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72985" w:rsidRDefault="00B72985" w:rsidP="00E9683C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72985" w:rsidRDefault="00B72985" w:rsidP="00E9683C">
            <w:pPr>
              <w:jc w:val="center"/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B72985" w:rsidRDefault="00B72985" w:rsidP="00E9683C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985" w:rsidRPr="009A4196" w:rsidRDefault="00B72985" w:rsidP="00E9683C">
            <w:pPr>
              <w:spacing w:before="40"/>
            </w:pPr>
          </w:p>
        </w:tc>
      </w:tr>
      <w:tr w:rsidR="00ED5C2A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229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D5C2A" w:rsidRPr="009A4196" w:rsidRDefault="00ED5C2A" w:rsidP="00E9683C">
            <w:pPr>
              <w:spacing w:before="40"/>
              <w:jc w:val="center"/>
            </w:pPr>
            <w:r>
              <w:lastRenderedPageBreak/>
              <w:t>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D5C2A" w:rsidRDefault="00ED5C2A" w:rsidP="00E9683C">
            <w:pPr>
              <w:spacing w:before="40"/>
            </w:pPr>
            <w:r>
              <w:t>Основное мероприятие 03</w:t>
            </w:r>
            <w:r w:rsidRPr="009A4196">
              <w:t xml:space="preserve">. </w:t>
            </w:r>
          </w:p>
          <w:p w:rsidR="00ED5C2A" w:rsidRPr="009A4196" w:rsidRDefault="00ED5C2A" w:rsidP="00E9683C">
            <w:pPr>
              <w:spacing w:before="40"/>
            </w:pPr>
            <w:r w:rsidRPr="00A50428">
              <w:t>Вовлечение населения в экологическ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D5C2A" w:rsidRPr="009A4196" w:rsidRDefault="00ED5C2A" w:rsidP="00E9683C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D5C2A" w:rsidRPr="00050BC0" w:rsidRDefault="00ED5C2A" w:rsidP="00E9683C">
            <w:pPr>
              <w:spacing w:before="40"/>
              <w:rPr>
                <w:b/>
                <w:bCs/>
              </w:rPr>
            </w:pPr>
            <w:r w:rsidRPr="00050BC0">
              <w:rPr>
                <w:b/>
                <w:bCs/>
              </w:rPr>
              <w:t>Итого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</w:tcBorders>
            <w:vAlign w:val="center"/>
          </w:tcPr>
          <w:p w:rsidR="00ED5C2A" w:rsidRPr="00050BC0" w:rsidRDefault="00ED5C2A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C2A" w:rsidRPr="00ED5C2A" w:rsidRDefault="00ED5C2A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ED5C2A" w:rsidRPr="00ED5C2A" w:rsidRDefault="00ED5C2A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C2A" w:rsidRPr="00ED5C2A" w:rsidRDefault="00ED5C2A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C2A" w:rsidRPr="00ED5C2A" w:rsidRDefault="00ED5C2A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C2A" w:rsidRPr="00ED5C2A" w:rsidRDefault="00ED5C2A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C2A" w:rsidRPr="00ED5C2A" w:rsidRDefault="00ED5C2A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C2A" w:rsidRPr="00ED5C2A" w:rsidRDefault="00ED5C2A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5C2A" w:rsidRPr="009A4196" w:rsidRDefault="00ED5C2A" w:rsidP="00E9683C">
            <w:pPr>
              <w:spacing w:before="40"/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D5C2A" w:rsidRPr="009A4196" w:rsidRDefault="00ED5C2A" w:rsidP="00E9683C">
            <w:pPr>
              <w:spacing w:before="40"/>
            </w:pPr>
          </w:p>
        </w:tc>
      </w:tr>
      <w:tr w:rsidR="00B72985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1406" w:type="dxa"/>
            <w:shd w:val="clear" w:color="auto" w:fill="auto"/>
          </w:tcPr>
          <w:p w:rsidR="00B72985" w:rsidRPr="009A4196" w:rsidRDefault="00B72985" w:rsidP="00E9683C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53" w:type="dxa"/>
            <w:gridSpan w:val="2"/>
            <w:vAlign w:val="center"/>
          </w:tcPr>
          <w:p w:rsidR="00B72985" w:rsidRPr="00647706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647706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985" w:rsidRPr="00647706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72985" w:rsidRPr="00647706" w:rsidRDefault="00B15EBB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2985" w:rsidRPr="00647706">
              <w:rPr>
                <w:sz w:val="20"/>
                <w:szCs w:val="20"/>
              </w:rPr>
              <w:t>0</w:t>
            </w:r>
            <w:r w:rsidR="00B7298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72985" w:rsidRPr="000D6DEF" w:rsidRDefault="00B72985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985" w:rsidRPr="000D6DEF" w:rsidRDefault="00B15EBB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72985"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985" w:rsidRPr="000D6DEF" w:rsidRDefault="00B15EBB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72985"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985" w:rsidRPr="000D6DEF" w:rsidRDefault="00B15EBB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72985" w:rsidRPr="000D6DEF">
              <w:rPr>
                <w:sz w:val="20"/>
                <w:szCs w:val="20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72985" w:rsidRPr="000D6DEF" w:rsidRDefault="00B15EBB" w:rsidP="00E9683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72985" w:rsidRPr="000D6DE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2985" w:rsidRPr="009A4196" w:rsidRDefault="00B72985" w:rsidP="00E9683C">
            <w:pPr>
              <w:spacing w:before="4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72985" w:rsidRPr="009A4196" w:rsidRDefault="00B72985" w:rsidP="00E9683C">
            <w:pPr>
              <w:spacing w:before="40"/>
            </w:pPr>
          </w:p>
        </w:tc>
      </w:tr>
      <w:tr w:rsidR="00B15EBB" w:rsidRPr="009A4196" w:rsidTr="00E9683C">
        <w:tblPrEx>
          <w:tblBorders>
            <w:bottom w:val="single" w:sz="4" w:space="0" w:color="auto"/>
          </w:tblBorders>
          <w:shd w:val="clear" w:color="auto" w:fill="auto"/>
        </w:tblPrEx>
        <w:trPr>
          <w:trHeight w:val="375"/>
        </w:trPr>
        <w:tc>
          <w:tcPr>
            <w:tcW w:w="708" w:type="dxa"/>
            <w:shd w:val="clear" w:color="auto" w:fill="auto"/>
            <w:hideMark/>
          </w:tcPr>
          <w:p w:rsidR="00B15EBB" w:rsidRPr="009A4196" w:rsidRDefault="00B15EBB" w:rsidP="00E9683C">
            <w:pPr>
              <w:spacing w:before="40"/>
              <w:jc w:val="center"/>
            </w:pPr>
            <w:r>
              <w:t>3.</w:t>
            </w:r>
            <w:r w:rsidRPr="009A4196">
              <w:t>1.</w:t>
            </w:r>
          </w:p>
        </w:tc>
        <w:tc>
          <w:tcPr>
            <w:tcW w:w="1986" w:type="dxa"/>
            <w:shd w:val="clear" w:color="auto" w:fill="auto"/>
            <w:hideMark/>
          </w:tcPr>
          <w:p w:rsidR="00B15EBB" w:rsidRPr="00950683" w:rsidRDefault="00B15EBB" w:rsidP="00E9683C">
            <w:pPr>
              <w:spacing w:before="40"/>
            </w:pPr>
            <w:r w:rsidRPr="00950683">
              <w:rPr>
                <w:bCs/>
              </w:rPr>
              <w:t>Вовлечение населения в экологические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B15EBB" w:rsidRPr="009A4196" w:rsidRDefault="00B15EBB" w:rsidP="00E9683C">
            <w:pPr>
              <w:spacing w:before="40"/>
              <w:jc w:val="center"/>
            </w:pPr>
            <w:r w:rsidRPr="009A4196">
              <w:t>2020-2024</w:t>
            </w:r>
            <w:r>
              <w:t xml:space="preserve"> </w:t>
            </w:r>
          </w:p>
        </w:tc>
        <w:tc>
          <w:tcPr>
            <w:tcW w:w="1406" w:type="dxa"/>
            <w:shd w:val="clear" w:color="auto" w:fill="auto"/>
            <w:hideMark/>
          </w:tcPr>
          <w:p w:rsidR="00B15EBB" w:rsidRPr="00050BC0" w:rsidRDefault="00B15EBB" w:rsidP="00E9683C">
            <w:pPr>
              <w:spacing w:before="40"/>
              <w:rPr>
                <w:b/>
                <w:bCs/>
              </w:rPr>
            </w:pPr>
            <w:r w:rsidRPr="00050BC0">
              <w:rPr>
                <w:b/>
                <w:bCs/>
              </w:rPr>
              <w:t>Итого</w:t>
            </w:r>
          </w:p>
        </w:tc>
        <w:tc>
          <w:tcPr>
            <w:tcW w:w="1253" w:type="dxa"/>
            <w:gridSpan w:val="2"/>
            <w:vAlign w:val="center"/>
          </w:tcPr>
          <w:p w:rsidR="00B15EBB" w:rsidRPr="00050BC0" w:rsidRDefault="00B15EBB" w:rsidP="00E9683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EBB" w:rsidRPr="00ED5C2A" w:rsidRDefault="00B15EBB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B15EBB" w:rsidRPr="00ED5C2A" w:rsidRDefault="00B15EBB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15EBB" w:rsidRPr="00ED5C2A" w:rsidRDefault="00B15EBB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5EBB" w:rsidRPr="00ED5C2A" w:rsidRDefault="00B15EBB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5EBB" w:rsidRPr="00ED5C2A" w:rsidRDefault="00B15EBB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5EBB" w:rsidRPr="00ED5C2A" w:rsidRDefault="00B15EBB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15EBB" w:rsidRPr="00ED5C2A" w:rsidRDefault="00B15EBB" w:rsidP="00A0297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ED5C2A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B15EBB" w:rsidRPr="009A4196" w:rsidRDefault="00B15EBB" w:rsidP="00E9683C">
            <w:pPr>
              <w:spacing w:before="40"/>
            </w:pPr>
            <w:r w:rsidRPr="00F827EB">
              <w:t>Сектор сельского хозяйства и экологии администрации  городского округа Лотошино</w:t>
            </w:r>
          </w:p>
        </w:tc>
        <w:tc>
          <w:tcPr>
            <w:tcW w:w="1701" w:type="dxa"/>
            <w:shd w:val="clear" w:color="auto" w:fill="auto"/>
          </w:tcPr>
          <w:p w:rsidR="00B15EBB" w:rsidRPr="009A4196" w:rsidRDefault="00B15EBB" w:rsidP="00E9683C">
            <w:pPr>
              <w:spacing w:before="40"/>
            </w:pPr>
            <w:r w:rsidRPr="007478DA">
              <w:t>Вовлечение детей и взрослого населения в проведение  экологических акций  и мероприятий</w:t>
            </w:r>
          </w:p>
        </w:tc>
      </w:tr>
    </w:tbl>
    <w:p w:rsidR="009251AF" w:rsidRDefault="009251AF" w:rsidP="000A7DD1">
      <w:pPr>
        <w:pStyle w:val="2"/>
        <w:tabs>
          <w:tab w:val="clear" w:pos="756"/>
        </w:tabs>
        <w:spacing w:after="200" w:line="276" w:lineRule="auto"/>
        <w:ind w:left="0" w:firstLine="0"/>
        <w:jc w:val="right"/>
        <w:rPr>
          <w:rFonts w:ascii="Times New Roman" w:eastAsia="Calibri" w:hAnsi="Times New Roman"/>
          <w:b w:val="0"/>
        </w:rPr>
      </w:pPr>
    </w:p>
    <w:p w:rsidR="009251AF" w:rsidRPr="009251AF" w:rsidRDefault="009251AF" w:rsidP="009251AF">
      <w:pPr>
        <w:rPr>
          <w:rFonts w:eastAsia="Calibri"/>
          <w:lang w:eastAsia="en-US"/>
        </w:rPr>
      </w:pPr>
    </w:p>
    <w:p w:rsidR="000A7DD1" w:rsidRDefault="000A7DD1" w:rsidP="000A7DD1">
      <w:pPr>
        <w:pStyle w:val="2"/>
        <w:tabs>
          <w:tab w:val="clear" w:pos="756"/>
        </w:tabs>
        <w:spacing w:after="200" w:line="276" w:lineRule="auto"/>
        <w:ind w:left="0" w:firstLine="0"/>
        <w:jc w:val="right"/>
        <w:rPr>
          <w:rFonts w:ascii="Times New Roman" w:eastAsia="Calibri" w:hAnsi="Times New Roman"/>
          <w:b w:val="0"/>
        </w:rPr>
      </w:pPr>
      <w:r w:rsidRPr="007C5971">
        <w:rPr>
          <w:rFonts w:ascii="Times New Roman" w:eastAsia="Calibri" w:hAnsi="Times New Roman"/>
          <w:b w:val="0"/>
        </w:rPr>
        <w:lastRenderedPageBreak/>
        <w:t>Приложение 2</w:t>
      </w:r>
    </w:p>
    <w:p w:rsidR="000A7DD1" w:rsidRDefault="000A7DD1" w:rsidP="009006B5">
      <w:pPr>
        <w:keepNext/>
        <w:keepLines/>
        <w:jc w:val="center"/>
        <w:outlineLvl w:val="0"/>
        <w:rPr>
          <w:b/>
          <w:sz w:val="28"/>
          <w:szCs w:val="28"/>
        </w:rPr>
      </w:pPr>
      <w:r w:rsidRPr="007C5971">
        <w:rPr>
          <w:b/>
          <w:sz w:val="28"/>
          <w:szCs w:val="28"/>
        </w:rPr>
        <w:t xml:space="preserve">Подпрограмма II </w:t>
      </w:r>
      <w:r w:rsidRPr="000A7DD1">
        <w:rPr>
          <w:b/>
          <w:sz w:val="28"/>
          <w:szCs w:val="28"/>
        </w:rPr>
        <w:t>«Развитие водохозяйственного комплекса»</w:t>
      </w:r>
    </w:p>
    <w:p w:rsidR="004C422C" w:rsidRDefault="004C422C" w:rsidP="009006B5">
      <w:pPr>
        <w:keepNext/>
        <w:keepLines/>
        <w:jc w:val="center"/>
        <w:outlineLvl w:val="0"/>
        <w:rPr>
          <w:b/>
          <w:sz w:val="28"/>
          <w:szCs w:val="28"/>
        </w:rPr>
      </w:pPr>
    </w:p>
    <w:p w:rsidR="000A7DD1" w:rsidRPr="00225BB9" w:rsidRDefault="000A7DD1" w:rsidP="00225BB9">
      <w:pPr>
        <w:pStyle w:val="a4"/>
        <w:numPr>
          <w:ilvl w:val="0"/>
          <w:numId w:val="9"/>
        </w:numPr>
        <w:jc w:val="center"/>
        <w:rPr>
          <w:rFonts w:eastAsia="Calibri"/>
          <w:sz w:val="28"/>
          <w:szCs w:val="28"/>
        </w:rPr>
      </w:pPr>
      <w:r w:rsidRPr="00225BB9">
        <w:rPr>
          <w:rFonts w:eastAsia="Calibri"/>
          <w:sz w:val="28"/>
          <w:szCs w:val="28"/>
        </w:rPr>
        <w:t xml:space="preserve">Паспорт подпрограммы </w:t>
      </w:r>
      <w:r w:rsidRPr="00225BB9">
        <w:rPr>
          <w:rFonts w:eastAsia="Calibri"/>
          <w:sz w:val="28"/>
          <w:szCs w:val="28"/>
          <w:lang w:val="en-US"/>
        </w:rPr>
        <w:t>II</w:t>
      </w:r>
      <w:r w:rsidRPr="00225BB9">
        <w:rPr>
          <w:rFonts w:eastAsia="Calibri"/>
          <w:sz w:val="28"/>
          <w:szCs w:val="28"/>
        </w:rPr>
        <w:t xml:space="preserve"> «Развитие водохозяйственного комплекса»</w:t>
      </w:r>
      <w:r w:rsidR="002E20E5" w:rsidRPr="00225BB9">
        <w:rPr>
          <w:rFonts w:eastAsia="Calibri"/>
          <w:sz w:val="28"/>
          <w:szCs w:val="28"/>
        </w:rPr>
        <w:t xml:space="preserve"> на 2020 – 2024 г</w:t>
      </w:r>
      <w:r w:rsidR="00AC656A">
        <w:rPr>
          <w:rFonts w:eastAsia="Calibri"/>
          <w:sz w:val="28"/>
          <w:szCs w:val="28"/>
        </w:rPr>
        <w:t>о</w:t>
      </w:r>
      <w:r w:rsidR="002E20E5" w:rsidRPr="00225BB9">
        <w:rPr>
          <w:rFonts w:eastAsia="Calibri"/>
          <w:sz w:val="28"/>
          <w:szCs w:val="28"/>
        </w:rPr>
        <w:t>ды</w:t>
      </w:r>
    </w:p>
    <w:p w:rsidR="000A7DD1" w:rsidRPr="007C5971" w:rsidRDefault="000A7DD1" w:rsidP="000A7DD1">
      <w:pPr>
        <w:jc w:val="center"/>
        <w:rPr>
          <w:rFonts w:eastAsia="Calibri"/>
          <w:sz w:val="28"/>
          <w:szCs w:val="28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1"/>
        <w:gridCol w:w="2959"/>
        <w:gridCol w:w="4089"/>
        <w:gridCol w:w="845"/>
        <w:gridCol w:w="913"/>
        <w:gridCol w:w="748"/>
        <w:gridCol w:w="748"/>
        <w:gridCol w:w="748"/>
        <w:gridCol w:w="791"/>
      </w:tblGrid>
      <w:tr w:rsidR="000A7DD1" w:rsidRPr="007C5971" w:rsidTr="00E91B32">
        <w:trPr>
          <w:trHeight w:val="379"/>
        </w:trPr>
        <w:tc>
          <w:tcPr>
            <w:tcW w:w="1215" w:type="pct"/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Муниципальный заказчик подпрограммы</w:t>
            </w:r>
          </w:p>
        </w:tc>
        <w:tc>
          <w:tcPr>
            <w:tcW w:w="3785" w:type="pct"/>
            <w:gridSpan w:val="8"/>
          </w:tcPr>
          <w:p w:rsidR="000A7DD1" w:rsidRPr="007C5971" w:rsidRDefault="00F73C85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  <w:r>
              <w:t>Сектор сельского хозяйства и экологии администрация городского округа Лотошино</w:t>
            </w:r>
          </w:p>
        </w:tc>
      </w:tr>
      <w:tr w:rsidR="000A7DD1" w:rsidRPr="007C5971" w:rsidTr="00E91B32">
        <w:trPr>
          <w:trHeight w:val="190"/>
        </w:trPr>
        <w:tc>
          <w:tcPr>
            <w:tcW w:w="1215" w:type="pct"/>
            <w:vMerge w:val="restart"/>
            <w:tcBorders>
              <w:right w:val="single" w:sz="6" w:space="0" w:color="auto"/>
            </w:tcBorders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C5971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46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0A7DD1" w:rsidRPr="007C5971" w:rsidRDefault="000A7DD1" w:rsidP="002F3EC6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 xml:space="preserve">Главный распорядитель бюджетных средств </w:t>
            </w:r>
          </w:p>
        </w:tc>
        <w:tc>
          <w:tcPr>
            <w:tcW w:w="1307" w:type="pct"/>
            <w:vMerge w:val="restart"/>
          </w:tcPr>
          <w:p w:rsidR="000A7DD1" w:rsidRPr="007C5971" w:rsidRDefault="000A7DD1" w:rsidP="00E91B32">
            <w:pPr>
              <w:spacing w:before="60" w:after="60"/>
            </w:pPr>
            <w:r w:rsidRPr="007C5971">
              <w:t>Источник финансирования</w:t>
            </w:r>
          </w:p>
        </w:tc>
        <w:tc>
          <w:tcPr>
            <w:tcW w:w="1532" w:type="pct"/>
            <w:gridSpan w:val="6"/>
            <w:vAlign w:val="center"/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C5971">
              <w:t>Расходы (тыс. рублей)</w:t>
            </w:r>
          </w:p>
        </w:tc>
      </w:tr>
      <w:tr w:rsidR="000A7DD1" w:rsidRPr="007C5971" w:rsidTr="00E91B32">
        <w:trPr>
          <w:trHeight w:val="378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A7DD1" w:rsidRPr="007C5971" w:rsidRDefault="000A7DD1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pct"/>
            <w:vMerge/>
          </w:tcPr>
          <w:p w:rsidR="000A7DD1" w:rsidRPr="007C5971" w:rsidRDefault="000A7DD1" w:rsidP="00E91B32">
            <w:pPr>
              <w:spacing w:before="60" w:after="60"/>
            </w:pPr>
          </w:p>
        </w:tc>
        <w:tc>
          <w:tcPr>
            <w:tcW w:w="270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0 год</w:t>
            </w:r>
          </w:p>
        </w:tc>
        <w:tc>
          <w:tcPr>
            <w:tcW w:w="292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1 год</w:t>
            </w:r>
          </w:p>
        </w:tc>
        <w:tc>
          <w:tcPr>
            <w:tcW w:w="239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2 год</w:t>
            </w:r>
          </w:p>
        </w:tc>
        <w:tc>
          <w:tcPr>
            <w:tcW w:w="239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</w:t>
            </w:r>
            <w:r w:rsidRPr="007C5971">
              <w:rPr>
                <w:lang w:val="en-US"/>
              </w:rPr>
              <w:t>3</w:t>
            </w:r>
            <w:r w:rsidRPr="007C5971">
              <w:t xml:space="preserve"> год</w:t>
            </w:r>
          </w:p>
        </w:tc>
        <w:tc>
          <w:tcPr>
            <w:tcW w:w="239" w:type="pct"/>
            <w:vAlign w:val="center"/>
          </w:tcPr>
          <w:p w:rsidR="000A7DD1" w:rsidRPr="007C5971" w:rsidRDefault="000A7DD1" w:rsidP="00E91B32">
            <w:pPr>
              <w:spacing w:before="60" w:after="60"/>
              <w:jc w:val="center"/>
            </w:pPr>
            <w:r w:rsidRPr="007C5971">
              <w:t>202</w:t>
            </w:r>
            <w:r w:rsidRPr="007C5971">
              <w:rPr>
                <w:lang w:val="en-US"/>
              </w:rPr>
              <w:t>4</w:t>
            </w:r>
            <w:r w:rsidRPr="007C5971">
              <w:t xml:space="preserve"> год</w:t>
            </w:r>
          </w:p>
        </w:tc>
        <w:tc>
          <w:tcPr>
            <w:tcW w:w="253" w:type="pct"/>
            <w:vAlign w:val="center"/>
          </w:tcPr>
          <w:p w:rsidR="000A7DD1" w:rsidRPr="007C5971" w:rsidRDefault="000A7DD1" w:rsidP="00E91B32">
            <w:pPr>
              <w:spacing w:before="60" w:after="60"/>
              <w:ind w:left="-27" w:hanging="142"/>
              <w:jc w:val="center"/>
            </w:pPr>
            <w:r w:rsidRPr="007C5971">
              <w:t>Итого</w:t>
            </w:r>
          </w:p>
        </w:tc>
      </w:tr>
      <w:tr w:rsidR="0032348A" w:rsidRPr="007C5971" w:rsidTr="0032348A">
        <w:trPr>
          <w:trHeight w:val="497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</w:p>
        </w:tc>
        <w:tc>
          <w:tcPr>
            <w:tcW w:w="946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Администрация городского округа Лотошино</w:t>
            </w:r>
          </w:p>
        </w:tc>
        <w:tc>
          <w:tcPr>
            <w:tcW w:w="1307" w:type="pct"/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Всего, в том числе:</w:t>
            </w:r>
          </w:p>
        </w:tc>
        <w:tc>
          <w:tcPr>
            <w:tcW w:w="270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FFFFFF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  <w:shd w:val="clear" w:color="auto" w:fill="FFFFFF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53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</w:tr>
      <w:tr w:rsidR="0032348A" w:rsidRPr="007C5971" w:rsidTr="0032348A">
        <w:trPr>
          <w:trHeight w:val="372"/>
        </w:trPr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46" w:type="pct"/>
            <w:vMerge/>
            <w:tcBorders>
              <w:lef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pct"/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средства бюджета Московской области</w:t>
            </w:r>
          </w:p>
        </w:tc>
        <w:tc>
          <w:tcPr>
            <w:tcW w:w="270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  <w:shd w:val="clear" w:color="auto" w:fill="FFFFFF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  <w:shd w:val="clear" w:color="auto" w:fill="FFFFFF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53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</w:tr>
      <w:tr w:rsidR="0032348A" w:rsidRPr="007C5971" w:rsidTr="0032348A"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46" w:type="pct"/>
            <w:vMerge/>
            <w:tcBorders>
              <w:lef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pct"/>
          </w:tcPr>
          <w:p w:rsidR="0032348A" w:rsidRPr="007C5971" w:rsidRDefault="00080F69" w:rsidP="00E91B32">
            <w:pPr>
              <w:autoSpaceDE w:val="0"/>
              <w:autoSpaceDN w:val="0"/>
              <w:adjustRightInd w:val="0"/>
              <w:spacing w:before="60" w:after="60"/>
            </w:pPr>
            <w:r>
              <w:rPr>
                <w:color w:val="000000"/>
              </w:rPr>
              <w:t>с</w:t>
            </w:r>
            <w:r w:rsidRPr="00F12241">
              <w:rPr>
                <w:color w:val="000000"/>
              </w:rPr>
              <w:t xml:space="preserve">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270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53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</w:tr>
      <w:tr w:rsidR="0032348A" w:rsidRPr="007C5971" w:rsidTr="0032348A">
        <w:tc>
          <w:tcPr>
            <w:tcW w:w="1215" w:type="pct"/>
            <w:vMerge/>
            <w:tcBorders>
              <w:righ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946" w:type="pct"/>
            <w:vMerge/>
            <w:tcBorders>
              <w:left w:val="single" w:sz="6" w:space="0" w:color="auto"/>
            </w:tcBorders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07" w:type="pct"/>
          </w:tcPr>
          <w:p w:rsidR="0032348A" w:rsidRPr="007C5971" w:rsidRDefault="0032348A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внебюджетные источники</w:t>
            </w:r>
          </w:p>
        </w:tc>
        <w:tc>
          <w:tcPr>
            <w:tcW w:w="270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92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39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  <w:tc>
          <w:tcPr>
            <w:tcW w:w="253" w:type="pct"/>
          </w:tcPr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</w:p>
          <w:p w:rsidR="0032348A" w:rsidRPr="00D5441D" w:rsidRDefault="0032348A" w:rsidP="00D5441D">
            <w:pPr>
              <w:jc w:val="center"/>
              <w:rPr>
                <w:sz w:val="18"/>
                <w:szCs w:val="18"/>
              </w:rPr>
            </w:pPr>
            <w:r w:rsidRPr="00D5441D">
              <w:rPr>
                <w:sz w:val="18"/>
                <w:szCs w:val="18"/>
              </w:rPr>
              <w:t>0</w:t>
            </w:r>
          </w:p>
        </w:tc>
      </w:tr>
    </w:tbl>
    <w:p w:rsidR="000A7DD1" w:rsidRDefault="000A7DD1" w:rsidP="000A7DD1">
      <w:pPr>
        <w:rPr>
          <w:bCs/>
        </w:rPr>
      </w:pPr>
    </w:p>
    <w:p w:rsidR="005B2569" w:rsidRDefault="005B2569" w:rsidP="000A7DD1">
      <w:pPr>
        <w:pStyle w:val="a4"/>
        <w:numPr>
          <w:ilvl w:val="0"/>
          <w:numId w:val="4"/>
        </w:numPr>
        <w:jc w:val="center"/>
        <w:rPr>
          <w:b/>
        </w:rPr>
      </w:pPr>
    </w:p>
    <w:p w:rsidR="00F6758D" w:rsidRDefault="00F6758D" w:rsidP="00F6758D">
      <w:pPr>
        <w:pStyle w:val="a4"/>
        <w:keepNext/>
        <w:numPr>
          <w:ilvl w:val="0"/>
          <w:numId w:val="4"/>
        </w:numPr>
        <w:jc w:val="center"/>
        <w:outlineLvl w:val="1"/>
        <w:rPr>
          <w:b/>
        </w:rPr>
      </w:pPr>
      <w:r w:rsidRPr="002F3EC6">
        <w:rPr>
          <w:b/>
        </w:rPr>
        <w:t>Характеристика проблем, решаемых посредством мероприятий</w:t>
      </w:r>
    </w:p>
    <w:p w:rsidR="00B035A7" w:rsidRDefault="00B035A7" w:rsidP="00B035A7">
      <w:pPr>
        <w:pStyle w:val="a4"/>
        <w:keepNext/>
        <w:ind w:left="540"/>
        <w:jc w:val="center"/>
        <w:outlineLvl w:val="1"/>
        <w:rPr>
          <w:b/>
        </w:rPr>
      </w:pP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>
        <w:tab/>
      </w:r>
      <w:r w:rsidRPr="00446D6F">
        <w:t>В результате обследования будут выявлены ГТС, на которых в случае возникновения аварий и</w:t>
      </w:r>
      <w:r>
        <w:t xml:space="preserve"> </w:t>
      </w:r>
      <w:r w:rsidRPr="00446D6F">
        <w:t>разрушений тела плотины в зону затопления попадают жилые дома и объекты жизнеобеспечения. Данные</w:t>
      </w:r>
      <w:r>
        <w:t xml:space="preserve"> </w:t>
      </w:r>
      <w:r w:rsidRPr="00446D6F">
        <w:t>ГТС будут иметь первоочередное значение при планировании работ по капитальному ремонту с</w:t>
      </w:r>
      <w:r>
        <w:t xml:space="preserve"> </w:t>
      </w:r>
      <w:r w:rsidRPr="00446D6F">
        <w:t>предварительной разработкой проектно-сметной документации.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>
        <w:tab/>
      </w:r>
      <w:r w:rsidRPr="00446D6F">
        <w:t xml:space="preserve">На территории </w:t>
      </w:r>
      <w:r>
        <w:t>городского округа Лотошино</w:t>
      </w:r>
      <w:r w:rsidRPr="00446D6F">
        <w:t xml:space="preserve"> располагается около </w:t>
      </w:r>
      <w:r>
        <w:t>20</w:t>
      </w:r>
      <w:r w:rsidRPr="00446D6F">
        <w:t xml:space="preserve"> рек</w:t>
      </w:r>
      <w:r>
        <w:t xml:space="preserve"> и ручьев</w:t>
      </w:r>
      <w:r w:rsidRPr="00446D6F">
        <w:t xml:space="preserve">, </w:t>
      </w:r>
      <w:r>
        <w:t xml:space="preserve">имеется несколько </w:t>
      </w:r>
      <w:r w:rsidRPr="00446D6F">
        <w:t xml:space="preserve">озер. 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>
        <w:tab/>
      </w:r>
      <w:r w:rsidRPr="00446D6F">
        <w:t xml:space="preserve">В настоящее время для рек </w:t>
      </w:r>
      <w:r>
        <w:t>и ручьев городского округа Лотошино</w:t>
      </w:r>
      <w:r w:rsidRPr="00446D6F">
        <w:t xml:space="preserve"> характерны следующие процессы: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деградация (утрата способности к самоочищению);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размывание, оползание берегов;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proofErr w:type="gramStart"/>
      <w:r w:rsidRPr="00446D6F">
        <w:t>снижение пропускной способности (заболачивание, заливание), обмеление (вследствие утраты</w:t>
      </w:r>
      <w:proofErr w:type="gramEnd"/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питания);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t>регулярные заморы рыбы;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 w:rsidRPr="00446D6F">
        <w:lastRenderedPageBreak/>
        <w:t>загрязнение строительным и бытовым мусором акватории и берегов.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  <w:r>
        <w:tab/>
      </w:r>
      <w:r w:rsidRPr="00446D6F">
        <w:t xml:space="preserve">С целью улучшения ситуации с водными объектами на территории </w:t>
      </w:r>
      <w:r>
        <w:t>городского округа Лотошино</w:t>
      </w:r>
      <w:r w:rsidRPr="00446D6F">
        <w:t xml:space="preserve"> в рамках</w:t>
      </w:r>
    </w:p>
    <w:p w:rsidR="000A7DD1" w:rsidRDefault="00446D6F" w:rsidP="00446D6F">
      <w:pPr>
        <w:autoSpaceDE w:val="0"/>
        <w:autoSpaceDN w:val="0"/>
        <w:adjustRightInd w:val="0"/>
        <w:jc w:val="both"/>
      </w:pPr>
      <w:r w:rsidRPr="00446D6F">
        <w:t>реализации данной Подпрограммы планируется выполнение мероприятий по реабилитации рек и</w:t>
      </w:r>
      <w:r>
        <w:t xml:space="preserve"> </w:t>
      </w:r>
      <w:proofErr w:type="spellStart"/>
      <w:r w:rsidRPr="00446D6F">
        <w:t>берегоукреплению</w:t>
      </w:r>
      <w:proofErr w:type="spellEnd"/>
      <w:r w:rsidRPr="00446D6F">
        <w:t>.</w:t>
      </w:r>
    </w:p>
    <w:p w:rsidR="005B2569" w:rsidRDefault="005B2569" w:rsidP="00446D6F">
      <w:pPr>
        <w:autoSpaceDE w:val="0"/>
        <w:autoSpaceDN w:val="0"/>
        <w:adjustRightInd w:val="0"/>
        <w:jc w:val="both"/>
      </w:pPr>
      <w:r>
        <w:tab/>
      </w:r>
      <w:r w:rsidR="00955B8E">
        <w:t>Решение мероприятий</w:t>
      </w:r>
      <w:r w:rsidRPr="00E61EC8">
        <w:t xml:space="preserve"> способствует достижению </w:t>
      </w:r>
      <w:r>
        <w:t>целев</w:t>
      </w:r>
      <w:r w:rsidR="00955B8E">
        <w:t>ого</w:t>
      </w:r>
      <w:r w:rsidRPr="00E61EC8">
        <w:t xml:space="preserve"> </w:t>
      </w:r>
      <w:r>
        <w:t>показател</w:t>
      </w:r>
      <w:r w:rsidR="00955B8E">
        <w:t>я</w:t>
      </w:r>
      <w:r w:rsidRPr="00E61EC8">
        <w:t xml:space="preserve"> </w:t>
      </w:r>
      <w:r>
        <w:t xml:space="preserve">муниципальной </w:t>
      </w:r>
      <w:r w:rsidRPr="00E61EC8">
        <w:t>программы:</w:t>
      </w:r>
    </w:p>
    <w:p w:rsidR="005B2569" w:rsidRDefault="005B2569" w:rsidP="00446D6F">
      <w:pPr>
        <w:autoSpaceDE w:val="0"/>
        <w:autoSpaceDN w:val="0"/>
        <w:adjustRightInd w:val="0"/>
        <w:jc w:val="both"/>
      </w:pPr>
      <w:r w:rsidRPr="00182001">
        <w:rPr>
          <w:sz w:val="22"/>
          <w:szCs w:val="20"/>
        </w:rPr>
        <w:t>Количество гидротехнических сооружений с неудовлетворитель</w:t>
      </w:r>
      <w:r w:rsidR="000C1B78">
        <w:rPr>
          <w:sz w:val="22"/>
          <w:szCs w:val="20"/>
        </w:rPr>
        <w:t>н</w:t>
      </w:r>
      <w:r w:rsidRPr="00182001">
        <w:rPr>
          <w:sz w:val="22"/>
          <w:szCs w:val="20"/>
        </w:rPr>
        <w:t>ым и опасным уровнем безопасности,</w:t>
      </w:r>
      <w:r>
        <w:rPr>
          <w:sz w:val="22"/>
          <w:szCs w:val="20"/>
        </w:rPr>
        <w:t xml:space="preserve"> </w:t>
      </w:r>
      <w:r w:rsidRPr="00182001">
        <w:rPr>
          <w:sz w:val="22"/>
          <w:szCs w:val="20"/>
        </w:rPr>
        <w:t>приведенных в безопасное техническое состояние</w:t>
      </w:r>
    </w:p>
    <w:p w:rsidR="00446D6F" w:rsidRPr="00446D6F" w:rsidRDefault="00446D6F" w:rsidP="00446D6F">
      <w:pPr>
        <w:autoSpaceDE w:val="0"/>
        <w:autoSpaceDN w:val="0"/>
        <w:adjustRightInd w:val="0"/>
        <w:jc w:val="both"/>
      </w:pPr>
    </w:p>
    <w:p w:rsidR="00834588" w:rsidRPr="001E7248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 xml:space="preserve">3. </w:t>
      </w:r>
      <w:r w:rsidRPr="001E7248">
        <w:rPr>
          <w:b/>
        </w:rPr>
        <w:t>Концептуальные направления реформирования,</w:t>
      </w:r>
    </w:p>
    <w:p w:rsidR="00834588" w:rsidRPr="001E7248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модернизации, преобразования отдельных сфер</w:t>
      </w:r>
    </w:p>
    <w:p w:rsidR="00834588" w:rsidRPr="001E7248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 xml:space="preserve">социально-экономического развития </w:t>
      </w:r>
      <w:r>
        <w:rPr>
          <w:b/>
        </w:rPr>
        <w:t>городского округа Лотошино</w:t>
      </w:r>
      <w:r w:rsidRPr="001E7248">
        <w:rPr>
          <w:b/>
        </w:rPr>
        <w:t>,</w:t>
      </w:r>
    </w:p>
    <w:p w:rsidR="00834588" w:rsidRPr="00A350AA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  <w:proofErr w:type="gramStart"/>
      <w:r w:rsidRPr="001E7248">
        <w:rPr>
          <w:b/>
        </w:rPr>
        <w:t>реализуемых в рамках Подпрограммы I</w:t>
      </w:r>
      <w:proofErr w:type="spellStart"/>
      <w:r>
        <w:rPr>
          <w:b/>
          <w:lang w:val="en-US"/>
        </w:rPr>
        <w:t>I</w:t>
      </w:r>
      <w:proofErr w:type="spellEnd"/>
      <w:proofErr w:type="gramEnd"/>
    </w:p>
    <w:p w:rsidR="00834588" w:rsidRDefault="00834588" w:rsidP="00834588">
      <w:pPr>
        <w:keepNext/>
        <w:tabs>
          <w:tab w:val="num" w:pos="0"/>
        </w:tabs>
        <w:jc w:val="center"/>
        <w:outlineLvl w:val="1"/>
        <w:rPr>
          <w:b/>
        </w:rPr>
      </w:pPr>
    </w:p>
    <w:p w:rsidR="00A350AA" w:rsidRPr="00A350AA" w:rsidRDefault="00A350AA" w:rsidP="00A350AA">
      <w:pPr>
        <w:autoSpaceDE w:val="0"/>
        <w:autoSpaceDN w:val="0"/>
        <w:adjustRightInd w:val="0"/>
      </w:pPr>
      <w:r>
        <w:tab/>
      </w:r>
      <w:r w:rsidRPr="00A350AA">
        <w:t>Реализация мероприятий, предусмотренных Подпрограммой II, будет способствовать достижению</w:t>
      </w:r>
      <w:r>
        <w:t xml:space="preserve"> </w:t>
      </w:r>
      <w:r w:rsidRPr="00A350AA">
        <w:t>следующих социально-экономических результатов:</w:t>
      </w:r>
    </w:p>
    <w:p w:rsidR="00A350AA" w:rsidRPr="00A350AA" w:rsidRDefault="00A350AA" w:rsidP="00A350AA">
      <w:pPr>
        <w:autoSpaceDE w:val="0"/>
        <w:autoSpaceDN w:val="0"/>
        <w:adjustRightInd w:val="0"/>
      </w:pPr>
      <w:r>
        <w:tab/>
      </w:r>
      <w:r w:rsidRPr="00A350AA">
        <w:t>обеспечение благоприятных экологических условий для жизни населения за счет значительного</w:t>
      </w:r>
      <w:r>
        <w:t xml:space="preserve"> </w:t>
      </w:r>
      <w:r w:rsidRPr="00A350AA">
        <w:t>сокращения уровня негативного воздействия вод;</w:t>
      </w:r>
    </w:p>
    <w:p w:rsidR="00A350AA" w:rsidRDefault="00A350AA" w:rsidP="00A350AA">
      <w:pPr>
        <w:autoSpaceDE w:val="0"/>
        <w:autoSpaceDN w:val="0"/>
        <w:adjustRightInd w:val="0"/>
      </w:pPr>
      <w:r>
        <w:tab/>
      </w:r>
      <w:r w:rsidRPr="00A350AA">
        <w:t>повышение защищенности населения и объектов экономики от наводнений и другого негативного</w:t>
      </w:r>
      <w:r>
        <w:t xml:space="preserve"> </w:t>
      </w:r>
      <w:r w:rsidRPr="00A350AA">
        <w:t>воздействия вод в результате реализации мероприятий по приведению аварийных гидротехнических</w:t>
      </w:r>
      <w:r>
        <w:t xml:space="preserve"> </w:t>
      </w:r>
      <w:r w:rsidRPr="00A350AA">
        <w:t>сооружений к технически безопасному уровню, обеспечения населенных пунктов и объектов экономики</w:t>
      </w:r>
      <w:r>
        <w:t xml:space="preserve"> </w:t>
      </w:r>
      <w:r w:rsidRPr="00A350AA">
        <w:t>сооружениями инженерной защиты с учетом анализа целесообразности проведения капитального</w:t>
      </w:r>
      <w:r>
        <w:t xml:space="preserve"> </w:t>
      </w:r>
      <w:r w:rsidRPr="00A350AA">
        <w:t>ремонта на ГТС.</w:t>
      </w:r>
    </w:p>
    <w:p w:rsidR="00296219" w:rsidRDefault="00296219" w:rsidP="00102638">
      <w:pPr>
        <w:autoSpaceDE w:val="0"/>
        <w:autoSpaceDN w:val="0"/>
        <w:adjustRightInd w:val="0"/>
        <w:jc w:val="both"/>
      </w:pPr>
    </w:p>
    <w:p w:rsidR="0024430C" w:rsidRDefault="0024430C" w:rsidP="00A350AA">
      <w:pPr>
        <w:autoSpaceDE w:val="0"/>
        <w:autoSpaceDN w:val="0"/>
        <w:adjustRightInd w:val="0"/>
      </w:pPr>
    </w:p>
    <w:p w:rsidR="00296219" w:rsidRPr="00A350AA" w:rsidRDefault="00296219" w:rsidP="00A350AA">
      <w:pPr>
        <w:autoSpaceDE w:val="0"/>
        <w:autoSpaceDN w:val="0"/>
        <w:adjustRightInd w:val="0"/>
      </w:pPr>
    </w:p>
    <w:p w:rsidR="000A7DD1" w:rsidRPr="00AF13D1" w:rsidRDefault="00225BB9" w:rsidP="00AF13D1">
      <w:pPr>
        <w:pStyle w:val="2"/>
        <w:tabs>
          <w:tab w:val="clear" w:pos="756"/>
        </w:tabs>
        <w:spacing w:after="200" w:line="276" w:lineRule="auto"/>
        <w:ind w:left="0" w:firstLine="0"/>
        <w:rPr>
          <w:rFonts w:ascii="Times New Roman" w:hAnsi="Times New Roman"/>
          <w:sz w:val="24"/>
          <w:szCs w:val="24"/>
        </w:rPr>
      </w:pPr>
      <w:bookmarkStart w:id="2" w:name="_Toc355777529"/>
      <w:r>
        <w:rPr>
          <w:rFonts w:ascii="Times New Roman" w:hAnsi="Times New Roman"/>
          <w:sz w:val="24"/>
          <w:szCs w:val="24"/>
        </w:rPr>
        <w:t>4</w:t>
      </w:r>
      <w:r w:rsidR="00AF13D1">
        <w:rPr>
          <w:rFonts w:ascii="Times New Roman" w:hAnsi="Times New Roman"/>
          <w:sz w:val="24"/>
          <w:szCs w:val="24"/>
        </w:rPr>
        <w:t>. Перечень мероприятий П</w:t>
      </w:r>
      <w:r w:rsidR="000A7DD1" w:rsidRPr="001F356F">
        <w:rPr>
          <w:rFonts w:ascii="Times New Roman" w:hAnsi="Times New Roman"/>
          <w:sz w:val="24"/>
          <w:szCs w:val="24"/>
        </w:rPr>
        <w:t xml:space="preserve">одпрограммы II </w:t>
      </w:r>
      <w:r w:rsidR="00AF13D1" w:rsidRPr="00AF13D1">
        <w:rPr>
          <w:rFonts w:ascii="Times New Roman" w:hAnsi="Times New Roman"/>
          <w:sz w:val="24"/>
          <w:szCs w:val="24"/>
        </w:rPr>
        <w:t>«Развитие водохозяйственного комплекса»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1"/>
        <w:gridCol w:w="3208"/>
        <w:gridCol w:w="1260"/>
        <w:gridCol w:w="2942"/>
        <w:gridCol w:w="1291"/>
        <w:gridCol w:w="708"/>
        <w:gridCol w:w="711"/>
        <w:gridCol w:w="567"/>
        <w:gridCol w:w="567"/>
        <w:gridCol w:w="6"/>
        <w:gridCol w:w="699"/>
        <w:gridCol w:w="9"/>
        <w:gridCol w:w="642"/>
        <w:gridCol w:w="1119"/>
        <w:gridCol w:w="1366"/>
      </w:tblGrid>
      <w:tr w:rsidR="000A7DD1" w:rsidRPr="00F12241" w:rsidTr="00F906AD">
        <w:tc>
          <w:tcPr>
            <w:tcW w:w="182" w:type="pct"/>
            <w:vMerge w:val="restart"/>
            <w:shd w:val="clear" w:color="auto" w:fill="auto"/>
            <w:vAlign w:val="center"/>
          </w:tcPr>
          <w:bookmarkEnd w:id="2"/>
          <w:p w:rsidR="000A7DD1" w:rsidRPr="00F12241" w:rsidRDefault="000A7DD1" w:rsidP="00E91B32">
            <w:pPr>
              <w:spacing w:before="20"/>
              <w:jc w:val="center"/>
            </w:pPr>
            <w:r w:rsidRPr="00F12241">
              <w:t xml:space="preserve">№№ </w:t>
            </w:r>
            <w:proofErr w:type="spellStart"/>
            <w:proofErr w:type="gramStart"/>
            <w:r w:rsidRPr="00F12241">
              <w:t>п</w:t>
            </w:r>
            <w:proofErr w:type="spellEnd"/>
            <w:proofErr w:type="gramEnd"/>
            <w:r w:rsidRPr="00F12241">
              <w:t>/</w:t>
            </w:r>
            <w:proofErr w:type="spellStart"/>
            <w:r w:rsidRPr="00F12241">
              <w:t>п</w:t>
            </w:r>
            <w:proofErr w:type="spellEnd"/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jc w:val="center"/>
            </w:pPr>
            <w:r w:rsidRPr="00F12241">
              <w:t>Мероприятия по реализации</w:t>
            </w:r>
            <w:r w:rsidRPr="00F12241">
              <w:br/>
              <w:t>подпрограммы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Срок исполнения мероприятия</w:t>
            </w:r>
          </w:p>
          <w:p w:rsidR="000A7DD1" w:rsidRPr="00F12241" w:rsidRDefault="000A7DD1" w:rsidP="00E91B32">
            <w:pPr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(годы)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Источники финансирования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Объем финансирования мероприятия в 2019 году (тыс. рублей)</w:t>
            </w:r>
            <w:r w:rsidRPr="00F12241">
              <w:rPr>
                <w:rStyle w:val="af0"/>
              </w:rPr>
              <w:footnoteReference w:id="1"/>
            </w:r>
          </w:p>
        </w:tc>
        <w:tc>
          <w:tcPr>
            <w:tcW w:w="226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Всего</w:t>
            </w:r>
            <w:r w:rsidRPr="00F12241">
              <w:br/>
              <w:t>(тыс. руб.)</w:t>
            </w:r>
          </w:p>
        </w:tc>
        <w:tc>
          <w:tcPr>
            <w:tcW w:w="1022" w:type="pct"/>
            <w:gridSpan w:val="7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Объем финансирования по годам, (тыс. рублей)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proofErr w:type="gramStart"/>
            <w:r w:rsidRPr="00F12241">
              <w:rPr>
                <w:color w:val="000000"/>
              </w:rPr>
              <w:t>Ответственный</w:t>
            </w:r>
            <w:proofErr w:type="gramEnd"/>
            <w:r w:rsidRPr="00F12241">
              <w:rPr>
                <w:color w:val="000000"/>
              </w:rPr>
              <w:t xml:space="preserve"> за выполнение мероприятия подпрограммы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Результаты выполнения мероприятий подпрограммы</w:t>
            </w:r>
            <w:r w:rsidRPr="00F12241">
              <w:rPr>
                <w:rStyle w:val="af0"/>
                <w:color w:val="000000"/>
              </w:rPr>
              <w:footnoteReference w:id="2"/>
            </w:r>
          </w:p>
        </w:tc>
      </w:tr>
      <w:tr w:rsidR="000A7DD1" w:rsidRPr="00F12241" w:rsidTr="00F906AD">
        <w:trPr>
          <w:trHeight w:val="438"/>
        </w:trPr>
        <w:tc>
          <w:tcPr>
            <w:tcW w:w="182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</w:pPr>
          </w:p>
        </w:tc>
        <w:tc>
          <w:tcPr>
            <w:tcW w:w="1024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</w:pPr>
          </w:p>
        </w:tc>
        <w:tc>
          <w:tcPr>
            <w:tcW w:w="402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939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412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</w:p>
        </w:tc>
        <w:tc>
          <w:tcPr>
            <w:tcW w:w="226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</w:p>
        </w:tc>
        <w:tc>
          <w:tcPr>
            <w:tcW w:w="227" w:type="pct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1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2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</w:t>
            </w:r>
            <w:r w:rsidRPr="00F12241">
              <w:rPr>
                <w:lang w:val="en-US"/>
              </w:rPr>
              <w:t>3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202</w:t>
            </w:r>
            <w:r w:rsidRPr="00F12241">
              <w:rPr>
                <w:lang w:val="en-US"/>
              </w:rPr>
              <w:t>4</w:t>
            </w:r>
          </w:p>
        </w:tc>
        <w:tc>
          <w:tcPr>
            <w:tcW w:w="357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</w:p>
        </w:tc>
      </w:tr>
      <w:tr w:rsidR="000A7DD1" w:rsidRPr="00F12241" w:rsidTr="00F906AD">
        <w:tc>
          <w:tcPr>
            <w:tcW w:w="182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</w:pPr>
            <w:r w:rsidRPr="00F12241">
              <w:t>1</w:t>
            </w:r>
          </w:p>
        </w:tc>
        <w:tc>
          <w:tcPr>
            <w:tcW w:w="1024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</w:pPr>
            <w:r w:rsidRPr="00F12241">
              <w:t>2</w:t>
            </w:r>
          </w:p>
        </w:tc>
        <w:tc>
          <w:tcPr>
            <w:tcW w:w="402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3</w:t>
            </w:r>
          </w:p>
        </w:tc>
        <w:tc>
          <w:tcPr>
            <w:tcW w:w="939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4</w:t>
            </w:r>
          </w:p>
        </w:tc>
        <w:tc>
          <w:tcPr>
            <w:tcW w:w="412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rPr>
                <w:color w:val="000000"/>
              </w:rPr>
              <w:t>5</w:t>
            </w:r>
          </w:p>
        </w:tc>
        <w:tc>
          <w:tcPr>
            <w:tcW w:w="226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6</w:t>
            </w:r>
          </w:p>
        </w:tc>
        <w:tc>
          <w:tcPr>
            <w:tcW w:w="227" w:type="pct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7</w:t>
            </w:r>
          </w:p>
        </w:tc>
        <w:tc>
          <w:tcPr>
            <w:tcW w:w="181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8</w:t>
            </w:r>
          </w:p>
        </w:tc>
        <w:tc>
          <w:tcPr>
            <w:tcW w:w="181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9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10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0A7DD1" w:rsidRPr="00F12241" w:rsidRDefault="000A7DD1" w:rsidP="00E91B32">
            <w:pPr>
              <w:spacing w:before="20"/>
              <w:ind w:left="-57" w:right="-57"/>
              <w:jc w:val="center"/>
            </w:pPr>
            <w:r w:rsidRPr="00F12241">
              <w:t>11</w:t>
            </w:r>
          </w:p>
        </w:tc>
        <w:tc>
          <w:tcPr>
            <w:tcW w:w="357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12</w:t>
            </w:r>
          </w:p>
        </w:tc>
        <w:tc>
          <w:tcPr>
            <w:tcW w:w="436" w:type="pct"/>
            <w:shd w:val="clear" w:color="auto" w:fill="auto"/>
          </w:tcPr>
          <w:p w:rsidR="000A7DD1" w:rsidRPr="00F12241" w:rsidRDefault="000A7DD1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13</w:t>
            </w:r>
          </w:p>
        </w:tc>
      </w:tr>
      <w:tr w:rsidR="00F906AD" w:rsidRPr="00F12241" w:rsidTr="00F906AD">
        <w:trPr>
          <w:trHeight w:val="640"/>
        </w:trPr>
        <w:tc>
          <w:tcPr>
            <w:tcW w:w="182" w:type="pct"/>
            <w:vMerge w:val="restart"/>
            <w:shd w:val="clear" w:color="auto" w:fill="auto"/>
          </w:tcPr>
          <w:p w:rsidR="00F906AD" w:rsidRPr="00F12241" w:rsidRDefault="00F906AD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F12241">
              <w:rPr>
                <w:rFonts w:ascii="Times New Roman" w:hAnsi="Times New Roman"/>
                <w:lang w:val="en-US"/>
              </w:rPr>
              <w:lastRenderedPageBreak/>
              <w:t>1</w:t>
            </w:r>
            <w:r w:rsidRPr="00F12241">
              <w:rPr>
                <w:rFonts w:ascii="Times New Roman" w:hAnsi="Times New Roman"/>
              </w:rPr>
              <w:t>.</w:t>
            </w:r>
          </w:p>
        </w:tc>
        <w:tc>
          <w:tcPr>
            <w:tcW w:w="1024" w:type="pct"/>
            <w:vMerge w:val="restart"/>
            <w:shd w:val="clear" w:color="auto" w:fill="auto"/>
          </w:tcPr>
          <w:p w:rsidR="00F906AD" w:rsidRPr="00F12241" w:rsidRDefault="00F906AD" w:rsidP="00E91B32">
            <w:pPr>
              <w:spacing w:before="20"/>
              <w:jc w:val="both"/>
              <w:rPr>
                <w:color w:val="000000"/>
              </w:rPr>
            </w:pPr>
            <w:r w:rsidRPr="00D202D9">
              <w:t xml:space="preserve">Основное мероприятие 01. </w:t>
            </w:r>
            <w:r w:rsidRPr="00976D63">
              <w:t xml:space="preserve">Обеспечение безопасности гидротехнических сооружений и проведение мероприятий по </w:t>
            </w:r>
            <w:proofErr w:type="spellStart"/>
            <w:r w:rsidRPr="00976D63">
              <w:t>берего</w:t>
            </w:r>
            <w:proofErr w:type="spellEnd"/>
            <w:r>
              <w:t xml:space="preserve"> </w:t>
            </w:r>
            <w:r w:rsidRPr="00976D63">
              <w:t>укреплению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F906AD" w:rsidRPr="00F12241" w:rsidRDefault="00F906AD" w:rsidP="00E91B32">
            <w:pPr>
              <w:spacing w:before="20"/>
              <w:jc w:val="center"/>
              <w:rPr>
                <w:iCs/>
                <w:color w:val="000000"/>
              </w:rPr>
            </w:pPr>
            <w:r w:rsidRPr="00F12241">
              <w:rPr>
                <w:color w:val="000000"/>
              </w:rPr>
              <w:t>20</w:t>
            </w:r>
            <w:proofErr w:type="spellStart"/>
            <w:r w:rsidRPr="00F12241">
              <w:rPr>
                <w:color w:val="000000"/>
                <w:lang w:val="en-US"/>
              </w:rPr>
              <w:t>20</w:t>
            </w:r>
            <w:proofErr w:type="spellEnd"/>
            <w:r w:rsidRPr="00F12241">
              <w:rPr>
                <w:color w:val="000000"/>
              </w:rPr>
              <w:t>-2024</w:t>
            </w:r>
          </w:p>
        </w:tc>
        <w:tc>
          <w:tcPr>
            <w:tcW w:w="939" w:type="pct"/>
            <w:shd w:val="clear" w:color="auto" w:fill="auto"/>
          </w:tcPr>
          <w:p w:rsidR="00F906AD" w:rsidRPr="00AC3E27" w:rsidRDefault="00F906AD" w:rsidP="00E91B32">
            <w:pPr>
              <w:spacing w:before="20"/>
              <w:ind w:left="-57" w:right="-57"/>
              <w:rPr>
                <w:b/>
              </w:rPr>
            </w:pPr>
            <w:r w:rsidRPr="00AC3E27">
              <w:rPr>
                <w:b/>
                <w:color w:val="000000"/>
              </w:rPr>
              <w:t>Итого</w:t>
            </w:r>
          </w:p>
        </w:tc>
        <w:tc>
          <w:tcPr>
            <w:tcW w:w="412" w:type="pct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 w:val="restart"/>
            <w:shd w:val="clear" w:color="auto" w:fill="auto"/>
          </w:tcPr>
          <w:p w:rsidR="00F906AD" w:rsidRPr="00646F29" w:rsidRDefault="00F906AD" w:rsidP="00FB30F8">
            <w:pPr>
              <w:spacing w:before="20"/>
            </w:pPr>
            <w:r w:rsidRPr="00646F29">
              <w:t>Отдел мобилизационной подготовки, гражданской защиты и территориальной безопасн</w:t>
            </w:r>
            <w:r>
              <w:t>ости</w:t>
            </w:r>
          </w:p>
        </w:tc>
        <w:tc>
          <w:tcPr>
            <w:tcW w:w="436" w:type="pct"/>
            <w:vMerge w:val="restart"/>
            <w:shd w:val="clear" w:color="auto" w:fill="auto"/>
          </w:tcPr>
          <w:p w:rsidR="00F906AD" w:rsidRPr="00FB30F8" w:rsidRDefault="00F906AD" w:rsidP="00FB30F8">
            <w:pPr>
              <w:autoSpaceDE w:val="0"/>
              <w:autoSpaceDN w:val="0"/>
              <w:adjustRightInd w:val="0"/>
            </w:pPr>
            <w:r w:rsidRPr="00FB30F8">
              <w:t>Предотвращение</w:t>
            </w:r>
          </w:p>
          <w:p w:rsidR="00F906AD" w:rsidRPr="00FB30F8" w:rsidRDefault="00F906AD" w:rsidP="00FB30F8">
            <w:pPr>
              <w:autoSpaceDE w:val="0"/>
              <w:autoSpaceDN w:val="0"/>
              <w:adjustRightInd w:val="0"/>
            </w:pPr>
            <w:r w:rsidRPr="00FB30F8">
              <w:t>аварийных</w:t>
            </w:r>
          </w:p>
          <w:p w:rsidR="00F906AD" w:rsidRPr="00F12241" w:rsidRDefault="00F906AD" w:rsidP="00FB30F8">
            <w:pPr>
              <w:spacing w:before="20"/>
              <w:rPr>
                <w:color w:val="000000"/>
              </w:rPr>
            </w:pPr>
            <w:r w:rsidRPr="00FB30F8">
              <w:t>ситуаций</w:t>
            </w:r>
          </w:p>
        </w:tc>
      </w:tr>
      <w:tr w:rsidR="00F906AD" w:rsidRPr="00F12241" w:rsidTr="00F906AD">
        <w:trPr>
          <w:trHeight w:val="770"/>
        </w:trPr>
        <w:tc>
          <w:tcPr>
            <w:tcW w:w="182" w:type="pct"/>
            <w:vMerge/>
            <w:shd w:val="clear" w:color="auto" w:fill="auto"/>
          </w:tcPr>
          <w:p w:rsidR="00F906AD" w:rsidRPr="00F12241" w:rsidRDefault="00F906AD" w:rsidP="000A7DD1">
            <w:pPr>
              <w:pStyle w:val="1"/>
              <w:numPr>
                <w:ilvl w:val="0"/>
                <w:numId w:val="3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F906AD" w:rsidRPr="00F12241" w:rsidRDefault="00F906AD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F906AD" w:rsidRPr="00F12241" w:rsidRDefault="00F906AD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939" w:type="pct"/>
            <w:shd w:val="clear" w:color="auto" w:fill="auto"/>
          </w:tcPr>
          <w:p w:rsidR="00F906AD" w:rsidRPr="00F12241" w:rsidRDefault="00F906AD" w:rsidP="00E91B32">
            <w:pPr>
              <w:spacing w:before="20"/>
              <w:ind w:left="-57" w:right="-57"/>
            </w:pPr>
            <w:r w:rsidRPr="00F12241">
              <w:rPr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12" w:type="pct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F906AD" w:rsidRPr="00F12241" w:rsidRDefault="00F906AD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906AD" w:rsidRPr="00F12241" w:rsidRDefault="00F906AD" w:rsidP="00E91B32">
            <w:pPr>
              <w:spacing w:before="20"/>
              <w:rPr>
                <w:color w:val="000000"/>
              </w:rPr>
            </w:pPr>
          </w:p>
        </w:tc>
      </w:tr>
      <w:tr w:rsidR="00F906AD" w:rsidRPr="00F12241" w:rsidTr="00F906AD">
        <w:trPr>
          <w:trHeight w:val="164"/>
        </w:trPr>
        <w:tc>
          <w:tcPr>
            <w:tcW w:w="182" w:type="pct"/>
            <w:vMerge w:val="restart"/>
            <w:shd w:val="clear" w:color="auto" w:fill="auto"/>
          </w:tcPr>
          <w:p w:rsidR="00F906AD" w:rsidRPr="00F12241" w:rsidRDefault="00F906AD" w:rsidP="0069638F">
            <w:pPr>
              <w:pStyle w:val="1"/>
              <w:spacing w:before="20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F12241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24" w:type="pct"/>
            <w:vMerge w:val="restart"/>
            <w:shd w:val="clear" w:color="auto" w:fill="auto"/>
          </w:tcPr>
          <w:p w:rsidR="00F906AD" w:rsidRPr="00F12241" w:rsidRDefault="00F906AD" w:rsidP="00E91B32">
            <w:pPr>
              <w:spacing w:before="20"/>
              <w:jc w:val="both"/>
              <w:rPr>
                <w:color w:val="000000"/>
              </w:rPr>
            </w:pPr>
            <w:r w:rsidRPr="00190156">
              <w:rPr>
                <w:color w:val="000000"/>
              </w:rPr>
              <w:t>Расходы на эксплуатацию гидротехнических сооружений, находящихся в собственности му</w:t>
            </w:r>
            <w:r>
              <w:rPr>
                <w:color w:val="000000"/>
              </w:rPr>
              <w:t>ниципального образования, включа</w:t>
            </w:r>
            <w:r w:rsidRPr="00190156">
              <w:rPr>
                <w:color w:val="000000"/>
              </w:rPr>
              <w:t>я разработку необходимой для эксплуатации документации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F906AD" w:rsidRPr="00F12241" w:rsidRDefault="00F906AD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20</w:t>
            </w:r>
            <w:proofErr w:type="spellStart"/>
            <w:r w:rsidRPr="00F12241">
              <w:rPr>
                <w:color w:val="000000"/>
                <w:lang w:val="en-US"/>
              </w:rPr>
              <w:t>20</w:t>
            </w:r>
            <w:proofErr w:type="spellEnd"/>
            <w:r w:rsidRPr="00F12241">
              <w:rPr>
                <w:color w:val="000000"/>
              </w:rPr>
              <w:t>-2024</w:t>
            </w:r>
          </w:p>
        </w:tc>
        <w:tc>
          <w:tcPr>
            <w:tcW w:w="939" w:type="pct"/>
            <w:shd w:val="clear" w:color="auto" w:fill="auto"/>
          </w:tcPr>
          <w:p w:rsidR="00F906AD" w:rsidRPr="00AC3E27" w:rsidRDefault="00F906AD" w:rsidP="00E91B32">
            <w:pPr>
              <w:spacing w:before="20"/>
              <w:ind w:left="-57" w:right="-57"/>
              <w:rPr>
                <w:b/>
              </w:rPr>
            </w:pPr>
            <w:r w:rsidRPr="00AC3E27">
              <w:rPr>
                <w:b/>
                <w:color w:val="000000"/>
              </w:rPr>
              <w:t>Итого</w:t>
            </w:r>
          </w:p>
        </w:tc>
        <w:tc>
          <w:tcPr>
            <w:tcW w:w="412" w:type="pct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F906AD" w:rsidRPr="00F12241" w:rsidRDefault="00F906AD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906AD" w:rsidRPr="00B70FEA" w:rsidRDefault="00F906AD" w:rsidP="00E91B32">
            <w:pPr>
              <w:spacing w:before="20"/>
              <w:rPr>
                <w:color w:val="000000"/>
              </w:rPr>
            </w:pPr>
          </w:p>
        </w:tc>
      </w:tr>
      <w:tr w:rsidR="00F906AD" w:rsidRPr="00F12241" w:rsidTr="00F906AD">
        <w:trPr>
          <w:trHeight w:val="240"/>
        </w:trPr>
        <w:tc>
          <w:tcPr>
            <w:tcW w:w="182" w:type="pct"/>
            <w:vMerge/>
            <w:shd w:val="clear" w:color="auto" w:fill="auto"/>
          </w:tcPr>
          <w:p w:rsidR="00F906AD" w:rsidRPr="00F12241" w:rsidRDefault="00F906AD" w:rsidP="000A7DD1">
            <w:pPr>
              <w:pStyle w:val="1"/>
              <w:numPr>
                <w:ilvl w:val="0"/>
                <w:numId w:val="3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F906AD" w:rsidRPr="00F12241" w:rsidRDefault="00F906AD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F906AD" w:rsidRPr="00F12241" w:rsidRDefault="00F906AD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939" w:type="pct"/>
            <w:shd w:val="clear" w:color="auto" w:fill="auto"/>
          </w:tcPr>
          <w:p w:rsidR="00F906AD" w:rsidRPr="00F12241" w:rsidRDefault="00F906AD" w:rsidP="003E3B35">
            <w:pPr>
              <w:spacing w:before="20"/>
              <w:ind w:left="-57" w:right="-57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412" w:type="pct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gridSpan w:val="2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5B61BC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F906AD" w:rsidRPr="00F12241" w:rsidRDefault="00F906AD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906AD" w:rsidRPr="00F12241" w:rsidRDefault="00F906AD" w:rsidP="00E91B32">
            <w:pPr>
              <w:spacing w:before="20"/>
              <w:rPr>
                <w:color w:val="000000"/>
              </w:rPr>
            </w:pPr>
          </w:p>
        </w:tc>
      </w:tr>
      <w:tr w:rsidR="00F906AD" w:rsidRPr="00F12241" w:rsidTr="00F906AD">
        <w:trPr>
          <w:trHeight w:val="474"/>
        </w:trPr>
        <w:tc>
          <w:tcPr>
            <w:tcW w:w="182" w:type="pct"/>
            <w:vMerge w:val="restart"/>
            <w:shd w:val="clear" w:color="auto" w:fill="auto"/>
          </w:tcPr>
          <w:p w:rsidR="00F906AD" w:rsidRPr="00F12241" w:rsidRDefault="00F906AD" w:rsidP="0069638F">
            <w:pPr>
              <w:pStyle w:val="1"/>
              <w:spacing w:before="20"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1024" w:type="pct"/>
            <w:vMerge w:val="restart"/>
            <w:shd w:val="clear" w:color="auto" w:fill="auto"/>
          </w:tcPr>
          <w:p w:rsidR="00F906AD" w:rsidRPr="00F12241" w:rsidRDefault="00F906AD" w:rsidP="00E91B32">
            <w:pPr>
              <w:spacing w:before="2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текущего ремонта гидротехнических сооружений, находящихся в собственности муниципального образования, в том числе разработка проектной документации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F906AD" w:rsidRPr="00F12241" w:rsidRDefault="00F906AD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939" w:type="pct"/>
            <w:shd w:val="clear" w:color="auto" w:fill="auto"/>
          </w:tcPr>
          <w:p w:rsidR="00F906AD" w:rsidRPr="00F12241" w:rsidRDefault="00F906AD" w:rsidP="003E3B35">
            <w:pPr>
              <w:spacing w:before="20"/>
              <w:ind w:left="-57" w:right="-57"/>
              <w:rPr>
                <w:color w:val="000000"/>
              </w:rPr>
            </w:pPr>
            <w:r w:rsidRPr="00AC3E27">
              <w:rPr>
                <w:b/>
                <w:color w:val="000000"/>
              </w:rPr>
              <w:t>Итого</w:t>
            </w:r>
          </w:p>
        </w:tc>
        <w:tc>
          <w:tcPr>
            <w:tcW w:w="412" w:type="pct"/>
            <w:shd w:val="clear" w:color="auto" w:fill="auto"/>
          </w:tcPr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83" w:type="pct"/>
            <w:gridSpan w:val="2"/>
            <w:shd w:val="clear" w:color="auto" w:fill="auto"/>
          </w:tcPr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F906AD" w:rsidRPr="00F12241" w:rsidRDefault="00F906AD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906AD" w:rsidRPr="00F12241" w:rsidRDefault="00F906AD" w:rsidP="00E91B32">
            <w:pPr>
              <w:spacing w:before="20"/>
              <w:rPr>
                <w:color w:val="000000"/>
              </w:rPr>
            </w:pPr>
          </w:p>
        </w:tc>
      </w:tr>
      <w:tr w:rsidR="00F906AD" w:rsidRPr="00F12241" w:rsidTr="00F906AD">
        <w:trPr>
          <w:trHeight w:val="1117"/>
        </w:trPr>
        <w:tc>
          <w:tcPr>
            <w:tcW w:w="182" w:type="pct"/>
            <w:vMerge/>
            <w:shd w:val="clear" w:color="auto" w:fill="auto"/>
          </w:tcPr>
          <w:p w:rsidR="00F906AD" w:rsidRDefault="00F906AD" w:rsidP="0069638F">
            <w:pPr>
              <w:pStyle w:val="1"/>
              <w:spacing w:before="20" w:after="0" w:line="240" w:lineRule="auto"/>
              <w:ind w:left="142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pct"/>
            <w:vMerge/>
            <w:shd w:val="clear" w:color="auto" w:fill="auto"/>
          </w:tcPr>
          <w:p w:rsidR="00F906AD" w:rsidRDefault="00F906AD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F906AD" w:rsidRPr="00F12241" w:rsidRDefault="00F906AD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939" w:type="pct"/>
            <w:shd w:val="clear" w:color="auto" w:fill="auto"/>
          </w:tcPr>
          <w:p w:rsidR="00F906AD" w:rsidRPr="00F12241" w:rsidRDefault="00F906AD" w:rsidP="003E3B35">
            <w:pPr>
              <w:spacing w:before="20"/>
              <w:ind w:left="-57" w:right="-57"/>
              <w:rPr>
                <w:color w:val="000000"/>
              </w:rPr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412" w:type="pct"/>
            <w:shd w:val="clear" w:color="auto" w:fill="auto"/>
          </w:tcPr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:rsidR="00F906AD" w:rsidRDefault="00F906AD" w:rsidP="00D82AAB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183" w:type="pct"/>
            <w:gridSpan w:val="2"/>
            <w:shd w:val="clear" w:color="auto" w:fill="auto"/>
          </w:tcPr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gridSpan w:val="2"/>
            <w:shd w:val="clear" w:color="auto" w:fill="auto"/>
          </w:tcPr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205" w:type="pct"/>
            <w:shd w:val="clear" w:color="auto" w:fill="auto"/>
          </w:tcPr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</w:p>
          <w:p w:rsidR="00F906AD" w:rsidRPr="00AD54A7" w:rsidRDefault="00F906AD" w:rsidP="00D82AAB">
            <w:pPr>
              <w:jc w:val="center"/>
              <w:rPr>
                <w:sz w:val="18"/>
                <w:szCs w:val="18"/>
              </w:rPr>
            </w:pPr>
            <w:r w:rsidRPr="00AD54A7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vMerge/>
            <w:shd w:val="clear" w:color="auto" w:fill="auto"/>
          </w:tcPr>
          <w:p w:rsidR="00F906AD" w:rsidRPr="00F12241" w:rsidRDefault="00F906AD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436" w:type="pct"/>
            <w:vMerge/>
            <w:shd w:val="clear" w:color="auto" w:fill="auto"/>
          </w:tcPr>
          <w:p w:rsidR="00F906AD" w:rsidRPr="00F12241" w:rsidRDefault="00F906AD" w:rsidP="00E91B32">
            <w:pPr>
              <w:spacing w:before="20"/>
              <w:rPr>
                <w:color w:val="000000"/>
              </w:rPr>
            </w:pPr>
          </w:p>
        </w:tc>
      </w:tr>
    </w:tbl>
    <w:p w:rsidR="008A794C" w:rsidRDefault="008A794C" w:rsidP="008A794C">
      <w:pPr>
        <w:pStyle w:val="2"/>
        <w:tabs>
          <w:tab w:val="clear" w:pos="756"/>
        </w:tabs>
        <w:spacing w:after="200" w:line="276" w:lineRule="auto"/>
        <w:ind w:left="0" w:firstLine="0"/>
        <w:jc w:val="right"/>
        <w:rPr>
          <w:rFonts w:ascii="Times New Roman" w:eastAsia="Calibri" w:hAnsi="Times New Roman"/>
          <w:b w:val="0"/>
          <w:sz w:val="24"/>
          <w:szCs w:val="24"/>
        </w:rPr>
      </w:pPr>
    </w:p>
    <w:p w:rsidR="004449E2" w:rsidRDefault="004449E2" w:rsidP="004449E2">
      <w:pPr>
        <w:rPr>
          <w:rFonts w:eastAsia="Calibri"/>
          <w:lang w:eastAsia="en-US"/>
        </w:rPr>
      </w:pPr>
    </w:p>
    <w:p w:rsidR="001B4C2A" w:rsidRDefault="001B4C2A" w:rsidP="004449E2">
      <w:pPr>
        <w:rPr>
          <w:rFonts w:eastAsia="Calibri"/>
          <w:lang w:eastAsia="en-US"/>
        </w:rPr>
      </w:pPr>
    </w:p>
    <w:p w:rsidR="001B4C2A" w:rsidRDefault="001B4C2A" w:rsidP="004449E2">
      <w:pPr>
        <w:rPr>
          <w:rFonts w:eastAsia="Calibri"/>
          <w:lang w:eastAsia="en-US"/>
        </w:rPr>
      </w:pPr>
    </w:p>
    <w:p w:rsidR="001B4C2A" w:rsidRDefault="001B4C2A" w:rsidP="004449E2">
      <w:pPr>
        <w:rPr>
          <w:rFonts w:eastAsia="Calibri"/>
          <w:lang w:eastAsia="en-US"/>
        </w:rPr>
      </w:pPr>
    </w:p>
    <w:p w:rsidR="001B4C2A" w:rsidRDefault="001B4C2A" w:rsidP="004449E2">
      <w:pPr>
        <w:rPr>
          <w:rFonts w:eastAsia="Calibri"/>
          <w:lang w:eastAsia="en-US"/>
        </w:rPr>
      </w:pPr>
    </w:p>
    <w:p w:rsidR="001B4C2A" w:rsidRDefault="001B4C2A" w:rsidP="004449E2">
      <w:pPr>
        <w:rPr>
          <w:rFonts w:eastAsia="Calibri"/>
          <w:lang w:eastAsia="en-US"/>
        </w:rPr>
      </w:pPr>
    </w:p>
    <w:p w:rsidR="001B4C2A" w:rsidRDefault="001B4C2A" w:rsidP="004449E2">
      <w:pPr>
        <w:rPr>
          <w:rFonts w:eastAsia="Calibri"/>
          <w:lang w:eastAsia="en-US"/>
        </w:rPr>
      </w:pPr>
    </w:p>
    <w:p w:rsidR="001B4C2A" w:rsidRDefault="001B4C2A" w:rsidP="004449E2">
      <w:pPr>
        <w:rPr>
          <w:rFonts w:eastAsia="Calibri"/>
          <w:lang w:eastAsia="en-US"/>
        </w:rPr>
      </w:pPr>
    </w:p>
    <w:p w:rsidR="001B4C2A" w:rsidRDefault="001B4C2A" w:rsidP="004449E2">
      <w:pPr>
        <w:rPr>
          <w:rFonts w:eastAsia="Calibri"/>
          <w:lang w:eastAsia="en-US"/>
        </w:rPr>
      </w:pPr>
    </w:p>
    <w:p w:rsidR="001B4C2A" w:rsidRDefault="001B4C2A" w:rsidP="004449E2">
      <w:pPr>
        <w:rPr>
          <w:rFonts w:eastAsia="Calibri"/>
          <w:lang w:eastAsia="en-US"/>
        </w:rPr>
      </w:pPr>
    </w:p>
    <w:p w:rsidR="001B4C2A" w:rsidRDefault="001B4C2A" w:rsidP="004449E2">
      <w:pPr>
        <w:rPr>
          <w:rFonts w:eastAsia="Calibri"/>
          <w:lang w:eastAsia="en-US"/>
        </w:rPr>
      </w:pPr>
    </w:p>
    <w:p w:rsidR="00705214" w:rsidRPr="00705214" w:rsidRDefault="008A794C" w:rsidP="008A794C">
      <w:pPr>
        <w:jc w:val="center"/>
        <w:rPr>
          <w:b/>
          <w:sz w:val="28"/>
          <w:szCs w:val="28"/>
        </w:rPr>
      </w:pPr>
      <w:r w:rsidRPr="007C5971">
        <w:rPr>
          <w:b/>
          <w:sz w:val="28"/>
          <w:szCs w:val="28"/>
        </w:rPr>
        <w:lastRenderedPageBreak/>
        <w:t>Подпрограмма I</w:t>
      </w:r>
      <w:r w:rsidR="00055665">
        <w:rPr>
          <w:b/>
          <w:sz w:val="28"/>
          <w:szCs w:val="28"/>
          <w:lang w:val="en-US"/>
        </w:rPr>
        <w:t>V</w:t>
      </w:r>
      <w:r w:rsidRPr="007C5971">
        <w:rPr>
          <w:b/>
          <w:sz w:val="28"/>
          <w:szCs w:val="28"/>
        </w:rPr>
        <w:t xml:space="preserve"> </w:t>
      </w:r>
      <w:r w:rsidR="00705214" w:rsidRPr="00705214">
        <w:rPr>
          <w:b/>
          <w:sz w:val="28"/>
          <w:szCs w:val="28"/>
        </w:rPr>
        <w:t xml:space="preserve">«Развитие </w:t>
      </w:r>
      <w:proofErr w:type="gramStart"/>
      <w:r w:rsidR="00705214" w:rsidRPr="00705214">
        <w:rPr>
          <w:b/>
          <w:sz w:val="28"/>
          <w:szCs w:val="28"/>
        </w:rPr>
        <w:t>лесного</w:t>
      </w:r>
      <w:proofErr w:type="gramEnd"/>
      <w:r w:rsidR="00705214" w:rsidRPr="00705214">
        <w:rPr>
          <w:b/>
          <w:sz w:val="28"/>
          <w:szCs w:val="28"/>
        </w:rPr>
        <w:t xml:space="preserve"> хозяйства»</w:t>
      </w:r>
    </w:p>
    <w:p w:rsidR="008A794C" w:rsidRPr="00225BB9" w:rsidRDefault="008A794C" w:rsidP="00225BB9">
      <w:pPr>
        <w:pStyle w:val="a4"/>
        <w:numPr>
          <w:ilvl w:val="0"/>
          <w:numId w:val="10"/>
        </w:numPr>
        <w:jc w:val="center"/>
        <w:rPr>
          <w:rFonts w:eastAsia="Calibri"/>
          <w:sz w:val="28"/>
          <w:szCs w:val="28"/>
        </w:rPr>
      </w:pPr>
      <w:r w:rsidRPr="00225BB9">
        <w:rPr>
          <w:rFonts w:eastAsia="Calibri"/>
          <w:sz w:val="28"/>
          <w:szCs w:val="28"/>
        </w:rPr>
        <w:t xml:space="preserve">Паспорт подпрограммы </w:t>
      </w:r>
      <w:r w:rsidRPr="00225BB9">
        <w:rPr>
          <w:rFonts w:eastAsia="Calibri"/>
          <w:sz w:val="28"/>
          <w:szCs w:val="28"/>
          <w:lang w:val="en-US"/>
        </w:rPr>
        <w:t>I</w:t>
      </w:r>
      <w:r w:rsidR="00055665" w:rsidRPr="00225BB9">
        <w:rPr>
          <w:rFonts w:eastAsia="Calibri"/>
          <w:sz w:val="28"/>
          <w:szCs w:val="28"/>
          <w:lang w:val="en-US"/>
        </w:rPr>
        <w:t>V</w:t>
      </w:r>
      <w:r w:rsidRPr="00225BB9">
        <w:rPr>
          <w:rFonts w:eastAsia="Calibri"/>
          <w:sz w:val="28"/>
          <w:szCs w:val="28"/>
        </w:rPr>
        <w:t xml:space="preserve"> «Развитие</w:t>
      </w:r>
      <w:r w:rsidR="00705214" w:rsidRPr="00225BB9">
        <w:rPr>
          <w:rFonts w:eastAsia="Calibri"/>
          <w:sz w:val="28"/>
          <w:szCs w:val="28"/>
        </w:rPr>
        <w:t xml:space="preserve"> </w:t>
      </w:r>
      <w:proofErr w:type="gramStart"/>
      <w:r w:rsidR="00705214" w:rsidRPr="00225BB9">
        <w:rPr>
          <w:rFonts w:eastAsia="Calibri"/>
          <w:sz w:val="28"/>
          <w:szCs w:val="28"/>
        </w:rPr>
        <w:t>лесного</w:t>
      </w:r>
      <w:proofErr w:type="gramEnd"/>
      <w:r w:rsidR="00705214" w:rsidRPr="00225BB9">
        <w:rPr>
          <w:rFonts w:eastAsia="Calibri"/>
          <w:sz w:val="28"/>
          <w:szCs w:val="28"/>
        </w:rPr>
        <w:t xml:space="preserve"> хозяйства</w:t>
      </w:r>
      <w:r w:rsidRPr="00225BB9">
        <w:rPr>
          <w:rFonts w:eastAsia="Calibri"/>
          <w:sz w:val="28"/>
          <w:szCs w:val="28"/>
        </w:rPr>
        <w:t>»</w:t>
      </w:r>
      <w:r w:rsidR="002E20E5" w:rsidRPr="00225BB9">
        <w:rPr>
          <w:rFonts w:eastAsia="Calibri"/>
          <w:sz w:val="28"/>
          <w:szCs w:val="28"/>
        </w:rPr>
        <w:t xml:space="preserve"> на 2020-2024 годы</w:t>
      </w:r>
    </w:p>
    <w:p w:rsidR="008A794C" w:rsidRPr="007C5971" w:rsidRDefault="008A794C" w:rsidP="008A794C">
      <w:pPr>
        <w:jc w:val="center"/>
        <w:rPr>
          <w:rFonts w:eastAsia="Calibri"/>
          <w:sz w:val="28"/>
          <w:szCs w:val="28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0"/>
        <w:gridCol w:w="2264"/>
        <w:gridCol w:w="3968"/>
        <w:gridCol w:w="1135"/>
        <w:gridCol w:w="851"/>
        <w:gridCol w:w="705"/>
        <w:gridCol w:w="708"/>
        <w:gridCol w:w="705"/>
        <w:gridCol w:w="999"/>
      </w:tblGrid>
      <w:tr w:rsidR="008A794C" w:rsidRPr="007C5971" w:rsidTr="00B662DD">
        <w:trPr>
          <w:trHeight w:val="379"/>
        </w:trPr>
        <w:tc>
          <w:tcPr>
            <w:tcW w:w="1255" w:type="pct"/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Муниципальный заказчик подпрограммы</w:t>
            </w:r>
          </w:p>
        </w:tc>
        <w:tc>
          <w:tcPr>
            <w:tcW w:w="3745" w:type="pct"/>
            <w:gridSpan w:val="8"/>
          </w:tcPr>
          <w:p w:rsidR="008A794C" w:rsidRPr="007C5971" w:rsidRDefault="00F73C85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  <w:r>
              <w:t>Сектор сельского хозяйства и экологии администрация городского округа Лотошино</w:t>
            </w:r>
          </w:p>
        </w:tc>
      </w:tr>
      <w:tr w:rsidR="008A794C" w:rsidRPr="007C5971" w:rsidTr="00B662DD">
        <w:trPr>
          <w:trHeight w:val="190"/>
        </w:trPr>
        <w:tc>
          <w:tcPr>
            <w:tcW w:w="1255" w:type="pct"/>
            <w:vMerge w:val="restart"/>
            <w:tcBorders>
              <w:right w:val="single" w:sz="6" w:space="0" w:color="auto"/>
            </w:tcBorders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C5971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748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Главный распорядитель бюджетных средств</w:t>
            </w:r>
          </w:p>
        </w:tc>
        <w:tc>
          <w:tcPr>
            <w:tcW w:w="1311" w:type="pct"/>
            <w:vMerge w:val="restart"/>
          </w:tcPr>
          <w:p w:rsidR="008A794C" w:rsidRPr="007C5971" w:rsidRDefault="008A794C" w:rsidP="00E91B32">
            <w:pPr>
              <w:spacing w:before="60" w:after="60"/>
            </w:pPr>
            <w:r w:rsidRPr="007C5971">
              <w:t>Источник финансирования</w:t>
            </w:r>
          </w:p>
        </w:tc>
        <w:tc>
          <w:tcPr>
            <w:tcW w:w="1686" w:type="pct"/>
            <w:gridSpan w:val="6"/>
            <w:vAlign w:val="center"/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7C5971">
              <w:t>Расходы (тыс. рублей)</w:t>
            </w:r>
          </w:p>
        </w:tc>
      </w:tr>
      <w:tr w:rsidR="00B662DD" w:rsidRPr="007C5971" w:rsidTr="00B662DD">
        <w:trPr>
          <w:trHeight w:val="378"/>
        </w:trPr>
        <w:tc>
          <w:tcPr>
            <w:tcW w:w="1255" w:type="pct"/>
            <w:vMerge/>
            <w:tcBorders>
              <w:right w:val="single" w:sz="6" w:space="0" w:color="auto"/>
            </w:tcBorders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7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A794C" w:rsidRPr="007C5971" w:rsidRDefault="008A794C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11" w:type="pct"/>
            <w:vMerge/>
          </w:tcPr>
          <w:p w:rsidR="008A794C" w:rsidRPr="007C5971" w:rsidRDefault="008A794C" w:rsidP="00E91B32">
            <w:pPr>
              <w:spacing w:before="60" w:after="60"/>
            </w:pPr>
          </w:p>
        </w:tc>
        <w:tc>
          <w:tcPr>
            <w:tcW w:w="375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0 год</w:t>
            </w:r>
          </w:p>
        </w:tc>
        <w:tc>
          <w:tcPr>
            <w:tcW w:w="281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1 год</w:t>
            </w:r>
          </w:p>
        </w:tc>
        <w:tc>
          <w:tcPr>
            <w:tcW w:w="233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2 год</w:t>
            </w:r>
          </w:p>
        </w:tc>
        <w:tc>
          <w:tcPr>
            <w:tcW w:w="234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</w:t>
            </w:r>
            <w:r w:rsidRPr="007C5971">
              <w:rPr>
                <w:lang w:val="en-US"/>
              </w:rPr>
              <w:t>3</w:t>
            </w:r>
            <w:r w:rsidRPr="007C5971">
              <w:t xml:space="preserve"> год</w:t>
            </w:r>
          </w:p>
        </w:tc>
        <w:tc>
          <w:tcPr>
            <w:tcW w:w="233" w:type="pct"/>
            <w:vAlign w:val="center"/>
          </w:tcPr>
          <w:p w:rsidR="008A794C" w:rsidRPr="007C5971" w:rsidRDefault="008A794C" w:rsidP="00E91B32">
            <w:pPr>
              <w:spacing w:before="60" w:after="60"/>
              <w:jc w:val="center"/>
            </w:pPr>
            <w:r w:rsidRPr="007C5971">
              <w:t>202</w:t>
            </w:r>
            <w:r w:rsidRPr="007C5971">
              <w:rPr>
                <w:lang w:val="en-US"/>
              </w:rPr>
              <w:t>4</w:t>
            </w:r>
            <w:r w:rsidRPr="007C5971">
              <w:t xml:space="preserve"> год</w:t>
            </w:r>
          </w:p>
        </w:tc>
        <w:tc>
          <w:tcPr>
            <w:tcW w:w="329" w:type="pct"/>
            <w:vAlign w:val="center"/>
          </w:tcPr>
          <w:p w:rsidR="008A794C" w:rsidRPr="007C5971" w:rsidRDefault="008A794C" w:rsidP="00E91B32">
            <w:pPr>
              <w:spacing w:before="60" w:after="60"/>
              <w:ind w:left="-27" w:hanging="142"/>
              <w:jc w:val="center"/>
            </w:pPr>
            <w:r w:rsidRPr="007C5971">
              <w:t>Итого</w:t>
            </w:r>
          </w:p>
        </w:tc>
      </w:tr>
      <w:tr w:rsidR="00B662DD" w:rsidRPr="007C5971" w:rsidTr="00B662DD">
        <w:trPr>
          <w:trHeight w:val="175"/>
        </w:trPr>
        <w:tc>
          <w:tcPr>
            <w:tcW w:w="1255" w:type="pct"/>
            <w:vMerge/>
            <w:tcBorders>
              <w:right w:val="single" w:sz="6" w:space="0" w:color="auto"/>
            </w:tcBorders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</w:p>
        </w:tc>
        <w:tc>
          <w:tcPr>
            <w:tcW w:w="748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Администрация городского округа Лотошино</w:t>
            </w:r>
          </w:p>
        </w:tc>
        <w:tc>
          <w:tcPr>
            <w:tcW w:w="1311" w:type="pct"/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Итого</w:t>
            </w:r>
            <w:r w:rsidRPr="007C5971">
              <w:t>, в том числе:</w:t>
            </w:r>
          </w:p>
        </w:tc>
        <w:tc>
          <w:tcPr>
            <w:tcW w:w="375" w:type="pct"/>
          </w:tcPr>
          <w:p w:rsidR="007617A7" w:rsidRPr="00980A86" w:rsidRDefault="007617A7" w:rsidP="00950A0E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980A86">
              <w:rPr>
                <w:b/>
                <w:sz w:val="16"/>
                <w:szCs w:val="16"/>
              </w:rPr>
              <w:t>847,6</w:t>
            </w:r>
          </w:p>
        </w:tc>
        <w:tc>
          <w:tcPr>
            <w:tcW w:w="281" w:type="pct"/>
            <w:shd w:val="clear" w:color="auto" w:fill="FFFFFF"/>
          </w:tcPr>
          <w:p w:rsidR="007617A7" w:rsidRPr="00980A86" w:rsidRDefault="007617A7" w:rsidP="00BC439D">
            <w:pPr>
              <w:rPr>
                <w:b/>
              </w:rPr>
            </w:pPr>
            <w:r w:rsidRPr="00980A86">
              <w:rPr>
                <w:b/>
                <w:sz w:val="16"/>
                <w:szCs w:val="16"/>
              </w:rPr>
              <w:t>847,</w:t>
            </w:r>
            <w:r w:rsidR="00BC439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33" w:type="pct"/>
            <w:shd w:val="clear" w:color="auto" w:fill="FFFFFF"/>
          </w:tcPr>
          <w:p w:rsidR="007617A7" w:rsidRPr="00980A86" w:rsidRDefault="007617A7" w:rsidP="00BC439D">
            <w:pPr>
              <w:rPr>
                <w:b/>
              </w:rPr>
            </w:pPr>
            <w:r w:rsidRPr="00980A86">
              <w:rPr>
                <w:b/>
                <w:sz w:val="16"/>
                <w:szCs w:val="16"/>
              </w:rPr>
              <w:t>847,</w:t>
            </w:r>
            <w:r w:rsidR="00BC439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34" w:type="pct"/>
          </w:tcPr>
          <w:p w:rsidR="007617A7" w:rsidRPr="00980A86" w:rsidRDefault="007617A7" w:rsidP="00BC439D">
            <w:pPr>
              <w:rPr>
                <w:b/>
              </w:rPr>
            </w:pPr>
            <w:r w:rsidRPr="00980A86">
              <w:rPr>
                <w:b/>
                <w:sz w:val="16"/>
                <w:szCs w:val="16"/>
              </w:rPr>
              <w:t>847,</w:t>
            </w:r>
            <w:r w:rsidR="00BC439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33" w:type="pct"/>
          </w:tcPr>
          <w:p w:rsidR="007617A7" w:rsidRPr="00980A86" w:rsidRDefault="007617A7" w:rsidP="00BC439D">
            <w:pPr>
              <w:rPr>
                <w:b/>
              </w:rPr>
            </w:pPr>
            <w:r w:rsidRPr="00980A86">
              <w:rPr>
                <w:b/>
                <w:sz w:val="16"/>
                <w:szCs w:val="16"/>
              </w:rPr>
              <w:t>847,</w:t>
            </w:r>
            <w:r w:rsidR="00BC439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9" w:type="pct"/>
            <w:vAlign w:val="center"/>
          </w:tcPr>
          <w:p w:rsidR="007617A7" w:rsidRPr="00980A86" w:rsidRDefault="007617A7" w:rsidP="00B662D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b/>
              </w:rPr>
            </w:pPr>
            <w:r w:rsidRPr="00980A86">
              <w:rPr>
                <w:b/>
                <w:sz w:val="16"/>
                <w:szCs w:val="16"/>
              </w:rPr>
              <w:t>423</w:t>
            </w:r>
            <w:r w:rsidR="00BC439D">
              <w:rPr>
                <w:b/>
                <w:sz w:val="16"/>
                <w:szCs w:val="16"/>
              </w:rPr>
              <w:t>7</w:t>
            </w:r>
            <w:r w:rsidRPr="00980A86">
              <w:rPr>
                <w:b/>
                <w:sz w:val="16"/>
                <w:szCs w:val="16"/>
              </w:rPr>
              <w:t>,</w:t>
            </w:r>
            <w:r w:rsidR="00BC439D">
              <w:rPr>
                <w:b/>
                <w:sz w:val="16"/>
                <w:szCs w:val="16"/>
              </w:rPr>
              <w:t>2</w:t>
            </w:r>
          </w:p>
        </w:tc>
      </w:tr>
      <w:tr w:rsidR="00B662DD" w:rsidRPr="007C5971" w:rsidTr="00B662DD">
        <w:trPr>
          <w:trHeight w:val="372"/>
        </w:trPr>
        <w:tc>
          <w:tcPr>
            <w:tcW w:w="1255" w:type="pct"/>
            <w:vMerge/>
            <w:tcBorders>
              <w:right w:val="single" w:sz="6" w:space="0" w:color="auto"/>
            </w:tcBorders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748" w:type="pct"/>
            <w:vMerge/>
            <w:tcBorders>
              <w:left w:val="single" w:sz="6" w:space="0" w:color="auto"/>
            </w:tcBorders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11" w:type="pct"/>
          </w:tcPr>
          <w:p w:rsidR="007617A7" w:rsidRPr="007C5971" w:rsidRDefault="007617A7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средства бюджета Московской области</w:t>
            </w:r>
          </w:p>
        </w:tc>
        <w:tc>
          <w:tcPr>
            <w:tcW w:w="375" w:type="pct"/>
          </w:tcPr>
          <w:p w:rsidR="007617A7" w:rsidRPr="007617A7" w:rsidRDefault="007617A7" w:rsidP="007617A7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617A7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shd w:val="clear" w:color="auto" w:fill="FFFFFF"/>
          </w:tcPr>
          <w:p w:rsidR="007617A7" w:rsidRDefault="007617A7" w:rsidP="007617A7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3" w:type="pct"/>
            <w:shd w:val="clear" w:color="auto" w:fill="FFFFFF"/>
          </w:tcPr>
          <w:p w:rsidR="007617A7" w:rsidRDefault="007617A7" w:rsidP="007617A7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</w:tcPr>
          <w:p w:rsidR="007617A7" w:rsidRDefault="007617A7" w:rsidP="007617A7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3" w:type="pct"/>
          </w:tcPr>
          <w:p w:rsidR="007617A7" w:rsidRDefault="007617A7" w:rsidP="007617A7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329" w:type="pct"/>
            <w:vAlign w:val="center"/>
          </w:tcPr>
          <w:p w:rsidR="007617A7" w:rsidRDefault="007617A7" w:rsidP="00B662DD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</w:tr>
      <w:tr w:rsidR="00B662DD" w:rsidRPr="007C5971" w:rsidTr="00B662DD">
        <w:tc>
          <w:tcPr>
            <w:tcW w:w="1255" w:type="pct"/>
            <w:vMerge/>
            <w:tcBorders>
              <w:right w:val="single" w:sz="6" w:space="0" w:color="auto"/>
            </w:tcBorders>
          </w:tcPr>
          <w:p w:rsidR="00BC439D" w:rsidRPr="007C5971" w:rsidRDefault="00BC439D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748" w:type="pct"/>
            <w:vMerge/>
            <w:tcBorders>
              <w:left w:val="single" w:sz="6" w:space="0" w:color="auto"/>
            </w:tcBorders>
          </w:tcPr>
          <w:p w:rsidR="00BC439D" w:rsidRPr="007C5971" w:rsidRDefault="00BC439D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11" w:type="pct"/>
          </w:tcPr>
          <w:p w:rsidR="00BC439D" w:rsidRPr="007C5971" w:rsidRDefault="00BC439D" w:rsidP="007617A7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 xml:space="preserve">средства бюджета </w:t>
            </w:r>
            <w:r>
              <w:t>городского округа Лотошино</w:t>
            </w:r>
          </w:p>
        </w:tc>
        <w:tc>
          <w:tcPr>
            <w:tcW w:w="375" w:type="pct"/>
          </w:tcPr>
          <w:p w:rsidR="00BC439D" w:rsidRPr="00BC439D" w:rsidRDefault="00BC439D" w:rsidP="00A0297D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BC439D">
              <w:rPr>
                <w:sz w:val="16"/>
                <w:szCs w:val="16"/>
              </w:rPr>
              <w:t>847,6</w:t>
            </w:r>
          </w:p>
        </w:tc>
        <w:tc>
          <w:tcPr>
            <w:tcW w:w="281" w:type="pct"/>
          </w:tcPr>
          <w:p w:rsidR="00BC439D" w:rsidRPr="00BC439D" w:rsidRDefault="00BC439D" w:rsidP="00A0297D">
            <w:r w:rsidRPr="00BC439D">
              <w:rPr>
                <w:sz w:val="16"/>
                <w:szCs w:val="16"/>
              </w:rPr>
              <w:t>847,4</w:t>
            </w:r>
          </w:p>
        </w:tc>
        <w:tc>
          <w:tcPr>
            <w:tcW w:w="233" w:type="pct"/>
          </w:tcPr>
          <w:p w:rsidR="00BC439D" w:rsidRPr="00BC439D" w:rsidRDefault="00BC439D" w:rsidP="00A0297D">
            <w:r w:rsidRPr="00BC439D">
              <w:rPr>
                <w:sz w:val="16"/>
                <w:szCs w:val="16"/>
              </w:rPr>
              <w:t>847,4</w:t>
            </w:r>
          </w:p>
        </w:tc>
        <w:tc>
          <w:tcPr>
            <w:tcW w:w="234" w:type="pct"/>
          </w:tcPr>
          <w:p w:rsidR="00BC439D" w:rsidRPr="00BC439D" w:rsidRDefault="00BC439D" w:rsidP="00A0297D">
            <w:r w:rsidRPr="00BC439D">
              <w:rPr>
                <w:sz w:val="16"/>
                <w:szCs w:val="16"/>
              </w:rPr>
              <w:t>847,4</w:t>
            </w:r>
          </w:p>
        </w:tc>
        <w:tc>
          <w:tcPr>
            <w:tcW w:w="233" w:type="pct"/>
          </w:tcPr>
          <w:p w:rsidR="00BC439D" w:rsidRPr="00BC439D" w:rsidRDefault="00BC439D" w:rsidP="00A0297D">
            <w:r w:rsidRPr="00BC439D">
              <w:rPr>
                <w:sz w:val="16"/>
                <w:szCs w:val="16"/>
              </w:rPr>
              <w:t>847,4</w:t>
            </w:r>
          </w:p>
        </w:tc>
        <w:tc>
          <w:tcPr>
            <w:tcW w:w="329" w:type="pct"/>
            <w:vAlign w:val="center"/>
          </w:tcPr>
          <w:p w:rsidR="00BC439D" w:rsidRPr="00BC439D" w:rsidRDefault="00BC439D" w:rsidP="00B662D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</w:pPr>
            <w:r w:rsidRPr="00BC439D">
              <w:rPr>
                <w:sz w:val="16"/>
                <w:szCs w:val="16"/>
              </w:rPr>
              <w:t>4237,2</w:t>
            </w:r>
          </w:p>
        </w:tc>
      </w:tr>
      <w:tr w:rsidR="00B662DD" w:rsidRPr="007C5971" w:rsidTr="00B662DD">
        <w:tc>
          <w:tcPr>
            <w:tcW w:w="1255" w:type="pct"/>
            <w:vMerge/>
            <w:tcBorders>
              <w:right w:val="single" w:sz="6" w:space="0" w:color="auto"/>
            </w:tcBorders>
          </w:tcPr>
          <w:p w:rsidR="00126BBC" w:rsidRPr="007C5971" w:rsidRDefault="00126BBC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748" w:type="pct"/>
            <w:vMerge/>
            <w:tcBorders>
              <w:left w:val="single" w:sz="6" w:space="0" w:color="auto"/>
            </w:tcBorders>
          </w:tcPr>
          <w:p w:rsidR="00126BBC" w:rsidRPr="007C5971" w:rsidRDefault="00126BBC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11" w:type="pct"/>
          </w:tcPr>
          <w:p w:rsidR="00126BBC" w:rsidRPr="007C5971" w:rsidRDefault="00126BBC" w:rsidP="00E91B32">
            <w:pPr>
              <w:autoSpaceDE w:val="0"/>
              <w:autoSpaceDN w:val="0"/>
              <w:adjustRightInd w:val="0"/>
              <w:spacing w:before="60" w:after="60"/>
            </w:pPr>
            <w:r w:rsidRPr="007C5971">
              <w:t>внебюджетные источники</w:t>
            </w:r>
          </w:p>
        </w:tc>
        <w:tc>
          <w:tcPr>
            <w:tcW w:w="375" w:type="pct"/>
          </w:tcPr>
          <w:p w:rsidR="00126BBC" w:rsidRPr="007617A7" w:rsidRDefault="00126BBC" w:rsidP="00950A0E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617A7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3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4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233" w:type="pct"/>
          </w:tcPr>
          <w:p w:rsidR="00126BBC" w:rsidRDefault="00126BBC" w:rsidP="00950A0E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  <w:tc>
          <w:tcPr>
            <w:tcW w:w="329" w:type="pct"/>
            <w:vAlign w:val="center"/>
          </w:tcPr>
          <w:p w:rsidR="00126BBC" w:rsidRDefault="00126BBC" w:rsidP="00B662DD">
            <w:pPr>
              <w:jc w:val="center"/>
            </w:pPr>
            <w:r w:rsidRPr="00D518C1">
              <w:rPr>
                <w:sz w:val="16"/>
                <w:szCs w:val="16"/>
              </w:rPr>
              <w:t>0,0</w:t>
            </w:r>
          </w:p>
        </w:tc>
      </w:tr>
    </w:tbl>
    <w:p w:rsidR="008A794C" w:rsidRDefault="008A794C" w:rsidP="008A794C">
      <w:pPr>
        <w:rPr>
          <w:bCs/>
        </w:rPr>
      </w:pPr>
    </w:p>
    <w:p w:rsidR="008A794C" w:rsidRDefault="008A794C" w:rsidP="008A794C">
      <w:pPr>
        <w:rPr>
          <w:bCs/>
        </w:rPr>
      </w:pPr>
    </w:p>
    <w:p w:rsidR="00DE688D" w:rsidRPr="00225BB9" w:rsidRDefault="00DE688D" w:rsidP="00225BB9">
      <w:pPr>
        <w:pStyle w:val="a4"/>
        <w:keepNext/>
        <w:numPr>
          <w:ilvl w:val="0"/>
          <w:numId w:val="10"/>
        </w:numPr>
        <w:jc w:val="center"/>
        <w:outlineLvl w:val="1"/>
        <w:rPr>
          <w:b/>
        </w:rPr>
      </w:pPr>
      <w:r w:rsidRPr="00225BB9">
        <w:rPr>
          <w:b/>
        </w:rPr>
        <w:t>Характеристика проблем, решаемых посредством мероприятий</w:t>
      </w:r>
    </w:p>
    <w:p w:rsidR="003A38EE" w:rsidRPr="003A38EE" w:rsidRDefault="003A38EE" w:rsidP="003A38EE">
      <w:pPr>
        <w:jc w:val="center"/>
        <w:rPr>
          <w:b/>
        </w:rPr>
      </w:pPr>
    </w:p>
    <w:p w:rsidR="003A38EE" w:rsidRDefault="003A38EE" w:rsidP="003A38EE">
      <w:pPr>
        <w:pStyle w:val="a4"/>
        <w:autoSpaceDE w:val="0"/>
        <w:autoSpaceDN w:val="0"/>
        <w:adjustRightInd w:val="0"/>
        <w:ind w:left="0" w:firstLine="540"/>
        <w:jc w:val="both"/>
      </w:pPr>
      <w:r>
        <w:t>Основное мероприятие «</w:t>
      </w:r>
      <w:r w:rsidRPr="003A38EE">
        <w:t>Осуществление отдельных полномочий в области лесных отношений</w:t>
      </w:r>
      <w:r>
        <w:t xml:space="preserve">» направлено на достижение целей и </w:t>
      </w:r>
      <w:r w:rsidRPr="00483D38">
        <w:t>решение задач, предусмотренных</w:t>
      </w:r>
      <w:r>
        <w:t xml:space="preserve">  Подпрограммой IV:</w:t>
      </w:r>
    </w:p>
    <w:p w:rsidR="003A38EE" w:rsidRDefault="003A38EE" w:rsidP="003A38EE">
      <w:pPr>
        <w:pStyle w:val="a4"/>
        <w:autoSpaceDE w:val="0"/>
        <w:autoSpaceDN w:val="0"/>
        <w:adjustRightInd w:val="0"/>
        <w:ind w:left="540"/>
        <w:jc w:val="both"/>
      </w:pPr>
      <w:r w:rsidRPr="003A38EE">
        <w:t xml:space="preserve">Организация межведомственных мероприятий по выявлению и ликвидации </w:t>
      </w:r>
      <w:proofErr w:type="spellStart"/>
      <w:r w:rsidRPr="003A38EE">
        <w:t>лесоторфяных</w:t>
      </w:r>
      <w:proofErr w:type="spellEnd"/>
      <w:r w:rsidRPr="003A38EE">
        <w:t xml:space="preserve"> пожаров</w:t>
      </w:r>
      <w:r>
        <w:t>;</w:t>
      </w:r>
    </w:p>
    <w:p w:rsidR="003A38EE" w:rsidRDefault="003A38EE" w:rsidP="003A38EE">
      <w:pPr>
        <w:pStyle w:val="a4"/>
        <w:autoSpaceDE w:val="0"/>
        <w:autoSpaceDN w:val="0"/>
        <w:adjustRightInd w:val="0"/>
        <w:ind w:left="540"/>
        <w:jc w:val="both"/>
      </w:pPr>
      <w:r w:rsidRPr="003A38EE">
        <w:t xml:space="preserve">Организация и проведение мероприятий в системе </w:t>
      </w:r>
      <w:proofErr w:type="gramStart"/>
      <w:r w:rsidRPr="003A38EE">
        <w:t>лесного</w:t>
      </w:r>
      <w:proofErr w:type="gramEnd"/>
      <w:r w:rsidRPr="003A38EE">
        <w:t xml:space="preserve"> хозяйства</w:t>
      </w:r>
      <w:r>
        <w:t>;</w:t>
      </w:r>
    </w:p>
    <w:p w:rsidR="008A794C" w:rsidRDefault="003A38EE" w:rsidP="003A38EE">
      <w:pPr>
        <w:pStyle w:val="a4"/>
        <w:autoSpaceDE w:val="0"/>
        <w:autoSpaceDN w:val="0"/>
        <w:adjustRightInd w:val="0"/>
        <w:ind w:left="540"/>
        <w:jc w:val="both"/>
      </w:pPr>
      <w:r w:rsidRPr="003A38EE">
        <w:t>Организация и проведение акций по посадке леса</w:t>
      </w:r>
    </w:p>
    <w:p w:rsidR="00483D38" w:rsidRDefault="003A38EE" w:rsidP="003A38EE">
      <w:pPr>
        <w:autoSpaceDE w:val="0"/>
        <w:autoSpaceDN w:val="0"/>
        <w:adjustRightInd w:val="0"/>
        <w:jc w:val="both"/>
      </w:pPr>
      <w:r>
        <w:tab/>
      </w:r>
      <w:r w:rsidR="00483D38" w:rsidRPr="00483D38">
        <w:t>Реализация Подпрограммы IV позволит провести воспроизводство лесов, улучшить санитарное</w:t>
      </w:r>
      <w:r w:rsidR="0044442F">
        <w:t xml:space="preserve"> </w:t>
      </w:r>
      <w:r w:rsidR="00483D38" w:rsidRPr="00483D38">
        <w:t>состояние лесов</w:t>
      </w:r>
      <w:r>
        <w:t>,</w:t>
      </w:r>
      <w:r w:rsidR="00483D38" w:rsidRPr="00483D38">
        <w:t xml:space="preserve"> снизить пожарную опасность, обеспечить охрану лесов от пожаров; повысить защитные,</w:t>
      </w:r>
      <w:r w:rsidR="0044442F">
        <w:t xml:space="preserve"> </w:t>
      </w:r>
      <w:r w:rsidR="00483D38" w:rsidRPr="00483D38">
        <w:t>природоохранные, санитарно-оздоровительные, рекреационные и другие свойства лесов; улучшить</w:t>
      </w:r>
      <w:r w:rsidR="0044442F">
        <w:t xml:space="preserve"> </w:t>
      </w:r>
      <w:r w:rsidR="00483D38" w:rsidRPr="00483D38">
        <w:t xml:space="preserve">экологическую ситуацию в </w:t>
      </w:r>
      <w:r w:rsidR="0044442F">
        <w:t>городском округе Лотошино</w:t>
      </w:r>
      <w:r w:rsidR="00483D38" w:rsidRPr="00483D38">
        <w:t>.</w:t>
      </w:r>
      <w:r w:rsidR="0044442F">
        <w:t xml:space="preserve"> </w:t>
      </w:r>
    </w:p>
    <w:p w:rsidR="007F15A6" w:rsidRPr="00E61EC8" w:rsidRDefault="007F15A6" w:rsidP="007F15A6">
      <w:pPr>
        <w:autoSpaceDE w:val="0"/>
        <w:autoSpaceDN w:val="0"/>
        <w:adjustRightInd w:val="0"/>
        <w:jc w:val="both"/>
      </w:pPr>
      <w:r>
        <w:tab/>
      </w:r>
      <w:r w:rsidRPr="00E61EC8">
        <w:t xml:space="preserve">Решение мероприятия способствует достижению </w:t>
      </w:r>
      <w:r>
        <w:t>целев</w:t>
      </w:r>
      <w:r w:rsidR="00F257A0">
        <w:t>ых</w:t>
      </w:r>
      <w:r w:rsidRPr="00E61EC8">
        <w:t xml:space="preserve"> </w:t>
      </w:r>
      <w:r>
        <w:t>показател</w:t>
      </w:r>
      <w:r w:rsidR="00F257A0">
        <w:t>ей</w:t>
      </w:r>
      <w:r w:rsidRPr="00E61EC8">
        <w:t xml:space="preserve"> </w:t>
      </w:r>
      <w:r>
        <w:t xml:space="preserve">муниципальной </w:t>
      </w:r>
      <w:r w:rsidRPr="00E61EC8">
        <w:t>программы:</w:t>
      </w:r>
    </w:p>
    <w:p w:rsidR="007F15A6" w:rsidRDefault="00F257A0" w:rsidP="003A38EE">
      <w:pPr>
        <w:autoSpaceDE w:val="0"/>
        <w:autoSpaceDN w:val="0"/>
        <w:adjustRightInd w:val="0"/>
        <w:jc w:val="both"/>
      </w:pPr>
      <w:r w:rsidRPr="00182001">
        <w:t>Очистка леса от бытового мусора и захламления</w:t>
      </w:r>
      <w:r>
        <w:t>;</w:t>
      </w:r>
    </w:p>
    <w:p w:rsidR="00F257A0" w:rsidRDefault="00F257A0" w:rsidP="003A38EE">
      <w:pPr>
        <w:autoSpaceDE w:val="0"/>
        <w:autoSpaceDN w:val="0"/>
        <w:adjustRightInd w:val="0"/>
        <w:jc w:val="both"/>
      </w:pPr>
      <w:r w:rsidRPr="00182001">
        <w:rPr>
          <w:szCs w:val="20"/>
        </w:rPr>
        <w:t xml:space="preserve">Доля выявленных и ликвидированных </w:t>
      </w:r>
      <w:proofErr w:type="spellStart"/>
      <w:r w:rsidRPr="00182001">
        <w:rPr>
          <w:szCs w:val="20"/>
        </w:rPr>
        <w:t>лесоторфяных</w:t>
      </w:r>
      <w:proofErr w:type="spellEnd"/>
      <w:r w:rsidRPr="00182001">
        <w:rPr>
          <w:szCs w:val="20"/>
        </w:rPr>
        <w:t xml:space="preserve"> пожаров</w:t>
      </w:r>
    </w:p>
    <w:p w:rsidR="00554E71" w:rsidRDefault="00554E71" w:rsidP="003A38EE">
      <w:pPr>
        <w:autoSpaceDE w:val="0"/>
        <w:autoSpaceDN w:val="0"/>
        <w:adjustRightInd w:val="0"/>
        <w:jc w:val="both"/>
      </w:pPr>
    </w:p>
    <w:p w:rsidR="003D13E3" w:rsidRPr="00521BF2" w:rsidRDefault="003D13E3" w:rsidP="003A38EE">
      <w:pPr>
        <w:autoSpaceDE w:val="0"/>
        <w:autoSpaceDN w:val="0"/>
        <w:adjustRightInd w:val="0"/>
        <w:jc w:val="both"/>
      </w:pPr>
    </w:p>
    <w:p w:rsidR="008A794C" w:rsidRPr="00225BB9" w:rsidRDefault="00483D38" w:rsidP="00225BB9">
      <w:pPr>
        <w:pStyle w:val="a4"/>
        <w:keepNext/>
        <w:numPr>
          <w:ilvl w:val="0"/>
          <w:numId w:val="10"/>
        </w:numPr>
        <w:tabs>
          <w:tab w:val="num" w:pos="0"/>
        </w:tabs>
        <w:jc w:val="center"/>
        <w:outlineLvl w:val="1"/>
        <w:rPr>
          <w:b/>
        </w:rPr>
      </w:pPr>
      <w:r w:rsidRPr="00225BB9">
        <w:rPr>
          <w:b/>
        </w:rPr>
        <w:lastRenderedPageBreak/>
        <w:t>М</w:t>
      </w:r>
      <w:r w:rsidR="008A794C" w:rsidRPr="00225BB9">
        <w:rPr>
          <w:b/>
        </w:rPr>
        <w:t>одернизации, преобразования отдельных сфер</w:t>
      </w:r>
    </w:p>
    <w:p w:rsidR="008A794C" w:rsidRPr="001E7248" w:rsidRDefault="008A794C" w:rsidP="008A794C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 xml:space="preserve">социально-экономического развития </w:t>
      </w:r>
      <w:r>
        <w:rPr>
          <w:b/>
        </w:rPr>
        <w:t>городского округа Лотошино</w:t>
      </w:r>
      <w:r w:rsidRPr="001E7248">
        <w:rPr>
          <w:b/>
        </w:rPr>
        <w:t>,</w:t>
      </w:r>
    </w:p>
    <w:p w:rsidR="008A794C" w:rsidRPr="00A1792E" w:rsidRDefault="008A794C" w:rsidP="008A794C">
      <w:pPr>
        <w:keepNext/>
        <w:tabs>
          <w:tab w:val="num" w:pos="0"/>
        </w:tabs>
        <w:jc w:val="center"/>
        <w:outlineLvl w:val="1"/>
        <w:rPr>
          <w:b/>
        </w:rPr>
      </w:pPr>
      <w:proofErr w:type="gramStart"/>
      <w:r w:rsidRPr="001E7248">
        <w:rPr>
          <w:b/>
        </w:rPr>
        <w:t>реализуемых в рамках Подпрограммы I</w:t>
      </w:r>
      <w:r w:rsidR="000027DE">
        <w:rPr>
          <w:b/>
          <w:lang w:val="en-US"/>
        </w:rPr>
        <w:t>V</w:t>
      </w:r>
      <w:proofErr w:type="gramEnd"/>
    </w:p>
    <w:p w:rsidR="008A794C" w:rsidRDefault="008A794C" w:rsidP="008A794C">
      <w:pPr>
        <w:keepNext/>
        <w:tabs>
          <w:tab w:val="num" w:pos="0"/>
        </w:tabs>
        <w:jc w:val="center"/>
        <w:outlineLvl w:val="1"/>
        <w:rPr>
          <w:b/>
        </w:rPr>
      </w:pPr>
    </w:p>
    <w:p w:rsidR="0044442F" w:rsidRDefault="008A794C" w:rsidP="0044442F">
      <w:pPr>
        <w:autoSpaceDE w:val="0"/>
        <w:autoSpaceDN w:val="0"/>
        <w:adjustRightInd w:val="0"/>
        <w:jc w:val="both"/>
      </w:pPr>
      <w:r>
        <w:tab/>
      </w:r>
      <w:r w:rsidR="0044442F" w:rsidRPr="00483D38">
        <w:t>Реализация Подпрограммы IV направлена на совершенствование ведения лесного хозяйства,</w:t>
      </w:r>
      <w:r w:rsidR="0044442F">
        <w:t xml:space="preserve"> </w:t>
      </w:r>
      <w:r w:rsidR="0044442F" w:rsidRPr="00483D38">
        <w:t>рациональное использование лесных ресурсов, создание благоприятной экологической среды, улучшение</w:t>
      </w:r>
      <w:r w:rsidR="0044442F">
        <w:t xml:space="preserve"> </w:t>
      </w:r>
      <w:r w:rsidR="0044442F" w:rsidRPr="00483D38">
        <w:t>социально-экономического развития области.</w:t>
      </w:r>
    </w:p>
    <w:p w:rsidR="00A154EE" w:rsidRPr="00A154EE" w:rsidRDefault="00A154EE" w:rsidP="00A154EE">
      <w:pPr>
        <w:autoSpaceDE w:val="0"/>
        <w:autoSpaceDN w:val="0"/>
        <w:adjustRightInd w:val="0"/>
        <w:jc w:val="both"/>
      </w:pPr>
      <w:r>
        <w:tab/>
      </w:r>
      <w:r w:rsidRPr="00A154EE">
        <w:t>Приоритетные направления в реализации Подпрограммы IV:</w:t>
      </w:r>
    </w:p>
    <w:p w:rsidR="00A154EE" w:rsidRPr="00A154EE" w:rsidRDefault="00A154EE" w:rsidP="00A154EE">
      <w:pPr>
        <w:autoSpaceDE w:val="0"/>
        <w:autoSpaceDN w:val="0"/>
        <w:adjustRightInd w:val="0"/>
      </w:pPr>
      <w:r>
        <w:tab/>
      </w:r>
      <w:r w:rsidRPr="00A154EE">
        <w:t>Организация эффективной охраны лесов от пожаров.</w:t>
      </w:r>
    </w:p>
    <w:p w:rsidR="00A154EE" w:rsidRPr="00A154EE" w:rsidRDefault="00A154EE" w:rsidP="00A154EE">
      <w:pPr>
        <w:autoSpaceDE w:val="0"/>
        <w:autoSpaceDN w:val="0"/>
        <w:adjustRightInd w:val="0"/>
      </w:pPr>
      <w:r>
        <w:tab/>
      </w:r>
      <w:r w:rsidRPr="00A154EE">
        <w:t>Улучшение санитарного состояния лесов.</w:t>
      </w:r>
    </w:p>
    <w:p w:rsidR="00A154EE" w:rsidRDefault="00A154EE" w:rsidP="00A154EE">
      <w:pPr>
        <w:autoSpaceDE w:val="0"/>
        <w:autoSpaceDN w:val="0"/>
        <w:adjustRightInd w:val="0"/>
      </w:pPr>
      <w:r>
        <w:tab/>
      </w:r>
      <w:r w:rsidRPr="00A154EE">
        <w:t>Расширенное воспроизводство лесов.</w:t>
      </w:r>
    </w:p>
    <w:p w:rsidR="008A794C" w:rsidRPr="00A350AA" w:rsidRDefault="008A794C" w:rsidP="008A794C">
      <w:pPr>
        <w:autoSpaceDE w:val="0"/>
        <w:autoSpaceDN w:val="0"/>
        <w:adjustRightInd w:val="0"/>
      </w:pPr>
    </w:p>
    <w:p w:rsidR="008A794C" w:rsidRPr="00BE1105" w:rsidRDefault="00225BB9" w:rsidP="000027DE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>4</w:t>
      </w:r>
      <w:r w:rsidR="008A794C" w:rsidRPr="000027DE">
        <w:rPr>
          <w:b/>
        </w:rPr>
        <w:t>. Перечень мероприятий Подпрограммы I</w:t>
      </w:r>
      <w:r w:rsidR="000027DE" w:rsidRPr="000027DE">
        <w:rPr>
          <w:b/>
        </w:rPr>
        <w:t>V</w:t>
      </w:r>
      <w:r w:rsidR="008A794C" w:rsidRPr="000027DE">
        <w:rPr>
          <w:b/>
        </w:rPr>
        <w:t xml:space="preserve"> </w:t>
      </w:r>
      <w:r w:rsidR="000027DE" w:rsidRPr="000027DE">
        <w:rPr>
          <w:b/>
        </w:rPr>
        <w:t xml:space="preserve">«Развитие </w:t>
      </w:r>
      <w:proofErr w:type="gramStart"/>
      <w:r w:rsidR="000027DE" w:rsidRPr="000027DE">
        <w:rPr>
          <w:b/>
        </w:rPr>
        <w:t>лесного</w:t>
      </w:r>
      <w:proofErr w:type="gramEnd"/>
      <w:r w:rsidR="000027DE" w:rsidRPr="000027DE">
        <w:rPr>
          <w:b/>
        </w:rPr>
        <w:t xml:space="preserve"> хозяйства»</w:t>
      </w:r>
    </w:p>
    <w:p w:rsidR="000027DE" w:rsidRPr="00BE1105" w:rsidRDefault="000027DE" w:rsidP="000027DE">
      <w:pPr>
        <w:keepNext/>
        <w:tabs>
          <w:tab w:val="num" w:pos="0"/>
        </w:tabs>
        <w:jc w:val="center"/>
        <w:outlineLvl w:val="1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70"/>
        <w:gridCol w:w="2102"/>
        <w:gridCol w:w="1431"/>
        <w:gridCol w:w="1702"/>
        <w:gridCol w:w="1696"/>
        <w:gridCol w:w="628"/>
        <w:gridCol w:w="628"/>
        <w:gridCol w:w="708"/>
        <w:gridCol w:w="799"/>
        <w:gridCol w:w="851"/>
        <w:gridCol w:w="708"/>
        <w:gridCol w:w="1720"/>
        <w:gridCol w:w="1708"/>
      </w:tblGrid>
      <w:tr w:rsidR="008A794C" w:rsidRPr="00F12241" w:rsidTr="0075753E">
        <w:tc>
          <w:tcPr>
            <w:tcW w:w="187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jc w:val="center"/>
            </w:pPr>
            <w:r w:rsidRPr="00F12241">
              <w:t xml:space="preserve">№№ </w:t>
            </w:r>
            <w:proofErr w:type="spellStart"/>
            <w:proofErr w:type="gramStart"/>
            <w:r w:rsidRPr="00F12241">
              <w:t>п</w:t>
            </w:r>
            <w:proofErr w:type="spellEnd"/>
            <w:proofErr w:type="gramEnd"/>
            <w:r w:rsidRPr="00F12241">
              <w:t>/</w:t>
            </w:r>
            <w:proofErr w:type="spellStart"/>
            <w:r w:rsidRPr="00F12241">
              <w:t>п</w:t>
            </w:r>
            <w:proofErr w:type="spellEnd"/>
          </w:p>
        </w:tc>
        <w:tc>
          <w:tcPr>
            <w:tcW w:w="689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jc w:val="center"/>
            </w:pPr>
            <w:r w:rsidRPr="00F12241">
              <w:t>Мероприятия по реализации</w:t>
            </w:r>
            <w:r w:rsidRPr="00F12241">
              <w:br/>
              <w:t>подпрограммы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Срок исполнения мероприятия</w:t>
            </w:r>
          </w:p>
          <w:p w:rsidR="008A794C" w:rsidRPr="00F12241" w:rsidRDefault="008A794C" w:rsidP="00E91B32">
            <w:pPr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(годы)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Источники финансирования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Объем финансирования мероприятия в 2019 году (тыс. рублей)</w:t>
            </w:r>
            <w:r w:rsidRPr="00F12241">
              <w:rPr>
                <w:rStyle w:val="af0"/>
              </w:rPr>
              <w:footnoteReference w:id="3"/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Всего</w:t>
            </w:r>
            <w:r w:rsidRPr="00F12241">
              <w:br/>
              <w:t>(тыс. руб.)</w:t>
            </w:r>
          </w:p>
        </w:tc>
        <w:tc>
          <w:tcPr>
            <w:tcW w:w="1211" w:type="pct"/>
            <w:gridSpan w:val="5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Объем финансирования по годам, (тыс. рублей)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  <w:proofErr w:type="gramStart"/>
            <w:r w:rsidRPr="00F12241">
              <w:rPr>
                <w:color w:val="000000"/>
              </w:rPr>
              <w:t>Ответственный</w:t>
            </w:r>
            <w:proofErr w:type="gramEnd"/>
            <w:r w:rsidRPr="00F12241">
              <w:rPr>
                <w:color w:val="000000"/>
              </w:rPr>
              <w:t xml:space="preserve"> за выполнение мероприятия подпрограммы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Результаты выполнения мероприятий подпрограммы</w:t>
            </w:r>
            <w:r w:rsidRPr="00F12241">
              <w:rPr>
                <w:rStyle w:val="af0"/>
                <w:color w:val="000000"/>
              </w:rPr>
              <w:footnoteReference w:id="4"/>
            </w:r>
          </w:p>
        </w:tc>
      </w:tr>
      <w:tr w:rsidR="0075753E" w:rsidRPr="00F12241" w:rsidTr="0075753E">
        <w:trPr>
          <w:trHeight w:val="438"/>
        </w:trPr>
        <w:tc>
          <w:tcPr>
            <w:tcW w:w="187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</w:pPr>
          </w:p>
        </w:tc>
        <w:tc>
          <w:tcPr>
            <w:tcW w:w="689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</w:pPr>
          </w:p>
        </w:tc>
        <w:tc>
          <w:tcPr>
            <w:tcW w:w="469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</w:p>
        </w:tc>
        <w:tc>
          <w:tcPr>
            <w:tcW w:w="206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</w:p>
        </w:tc>
        <w:tc>
          <w:tcPr>
            <w:tcW w:w="206" w:type="pct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202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2021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2022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202</w:t>
            </w:r>
            <w:r w:rsidRPr="00F12241">
              <w:rPr>
                <w:lang w:val="en-US"/>
              </w:rPr>
              <w:t>3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202</w:t>
            </w:r>
            <w:r w:rsidRPr="00F12241">
              <w:rPr>
                <w:lang w:val="en-US"/>
              </w:rPr>
              <w:t>4</w:t>
            </w:r>
          </w:p>
        </w:tc>
        <w:tc>
          <w:tcPr>
            <w:tcW w:w="564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</w:p>
        </w:tc>
      </w:tr>
      <w:tr w:rsidR="0075753E" w:rsidRPr="00F12241" w:rsidTr="0075753E">
        <w:tc>
          <w:tcPr>
            <w:tcW w:w="187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</w:pPr>
            <w:r w:rsidRPr="00F12241">
              <w:t>1</w:t>
            </w:r>
          </w:p>
        </w:tc>
        <w:tc>
          <w:tcPr>
            <w:tcW w:w="689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</w:pPr>
            <w:r w:rsidRPr="00F12241">
              <w:t>2</w:t>
            </w:r>
          </w:p>
        </w:tc>
        <w:tc>
          <w:tcPr>
            <w:tcW w:w="469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3</w:t>
            </w:r>
          </w:p>
        </w:tc>
        <w:tc>
          <w:tcPr>
            <w:tcW w:w="558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4</w:t>
            </w:r>
          </w:p>
        </w:tc>
        <w:tc>
          <w:tcPr>
            <w:tcW w:w="556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rPr>
                <w:color w:val="000000"/>
              </w:rPr>
              <w:t>5</w:t>
            </w:r>
          </w:p>
        </w:tc>
        <w:tc>
          <w:tcPr>
            <w:tcW w:w="206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6</w:t>
            </w:r>
          </w:p>
        </w:tc>
        <w:tc>
          <w:tcPr>
            <w:tcW w:w="206" w:type="pct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7</w:t>
            </w:r>
          </w:p>
        </w:tc>
        <w:tc>
          <w:tcPr>
            <w:tcW w:w="232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8</w:t>
            </w:r>
          </w:p>
        </w:tc>
        <w:tc>
          <w:tcPr>
            <w:tcW w:w="262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9</w:t>
            </w:r>
          </w:p>
        </w:tc>
        <w:tc>
          <w:tcPr>
            <w:tcW w:w="279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10</w:t>
            </w:r>
          </w:p>
        </w:tc>
        <w:tc>
          <w:tcPr>
            <w:tcW w:w="232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ind w:left="-57" w:right="-57"/>
              <w:jc w:val="center"/>
            </w:pPr>
            <w:r w:rsidRPr="00F12241">
              <w:t>11</w:t>
            </w:r>
          </w:p>
        </w:tc>
        <w:tc>
          <w:tcPr>
            <w:tcW w:w="564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12</w:t>
            </w:r>
          </w:p>
        </w:tc>
        <w:tc>
          <w:tcPr>
            <w:tcW w:w="560" w:type="pct"/>
            <w:shd w:val="clear" w:color="auto" w:fill="auto"/>
          </w:tcPr>
          <w:p w:rsidR="008A794C" w:rsidRPr="00F12241" w:rsidRDefault="008A794C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13</w:t>
            </w:r>
          </w:p>
        </w:tc>
      </w:tr>
      <w:tr w:rsidR="00C444CE" w:rsidRPr="00F12241" w:rsidTr="00950A0E">
        <w:trPr>
          <w:trHeight w:val="58"/>
        </w:trPr>
        <w:tc>
          <w:tcPr>
            <w:tcW w:w="187" w:type="pct"/>
            <w:vMerge w:val="restart"/>
            <w:shd w:val="clear" w:color="auto" w:fill="auto"/>
          </w:tcPr>
          <w:p w:rsidR="00C444CE" w:rsidRPr="00F12241" w:rsidRDefault="00C444CE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F12241">
              <w:rPr>
                <w:rFonts w:ascii="Times New Roman" w:hAnsi="Times New Roman"/>
                <w:lang w:val="en-US"/>
              </w:rPr>
              <w:t>1</w:t>
            </w:r>
            <w:r w:rsidRPr="00F12241">
              <w:rPr>
                <w:rFonts w:ascii="Times New Roman" w:hAnsi="Times New Roman"/>
              </w:rPr>
              <w:t>.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C444CE" w:rsidRPr="00F12241" w:rsidRDefault="00C444CE" w:rsidP="00E91B32">
            <w:pPr>
              <w:spacing w:before="20"/>
              <w:jc w:val="both"/>
              <w:rPr>
                <w:color w:val="000000"/>
              </w:rPr>
            </w:pPr>
            <w:r w:rsidRPr="00D202D9">
              <w:t xml:space="preserve">Основное мероприятие 01. </w:t>
            </w:r>
            <w:r w:rsidRPr="002E42C8">
              <w:t>Осуществление отдельных полномочий в области лесных отношений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C444CE" w:rsidRPr="00F12241" w:rsidRDefault="00C444CE" w:rsidP="00E91B32">
            <w:pPr>
              <w:spacing w:before="20"/>
              <w:jc w:val="center"/>
              <w:rPr>
                <w:iCs/>
                <w:color w:val="000000"/>
              </w:rPr>
            </w:pPr>
            <w:r w:rsidRPr="00F12241">
              <w:rPr>
                <w:color w:val="000000"/>
              </w:rPr>
              <w:t>20</w:t>
            </w:r>
            <w:proofErr w:type="spellStart"/>
            <w:r w:rsidRPr="00F12241">
              <w:rPr>
                <w:color w:val="000000"/>
                <w:lang w:val="en-US"/>
              </w:rPr>
              <w:t>20</w:t>
            </w:r>
            <w:proofErr w:type="spellEnd"/>
            <w:r w:rsidRPr="00F12241">
              <w:rPr>
                <w:color w:val="000000"/>
              </w:rPr>
              <w:t>-2024</w:t>
            </w:r>
          </w:p>
        </w:tc>
        <w:tc>
          <w:tcPr>
            <w:tcW w:w="558" w:type="pct"/>
            <w:shd w:val="clear" w:color="auto" w:fill="auto"/>
          </w:tcPr>
          <w:p w:rsidR="00C444CE" w:rsidRPr="006871C6" w:rsidRDefault="00C444CE" w:rsidP="00E91B32">
            <w:pPr>
              <w:spacing w:before="20"/>
              <w:ind w:left="-57" w:right="-57"/>
              <w:rPr>
                <w:b/>
              </w:rPr>
            </w:pPr>
            <w:r w:rsidRPr="006871C6">
              <w:rPr>
                <w:b/>
                <w:color w:val="000000"/>
              </w:rPr>
              <w:t>Итого</w:t>
            </w:r>
          </w:p>
        </w:tc>
        <w:tc>
          <w:tcPr>
            <w:tcW w:w="556" w:type="pct"/>
            <w:shd w:val="clear" w:color="auto" w:fill="auto"/>
          </w:tcPr>
          <w:p w:rsidR="00C444CE" w:rsidRPr="0075753E" w:rsidRDefault="00C444CE" w:rsidP="00E2247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745E91">
              <w:rPr>
                <w:sz w:val="16"/>
                <w:szCs w:val="16"/>
              </w:rPr>
              <w:t>851,1</w:t>
            </w:r>
          </w:p>
        </w:tc>
        <w:tc>
          <w:tcPr>
            <w:tcW w:w="206" w:type="pct"/>
            <w:shd w:val="clear" w:color="auto" w:fill="auto"/>
          </w:tcPr>
          <w:p w:rsidR="00C444CE" w:rsidRPr="00C447B7" w:rsidRDefault="00C444CE" w:rsidP="00C444CE">
            <w:pPr>
              <w:rPr>
                <w:b/>
                <w:sz w:val="16"/>
                <w:szCs w:val="16"/>
              </w:rPr>
            </w:pPr>
            <w:r w:rsidRPr="00C447B7">
              <w:rPr>
                <w:b/>
                <w:sz w:val="16"/>
                <w:szCs w:val="16"/>
              </w:rPr>
              <w:t>4237,2</w:t>
            </w:r>
          </w:p>
        </w:tc>
        <w:tc>
          <w:tcPr>
            <w:tcW w:w="206" w:type="pct"/>
          </w:tcPr>
          <w:p w:rsidR="00C444CE" w:rsidRPr="00C447B7" w:rsidRDefault="00C444CE" w:rsidP="00A0297D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447B7">
              <w:rPr>
                <w:b/>
                <w:sz w:val="16"/>
                <w:szCs w:val="16"/>
              </w:rPr>
              <w:t>847,6</w:t>
            </w:r>
          </w:p>
        </w:tc>
        <w:tc>
          <w:tcPr>
            <w:tcW w:w="232" w:type="pct"/>
            <w:shd w:val="clear" w:color="auto" w:fill="auto"/>
          </w:tcPr>
          <w:p w:rsidR="00C444CE" w:rsidRPr="00C447B7" w:rsidRDefault="00C444CE" w:rsidP="00A0297D">
            <w:pPr>
              <w:rPr>
                <w:b/>
              </w:rPr>
            </w:pPr>
            <w:r w:rsidRPr="00C447B7">
              <w:rPr>
                <w:b/>
                <w:sz w:val="16"/>
                <w:szCs w:val="16"/>
              </w:rPr>
              <w:t>847,4</w:t>
            </w:r>
          </w:p>
        </w:tc>
        <w:tc>
          <w:tcPr>
            <w:tcW w:w="262" w:type="pct"/>
            <w:shd w:val="clear" w:color="auto" w:fill="auto"/>
          </w:tcPr>
          <w:p w:rsidR="00C444CE" w:rsidRPr="00C447B7" w:rsidRDefault="00C444CE" w:rsidP="00A0297D">
            <w:pPr>
              <w:rPr>
                <w:b/>
              </w:rPr>
            </w:pPr>
            <w:r w:rsidRPr="00C447B7">
              <w:rPr>
                <w:b/>
                <w:sz w:val="16"/>
                <w:szCs w:val="16"/>
              </w:rPr>
              <w:t>847,4</w:t>
            </w:r>
          </w:p>
        </w:tc>
        <w:tc>
          <w:tcPr>
            <w:tcW w:w="279" w:type="pct"/>
            <w:shd w:val="clear" w:color="auto" w:fill="auto"/>
          </w:tcPr>
          <w:p w:rsidR="00C444CE" w:rsidRPr="00C447B7" w:rsidRDefault="00C444CE" w:rsidP="00A0297D">
            <w:pPr>
              <w:rPr>
                <w:b/>
              </w:rPr>
            </w:pPr>
            <w:r w:rsidRPr="00C447B7">
              <w:rPr>
                <w:b/>
                <w:sz w:val="16"/>
                <w:szCs w:val="16"/>
              </w:rPr>
              <w:t>847,4</w:t>
            </w:r>
          </w:p>
        </w:tc>
        <w:tc>
          <w:tcPr>
            <w:tcW w:w="232" w:type="pct"/>
            <w:shd w:val="clear" w:color="auto" w:fill="auto"/>
          </w:tcPr>
          <w:p w:rsidR="00C444CE" w:rsidRPr="00C447B7" w:rsidRDefault="00C444CE" w:rsidP="00A0297D">
            <w:pPr>
              <w:rPr>
                <w:b/>
              </w:rPr>
            </w:pPr>
            <w:r w:rsidRPr="00C447B7">
              <w:rPr>
                <w:b/>
                <w:sz w:val="16"/>
                <w:szCs w:val="16"/>
              </w:rPr>
              <w:t>847,4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C444CE" w:rsidRDefault="00C444CE" w:rsidP="006871C6">
            <w:pPr>
              <w:spacing w:before="40"/>
            </w:pPr>
            <w:r>
              <w:t>Органы администрации городского округа Лотошино</w:t>
            </w:r>
          </w:p>
          <w:p w:rsidR="00C444CE" w:rsidRPr="00646F29" w:rsidRDefault="00C444CE" w:rsidP="008B675B">
            <w:pPr>
              <w:spacing w:before="40"/>
            </w:pPr>
          </w:p>
        </w:tc>
        <w:tc>
          <w:tcPr>
            <w:tcW w:w="560" w:type="pct"/>
            <w:vMerge w:val="restart"/>
            <w:shd w:val="clear" w:color="auto" w:fill="auto"/>
          </w:tcPr>
          <w:p w:rsidR="00C444CE" w:rsidRPr="00F12241" w:rsidRDefault="00C444CE" w:rsidP="00E91B32">
            <w:pPr>
              <w:spacing w:before="20"/>
              <w:rPr>
                <w:color w:val="000000"/>
              </w:rPr>
            </w:pPr>
          </w:p>
        </w:tc>
      </w:tr>
      <w:tr w:rsidR="00C444CE" w:rsidRPr="00F12241" w:rsidTr="00DC25FC">
        <w:trPr>
          <w:trHeight w:val="198"/>
        </w:trPr>
        <w:tc>
          <w:tcPr>
            <w:tcW w:w="187" w:type="pct"/>
            <w:vMerge/>
            <w:shd w:val="clear" w:color="auto" w:fill="auto"/>
          </w:tcPr>
          <w:p w:rsidR="00C444CE" w:rsidRPr="00F12241" w:rsidRDefault="00C444CE" w:rsidP="00E91B32">
            <w:pPr>
              <w:pStyle w:val="1"/>
              <w:numPr>
                <w:ilvl w:val="0"/>
                <w:numId w:val="3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C444CE" w:rsidRPr="00F12241" w:rsidRDefault="00C444CE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C444CE" w:rsidRPr="00F12241" w:rsidRDefault="00C444CE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558" w:type="pct"/>
            <w:shd w:val="clear" w:color="auto" w:fill="auto"/>
          </w:tcPr>
          <w:p w:rsidR="00C444CE" w:rsidRPr="00F12241" w:rsidRDefault="00C444CE" w:rsidP="00E91B32">
            <w:pPr>
              <w:spacing w:before="20"/>
              <w:ind w:left="-57" w:right="-57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556" w:type="pct"/>
            <w:shd w:val="clear" w:color="auto" w:fill="auto"/>
          </w:tcPr>
          <w:p w:rsidR="00C447B7" w:rsidRDefault="00C447B7" w:rsidP="00EE0881">
            <w:pPr>
              <w:jc w:val="center"/>
              <w:rPr>
                <w:sz w:val="16"/>
                <w:szCs w:val="16"/>
              </w:rPr>
            </w:pPr>
          </w:p>
          <w:p w:rsidR="00C447B7" w:rsidRDefault="00C447B7" w:rsidP="00EE0881">
            <w:pPr>
              <w:jc w:val="center"/>
              <w:rPr>
                <w:sz w:val="16"/>
                <w:szCs w:val="16"/>
              </w:rPr>
            </w:pPr>
          </w:p>
          <w:p w:rsidR="00C444CE" w:rsidRDefault="00C444CE" w:rsidP="00EE0881">
            <w:pPr>
              <w:jc w:val="center"/>
            </w:pPr>
            <w:r w:rsidRPr="00745E91">
              <w:rPr>
                <w:sz w:val="16"/>
                <w:szCs w:val="16"/>
              </w:rPr>
              <w:t>851,1</w:t>
            </w:r>
          </w:p>
        </w:tc>
        <w:tc>
          <w:tcPr>
            <w:tcW w:w="206" w:type="pct"/>
            <w:shd w:val="clear" w:color="auto" w:fill="auto"/>
          </w:tcPr>
          <w:p w:rsidR="00C447B7" w:rsidRDefault="00C447B7" w:rsidP="00C447B7">
            <w:pPr>
              <w:jc w:val="center"/>
              <w:rPr>
                <w:sz w:val="16"/>
                <w:szCs w:val="16"/>
              </w:rPr>
            </w:pPr>
          </w:p>
          <w:p w:rsidR="00C447B7" w:rsidRDefault="00C447B7" w:rsidP="00C447B7">
            <w:pPr>
              <w:jc w:val="center"/>
              <w:rPr>
                <w:sz w:val="16"/>
                <w:szCs w:val="16"/>
              </w:rPr>
            </w:pPr>
          </w:p>
          <w:p w:rsidR="00C444CE" w:rsidRPr="0075753E" w:rsidRDefault="00C444CE" w:rsidP="00C447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7,2</w:t>
            </w:r>
          </w:p>
        </w:tc>
        <w:tc>
          <w:tcPr>
            <w:tcW w:w="206" w:type="pct"/>
          </w:tcPr>
          <w:p w:rsidR="00C447B7" w:rsidRDefault="00C447B7" w:rsidP="00C447B7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</w:p>
          <w:p w:rsidR="00C447B7" w:rsidRDefault="00C447B7" w:rsidP="00C447B7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</w:p>
          <w:p w:rsidR="00C444CE" w:rsidRPr="00BC439D" w:rsidRDefault="00C444CE" w:rsidP="00C447B7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BC439D">
              <w:rPr>
                <w:sz w:val="16"/>
                <w:szCs w:val="16"/>
              </w:rPr>
              <w:t>847,6</w:t>
            </w:r>
          </w:p>
        </w:tc>
        <w:tc>
          <w:tcPr>
            <w:tcW w:w="232" w:type="pct"/>
            <w:shd w:val="clear" w:color="auto" w:fill="auto"/>
          </w:tcPr>
          <w:p w:rsidR="00C447B7" w:rsidRDefault="00C447B7" w:rsidP="00C447B7">
            <w:pPr>
              <w:jc w:val="center"/>
              <w:rPr>
                <w:sz w:val="16"/>
                <w:szCs w:val="16"/>
              </w:rPr>
            </w:pPr>
          </w:p>
          <w:p w:rsidR="00C447B7" w:rsidRDefault="00C447B7" w:rsidP="00C447B7">
            <w:pPr>
              <w:jc w:val="center"/>
              <w:rPr>
                <w:sz w:val="16"/>
                <w:szCs w:val="16"/>
              </w:rPr>
            </w:pPr>
          </w:p>
          <w:p w:rsidR="00C444CE" w:rsidRPr="00BC439D" w:rsidRDefault="00C444CE" w:rsidP="00C447B7">
            <w:pPr>
              <w:jc w:val="center"/>
            </w:pPr>
            <w:r w:rsidRPr="00BC439D">
              <w:rPr>
                <w:sz w:val="16"/>
                <w:szCs w:val="16"/>
              </w:rPr>
              <w:t>847,4</w:t>
            </w:r>
          </w:p>
        </w:tc>
        <w:tc>
          <w:tcPr>
            <w:tcW w:w="262" w:type="pct"/>
            <w:shd w:val="clear" w:color="auto" w:fill="auto"/>
          </w:tcPr>
          <w:p w:rsidR="00C447B7" w:rsidRDefault="00C447B7" w:rsidP="00C447B7">
            <w:pPr>
              <w:jc w:val="center"/>
              <w:rPr>
                <w:sz w:val="16"/>
                <w:szCs w:val="16"/>
              </w:rPr>
            </w:pPr>
          </w:p>
          <w:p w:rsidR="00C447B7" w:rsidRDefault="00C447B7" w:rsidP="00C447B7">
            <w:pPr>
              <w:jc w:val="center"/>
              <w:rPr>
                <w:sz w:val="16"/>
                <w:szCs w:val="16"/>
              </w:rPr>
            </w:pPr>
          </w:p>
          <w:p w:rsidR="00C444CE" w:rsidRPr="00BC439D" w:rsidRDefault="00C444CE" w:rsidP="00C447B7">
            <w:pPr>
              <w:jc w:val="center"/>
            </w:pPr>
            <w:r w:rsidRPr="00BC439D">
              <w:rPr>
                <w:sz w:val="16"/>
                <w:szCs w:val="16"/>
              </w:rPr>
              <w:t>847,4</w:t>
            </w:r>
          </w:p>
        </w:tc>
        <w:tc>
          <w:tcPr>
            <w:tcW w:w="279" w:type="pct"/>
            <w:shd w:val="clear" w:color="auto" w:fill="auto"/>
          </w:tcPr>
          <w:p w:rsidR="00C447B7" w:rsidRDefault="00C447B7" w:rsidP="00C447B7">
            <w:pPr>
              <w:jc w:val="center"/>
              <w:rPr>
                <w:sz w:val="16"/>
                <w:szCs w:val="16"/>
              </w:rPr>
            </w:pPr>
          </w:p>
          <w:p w:rsidR="00C447B7" w:rsidRDefault="00C447B7" w:rsidP="00C447B7">
            <w:pPr>
              <w:jc w:val="center"/>
              <w:rPr>
                <w:sz w:val="16"/>
                <w:szCs w:val="16"/>
              </w:rPr>
            </w:pPr>
          </w:p>
          <w:p w:rsidR="00C444CE" w:rsidRPr="00BC439D" w:rsidRDefault="00C444CE" w:rsidP="00C447B7">
            <w:pPr>
              <w:jc w:val="center"/>
            </w:pPr>
            <w:r w:rsidRPr="00BC439D">
              <w:rPr>
                <w:sz w:val="16"/>
                <w:szCs w:val="16"/>
              </w:rPr>
              <w:t>847,4</w:t>
            </w:r>
          </w:p>
        </w:tc>
        <w:tc>
          <w:tcPr>
            <w:tcW w:w="232" w:type="pct"/>
            <w:shd w:val="clear" w:color="auto" w:fill="auto"/>
          </w:tcPr>
          <w:p w:rsidR="00C447B7" w:rsidRDefault="00C447B7" w:rsidP="00C447B7">
            <w:pPr>
              <w:jc w:val="center"/>
              <w:rPr>
                <w:sz w:val="16"/>
                <w:szCs w:val="16"/>
              </w:rPr>
            </w:pPr>
          </w:p>
          <w:p w:rsidR="00C447B7" w:rsidRDefault="00C447B7" w:rsidP="00C447B7">
            <w:pPr>
              <w:jc w:val="center"/>
              <w:rPr>
                <w:sz w:val="16"/>
                <w:szCs w:val="16"/>
              </w:rPr>
            </w:pPr>
          </w:p>
          <w:p w:rsidR="00C444CE" w:rsidRPr="00BC439D" w:rsidRDefault="00C444CE" w:rsidP="00C447B7">
            <w:pPr>
              <w:jc w:val="center"/>
            </w:pPr>
            <w:r w:rsidRPr="00BC439D">
              <w:rPr>
                <w:sz w:val="16"/>
                <w:szCs w:val="16"/>
              </w:rPr>
              <w:t>847,4</w:t>
            </w:r>
          </w:p>
        </w:tc>
        <w:tc>
          <w:tcPr>
            <w:tcW w:w="564" w:type="pct"/>
            <w:vMerge/>
            <w:shd w:val="clear" w:color="auto" w:fill="auto"/>
          </w:tcPr>
          <w:p w:rsidR="00C444CE" w:rsidRPr="00F12241" w:rsidRDefault="00C444CE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C444CE" w:rsidRPr="00F12241" w:rsidRDefault="00C444CE" w:rsidP="00E91B32">
            <w:pPr>
              <w:spacing w:before="20"/>
              <w:rPr>
                <w:color w:val="000000"/>
              </w:rPr>
            </w:pPr>
          </w:p>
        </w:tc>
      </w:tr>
      <w:tr w:rsidR="00AC1BD9" w:rsidRPr="00F12241" w:rsidTr="00AC1BD9">
        <w:trPr>
          <w:trHeight w:val="317"/>
        </w:trPr>
        <w:tc>
          <w:tcPr>
            <w:tcW w:w="187" w:type="pct"/>
            <w:vMerge w:val="restart"/>
            <w:shd w:val="clear" w:color="auto" w:fill="auto"/>
          </w:tcPr>
          <w:p w:rsidR="00AC1BD9" w:rsidRPr="00F12241" w:rsidRDefault="00AC1BD9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F12241">
              <w:rPr>
                <w:rFonts w:ascii="Times New Roman" w:hAnsi="Times New Roman"/>
              </w:rPr>
              <w:t>1.</w:t>
            </w:r>
            <w:r w:rsidRPr="00F12241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AC1BD9" w:rsidRPr="00F12241" w:rsidRDefault="00AC1BD9" w:rsidP="00E91B32">
            <w:pPr>
              <w:spacing w:before="20"/>
              <w:jc w:val="both"/>
              <w:rPr>
                <w:color w:val="000000"/>
              </w:rPr>
            </w:pPr>
            <w:r w:rsidRPr="00C90A94">
              <w:rPr>
                <w:color w:val="000000"/>
              </w:rPr>
              <w:t xml:space="preserve">Организация межведомственных мероприятий по выявлению и ликвидации </w:t>
            </w:r>
            <w:proofErr w:type="spellStart"/>
            <w:r w:rsidRPr="00C90A94">
              <w:rPr>
                <w:color w:val="000000"/>
              </w:rPr>
              <w:t>лесоторфяных</w:t>
            </w:r>
            <w:proofErr w:type="spellEnd"/>
            <w:r w:rsidRPr="00C90A94">
              <w:rPr>
                <w:color w:val="000000"/>
              </w:rPr>
              <w:t xml:space="preserve"> пожаров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AC1BD9" w:rsidRPr="00F12241" w:rsidRDefault="00AC1BD9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20</w:t>
            </w:r>
            <w:proofErr w:type="spellStart"/>
            <w:r w:rsidRPr="00F12241">
              <w:rPr>
                <w:color w:val="000000"/>
                <w:lang w:val="en-US"/>
              </w:rPr>
              <w:t>20</w:t>
            </w:r>
            <w:proofErr w:type="spellEnd"/>
            <w:r w:rsidRPr="00F12241">
              <w:rPr>
                <w:color w:val="000000"/>
              </w:rPr>
              <w:t>-2024</w:t>
            </w:r>
          </w:p>
        </w:tc>
        <w:tc>
          <w:tcPr>
            <w:tcW w:w="558" w:type="pct"/>
            <w:shd w:val="clear" w:color="auto" w:fill="auto"/>
          </w:tcPr>
          <w:p w:rsidR="00AC1BD9" w:rsidRPr="006871C6" w:rsidRDefault="00AC1BD9" w:rsidP="00E91B32">
            <w:pPr>
              <w:spacing w:before="20"/>
              <w:ind w:left="-57" w:right="-57"/>
              <w:rPr>
                <w:b/>
              </w:rPr>
            </w:pPr>
            <w:r w:rsidRPr="006871C6">
              <w:rPr>
                <w:b/>
                <w:color w:val="000000"/>
              </w:rPr>
              <w:t>Итого</w:t>
            </w:r>
          </w:p>
        </w:tc>
        <w:tc>
          <w:tcPr>
            <w:tcW w:w="556" w:type="pct"/>
            <w:shd w:val="clear" w:color="auto" w:fill="auto"/>
          </w:tcPr>
          <w:p w:rsidR="00AC1BD9" w:rsidRDefault="00AC1BD9" w:rsidP="00EE0881">
            <w:pPr>
              <w:jc w:val="center"/>
            </w:pPr>
            <w:r w:rsidRPr="00745E91">
              <w:rPr>
                <w:sz w:val="16"/>
                <w:szCs w:val="16"/>
              </w:rPr>
              <w:t>851,1</w:t>
            </w:r>
          </w:p>
        </w:tc>
        <w:tc>
          <w:tcPr>
            <w:tcW w:w="206" w:type="pct"/>
            <w:shd w:val="clear" w:color="auto" w:fill="auto"/>
          </w:tcPr>
          <w:p w:rsidR="00AC1BD9" w:rsidRPr="00AC1BD9" w:rsidRDefault="00AC1BD9" w:rsidP="00AC1BD9">
            <w:pPr>
              <w:jc w:val="center"/>
              <w:rPr>
                <w:b/>
                <w:sz w:val="16"/>
                <w:szCs w:val="16"/>
              </w:rPr>
            </w:pPr>
            <w:r w:rsidRPr="00AC1BD9">
              <w:rPr>
                <w:b/>
                <w:sz w:val="16"/>
                <w:szCs w:val="16"/>
              </w:rPr>
              <w:t>4</w:t>
            </w:r>
            <w:r w:rsidR="006C691C">
              <w:rPr>
                <w:b/>
                <w:sz w:val="16"/>
                <w:szCs w:val="16"/>
              </w:rPr>
              <w:t>13</w:t>
            </w:r>
            <w:r w:rsidRPr="00AC1BD9">
              <w:rPr>
                <w:b/>
                <w:sz w:val="16"/>
                <w:szCs w:val="16"/>
              </w:rPr>
              <w:t>7,2</w:t>
            </w:r>
          </w:p>
        </w:tc>
        <w:tc>
          <w:tcPr>
            <w:tcW w:w="206" w:type="pct"/>
          </w:tcPr>
          <w:p w:rsidR="00AC1BD9" w:rsidRPr="00AC1BD9" w:rsidRDefault="00AC1BD9" w:rsidP="0083662A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AC1BD9">
              <w:rPr>
                <w:b/>
                <w:sz w:val="16"/>
                <w:szCs w:val="16"/>
              </w:rPr>
              <w:t>8</w:t>
            </w:r>
            <w:r w:rsidR="0083662A">
              <w:rPr>
                <w:b/>
                <w:sz w:val="16"/>
                <w:szCs w:val="16"/>
              </w:rPr>
              <w:t>2</w:t>
            </w:r>
            <w:r w:rsidRPr="00AC1BD9">
              <w:rPr>
                <w:b/>
                <w:sz w:val="16"/>
                <w:szCs w:val="16"/>
              </w:rPr>
              <w:t>7,6</w:t>
            </w:r>
          </w:p>
        </w:tc>
        <w:tc>
          <w:tcPr>
            <w:tcW w:w="232" w:type="pct"/>
            <w:shd w:val="clear" w:color="auto" w:fill="auto"/>
          </w:tcPr>
          <w:p w:rsidR="00AC1BD9" w:rsidRPr="00AC1BD9" w:rsidRDefault="00AC1BD9" w:rsidP="00AC1BD9">
            <w:pPr>
              <w:jc w:val="center"/>
              <w:rPr>
                <w:b/>
              </w:rPr>
            </w:pPr>
            <w:r w:rsidRPr="00AC1BD9">
              <w:rPr>
                <w:b/>
                <w:sz w:val="16"/>
                <w:szCs w:val="16"/>
              </w:rPr>
              <w:t>827,4</w:t>
            </w:r>
          </w:p>
        </w:tc>
        <w:tc>
          <w:tcPr>
            <w:tcW w:w="262" w:type="pct"/>
            <w:shd w:val="clear" w:color="auto" w:fill="auto"/>
          </w:tcPr>
          <w:p w:rsidR="00AC1BD9" w:rsidRPr="00AC1BD9" w:rsidRDefault="00AC1BD9" w:rsidP="00AC1BD9">
            <w:pPr>
              <w:jc w:val="center"/>
              <w:rPr>
                <w:b/>
              </w:rPr>
            </w:pPr>
            <w:r w:rsidRPr="00AC1BD9">
              <w:rPr>
                <w:b/>
                <w:sz w:val="16"/>
                <w:szCs w:val="16"/>
              </w:rPr>
              <w:t>827,4</w:t>
            </w:r>
          </w:p>
        </w:tc>
        <w:tc>
          <w:tcPr>
            <w:tcW w:w="279" w:type="pct"/>
            <w:shd w:val="clear" w:color="auto" w:fill="auto"/>
          </w:tcPr>
          <w:p w:rsidR="00AC1BD9" w:rsidRPr="00AC1BD9" w:rsidRDefault="00AC1BD9" w:rsidP="00AC1BD9">
            <w:pPr>
              <w:jc w:val="center"/>
              <w:rPr>
                <w:b/>
              </w:rPr>
            </w:pPr>
            <w:r w:rsidRPr="00AC1BD9">
              <w:rPr>
                <w:b/>
                <w:sz w:val="16"/>
                <w:szCs w:val="16"/>
              </w:rPr>
              <w:t>827,4</w:t>
            </w:r>
          </w:p>
        </w:tc>
        <w:tc>
          <w:tcPr>
            <w:tcW w:w="232" w:type="pct"/>
            <w:shd w:val="clear" w:color="auto" w:fill="auto"/>
          </w:tcPr>
          <w:p w:rsidR="00AC1BD9" w:rsidRPr="00AC1BD9" w:rsidRDefault="00AC1BD9" w:rsidP="00AC1BD9">
            <w:pPr>
              <w:jc w:val="center"/>
              <w:rPr>
                <w:b/>
              </w:rPr>
            </w:pPr>
            <w:r w:rsidRPr="00AC1BD9">
              <w:rPr>
                <w:b/>
                <w:sz w:val="16"/>
                <w:szCs w:val="16"/>
              </w:rPr>
              <w:t>827,4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AC1BD9" w:rsidRPr="0098444F" w:rsidRDefault="00AC1BD9" w:rsidP="0098444F">
            <w:pPr>
              <w:spacing w:before="20"/>
            </w:pPr>
            <w:r w:rsidRPr="0098444F">
              <w:t xml:space="preserve">Отдел мобилизационной подготовки, гражданской защиты и территориальной </w:t>
            </w:r>
            <w:r w:rsidRPr="0098444F">
              <w:lastRenderedPageBreak/>
              <w:t>безопасности,  МУ «Управление обеспечения деятельности ОМС»</w:t>
            </w:r>
          </w:p>
          <w:p w:rsidR="00AC1BD9" w:rsidRPr="0098444F" w:rsidRDefault="00AC1BD9" w:rsidP="0098444F">
            <w:pPr>
              <w:spacing w:before="20"/>
            </w:pPr>
          </w:p>
        </w:tc>
        <w:tc>
          <w:tcPr>
            <w:tcW w:w="560" w:type="pct"/>
            <w:vMerge w:val="restart"/>
            <w:shd w:val="clear" w:color="auto" w:fill="auto"/>
          </w:tcPr>
          <w:p w:rsidR="00AC1BD9" w:rsidRPr="0098444F" w:rsidRDefault="00AC1BD9" w:rsidP="0098444F">
            <w:pPr>
              <w:spacing w:before="20"/>
            </w:pPr>
            <w:r w:rsidRPr="0098444F">
              <w:lastRenderedPageBreak/>
              <w:t xml:space="preserve">Своевременное выявление и ликвидация </w:t>
            </w:r>
            <w:proofErr w:type="spellStart"/>
            <w:r w:rsidRPr="0098444F">
              <w:t>лесоторфяных</w:t>
            </w:r>
            <w:proofErr w:type="spellEnd"/>
            <w:r w:rsidRPr="0098444F">
              <w:t xml:space="preserve"> пожаров</w:t>
            </w:r>
          </w:p>
        </w:tc>
      </w:tr>
      <w:tr w:rsidR="00C447B7" w:rsidRPr="00F12241" w:rsidTr="00A0297D">
        <w:trPr>
          <w:trHeight w:val="240"/>
        </w:trPr>
        <w:tc>
          <w:tcPr>
            <w:tcW w:w="187" w:type="pct"/>
            <w:vMerge/>
            <w:shd w:val="clear" w:color="auto" w:fill="auto"/>
          </w:tcPr>
          <w:p w:rsidR="00C447B7" w:rsidRPr="00F12241" w:rsidRDefault="00C447B7" w:rsidP="00E91B32">
            <w:pPr>
              <w:pStyle w:val="1"/>
              <w:numPr>
                <w:ilvl w:val="0"/>
                <w:numId w:val="3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C447B7" w:rsidRPr="00F12241" w:rsidRDefault="00C447B7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:rsidR="00C447B7" w:rsidRPr="00F12241" w:rsidRDefault="00C447B7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558" w:type="pct"/>
            <w:shd w:val="clear" w:color="auto" w:fill="auto"/>
          </w:tcPr>
          <w:p w:rsidR="00C447B7" w:rsidRPr="00F12241" w:rsidRDefault="00C447B7" w:rsidP="00E91B32">
            <w:pPr>
              <w:spacing w:before="20"/>
              <w:ind w:left="-57" w:right="-57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556" w:type="pct"/>
            <w:shd w:val="clear" w:color="auto" w:fill="auto"/>
          </w:tcPr>
          <w:p w:rsidR="00C447B7" w:rsidRPr="00E52446" w:rsidRDefault="00C447B7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C447B7" w:rsidRPr="00E52446" w:rsidRDefault="00C447B7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C447B7" w:rsidRPr="00E52446" w:rsidRDefault="00C447B7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  <w:r w:rsidRPr="00745E91">
              <w:rPr>
                <w:sz w:val="16"/>
                <w:szCs w:val="16"/>
              </w:rPr>
              <w:t>851,1</w:t>
            </w:r>
          </w:p>
          <w:p w:rsidR="00C447B7" w:rsidRPr="00E52446" w:rsidRDefault="00C447B7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C447B7" w:rsidRPr="00E52446" w:rsidRDefault="00C447B7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C447B7" w:rsidRPr="00E52446" w:rsidRDefault="00C447B7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C447B7" w:rsidRDefault="00C447B7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C447B7" w:rsidRDefault="00C447B7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C447B7" w:rsidRDefault="00C447B7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C447B7" w:rsidRPr="00E52446" w:rsidRDefault="00C447B7" w:rsidP="00E52446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:rsidR="00C447B7" w:rsidRDefault="00C447B7" w:rsidP="00AC1BD9">
            <w:pPr>
              <w:jc w:val="center"/>
              <w:rPr>
                <w:sz w:val="16"/>
                <w:szCs w:val="16"/>
              </w:rPr>
            </w:pPr>
          </w:p>
          <w:p w:rsidR="00C447B7" w:rsidRDefault="00C447B7" w:rsidP="00AC1BD9">
            <w:pPr>
              <w:jc w:val="center"/>
              <w:rPr>
                <w:sz w:val="16"/>
                <w:szCs w:val="16"/>
              </w:rPr>
            </w:pPr>
          </w:p>
          <w:p w:rsidR="00C447B7" w:rsidRPr="0075753E" w:rsidRDefault="00C447B7" w:rsidP="00AC1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6C691C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7,2</w:t>
            </w:r>
          </w:p>
        </w:tc>
        <w:tc>
          <w:tcPr>
            <w:tcW w:w="206" w:type="pct"/>
          </w:tcPr>
          <w:p w:rsidR="00C447B7" w:rsidRDefault="00C447B7" w:rsidP="00AC1BD9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</w:p>
          <w:p w:rsidR="00C447B7" w:rsidRDefault="00C447B7" w:rsidP="00AC1BD9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</w:p>
          <w:p w:rsidR="00C447B7" w:rsidRPr="00BC439D" w:rsidRDefault="00C447B7" w:rsidP="0083662A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BC439D">
              <w:rPr>
                <w:sz w:val="16"/>
                <w:szCs w:val="16"/>
              </w:rPr>
              <w:t>8</w:t>
            </w:r>
            <w:r w:rsidR="0083662A">
              <w:rPr>
                <w:sz w:val="16"/>
                <w:szCs w:val="16"/>
              </w:rPr>
              <w:t>2</w:t>
            </w:r>
            <w:r w:rsidRPr="00BC439D">
              <w:rPr>
                <w:sz w:val="16"/>
                <w:szCs w:val="16"/>
              </w:rPr>
              <w:t>7,6</w:t>
            </w:r>
          </w:p>
        </w:tc>
        <w:tc>
          <w:tcPr>
            <w:tcW w:w="232" w:type="pct"/>
            <w:shd w:val="clear" w:color="auto" w:fill="auto"/>
          </w:tcPr>
          <w:p w:rsidR="00C447B7" w:rsidRDefault="00C447B7" w:rsidP="00AC1BD9">
            <w:pPr>
              <w:jc w:val="center"/>
              <w:rPr>
                <w:sz w:val="16"/>
                <w:szCs w:val="16"/>
              </w:rPr>
            </w:pPr>
          </w:p>
          <w:p w:rsidR="00C447B7" w:rsidRDefault="00C447B7" w:rsidP="00AC1BD9">
            <w:pPr>
              <w:jc w:val="center"/>
              <w:rPr>
                <w:sz w:val="16"/>
                <w:szCs w:val="16"/>
              </w:rPr>
            </w:pPr>
          </w:p>
          <w:p w:rsidR="00C447B7" w:rsidRPr="00BC439D" w:rsidRDefault="00C447B7" w:rsidP="00AC1BD9">
            <w:pPr>
              <w:jc w:val="center"/>
            </w:pPr>
            <w:r w:rsidRPr="00BC439D">
              <w:rPr>
                <w:sz w:val="16"/>
                <w:szCs w:val="16"/>
              </w:rPr>
              <w:t>8</w:t>
            </w:r>
            <w:r w:rsidR="00AC1BD9">
              <w:rPr>
                <w:sz w:val="16"/>
                <w:szCs w:val="16"/>
              </w:rPr>
              <w:t>2</w:t>
            </w:r>
            <w:r w:rsidRPr="00BC439D">
              <w:rPr>
                <w:sz w:val="16"/>
                <w:szCs w:val="16"/>
              </w:rPr>
              <w:t>7,4</w:t>
            </w:r>
          </w:p>
        </w:tc>
        <w:tc>
          <w:tcPr>
            <w:tcW w:w="262" w:type="pct"/>
            <w:shd w:val="clear" w:color="auto" w:fill="auto"/>
          </w:tcPr>
          <w:p w:rsidR="00C447B7" w:rsidRDefault="00C447B7" w:rsidP="00AC1BD9">
            <w:pPr>
              <w:jc w:val="center"/>
              <w:rPr>
                <w:sz w:val="16"/>
                <w:szCs w:val="16"/>
              </w:rPr>
            </w:pPr>
          </w:p>
          <w:p w:rsidR="00C447B7" w:rsidRDefault="00C447B7" w:rsidP="00AC1BD9">
            <w:pPr>
              <w:jc w:val="center"/>
              <w:rPr>
                <w:sz w:val="16"/>
                <w:szCs w:val="16"/>
              </w:rPr>
            </w:pPr>
          </w:p>
          <w:p w:rsidR="00C447B7" w:rsidRPr="00BC439D" w:rsidRDefault="00C447B7" w:rsidP="00AC1BD9">
            <w:pPr>
              <w:jc w:val="center"/>
            </w:pPr>
            <w:r w:rsidRPr="00BC439D">
              <w:rPr>
                <w:sz w:val="16"/>
                <w:szCs w:val="16"/>
              </w:rPr>
              <w:t>8</w:t>
            </w:r>
            <w:r w:rsidR="00AC1BD9">
              <w:rPr>
                <w:sz w:val="16"/>
                <w:szCs w:val="16"/>
              </w:rPr>
              <w:t>2</w:t>
            </w:r>
            <w:r w:rsidRPr="00BC439D">
              <w:rPr>
                <w:sz w:val="16"/>
                <w:szCs w:val="16"/>
              </w:rPr>
              <w:t>7,4</w:t>
            </w:r>
          </w:p>
        </w:tc>
        <w:tc>
          <w:tcPr>
            <w:tcW w:w="279" w:type="pct"/>
            <w:shd w:val="clear" w:color="auto" w:fill="auto"/>
          </w:tcPr>
          <w:p w:rsidR="00BA5231" w:rsidRDefault="00BA5231" w:rsidP="00AC1BD9">
            <w:pPr>
              <w:jc w:val="center"/>
              <w:rPr>
                <w:sz w:val="16"/>
                <w:szCs w:val="16"/>
              </w:rPr>
            </w:pPr>
          </w:p>
          <w:p w:rsidR="00BA5231" w:rsidRDefault="00BA5231" w:rsidP="00AC1BD9">
            <w:pPr>
              <w:jc w:val="center"/>
              <w:rPr>
                <w:sz w:val="16"/>
                <w:szCs w:val="16"/>
              </w:rPr>
            </w:pPr>
          </w:p>
          <w:p w:rsidR="00C447B7" w:rsidRPr="00BC439D" w:rsidRDefault="00C447B7" w:rsidP="00AC1BD9">
            <w:pPr>
              <w:jc w:val="center"/>
            </w:pPr>
            <w:r w:rsidRPr="00BC439D">
              <w:rPr>
                <w:sz w:val="16"/>
                <w:szCs w:val="16"/>
              </w:rPr>
              <w:t>8</w:t>
            </w:r>
            <w:r w:rsidR="00AC1BD9">
              <w:rPr>
                <w:sz w:val="16"/>
                <w:szCs w:val="16"/>
              </w:rPr>
              <w:t>2</w:t>
            </w:r>
            <w:r w:rsidRPr="00BC439D">
              <w:rPr>
                <w:sz w:val="16"/>
                <w:szCs w:val="16"/>
              </w:rPr>
              <w:t>7,4</w:t>
            </w:r>
          </w:p>
        </w:tc>
        <w:tc>
          <w:tcPr>
            <w:tcW w:w="232" w:type="pct"/>
            <w:shd w:val="clear" w:color="auto" w:fill="auto"/>
          </w:tcPr>
          <w:p w:rsidR="00BA5231" w:rsidRDefault="00BA5231" w:rsidP="00AC1BD9">
            <w:pPr>
              <w:jc w:val="center"/>
              <w:rPr>
                <w:sz w:val="16"/>
                <w:szCs w:val="16"/>
              </w:rPr>
            </w:pPr>
          </w:p>
          <w:p w:rsidR="00BA5231" w:rsidRDefault="00BA5231" w:rsidP="00AC1BD9">
            <w:pPr>
              <w:jc w:val="center"/>
              <w:rPr>
                <w:sz w:val="16"/>
                <w:szCs w:val="16"/>
              </w:rPr>
            </w:pPr>
          </w:p>
          <w:p w:rsidR="00C447B7" w:rsidRPr="00BC439D" w:rsidRDefault="00C447B7" w:rsidP="00AC1BD9">
            <w:pPr>
              <w:jc w:val="center"/>
            </w:pPr>
            <w:r w:rsidRPr="00BC439D">
              <w:rPr>
                <w:sz w:val="16"/>
                <w:szCs w:val="16"/>
              </w:rPr>
              <w:t>8</w:t>
            </w:r>
            <w:r w:rsidR="00AC1BD9">
              <w:rPr>
                <w:sz w:val="16"/>
                <w:szCs w:val="16"/>
              </w:rPr>
              <w:t>2</w:t>
            </w:r>
            <w:r w:rsidRPr="00BC439D">
              <w:rPr>
                <w:sz w:val="16"/>
                <w:szCs w:val="16"/>
              </w:rPr>
              <w:t>7,4</w:t>
            </w:r>
          </w:p>
        </w:tc>
        <w:tc>
          <w:tcPr>
            <w:tcW w:w="564" w:type="pct"/>
            <w:vMerge/>
            <w:shd w:val="clear" w:color="auto" w:fill="auto"/>
          </w:tcPr>
          <w:p w:rsidR="00C447B7" w:rsidRPr="00F12241" w:rsidRDefault="00C447B7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C447B7" w:rsidRPr="00F12241" w:rsidRDefault="00C447B7" w:rsidP="00E91B32">
            <w:pPr>
              <w:spacing w:before="20"/>
              <w:rPr>
                <w:color w:val="000000"/>
              </w:rPr>
            </w:pPr>
          </w:p>
        </w:tc>
      </w:tr>
      <w:tr w:rsidR="00E22478" w:rsidRPr="00F12241" w:rsidTr="0071149F">
        <w:trPr>
          <w:trHeight w:val="218"/>
        </w:trPr>
        <w:tc>
          <w:tcPr>
            <w:tcW w:w="187" w:type="pct"/>
            <w:vMerge w:val="restart"/>
            <w:shd w:val="clear" w:color="auto" w:fill="auto"/>
          </w:tcPr>
          <w:p w:rsidR="00E22478" w:rsidRPr="00F12241" w:rsidRDefault="009C7044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4</w:t>
            </w:r>
            <w:r w:rsidR="00E22478" w:rsidRPr="00F12241">
              <w:rPr>
                <w:rFonts w:ascii="Times New Roman" w:hAnsi="Times New Roman"/>
              </w:rPr>
              <w:t>.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jc w:val="both"/>
              <w:rPr>
                <w:color w:val="000000"/>
              </w:rPr>
            </w:pPr>
            <w:r w:rsidRPr="00C90A94">
              <w:rPr>
                <w:color w:val="000000"/>
              </w:rPr>
              <w:t>Организация и проведение акций по посадке леса</w:t>
            </w:r>
          </w:p>
        </w:tc>
        <w:tc>
          <w:tcPr>
            <w:tcW w:w="469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jc w:val="center"/>
              <w:rPr>
                <w:color w:val="000000"/>
              </w:rPr>
            </w:pPr>
            <w:r w:rsidRPr="00F12241">
              <w:rPr>
                <w:color w:val="000000"/>
              </w:rPr>
              <w:t>20</w:t>
            </w:r>
            <w:proofErr w:type="spellStart"/>
            <w:r w:rsidRPr="00F12241">
              <w:rPr>
                <w:color w:val="000000"/>
                <w:lang w:val="en-US"/>
              </w:rPr>
              <w:t>20</w:t>
            </w:r>
            <w:proofErr w:type="spellEnd"/>
            <w:r w:rsidRPr="00F12241">
              <w:rPr>
                <w:color w:val="000000"/>
              </w:rPr>
              <w:t>-2024</w:t>
            </w:r>
          </w:p>
        </w:tc>
        <w:tc>
          <w:tcPr>
            <w:tcW w:w="558" w:type="pct"/>
            <w:shd w:val="clear" w:color="auto" w:fill="auto"/>
          </w:tcPr>
          <w:p w:rsidR="00E22478" w:rsidRPr="006871C6" w:rsidRDefault="00E22478" w:rsidP="00E91B32">
            <w:pPr>
              <w:spacing w:before="20"/>
              <w:ind w:left="-57" w:right="-57"/>
              <w:rPr>
                <w:b/>
                <w:color w:val="000000"/>
              </w:rPr>
            </w:pPr>
            <w:r w:rsidRPr="006871C6">
              <w:rPr>
                <w:b/>
                <w:color w:val="000000"/>
              </w:rPr>
              <w:t>Итого</w:t>
            </w:r>
          </w:p>
        </w:tc>
        <w:tc>
          <w:tcPr>
            <w:tcW w:w="556" w:type="pct"/>
            <w:shd w:val="clear" w:color="auto" w:fill="auto"/>
          </w:tcPr>
          <w:p w:rsidR="00E22478" w:rsidRDefault="00E22478" w:rsidP="0071149F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Pr="004E694D" w:rsidRDefault="00E22478" w:rsidP="0071149F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  <w:r w:rsidRPr="004E694D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E22478" w:rsidRPr="004E694D" w:rsidRDefault="00E22478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06" w:type="pct"/>
            <w:vAlign w:val="center"/>
          </w:tcPr>
          <w:p w:rsidR="00E22478" w:rsidRPr="009D5E1E" w:rsidRDefault="00E22478" w:rsidP="0071149F">
            <w:pPr>
              <w:jc w:val="center"/>
              <w:rPr>
                <w:sz w:val="16"/>
                <w:szCs w:val="16"/>
              </w:rPr>
            </w:pPr>
            <w:r w:rsidRPr="009D5E1E">
              <w:rPr>
                <w:sz w:val="16"/>
                <w:szCs w:val="16"/>
              </w:rPr>
              <w:t>20,0</w:t>
            </w:r>
          </w:p>
        </w:tc>
        <w:tc>
          <w:tcPr>
            <w:tcW w:w="232" w:type="pct"/>
            <w:vAlign w:val="center"/>
          </w:tcPr>
          <w:p w:rsidR="00E22478" w:rsidRPr="009D5E1E" w:rsidRDefault="00E22478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262" w:type="pct"/>
            <w:vAlign w:val="center"/>
          </w:tcPr>
          <w:p w:rsidR="00E22478" w:rsidRPr="009D5E1E" w:rsidRDefault="00E22478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279" w:type="pct"/>
            <w:vAlign w:val="center"/>
          </w:tcPr>
          <w:p w:rsidR="00E22478" w:rsidRPr="009D5E1E" w:rsidRDefault="00E22478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478" w:rsidRPr="009D5E1E" w:rsidRDefault="00E22478" w:rsidP="007114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4" w:type="pct"/>
            <w:vMerge w:val="restart"/>
            <w:shd w:val="clear" w:color="auto" w:fill="auto"/>
          </w:tcPr>
          <w:p w:rsidR="00E22478" w:rsidRPr="00F12241" w:rsidRDefault="00E22478" w:rsidP="00E91B32">
            <w:pPr>
              <w:spacing w:before="20"/>
              <w:rPr>
                <w:color w:val="000000"/>
              </w:rPr>
            </w:pPr>
            <w:r w:rsidRPr="00370FEC">
              <w:t xml:space="preserve">Сектор сельского хозяйства и экологии администрации </w:t>
            </w:r>
            <w:r>
              <w:t>городского округа Лотошино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E22478" w:rsidRPr="00F12241" w:rsidRDefault="00E22478" w:rsidP="00554E71">
            <w:pPr>
              <w:spacing w:before="20"/>
              <w:rPr>
                <w:color w:val="000000"/>
              </w:rPr>
            </w:pPr>
            <w:r w:rsidRPr="00554E71">
              <w:t xml:space="preserve">Посадка зеленых насаждений на территории </w:t>
            </w:r>
            <w:r>
              <w:t>городского округа Лотошино</w:t>
            </w:r>
          </w:p>
        </w:tc>
      </w:tr>
      <w:tr w:rsidR="00E22478" w:rsidRPr="00F12241" w:rsidTr="0075753E">
        <w:trPr>
          <w:trHeight w:val="217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22478" w:rsidRPr="00F12241" w:rsidRDefault="00E22478" w:rsidP="00E91B32">
            <w:pPr>
              <w:pStyle w:val="1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22478" w:rsidRPr="00F12241" w:rsidRDefault="00E22478" w:rsidP="00E91B32">
            <w:pPr>
              <w:spacing w:before="20"/>
              <w:jc w:val="both"/>
              <w:rPr>
                <w:color w:val="000000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22478" w:rsidRPr="00F12241" w:rsidRDefault="00E22478" w:rsidP="00E91B32">
            <w:pPr>
              <w:spacing w:before="20"/>
              <w:jc w:val="center"/>
              <w:rPr>
                <w:color w:val="000000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</w:tcPr>
          <w:p w:rsidR="00E22478" w:rsidRPr="00F12241" w:rsidRDefault="000805B0" w:rsidP="00E91B32">
            <w:pPr>
              <w:spacing w:before="20"/>
              <w:ind w:left="-57" w:right="-57"/>
              <w:rPr>
                <w:color w:val="000000"/>
              </w:rPr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:rsidR="00E22478" w:rsidRDefault="00E22478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Default="00E22478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Default="00E22478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Default="00E22478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Default="00E22478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</w:p>
          <w:p w:rsidR="00E22478" w:rsidRPr="004E694D" w:rsidRDefault="00E22478" w:rsidP="009D5E1E">
            <w:pPr>
              <w:tabs>
                <w:tab w:val="left" w:pos="885"/>
              </w:tabs>
              <w:jc w:val="center"/>
              <w:rPr>
                <w:sz w:val="16"/>
                <w:szCs w:val="16"/>
              </w:rPr>
            </w:pPr>
            <w:r w:rsidRPr="004E694D">
              <w:rPr>
                <w:sz w:val="16"/>
                <w:szCs w:val="16"/>
              </w:rPr>
              <w:t>0,00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478" w:rsidRPr="004E694D" w:rsidRDefault="00E22478" w:rsidP="009D5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E22478" w:rsidRPr="009D5E1E" w:rsidRDefault="00E22478" w:rsidP="009D5E1E">
            <w:pPr>
              <w:jc w:val="center"/>
              <w:rPr>
                <w:sz w:val="16"/>
                <w:szCs w:val="16"/>
              </w:rPr>
            </w:pPr>
            <w:r w:rsidRPr="009D5E1E">
              <w:rPr>
                <w:sz w:val="16"/>
                <w:szCs w:val="16"/>
              </w:rPr>
              <w:t>20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E22478" w:rsidRPr="009D5E1E" w:rsidRDefault="00E22478" w:rsidP="009D5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E22478" w:rsidRPr="009D5E1E" w:rsidRDefault="00E22478" w:rsidP="009D5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E22478" w:rsidRPr="009D5E1E" w:rsidRDefault="00E22478" w:rsidP="009D5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478" w:rsidRPr="009D5E1E" w:rsidRDefault="00E22478" w:rsidP="009D5E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4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rPr>
                <w:color w:val="000000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E22478" w:rsidRPr="00F12241" w:rsidRDefault="00E22478" w:rsidP="00E91B32">
            <w:pPr>
              <w:spacing w:before="20"/>
              <w:rPr>
                <w:color w:val="000000"/>
              </w:rPr>
            </w:pPr>
          </w:p>
        </w:tc>
      </w:tr>
    </w:tbl>
    <w:p w:rsidR="00521BF2" w:rsidRDefault="00521BF2" w:rsidP="003D4AF0">
      <w:pPr>
        <w:pStyle w:val="a4"/>
        <w:keepNext/>
        <w:keepLines/>
        <w:ind w:left="284" w:firstLine="1004"/>
        <w:jc w:val="right"/>
        <w:outlineLvl w:val="0"/>
      </w:pPr>
    </w:p>
    <w:p w:rsidR="007A60E7" w:rsidRDefault="007A60E7" w:rsidP="003D4AF0">
      <w:pPr>
        <w:pStyle w:val="a4"/>
        <w:keepNext/>
        <w:keepLines/>
        <w:ind w:left="284" w:firstLine="1004"/>
        <w:jc w:val="right"/>
        <w:outlineLvl w:val="0"/>
      </w:pPr>
    </w:p>
    <w:p w:rsidR="007A60E7" w:rsidRDefault="007A60E7" w:rsidP="003D4AF0">
      <w:pPr>
        <w:pStyle w:val="a4"/>
        <w:keepNext/>
        <w:keepLines/>
        <w:ind w:left="284" w:firstLine="1004"/>
        <w:jc w:val="right"/>
        <w:outlineLvl w:val="0"/>
      </w:pPr>
    </w:p>
    <w:p w:rsidR="007A60E7" w:rsidRDefault="007A60E7" w:rsidP="003D4AF0">
      <w:pPr>
        <w:pStyle w:val="a4"/>
        <w:keepNext/>
        <w:keepLines/>
        <w:ind w:left="284" w:firstLine="1004"/>
        <w:jc w:val="right"/>
        <w:outlineLvl w:val="0"/>
      </w:pPr>
    </w:p>
    <w:p w:rsidR="007A60E7" w:rsidRDefault="007A60E7" w:rsidP="003D4AF0">
      <w:pPr>
        <w:pStyle w:val="a4"/>
        <w:keepNext/>
        <w:keepLines/>
        <w:ind w:left="284" w:firstLine="1004"/>
        <w:jc w:val="right"/>
        <w:outlineLvl w:val="0"/>
      </w:pPr>
    </w:p>
    <w:p w:rsidR="007A60E7" w:rsidRDefault="007A60E7" w:rsidP="003D4AF0">
      <w:pPr>
        <w:pStyle w:val="a4"/>
        <w:keepNext/>
        <w:keepLines/>
        <w:ind w:left="284" w:firstLine="1004"/>
        <w:jc w:val="right"/>
        <w:outlineLvl w:val="0"/>
      </w:pPr>
    </w:p>
    <w:p w:rsidR="007A60E7" w:rsidRDefault="007A60E7" w:rsidP="003D4AF0">
      <w:pPr>
        <w:pStyle w:val="a4"/>
        <w:keepNext/>
        <w:keepLines/>
        <w:ind w:left="284" w:firstLine="1004"/>
        <w:jc w:val="right"/>
        <w:outlineLvl w:val="0"/>
      </w:pPr>
    </w:p>
    <w:p w:rsidR="003D4AF0" w:rsidRPr="00B027C8" w:rsidRDefault="003D4AF0" w:rsidP="003D4AF0">
      <w:pPr>
        <w:pStyle w:val="a4"/>
        <w:keepNext/>
        <w:keepLines/>
        <w:ind w:left="284" w:firstLine="1004"/>
        <w:jc w:val="right"/>
        <w:outlineLvl w:val="0"/>
      </w:pPr>
      <w:r>
        <w:t>Приложение №</w:t>
      </w:r>
      <w:r w:rsidRPr="00B027C8">
        <w:t>4</w:t>
      </w:r>
    </w:p>
    <w:p w:rsidR="000F2ADF" w:rsidRPr="00F01CC9" w:rsidRDefault="000F2ADF" w:rsidP="003D4AF0">
      <w:pPr>
        <w:keepNext/>
        <w:keepLines/>
        <w:jc w:val="center"/>
        <w:outlineLvl w:val="0"/>
        <w:rPr>
          <w:b/>
          <w:sz w:val="28"/>
          <w:szCs w:val="28"/>
        </w:rPr>
      </w:pPr>
    </w:p>
    <w:p w:rsidR="003D4AF0" w:rsidRPr="00B027C8" w:rsidRDefault="003D4AF0" w:rsidP="003D4AF0">
      <w:pPr>
        <w:keepNext/>
        <w:keepLines/>
        <w:jc w:val="center"/>
        <w:outlineLvl w:val="0"/>
        <w:rPr>
          <w:b/>
          <w:sz w:val="28"/>
          <w:szCs w:val="28"/>
        </w:rPr>
      </w:pPr>
      <w:r w:rsidRPr="00CD2A47">
        <w:rPr>
          <w:b/>
          <w:sz w:val="28"/>
          <w:szCs w:val="28"/>
        </w:rPr>
        <w:t xml:space="preserve">Подпрограмма </w:t>
      </w:r>
      <w:r w:rsidR="00B027C8">
        <w:rPr>
          <w:b/>
          <w:sz w:val="28"/>
          <w:szCs w:val="28"/>
          <w:lang w:val="en-US"/>
        </w:rPr>
        <w:t>V</w:t>
      </w:r>
      <w:r w:rsidRPr="00CD2A47">
        <w:rPr>
          <w:b/>
          <w:sz w:val="28"/>
          <w:szCs w:val="28"/>
        </w:rPr>
        <w:t xml:space="preserve"> </w:t>
      </w:r>
      <w:r w:rsidR="00B027C8" w:rsidRPr="00B027C8">
        <w:rPr>
          <w:b/>
          <w:sz w:val="28"/>
          <w:szCs w:val="28"/>
        </w:rPr>
        <w:t>«Региональная программа в области обращения с отходами, в том числе с твердыми коммунальными отходами»</w:t>
      </w:r>
    </w:p>
    <w:p w:rsidR="00B56377" w:rsidRPr="0054549E" w:rsidRDefault="003D4AF0" w:rsidP="0054549E">
      <w:pPr>
        <w:keepNext/>
        <w:keepLines/>
        <w:jc w:val="center"/>
        <w:outlineLvl w:val="0"/>
        <w:rPr>
          <w:sz w:val="28"/>
          <w:szCs w:val="28"/>
        </w:rPr>
      </w:pPr>
      <w:r w:rsidRPr="00CD2A47">
        <w:rPr>
          <w:sz w:val="28"/>
          <w:szCs w:val="28"/>
        </w:rPr>
        <w:t xml:space="preserve">1. Паспорт подпрограммы </w:t>
      </w:r>
      <w:r w:rsidR="000F2ADF" w:rsidRPr="000F2ADF">
        <w:rPr>
          <w:sz w:val="28"/>
          <w:szCs w:val="28"/>
        </w:rPr>
        <w:t>«Региональная программа в области обращения с отходами, в том числе с твердыми коммунальными отходами»</w:t>
      </w:r>
      <w:r w:rsidR="002E20E5">
        <w:rPr>
          <w:sz w:val="28"/>
          <w:szCs w:val="28"/>
        </w:rPr>
        <w:t xml:space="preserve"> на 2020-2024 годы</w:t>
      </w:r>
    </w:p>
    <w:p w:rsidR="00B56377" w:rsidRPr="000F2ADF" w:rsidRDefault="00B56377" w:rsidP="000F2ADF">
      <w:pPr>
        <w:keepNext/>
        <w:tabs>
          <w:tab w:val="num" w:pos="756"/>
        </w:tabs>
        <w:ind w:left="756" w:hanging="576"/>
        <w:jc w:val="center"/>
        <w:outlineLvl w:val="1"/>
        <w:rPr>
          <w:b/>
        </w:rPr>
      </w:pPr>
    </w:p>
    <w:tbl>
      <w:tblPr>
        <w:tblW w:w="51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1"/>
        <w:gridCol w:w="2833"/>
        <w:gridCol w:w="1809"/>
        <w:gridCol w:w="2729"/>
        <w:gridCol w:w="992"/>
        <w:gridCol w:w="1275"/>
        <w:gridCol w:w="1099"/>
        <w:gridCol w:w="1137"/>
        <w:gridCol w:w="1134"/>
        <w:gridCol w:w="1134"/>
      </w:tblGrid>
      <w:tr w:rsidR="003D4AF0" w:rsidRPr="009A4196" w:rsidTr="00E91B32">
        <w:trPr>
          <w:trHeight w:val="379"/>
        </w:trPr>
        <w:tc>
          <w:tcPr>
            <w:tcW w:w="1399" w:type="pct"/>
            <w:gridSpan w:val="2"/>
          </w:tcPr>
          <w:p w:rsidR="003D4AF0" w:rsidRPr="009A4196" w:rsidRDefault="003D4AF0" w:rsidP="00E91B32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Муниципальный заказчик подпрограммы</w:t>
            </w:r>
          </w:p>
        </w:tc>
        <w:tc>
          <w:tcPr>
            <w:tcW w:w="3601" w:type="pct"/>
            <w:gridSpan w:val="8"/>
          </w:tcPr>
          <w:p w:rsidR="003D4AF0" w:rsidRPr="00A40D2D" w:rsidRDefault="00F73C85" w:rsidP="00E91B3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FF0000"/>
              </w:rPr>
            </w:pPr>
            <w:r>
              <w:t>Сектор сельского хозяйства и экологии администрация городского округа Лотошино</w:t>
            </w:r>
          </w:p>
        </w:tc>
      </w:tr>
      <w:tr w:rsidR="003D4AF0" w:rsidRPr="009A4196" w:rsidTr="00E91B32">
        <w:trPr>
          <w:trHeight w:val="190"/>
        </w:trPr>
        <w:tc>
          <w:tcPr>
            <w:tcW w:w="497" w:type="pct"/>
            <w:vMerge w:val="restart"/>
            <w:tcBorders>
              <w:right w:val="single" w:sz="6" w:space="0" w:color="auto"/>
            </w:tcBorders>
          </w:tcPr>
          <w:p w:rsidR="003D4AF0" w:rsidRPr="00AE7905" w:rsidRDefault="003D4AF0" w:rsidP="00E91B32">
            <w:pPr>
              <w:autoSpaceDE w:val="0"/>
              <w:autoSpaceDN w:val="0"/>
              <w:adjustRightInd w:val="0"/>
              <w:spacing w:before="60" w:after="60"/>
              <w:jc w:val="both"/>
            </w:pPr>
            <w:r w:rsidRPr="00AE7905">
              <w:t xml:space="preserve">Источники финансирования </w:t>
            </w:r>
            <w:r w:rsidRPr="00AE7905">
              <w:lastRenderedPageBreak/>
              <w:t>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78" w:type="pct"/>
            <w:gridSpan w:val="2"/>
            <w:vMerge w:val="restart"/>
            <w:tcBorders>
              <w:left w:val="single" w:sz="6" w:space="0" w:color="auto"/>
            </w:tcBorders>
          </w:tcPr>
          <w:p w:rsidR="003D4AF0" w:rsidRPr="009A4196" w:rsidRDefault="003D4AF0" w:rsidP="00AE76E3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lastRenderedPageBreak/>
              <w:t xml:space="preserve">Главный распорядитель бюджетных средств </w:t>
            </w:r>
          </w:p>
        </w:tc>
        <w:tc>
          <w:tcPr>
            <w:tcW w:w="869" w:type="pct"/>
            <w:vMerge w:val="restart"/>
          </w:tcPr>
          <w:p w:rsidR="003D4AF0" w:rsidRPr="009A4196" w:rsidRDefault="003D4AF0" w:rsidP="00E91B32">
            <w:pPr>
              <w:spacing w:before="60" w:after="60"/>
            </w:pPr>
            <w:r w:rsidRPr="009A4196">
              <w:t>Источник финансирования</w:t>
            </w:r>
          </w:p>
        </w:tc>
        <w:tc>
          <w:tcPr>
            <w:tcW w:w="2156" w:type="pct"/>
            <w:gridSpan w:val="6"/>
            <w:vAlign w:val="center"/>
          </w:tcPr>
          <w:p w:rsidR="003D4AF0" w:rsidRPr="009A4196" w:rsidRDefault="003D4AF0" w:rsidP="00E91B32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9A4196">
              <w:t>Расходы (тыс. рублей)</w:t>
            </w:r>
          </w:p>
        </w:tc>
      </w:tr>
      <w:tr w:rsidR="003D4AF0" w:rsidRPr="009A4196" w:rsidTr="00E91B32">
        <w:trPr>
          <w:trHeight w:val="484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3D4AF0" w:rsidRPr="009A4196" w:rsidRDefault="003D4AF0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D4AF0" w:rsidRPr="009A4196" w:rsidRDefault="003D4AF0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  <w:vMerge/>
          </w:tcPr>
          <w:p w:rsidR="003D4AF0" w:rsidRPr="009A4196" w:rsidRDefault="003D4AF0" w:rsidP="00E91B32">
            <w:pPr>
              <w:spacing w:before="60" w:after="60"/>
            </w:pPr>
          </w:p>
        </w:tc>
        <w:tc>
          <w:tcPr>
            <w:tcW w:w="316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0 г</w:t>
            </w:r>
            <w:r>
              <w:t>.</w:t>
            </w:r>
          </w:p>
        </w:tc>
        <w:tc>
          <w:tcPr>
            <w:tcW w:w="406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1 г</w:t>
            </w:r>
            <w:r>
              <w:t>.</w:t>
            </w:r>
          </w:p>
        </w:tc>
        <w:tc>
          <w:tcPr>
            <w:tcW w:w="350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2 г</w:t>
            </w:r>
            <w:r>
              <w:t>.</w:t>
            </w:r>
          </w:p>
        </w:tc>
        <w:tc>
          <w:tcPr>
            <w:tcW w:w="362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</w:t>
            </w:r>
            <w:r w:rsidRPr="009A4196">
              <w:rPr>
                <w:lang w:val="en-US"/>
              </w:rPr>
              <w:t>3</w:t>
            </w:r>
            <w:r w:rsidRPr="009A4196">
              <w:t xml:space="preserve"> г</w:t>
            </w:r>
            <w:r>
              <w:t>.</w:t>
            </w:r>
          </w:p>
        </w:tc>
        <w:tc>
          <w:tcPr>
            <w:tcW w:w="361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2024 г</w:t>
            </w:r>
            <w:r>
              <w:t>.</w:t>
            </w:r>
          </w:p>
        </w:tc>
        <w:tc>
          <w:tcPr>
            <w:tcW w:w="361" w:type="pct"/>
            <w:vAlign w:val="center"/>
          </w:tcPr>
          <w:p w:rsidR="003D4AF0" w:rsidRPr="009A4196" w:rsidRDefault="003D4AF0" w:rsidP="00E91B32">
            <w:pPr>
              <w:spacing w:before="60" w:after="60"/>
              <w:jc w:val="center"/>
            </w:pPr>
            <w:r w:rsidRPr="009A4196">
              <w:t>Итого</w:t>
            </w:r>
          </w:p>
        </w:tc>
      </w:tr>
      <w:tr w:rsidR="00521BF2" w:rsidRPr="009A4196" w:rsidTr="00E91B32">
        <w:trPr>
          <w:trHeight w:val="465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521BF2" w:rsidRPr="009A4196" w:rsidRDefault="00521BF2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521BF2" w:rsidRPr="009A4196" w:rsidRDefault="00521BF2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Администрация городского округа Лотошино</w:t>
            </w:r>
          </w:p>
        </w:tc>
        <w:tc>
          <w:tcPr>
            <w:tcW w:w="869" w:type="pct"/>
          </w:tcPr>
          <w:p w:rsidR="00521BF2" w:rsidRPr="009A4196" w:rsidRDefault="00521BF2" w:rsidP="00E91B32">
            <w:pPr>
              <w:autoSpaceDE w:val="0"/>
              <w:autoSpaceDN w:val="0"/>
              <w:adjustRightInd w:val="0"/>
              <w:spacing w:before="60" w:after="60"/>
            </w:pPr>
            <w:r>
              <w:t>Итого</w:t>
            </w:r>
            <w:r w:rsidRPr="009A4196">
              <w:t>, в том числе:</w:t>
            </w:r>
          </w:p>
        </w:tc>
        <w:tc>
          <w:tcPr>
            <w:tcW w:w="316" w:type="pct"/>
          </w:tcPr>
          <w:p w:rsidR="00521BF2" w:rsidRPr="00980A86" w:rsidRDefault="00AE7F33" w:rsidP="003D13E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89,7</w:t>
            </w:r>
          </w:p>
        </w:tc>
        <w:tc>
          <w:tcPr>
            <w:tcW w:w="406" w:type="pct"/>
            <w:shd w:val="clear" w:color="auto" w:fill="FFFFFF"/>
          </w:tcPr>
          <w:p w:rsidR="00521BF2" w:rsidRPr="00980A86" w:rsidRDefault="00684E24" w:rsidP="00B563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</w:t>
            </w:r>
            <w:r w:rsidR="00521BF2" w:rsidRPr="00980A86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50" w:type="pct"/>
            <w:shd w:val="clear" w:color="auto" w:fill="FFFFFF"/>
          </w:tcPr>
          <w:p w:rsidR="00521BF2" w:rsidRPr="00980A86" w:rsidRDefault="00684E24" w:rsidP="00D448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</w:t>
            </w:r>
            <w:r w:rsidR="00521BF2" w:rsidRPr="00980A86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362" w:type="pct"/>
          </w:tcPr>
          <w:p w:rsidR="00521BF2" w:rsidRPr="00980A86" w:rsidRDefault="00521BF2" w:rsidP="00950A0E">
            <w:pPr>
              <w:jc w:val="center"/>
              <w:rPr>
                <w:b/>
                <w:sz w:val="16"/>
                <w:szCs w:val="16"/>
              </w:rPr>
            </w:pPr>
            <w:r w:rsidRPr="00980A8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521BF2" w:rsidRPr="00980A86" w:rsidRDefault="00521BF2" w:rsidP="00950A0E">
            <w:pPr>
              <w:jc w:val="center"/>
              <w:rPr>
                <w:b/>
                <w:sz w:val="16"/>
                <w:szCs w:val="16"/>
              </w:rPr>
            </w:pPr>
            <w:r w:rsidRPr="00980A8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521BF2" w:rsidRPr="00980A86" w:rsidRDefault="007A60E7" w:rsidP="00BF6A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89,7</w:t>
            </w:r>
          </w:p>
        </w:tc>
      </w:tr>
      <w:tr w:rsidR="007A60E7" w:rsidRPr="009A4196" w:rsidTr="00E91B32">
        <w:trPr>
          <w:trHeight w:val="562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7A60E7" w:rsidRPr="009A4196" w:rsidRDefault="007A60E7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7A60E7" w:rsidRPr="009A4196" w:rsidRDefault="007A60E7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7A60E7" w:rsidRPr="009A4196" w:rsidRDefault="007A60E7" w:rsidP="00E91B32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средства бюджета Московской области</w:t>
            </w:r>
          </w:p>
        </w:tc>
        <w:tc>
          <w:tcPr>
            <w:tcW w:w="316" w:type="pct"/>
          </w:tcPr>
          <w:p w:rsidR="007A60E7" w:rsidRPr="00570C58" w:rsidRDefault="007A60E7" w:rsidP="00950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9,1</w:t>
            </w:r>
          </w:p>
        </w:tc>
        <w:tc>
          <w:tcPr>
            <w:tcW w:w="406" w:type="pct"/>
            <w:shd w:val="clear" w:color="auto" w:fill="FFFFFF"/>
          </w:tcPr>
          <w:p w:rsidR="007A60E7" w:rsidRPr="006456E6" w:rsidRDefault="007A60E7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:rsidR="007A60E7" w:rsidRPr="006456E6" w:rsidRDefault="007A60E7" w:rsidP="00D448B1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</w:tcPr>
          <w:p w:rsidR="007A60E7" w:rsidRPr="006456E6" w:rsidRDefault="007A60E7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7A60E7" w:rsidRPr="006456E6" w:rsidRDefault="007A60E7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7A60E7" w:rsidRPr="00570C58" w:rsidRDefault="007A60E7" w:rsidP="00362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9,1</w:t>
            </w:r>
          </w:p>
        </w:tc>
      </w:tr>
      <w:tr w:rsidR="007A60E7" w:rsidRPr="009A4196" w:rsidTr="00E91B32">
        <w:trPr>
          <w:trHeight w:val="528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7A60E7" w:rsidRPr="009A4196" w:rsidRDefault="007A60E7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7A60E7" w:rsidRPr="009A4196" w:rsidRDefault="007A60E7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7A60E7" w:rsidRPr="009A4196" w:rsidRDefault="007A60E7" w:rsidP="00E91B32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средства бюджета городского округа Лотошино</w:t>
            </w:r>
          </w:p>
        </w:tc>
        <w:tc>
          <w:tcPr>
            <w:tcW w:w="316" w:type="pct"/>
          </w:tcPr>
          <w:p w:rsidR="007A60E7" w:rsidRPr="00570C58" w:rsidRDefault="007A60E7" w:rsidP="00950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6</w:t>
            </w:r>
          </w:p>
        </w:tc>
        <w:tc>
          <w:tcPr>
            <w:tcW w:w="406" w:type="pct"/>
          </w:tcPr>
          <w:p w:rsidR="007A60E7" w:rsidRPr="00980A86" w:rsidRDefault="007A60E7" w:rsidP="00A029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</w:t>
            </w:r>
            <w:r w:rsidRPr="00980A86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50" w:type="pct"/>
          </w:tcPr>
          <w:p w:rsidR="007A60E7" w:rsidRPr="00980A86" w:rsidRDefault="007A60E7" w:rsidP="00A029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</w:t>
            </w:r>
            <w:r w:rsidRPr="00980A86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362" w:type="pct"/>
          </w:tcPr>
          <w:p w:rsidR="007A60E7" w:rsidRDefault="007A60E7" w:rsidP="00D448B1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7A60E7" w:rsidRDefault="007A60E7" w:rsidP="00D448B1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7A60E7" w:rsidRPr="00570C58" w:rsidRDefault="007A60E7" w:rsidP="00362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,6</w:t>
            </w:r>
          </w:p>
        </w:tc>
      </w:tr>
      <w:tr w:rsidR="00277FD6" w:rsidRPr="009A4196" w:rsidTr="00E91B32">
        <w:trPr>
          <w:trHeight w:val="549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:rsidR="00277FD6" w:rsidRPr="009A4196" w:rsidRDefault="00277FD6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:rsidR="00277FD6" w:rsidRPr="009A4196" w:rsidRDefault="00277FD6" w:rsidP="00E91B3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869" w:type="pct"/>
          </w:tcPr>
          <w:p w:rsidR="00277FD6" w:rsidRPr="009A4196" w:rsidRDefault="00277FD6" w:rsidP="00E91B32">
            <w:pPr>
              <w:autoSpaceDE w:val="0"/>
              <w:autoSpaceDN w:val="0"/>
              <w:adjustRightInd w:val="0"/>
              <w:spacing w:before="60" w:after="60"/>
            </w:pPr>
            <w:r w:rsidRPr="009A4196">
              <w:t>внебюджетные источники</w:t>
            </w:r>
          </w:p>
        </w:tc>
        <w:tc>
          <w:tcPr>
            <w:tcW w:w="316" w:type="pct"/>
          </w:tcPr>
          <w:p w:rsidR="00277FD6" w:rsidRDefault="00277FD6" w:rsidP="00277FD6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  <w:tc>
          <w:tcPr>
            <w:tcW w:w="406" w:type="pct"/>
          </w:tcPr>
          <w:p w:rsidR="00277FD6" w:rsidRDefault="00277FD6" w:rsidP="00277FD6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  <w:tc>
          <w:tcPr>
            <w:tcW w:w="350" w:type="pct"/>
          </w:tcPr>
          <w:p w:rsidR="00277FD6" w:rsidRDefault="00277FD6" w:rsidP="00277FD6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  <w:tc>
          <w:tcPr>
            <w:tcW w:w="362" w:type="pct"/>
          </w:tcPr>
          <w:p w:rsidR="00277FD6" w:rsidRDefault="00277FD6" w:rsidP="00277FD6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277FD6" w:rsidRDefault="00277FD6" w:rsidP="00277FD6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  <w:tc>
          <w:tcPr>
            <w:tcW w:w="361" w:type="pct"/>
          </w:tcPr>
          <w:p w:rsidR="00277FD6" w:rsidRDefault="00277FD6" w:rsidP="00277FD6">
            <w:pPr>
              <w:jc w:val="center"/>
            </w:pPr>
            <w:r w:rsidRPr="00EB113C">
              <w:rPr>
                <w:sz w:val="16"/>
                <w:szCs w:val="16"/>
              </w:rPr>
              <w:t>0,0</w:t>
            </w:r>
          </w:p>
        </w:tc>
      </w:tr>
    </w:tbl>
    <w:p w:rsidR="003D4AF0" w:rsidRPr="009A4196" w:rsidRDefault="003D4AF0" w:rsidP="003D4AF0">
      <w:pPr>
        <w:autoSpaceDE w:val="0"/>
        <w:autoSpaceDN w:val="0"/>
        <w:adjustRightInd w:val="0"/>
        <w:spacing w:before="60" w:after="60"/>
        <w:jc w:val="both"/>
        <w:sectPr w:rsidR="003D4AF0" w:rsidRPr="009A4196" w:rsidSect="003D4AF0">
          <w:headerReference w:type="default" r:id="rId15"/>
          <w:headerReference w:type="first" r:id="rId16"/>
          <w:footnotePr>
            <w:numFmt w:val="chicago"/>
            <w:numRestart w:val="eachSect"/>
          </w:footnotePr>
          <w:pgSz w:w="16838" w:h="11906" w:orient="landscape"/>
          <w:pgMar w:top="568" w:right="567" w:bottom="851" w:left="1134" w:header="709" w:footer="709" w:gutter="0"/>
          <w:cols w:space="708"/>
          <w:titlePg/>
          <w:docGrid w:linePitch="360"/>
        </w:sectPr>
      </w:pPr>
    </w:p>
    <w:p w:rsidR="002F3EC6" w:rsidRPr="002F3EC6" w:rsidRDefault="002F3EC6" w:rsidP="002F3EC6">
      <w:pPr>
        <w:pStyle w:val="a4"/>
        <w:keepNext/>
        <w:ind w:left="142"/>
        <w:jc w:val="center"/>
        <w:outlineLvl w:val="1"/>
        <w:rPr>
          <w:b/>
          <w:color w:val="FF0000"/>
        </w:rPr>
      </w:pPr>
    </w:p>
    <w:p w:rsidR="00DE4B7A" w:rsidRPr="00DE688D" w:rsidRDefault="002F3EC6" w:rsidP="00DE688D">
      <w:pPr>
        <w:pStyle w:val="a4"/>
        <w:keepNext/>
        <w:numPr>
          <w:ilvl w:val="0"/>
          <w:numId w:val="8"/>
        </w:numPr>
        <w:jc w:val="center"/>
        <w:outlineLvl w:val="1"/>
        <w:rPr>
          <w:b/>
        </w:rPr>
      </w:pPr>
      <w:r w:rsidRPr="00DE688D">
        <w:rPr>
          <w:b/>
        </w:rPr>
        <w:t>Характеристика проблем, решаемых посредством мероприятий</w:t>
      </w:r>
    </w:p>
    <w:p w:rsidR="002F3EC6" w:rsidRPr="002F3EC6" w:rsidRDefault="002F3EC6" w:rsidP="002F3EC6">
      <w:pPr>
        <w:pStyle w:val="a4"/>
        <w:keepNext/>
        <w:ind w:left="502"/>
        <w:jc w:val="center"/>
        <w:outlineLvl w:val="1"/>
        <w:rPr>
          <w:b/>
        </w:rPr>
      </w:pPr>
    </w:p>
    <w:p w:rsidR="00DE4B7A" w:rsidRPr="00E61EC8" w:rsidRDefault="00DE4B7A" w:rsidP="00E61EC8">
      <w:pPr>
        <w:autoSpaceDE w:val="0"/>
        <w:autoSpaceDN w:val="0"/>
        <w:adjustRightInd w:val="0"/>
        <w:jc w:val="both"/>
      </w:pPr>
      <w:r w:rsidRPr="00A1792E">
        <w:rPr>
          <w:rFonts w:asciiTheme="minorHAnsi" w:eastAsiaTheme="minorHAnsi" w:hAnsiTheme="minorHAnsi" w:cs="ArialMT"/>
          <w:sz w:val="20"/>
          <w:szCs w:val="20"/>
          <w:lang w:eastAsia="en-US"/>
        </w:rPr>
        <w:tab/>
      </w:r>
      <w:r w:rsidRPr="00E61EC8">
        <w:t>Реализация Подпрограммы V направлена на повышение экологической безопасности населения и</w:t>
      </w:r>
      <w:r w:rsidR="002F3EC6">
        <w:t xml:space="preserve"> </w:t>
      </w:r>
      <w:r w:rsidRPr="00E61EC8">
        <w:t>снижение ущерба, причиняемого окружающей среде в процессе обращения с отходами производства и</w:t>
      </w:r>
      <w:r w:rsidR="00E61EC8">
        <w:t xml:space="preserve"> </w:t>
      </w:r>
      <w:r w:rsidRPr="00E61EC8">
        <w:t xml:space="preserve">потребления, на территории </w:t>
      </w:r>
      <w:r w:rsidR="00005230" w:rsidRPr="00E61EC8">
        <w:t>городского округа Лотошино</w:t>
      </w:r>
      <w:r w:rsidRPr="00E61EC8">
        <w:t>.</w:t>
      </w:r>
    </w:p>
    <w:p w:rsidR="00DE4B7A" w:rsidRPr="00E61EC8" w:rsidRDefault="00E61EC8" w:rsidP="00E61EC8">
      <w:pPr>
        <w:autoSpaceDE w:val="0"/>
        <w:autoSpaceDN w:val="0"/>
        <w:adjustRightInd w:val="0"/>
        <w:jc w:val="both"/>
      </w:pPr>
      <w:r>
        <w:tab/>
      </w:r>
      <w:r w:rsidR="00DE4B7A" w:rsidRPr="00E61EC8">
        <w:t>Достижение поставленных целей планируется за счет решения следующих мероприятий:</w:t>
      </w:r>
    </w:p>
    <w:p w:rsidR="00691C30" w:rsidRDefault="00691C30" w:rsidP="00691C30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Основное мероприятие</w:t>
      </w:r>
      <w:r w:rsidR="00D64689">
        <w:t xml:space="preserve"> 01</w:t>
      </w:r>
      <w:r>
        <w:t xml:space="preserve"> «</w:t>
      </w:r>
      <w:r w:rsidRPr="00691C30">
        <w:t>Создание производственных мощностей в отрасли обращения с отходами</w:t>
      </w:r>
      <w:r>
        <w:t>»:</w:t>
      </w:r>
    </w:p>
    <w:p w:rsidR="00691C30" w:rsidRDefault="00691C30" w:rsidP="00691C30">
      <w:pPr>
        <w:pStyle w:val="a4"/>
        <w:autoSpaceDE w:val="0"/>
        <w:autoSpaceDN w:val="0"/>
        <w:adjustRightInd w:val="0"/>
        <w:ind w:left="142"/>
        <w:jc w:val="both"/>
      </w:pPr>
      <w:r w:rsidRPr="00691C30">
        <w:t xml:space="preserve">Ликвидация несанкционированных свалок, вывоз твердых бытовых отходов   </w:t>
      </w:r>
    </w:p>
    <w:p w:rsidR="00D64689" w:rsidRDefault="00691C30" w:rsidP="00691C30">
      <w:pPr>
        <w:pStyle w:val="a4"/>
        <w:autoSpaceDE w:val="0"/>
        <w:autoSpaceDN w:val="0"/>
        <w:adjustRightInd w:val="0"/>
        <w:ind w:left="142"/>
        <w:jc w:val="both"/>
      </w:pPr>
      <w:r w:rsidRPr="00691C30">
        <w:t xml:space="preserve"> Организации деятельности по сбору мусора     </w:t>
      </w:r>
    </w:p>
    <w:p w:rsidR="00D64689" w:rsidRDefault="00691C30" w:rsidP="00D64689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</w:pPr>
      <w:r w:rsidRPr="00691C30">
        <w:t xml:space="preserve">   </w:t>
      </w:r>
      <w:r w:rsidR="00D64689" w:rsidRPr="00D64689">
        <w:t>Основное мероприятие G1. Федеральный проект «Чистая страна»</w:t>
      </w:r>
    </w:p>
    <w:p w:rsidR="00691C30" w:rsidRDefault="00D64689" w:rsidP="00D64689">
      <w:pPr>
        <w:pStyle w:val="a4"/>
        <w:autoSpaceDE w:val="0"/>
        <w:autoSpaceDN w:val="0"/>
        <w:adjustRightInd w:val="0"/>
        <w:ind w:left="142" w:hanging="142"/>
        <w:jc w:val="both"/>
      </w:pPr>
      <w:r w:rsidRPr="00D64689">
        <w:t>Рекультивация полигонов твёрдых коммунальных отходов</w:t>
      </w:r>
      <w:r>
        <w:t>;</w:t>
      </w:r>
    </w:p>
    <w:p w:rsidR="00D64689" w:rsidRDefault="00D64689" w:rsidP="00D64689">
      <w:pPr>
        <w:pStyle w:val="a4"/>
        <w:autoSpaceDE w:val="0"/>
        <w:autoSpaceDN w:val="0"/>
        <w:adjustRightInd w:val="0"/>
        <w:ind w:left="0"/>
        <w:jc w:val="both"/>
      </w:pPr>
      <w:r w:rsidRPr="00D64689">
        <w:t>Разработка проектной документации на рекультивацию полигонов твёрдых коммунальных отходов</w:t>
      </w:r>
      <w:r>
        <w:t>.</w:t>
      </w:r>
    </w:p>
    <w:p w:rsidR="00DE4B7A" w:rsidRPr="00E61EC8" w:rsidRDefault="00DE4B7A" w:rsidP="00E61EC8">
      <w:pPr>
        <w:autoSpaceDE w:val="0"/>
        <w:autoSpaceDN w:val="0"/>
        <w:adjustRightInd w:val="0"/>
        <w:jc w:val="both"/>
      </w:pPr>
      <w:r w:rsidRPr="00E61EC8">
        <w:t xml:space="preserve">Решение мероприятия способствует достижению </w:t>
      </w:r>
      <w:r w:rsidR="00915CD5">
        <w:t>целевого</w:t>
      </w:r>
      <w:r w:rsidRPr="00E61EC8">
        <w:t xml:space="preserve"> </w:t>
      </w:r>
      <w:r w:rsidR="00915CD5">
        <w:t>показателя</w:t>
      </w:r>
      <w:r w:rsidRPr="00E61EC8">
        <w:t xml:space="preserve"> </w:t>
      </w:r>
      <w:proofErr w:type="gramStart"/>
      <w:r w:rsidR="000A1995">
        <w:t>муниципальной</w:t>
      </w:r>
      <w:proofErr w:type="gramEnd"/>
    </w:p>
    <w:p w:rsidR="00DE4B7A" w:rsidRPr="00E61EC8" w:rsidRDefault="00DE4B7A" w:rsidP="00E61EC8">
      <w:pPr>
        <w:autoSpaceDE w:val="0"/>
        <w:autoSpaceDN w:val="0"/>
        <w:adjustRightInd w:val="0"/>
        <w:jc w:val="both"/>
      </w:pPr>
      <w:r w:rsidRPr="00E61EC8">
        <w:t>программы:</w:t>
      </w:r>
    </w:p>
    <w:p w:rsidR="00DE4B7A" w:rsidRPr="00E61EC8" w:rsidRDefault="008129C2" w:rsidP="00E61EC8">
      <w:pPr>
        <w:autoSpaceDE w:val="0"/>
        <w:autoSpaceDN w:val="0"/>
        <w:adjustRightInd w:val="0"/>
        <w:jc w:val="both"/>
      </w:pPr>
      <w:r>
        <w:t>«</w:t>
      </w:r>
      <w:r w:rsidR="000A1995" w:rsidRPr="008129C2">
        <w:t>Ликвидировано объектов накопленного вреда (в том числе наиболее опасных объектов накопленного вреда)</w:t>
      </w:r>
      <w:r w:rsidRPr="008129C2">
        <w:t>»</w:t>
      </w:r>
      <w:r w:rsidR="00154312">
        <w:t>, шт</w:t>
      </w:r>
      <w:r w:rsidR="00D64689">
        <w:t>.</w:t>
      </w:r>
    </w:p>
    <w:p w:rsidR="00D64689" w:rsidRPr="00BE1105" w:rsidRDefault="00D64689" w:rsidP="003D4AF0">
      <w:pPr>
        <w:autoSpaceDE w:val="0"/>
        <w:autoSpaceDN w:val="0"/>
        <w:adjustRightInd w:val="0"/>
        <w:jc w:val="both"/>
      </w:pPr>
    </w:p>
    <w:p w:rsidR="003D4AF0" w:rsidRPr="001E7248" w:rsidRDefault="003D4AF0" w:rsidP="003D4AF0">
      <w:pPr>
        <w:keepNext/>
        <w:tabs>
          <w:tab w:val="num" w:pos="0"/>
        </w:tabs>
        <w:jc w:val="center"/>
        <w:outlineLvl w:val="1"/>
        <w:rPr>
          <w:b/>
        </w:rPr>
      </w:pPr>
      <w:r>
        <w:rPr>
          <w:b/>
        </w:rPr>
        <w:t xml:space="preserve">3. </w:t>
      </w:r>
      <w:r w:rsidRPr="001E7248">
        <w:rPr>
          <w:b/>
        </w:rPr>
        <w:t>Концептуальные направления реформирования,</w:t>
      </w:r>
    </w:p>
    <w:p w:rsidR="003D4AF0" w:rsidRPr="001E7248" w:rsidRDefault="003D4AF0" w:rsidP="003D4AF0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>модернизации, преобразования отдельных сфер</w:t>
      </w:r>
    </w:p>
    <w:p w:rsidR="003D4AF0" w:rsidRPr="001E7248" w:rsidRDefault="003D4AF0" w:rsidP="003D4AF0">
      <w:pPr>
        <w:keepNext/>
        <w:tabs>
          <w:tab w:val="num" w:pos="0"/>
        </w:tabs>
        <w:jc w:val="center"/>
        <w:outlineLvl w:val="1"/>
        <w:rPr>
          <w:b/>
        </w:rPr>
      </w:pPr>
      <w:r w:rsidRPr="001E7248">
        <w:rPr>
          <w:b/>
        </w:rPr>
        <w:t xml:space="preserve">социально-экономического развития </w:t>
      </w:r>
      <w:r>
        <w:rPr>
          <w:b/>
        </w:rPr>
        <w:t>городского округа Лотошино</w:t>
      </w:r>
      <w:r w:rsidRPr="001E7248">
        <w:rPr>
          <w:b/>
        </w:rPr>
        <w:t>,</w:t>
      </w:r>
    </w:p>
    <w:p w:rsidR="003D4AF0" w:rsidRPr="00C757B0" w:rsidRDefault="003D4AF0" w:rsidP="003D4AF0">
      <w:pPr>
        <w:keepNext/>
        <w:tabs>
          <w:tab w:val="num" w:pos="0"/>
        </w:tabs>
        <w:jc w:val="center"/>
        <w:outlineLvl w:val="1"/>
        <w:rPr>
          <w:b/>
        </w:rPr>
      </w:pPr>
      <w:proofErr w:type="gramStart"/>
      <w:r w:rsidRPr="001E7248">
        <w:rPr>
          <w:b/>
        </w:rPr>
        <w:t>реализуемых</w:t>
      </w:r>
      <w:r w:rsidR="00D64689">
        <w:rPr>
          <w:b/>
        </w:rPr>
        <w:t xml:space="preserve"> в рамках Подпрограммы </w:t>
      </w:r>
      <w:r w:rsidR="00D64689">
        <w:rPr>
          <w:b/>
          <w:lang w:val="en-US"/>
        </w:rPr>
        <w:t>V</w:t>
      </w:r>
      <w:proofErr w:type="gramEnd"/>
    </w:p>
    <w:p w:rsidR="003D4AF0" w:rsidRPr="00C757B0" w:rsidRDefault="003D4AF0" w:rsidP="00C757B0">
      <w:pPr>
        <w:autoSpaceDE w:val="0"/>
        <w:autoSpaceDN w:val="0"/>
        <w:adjustRightInd w:val="0"/>
        <w:jc w:val="both"/>
      </w:pPr>
    </w:p>
    <w:p w:rsidR="00C757B0" w:rsidRPr="00C757B0" w:rsidRDefault="003D4AF0" w:rsidP="00C757B0">
      <w:pPr>
        <w:autoSpaceDE w:val="0"/>
        <w:autoSpaceDN w:val="0"/>
        <w:adjustRightInd w:val="0"/>
        <w:jc w:val="both"/>
      </w:pPr>
      <w:r>
        <w:tab/>
      </w:r>
      <w:r w:rsidR="00C757B0" w:rsidRPr="00C757B0">
        <w:t xml:space="preserve">Концептуальными направлениями реформирования сферы обращения с отходами </w:t>
      </w:r>
      <w:r w:rsidR="00C757B0">
        <w:t>городского округа Лотошино</w:t>
      </w:r>
      <w:r w:rsidR="00C757B0" w:rsidRPr="00C757B0">
        <w:t xml:space="preserve"> в рамках Подпрограммы V являются:</w:t>
      </w:r>
    </w:p>
    <w:p w:rsidR="00C757B0" w:rsidRPr="00C757B0" w:rsidRDefault="00C757B0" w:rsidP="00C757B0">
      <w:pPr>
        <w:autoSpaceDE w:val="0"/>
        <w:autoSpaceDN w:val="0"/>
        <w:adjustRightInd w:val="0"/>
        <w:jc w:val="both"/>
      </w:pPr>
      <w:r>
        <w:tab/>
      </w:r>
      <w:r w:rsidRPr="00C757B0">
        <w:t>снижение загрязнения окружающей среды отходами производства и потребления, в том числе ТКО;</w:t>
      </w:r>
    </w:p>
    <w:p w:rsidR="00C757B0" w:rsidRPr="00C757B0" w:rsidRDefault="00C757B0" w:rsidP="00C757B0">
      <w:pPr>
        <w:autoSpaceDE w:val="0"/>
        <w:autoSpaceDN w:val="0"/>
        <w:adjustRightInd w:val="0"/>
        <w:jc w:val="both"/>
      </w:pPr>
      <w:r>
        <w:tab/>
      </w:r>
      <w:r w:rsidRPr="00C757B0">
        <w:t>предупреждение и сокращение образования отходов, их вовлечение в повторный хозяйственный</w:t>
      </w:r>
      <w:r>
        <w:t xml:space="preserve"> </w:t>
      </w:r>
      <w:r w:rsidRPr="00C757B0">
        <w:t>оборот;</w:t>
      </w:r>
    </w:p>
    <w:p w:rsidR="00C757B0" w:rsidRPr="00C757B0" w:rsidRDefault="00C757B0" w:rsidP="00C757B0">
      <w:pPr>
        <w:autoSpaceDE w:val="0"/>
        <w:autoSpaceDN w:val="0"/>
        <w:adjustRightInd w:val="0"/>
        <w:jc w:val="both"/>
      </w:pPr>
      <w:r>
        <w:tab/>
      </w:r>
      <w:r w:rsidRPr="00C757B0">
        <w:t>поэтапное введение запрета на захоронение отходов, не прошедших сортировку, механическую</w:t>
      </w:r>
    </w:p>
    <w:p w:rsidR="003D4AF0" w:rsidRDefault="00C757B0" w:rsidP="00C757B0">
      <w:pPr>
        <w:autoSpaceDE w:val="0"/>
        <w:autoSpaceDN w:val="0"/>
        <w:adjustRightInd w:val="0"/>
        <w:sectPr w:rsidR="003D4AF0" w:rsidSect="00DD40B3">
          <w:pgSz w:w="11906" w:h="16838"/>
          <w:pgMar w:top="851" w:right="567" w:bottom="709" w:left="1134" w:header="709" w:footer="709" w:gutter="0"/>
          <w:cols w:space="708"/>
          <w:docGrid w:linePitch="360"/>
        </w:sectPr>
      </w:pPr>
      <w:r>
        <w:tab/>
      </w:r>
      <w:r w:rsidRPr="00C757B0">
        <w:t>обеспечение экологической безопасности при хранении и захоронении отходов и проведение работ</w:t>
      </w:r>
      <w:r>
        <w:t xml:space="preserve"> </w:t>
      </w:r>
      <w:r w:rsidRPr="00C757B0">
        <w:t>по экологическому восстановлению территорий, занятых под полигонами ТБО, после</w:t>
      </w:r>
      <w:r>
        <w:t xml:space="preserve"> </w:t>
      </w:r>
      <w:r w:rsidRPr="00C757B0">
        <w:t>завершения</w:t>
      </w:r>
      <w:r>
        <w:t xml:space="preserve"> </w:t>
      </w:r>
      <w:r w:rsidRPr="00C757B0">
        <w:t>эксплуатации указанных полигонов.</w:t>
      </w:r>
    </w:p>
    <w:p w:rsidR="0044516B" w:rsidRPr="0044516B" w:rsidRDefault="003D4AF0" w:rsidP="0044516B">
      <w:pPr>
        <w:keepNext/>
        <w:keepLines/>
        <w:jc w:val="center"/>
        <w:outlineLvl w:val="0"/>
        <w:rPr>
          <w:b/>
        </w:rPr>
      </w:pPr>
      <w:r>
        <w:lastRenderedPageBreak/>
        <w:t>4</w:t>
      </w:r>
      <w:r w:rsidRPr="009A4196">
        <w:t>. </w:t>
      </w:r>
      <w:r w:rsidRPr="00604E8F">
        <w:rPr>
          <w:b/>
        </w:rPr>
        <w:t xml:space="preserve">Перечень мероприятий подпрограммы </w:t>
      </w:r>
      <w:r w:rsidR="0044516B" w:rsidRPr="0044516B">
        <w:rPr>
          <w:b/>
        </w:rPr>
        <w:t>«Региональная программа в области обращения с отходами, в том числе с твердыми коммунальными отходами»</w:t>
      </w:r>
    </w:p>
    <w:p w:rsidR="003D4AF0" w:rsidRPr="0044516B" w:rsidRDefault="003D4AF0" w:rsidP="0044516B">
      <w:pPr>
        <w:keepNext/>
        <w:keepLines/>
        <w:jc w:val="center"/>
        <w:outlineLvl w:val="0"/>
        <w:rPr>
          <w:b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708"/>
        <w:gridCol w:w="1986"/>
        <w:gridCol w:w="709"/>
        <w:gridCol w:w="1383"/>
        <w:gridCol w:w="34"/>
        <w:gridCol w:w="1242"/>
        <w:gridCol w:w="992"/>
        <w:gridCol w:w="992"/>
        <w:gridCol w:w="993"/>
        <w:gridCol w:w="850"/>
        <w:gridCol w:w="689"/>
        <w:gridCol w:w="20"/>
        <w:gridCol w:w="884"/>
        <w:gridCol w:w="1526"/>
        <w:gridCol w:w="1876"/>
      </w:tblGrid>
      <w:tr w:rsidR="003D4AF0" w:rsidRPr="009A4196" w:rsidTr="00773F5E">
        <w:trPr>
          <w:trHeight w:val="262"/>
          <w:tblHeader/>
        </w:trPr>
        <w:tc>
          <w:tcPr>
            <w:tcW w:w="708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 xml:space="preserve">№ </w:t>
            </w:r>
            <w:proofErr w:type="spellStart"/>
            <w:proofErr w:type="gramStart"/>
            <w:r w:rsidRPr="009A4196">
              <w:rPr>
                <w:bCs/>
              </w:rPr>
              <w:t>п</w:t>
            </w:r>
            <w:proofErr w:type="spellEnd"/>
            <w:proofErr w:type="gramEnd"/>
            <w:r w:rsidRPr="009A4196">
              <w:rPr>
                <w:bCs/>
              </w:rPr>
              <w:t>/</w:t>
            </w:r>
            <w:proofErr w:type="spellStart"/>
            <w:r w:rsidRPr="009A4196">
              <w:rPr>
                <w:bCs/>
              </w:rPr>
              <w:t>п</w:t>
            </w:r>
            <w:proofErr w:type="spellEnd"/>
          </w:p>
        </w:tc>
        <w:tc>
          <w:tcPr>
            <w:tcW w:w="1986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Мероприятия по реализации программы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ind w:left="-109" w:right="-108"/>
              <w:jc w:val="center"/>
              <w:rPr>
                <w:bCs/>
              </w:rPr>
            </w:pPr>
            <w:r w:rsidRPr="009A4196">
              <w:rPr>
                <w:bCs/>
              </w:rPr>
              <w:t xml:space="preserve">Сроки </w:t>
            </w:r>
            <w:proofErr w:type="spellStart"/>
            <w:proofErr w:type="gramStart"/>
            <w:r w:rsidRPr="009A4196">
              <w:rPr>
                <w:bCs/>
              </w:rPr>
              <w:t>исполне-ния</w:t>
            </w:r>
            <w:proofErr w:type="spellEnd"/>
            <w:proofErr w:type="gramEnd"/>
            <w:r w:rsidRPr="009A4196">
              <w:rPr>
                <w:bCs/>
              </w:rPr>
              <w:t xml:space="preserve"> меро</w:t>
            </w:r>
            <w:r w:rsidRPr="009A4196">
              <w:rPr>
                <w:bCs/>
              </w:rPr>
              <w:softHyphen/>
              <w:t>приятия (годы)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Источники финансирования</w:t>
            </w:r>
          </w:p>
        </w:tc>
        <w:tc>
          <w:tcPr>
            <w:tcW w:w="1242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 xml:space="preserve">Объем </w:t>
            </w:r>
            <w:proofErr w:type="spellStart"/>
            <w:r w:rsidRPr="009A4196">
              <w:rPr>
                <w:bCs/>
              </w:rPr>
              <w:t>финанси-рования</w:t>
            </w:r>
            <w:proofErr w:type="spellEnd"/>
            <w:r w:rsidRPr="009A4196">
              <w:rPr>
                <w:bCs/>
              </w:rPr>
              <w:t xml:space="preserve"> </w:t>
            </w:r>
            <w:proofErr w:type="spellStart"/>
            <w:r w:rsidRPr="009A4196">
              <w:rPr>
                <w:bCs/>
              </w:rPr>
              <w:t>меропри-ятия</w:t>
            </w:r>
            <w:proofErr w:type="spellEnd"/>
            <w:r w:rsidRPr="009A4196">
              <w:rPr>
                <w:bCs/>
              </w:rPr>
              <w:t xml:space="preserve"> в 2019 году (тыс</w:t>
            </w:r>
            <w:proofErr w:type="gramStart"/>
            <w:r w:rsidRPr="009A4196">
              <w:rPr>
                <w:bCs/>
              </w:rPr>
              <w:t>.р</w:t>
            </w:r>
            <w:proofErr w:type="gramEnd"/>
            <w:r w:rsidRPr="009A4196">
              <w:rPr>
                <w:bCs/>
              </w:rPr>
              <w:t>уб.)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Всего (тыс</w:t>
            </w:r>
            <w:proofErr w:type="gramStart"/>
            <w:r w:rsidRPr="009A4196">
              <w:rPr>
                <w:bCs/>
              </w:rPr>
              <w:t>.р</w:t>
            </w:r>
            <w:proofErr w:type="gramEnd"/>
            <w:r w:rsidRPr="009A4196">
              <w:rPr>
                <w:bCs/>
              </w:rPr>
              <w:t>уб.)</w:t>
            </w:r>
          </w:p>
        </w:tc>
        <w:tc>
          <w:tcPr>
            <w:tcW w:w="4428" w:type="dxa"/>
            <w:gridSpan w:val="6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Объем финансирования по годам (тыс. руб.)</w:t>
            </w:r>
          </w:p>
        </w:tc>
        <w:tc>
          <w:tcPr>
            <w:tcW w:w="1526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proofErr w:type="gramStart"/>
            <w:r w:rsidRPr="009A4196">
              <w:rPr>
                <w:bCs/>
              </w:rPr>
              <w:t>Ответственный</w:t>
            </w:r>
            <w:proofErr w:type="gramEnd"/>
            <w:r w:rsidRPr="009A4196">
              <w:rPr>
                <w:bCs/>
              </w:rPr>
              <w:t xml:space="preserve"> за выполнение мероприятия подпрограммы</w:t>
            </w:r>
          </w:p>
        </w:tc>
        <w:tc>
          <w:tcPr>
            <w:tcW w:w="1876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Результаты выполнения мероприятия подпрограммы</w:t>
            </w:r>
          </w:p>
        </w:tc>
      </w:tr>
      <w:tr w:rsidR="003D4AF0" w:rsidRPr="009A4196" w:rsidTr="00FA4F84">
        <w:trPr>
          <w:trHeight w:val="846"/>
          <w:tblHeader/>
        </w:trPr>
        <w:tc>
          <w:tcPr>
            <w:tcW w:w="708" w:type="dxa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D4AF0" w:rsidRPr="009A4196" w:rsidRDefault="003D4AF0" w:rsidP="00E91B3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0 год</w:t>
            </w:r>
          </w:p>
        </w:tc>
        <w:tc>
          <w:tcPr>
            <w:tcW w:w="993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1год</w:t>
            </w:r>
          </w:p>
        </w:tc>
        <w:tc>
          <w:tcPr>
            <w:tcW w:w="850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2 год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3 год</w:t>
            </w:r>
          </w:p>
        </w:tc>
        <w:tc>
          <w:tcPr>
            <w:tcW w:w="884" w:type="dxa"/>
            <w:shd w:val="clear" w:color="auto" w:fill="FFFFFF"/>
          </w:tcPr>
          <w:p w:rsidR="003D4AF0" w:rsidRPr="009A4196" w:rsidRDefault="003D4AF0" w:rsidP="00E91B32">
            <w:pPr>
              <w:jc w:val="center"/>
              <w:rPr>
                <w:bCs/>
              </w:rPr>
            </w:pPr>
            <w:r w:rsidRPr="009A4196">
              <w:rPr>
                <w:bCs/>
              </w:rPr>
              <w:t>2024 год</w:t>
            </w:r>
          </w:p>
        </w:tc>
        <w:tc>
          <w:tcPr>
            <w:tcW w:w="1526" w:type="dxa"/>
            <w:shd w:val="clear" w:color="auto" w:fill="FFFFFF"/>
            <w:vAlign w:val="center"/>
          </w:tcPr>
          <w:p w:rsidR="003D4AF0" w:rsidRPr="009A4196" w:rsidRDefault="003D4AF0" w:rsidP="00E91B32">
            <w:pPr>
              <w:rPr>
                <w:b/>
                <w:bCs/>
              </w:rPr>
            </w:pPr>
          </w:p>
        </w:tc>
        <w:tc>
          <w:tcPr>
            <w:tcW w:w="1876" w:type="dxa"/>
            <w:shd w:val="clear" w:color="auto" w:fill="FFFFFF"/>
            <w:vAlign w:val="center"/>
          </w:tcPr>
          <w:p w:rsidR="003D4AF0" w:rsidRPr="009A4196" w:rsidRDefault="003D4AF0" w:rsidP="00E91B32">
            <w:pPr>
              <w:rPr>
                <w:b/>
                <w:bCs/>
              </w:rPr>
            </w:pPr>
          </w:p>
        </w:tc>
      </w:tr>
      <w:tr w:rsidR="003D4AF0" w:rsidRPr="009A4196" w:rsidTr="00FA4F84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  <w:tblHeader/>
        </w:trPr>
        <w:tc>
          <w:tcPr>
            <w:tcW w:w="708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1</w:t>
            </w:r>
          </w:p>
        </w:tc>
        <w:tc>
          <w:tcPr>
            <w:tcW w:w="1986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4</w:t>
            </w:r>
          </w:p>
        </w:tc>
        <w:tc>
          <w:tcPr>
            <w:tcW w:w="1276" w:type="dxa"/>
            <w:gridSpan w:val="2"/>
          </w:tcPr>
          <w:p w:rsidR="003D4AF0" w:rsidRPr="009A4196" w:rsidRDefault="003D4AF0" w:rsidP="00E91B32">
            <w:pPr>
              <w:jc w:val="center"/>
            </w:pPr>
            <w:r w:rsidRPr="009A4196">
              <w:t>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9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10</w:t>
            </w:r>
          </w:p>
        </w:tc>
        <w:tc>
          <w:tcPr>
            <w:tcW w:w="884" w:type="dxa"/>
            <w:shd w:val="clear" w:color="auto" w:fill="auto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11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3D4AF0" w:rsidRPr="009A4196" w:rsidRDefault="003D4AF0" w:rsidP="00E91B32">
            <w:pPr>
              <w:jc w:val="center"/>
            </w:pPr>
            <w:r w:rsidRPr="009A4196">
              <w:t>12</w:t>
            </w:r>
          </w:p>
        </w:tc>
        <w:tc>
          <w:tcPr>
            <w:tcW w:w="1876" w:type="dxa"/>
            <w:shd w:val="clear" w:color="auto" w:fill="auto"/>
            <w:vAlign w:val="bottom"/>
            <w:hideMark/>
          </w:tcPr>
          <w:p w:rsidR="003D4AF0" w:rsidRPr="009A4196" w:rsidRDefault="003D4AF0" w:rsidP="00E91B32">
            <w:pPr>
              <w:jc w:val="center"/>
            </w:pPr>
            <w:r w:rsidRPr="009A4196">
              <w:t>13</w:t>
            </w:r>
          </w:p>
        </w:tc>
      </w:tr>
      <w:tr w:rsidR="00831954" w:rsidRPr="009A4196" w:rsidTr="00FA4F8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1954" w:rsidRDefault="00831954" w:rsidP="00E91B32">
            <w:pPr>
              <w:spacing w:before="4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1954" w:rsidRDefault="00831954" w:rsidP="00E91B32">
            <w:pPr>
              <w:spacing w:before="4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1954" w:rsidRPr="009A4196" w:rsidRDefault="00831954" w:rsidP="00E91B32">
            <w:pPr>
              <w:spacing w:before="40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1954" w:rsidRPr="00AC3E27" w:rsidRDefault="00831954" w:rsidP="00E91B32">
            <w:pPr>
              <w:spacing w:before="40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31954" w:rsidRPr="00B56377" w:rsidRDefault="00831954" w:rsidP="00950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31954" w:rsidRDefault="00831954" w:rsidP="00B46430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31954" w:rsidRDefault="00831954" w:rsidP="00B464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38173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38173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950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950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831954" w:rsidRPr="00A40D2D" w:rsidRDefault="00831954" w:rsidP="00D06902">
            <w:pPr>
              <w:spacing w:before="40"/>
              <w:rPr>
                <w:color w:val="FF0000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:rsidR="00831954" w:rsidRPr="009A4196" w:rsidRDefault="00831954" w:rsidP="00E91B32">
            <w:pPr>
              <w:spacing w:before="40"/>
            </w:pPr>
          </w:p>
        </w:tc>
      </w:tr>
      <w:tr w:rsidR="00831954" w:rsidRPr="009A4196" w:rsidTr="00FA4F8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717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1954" w:rsidRDefault="00831954" w:rsidP="00E91B32">
            <w:pPr>
              <w:spacing w:before="40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72EE0" w:rsidRDefault="004C74DC" w:rsidP="00F4356C">
            <w:pPr>
              <w:spacing w:before="40"/>
            </w:pPr>
            <w:r w:rsidRPr="004C74DC"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1954" w:rsidRPr="009A4196" w:rsidRDefault="00831954" w:rsidP="00E91B32">
            <w:pPr>
              <w:spacing w:before="40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31954" w:rsidRPr="00AC3E27" w:rsidRDefault="00831954" w:rsidP="00E91B32">
            <w:pPr>
              <w:spacing w:before="40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31954" w:rsidRPr="00B56377" w:rsidRDefault="00831954" w:rsidP="00950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31954" w:rsidRDefault="00831954" w:rsidP="00B46430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31954" w:rsidRDefault="00831954" w:rsidP="00B4643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38173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38173F">
            <w:pPr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950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:rsidR="00831954" w:rsidRPr="00B56377" w:rsidRDefault="00831954" w:rsidP="00950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831954" w:rsidRPr="00A40D2D" w:rsidRDefault="00831954" w:rsidP="00D06902">
            <w:pPr>
              <w:spacing w:before="40"/>
              <w:rPr>
                <w:color w:val="FF0000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:rsidR="00831954" w:rsidRPr="009A4196" w:rsidRDefault="00831954" w:rsidP="00E91B32">
            <w:pPr>
              <w:spacing w:before="40"/>
            </w:pPr>
          </w:p>
        </w:tc>
      </w:tr>
      <w:tr w:rsidR="003E3DB4" w:rsidRPr="009A4196" w:rsidTr="00FA4F8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E3DB4" w:rsidRPr="009A4196" w:rsidRDefault="003E3DB4" w:rsidP="00E91B32">
            <w:pPr>
              <w:spacing w:before="40"/>
              <w:jc w:val="center"/>
            </w:pPr>
            <w:r>
              <w:t>1</w:t>
            </w:r>
            <w:r w:rsidRPr="009A4196">
              <w:t>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E3DB4" w:rsidRPr="009A4196" w:rsidRDefault="003E3DB4" w:rsidP="00E91B32">
            <w:pPr>
              <w:spacing w:before="40"/>
            </w:pPr>
            <w:r>
              <w:t>G1.</w:t>
            </w:r>
            <w:r w:rsidRPr="00B45502">
              <w:t>Чистая стра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E3DB4" w:rsidRPr="009A4196" w:rsidRDefault="003E3DB4" w:rsidP="00E91B32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E3DB4" w:rsidRPr="00AC3E27" w:rsidRDefault="003E3DB4" w:rsidP="00E91B32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3E3DB4" w:rsidRPr="00B56377" w:rsidRDefault="003E3DB4" w:rsidP="00950A0E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E3DB4" w:rsidRPr="00B56377" w:rsidRDefault="003E3DB4" w:rsidP="00402197">
            <w:pPr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89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E3DB4" w:rsidRPr="00B56377" w:rsidRDefault="003E3DB4" w:rsidP="004021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89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E3DB4" w:rsidRDefault="003E3DB4" w:rsidP="00362C2B">
            <w:pPr>
              <w:jc w:val="center"/>
            </w:pPr>
            <w:r w:rsidRPr="006014E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E3DB4" w:rsidRDefault="003E3DB4" w:rsidP="00362C2B">
            <w:pPr>
              <w:jc w:val="center"/>
            </w:pPr>
            <w:r w:rsidRPr="006014E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E3DB4" w:rsidRPr="00B56377" w:rsidRDefault="003E3DB4" w:rsidP="00950A0E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auto"/>
          </w:tcPr>
          <w:p w:rsidR="003E3DB4" w:rsidRPr="00B56377" w:rsidRDefault="003E3DB4" w:rsidP="00950A0E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3DB4" w:rsidRPr="009A4196" w:rsidRDefault="003E3DB4" w:rsidP="00960845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  <w:r>
              <w:t>;</w:t>
            </w:r>
            <w:r w:rsidRPr="00370FEC">
              <w:t xml:space="preserve"> </w:t>
            </w:r>
            <w:r>
              <w:t>с</w:t>
            </w:r>
            <w:r w:rsidRPr="00370FEC">
              <w:t>ектор сельского хозяйства и экологии администра</w:t>
            </w:r>
            <w:r w:rsidRPr="00370FEC">
              <w:lastRenderedPageBreak/>
              <w:t xml:space="preserve">ции </w:t>
            </w:r>
            <w:r>
              <w:t>городского округа Лотошино</w:t>
            </w:r>
            <w:r w:rsidRPr="009A4196">
              <w:t xml:space="preserve">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3DB4" w:rsidRPr="009A4196" w:rsidRDefault="003E3DB4" w:rsidP="00E91B32">
            <w:pPr>
              <w:spacing w:before="40"/>
            </w:pPr>
          </w:p>
        </w:tc>
      </w:tr>
      <w:tr w:rsidR="00AF4F40" w:rsidRPr="009A4196" w:rsidTr="00FA4F84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:rsidR="00AF4F40" w:rsidRPr="009A4196" w:rsidRDefault="00AF4F40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AF4F40" w:rsidRPr="009A4196" w:rsidRDefault="00AF4F40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F4F40" w:rsidRPr="009A4196" w:rsidRDefault="00AF4F40" w:rsidP="00E91B32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AF4F40" w:rsidRPr="009A4196" w:rsidRDefault="00AF4F40" w:rsidP="00E91B32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</w:tcPr>
          <w:p w:rsidR="00AF4F40" w:rsidRPr="006456E6" w:rsidRDefault="00AF4F40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4F40" w:rsidRPr="001B4C2A" w:rsidRDefault="001B4C2A" w:rsidP="001B4C2A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1B4C2A">
              <w:rPr>
                <w:b/>
                <w:sz w:val="16"/>
                <w:szCs w:val="16"/>
              </w:rPr>
              <w:t>3589,1</w:t>
            </w:r>
          </w:p>
        </w:tc>
        <w:tc>
          <w:tcPr>
            <w:tcW w:w="992" w:type="dxa"/>
            <w:shd w:val="clear" w:color="auto" w:fill="auto"/>
          </w:tcPr>
          <w:p w:rsidR="00AF4F40" w:rsidRPr="001B4C2A" w:rsidRDefault="00AF4F40" w:rsidP="001B4C2A">
            <w:pPr>
              <w:spacing w:before="40"/>
              <w:jc w:val="center"/>
              <w:rPr>
                <w:sz w:val="16"/>
                <w:szCs w:val="16"/>
              </w:rPr>
            </w:pPr>
            <w:r w:rsidRPr="001B4C2A">
              <w:rPr>
                <w:sz w:val="16"/>
                <w:szCs w:val="16"/>
              </w:rPr>
              <w:t>3589,1</w:t>
            </w:r>
          </w:p>
        </w:tc>
        <w:tc>
          <w:tcPr>
            <w:tcW w:w="993" w:type="dxa"/>
            <w:shd w:val="clear" w:color="auto" w:fill="auto"/>
          </w:tcPr>
          <w:p w:rsidR="00AF4F40" w:rsidRDefault="00AF4F40" w:rsidP="00AF4F40">
            <w:pPr>
              <w:jc w:val="center"/>
            </w:pPr>
            <w:r w:rsidRPr="006014E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F40" w:rsidRDefault="00AF4F40" w:rsidP="00AF4F40">
            <w:pPr>
              <w:jc w:val="center"/>
            </w:pPr>
            <w:r w:rsidRPr="006014E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F4F40" w:rsidRPr="006456E6" w:rsidRDefault="00AF4F40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auto"/>
          </w:tcPr>
          <w:p w:rsidR="00AF4F40" w:rsidRPr="006456E6" w:rsidRDefault="00AF4F40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AF4F40" w:rsidRPr="009A4196" w:rsidRDefault="00AF4F40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AF4F40" w:rsidRPr="009A4196" w:rsidRDefault="00AF4F40" w:rsidP="00E91B32">
            <w:pPr>
              <w:spacing w:before="40"/>
            </w:pPr>
          </w:p>
        </w:tc>
      </w:tr>
      <w:tr w:rsidR="003E3DB4" w:rsidRPr="009A4196" w:rsidTr="00FA4F84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:rsidR="003E3DB4" w:rsidRPr="009A4196" w:rsidRDefault="003E3DB4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3E3DB4" w:rsidRPr="009A4196" w:rsidRDefault="003E3DB4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E3DB4" w:rsidRPr="009A4196" w:rsidRDefault="003E3DB4" w:rsidP="00E91B32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3E3DB4" w:rsidRPr="009A4196" w:rsidRDefault="003E3DB4" w:rsidP="00E91B32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</w:tcPr>
          <w:p w:rsidR="003E3DB4" w:rsidRPr="006456E6" w:rsidRDefault="003E3DB4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E3DB4" w:rsidRPr="003E3DB4" w:rsidRDefault="003E3DB4" w:rsidP="00F74AAA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3E3DB4">
              <w:rPr>
                <w:b/>
                <w:sz w:val="16"/>
                <w:szCs w:val="16"/>
              </w:rPr>
              <w:t>1400,6</w:t>
            </w:r>
          </w:p>
        </w:tc>
        <w:tc>
          <w:tcPr>
            <w:tcW w:w="992" w:type="dxa"/>
            <w:shd w:val="clear" w:color="auto" w:fill="auto"/>
          </w:tcPr>
          <w:p w:rsidR="003E3DB4" w:rsidRPr="001B4C2A" w:rsidRDefault="003E3DB4" w:rsidP="00E9683C">
            <w:pPr>
              <w:jc w:val="center"/>
              <w:rPr>
                <w:sz w:val="16"/>
                <w:szCs w:val="16"/>
              </w:rPr>
            </w:pPr>
            <w:r w:rsidRPr="001B4C2A">
              <w:rPr>
                <w:sz w:val="16"/>
                <w:szCs w:val="16"/>
              </w:rPr>
              <w:t>1400,6</w:t>
            </w:r>
          </w:p>
        </w:tc>
        <w:tc>
          <w:tcPr>
            <w:tcW w:w="993" w:type="dxa"/>
            <w:shd w:val="clear" w:color="auto" w:fill="auto"/>
          </w:tcPr>
          <w:p w:rsidR="003E3DB4" w:rsidRDefault="003E3DB4" w:rsidP="00362C2B">
            <w:pPr>
              <w:jc w:val="center"/>
            </w:pPr>
            <w:r w:rsidRPr="006014E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3E3DB4" w:rsidRDefault="003E3DB4" w:rsidP="00362C2B">
            <w:pPr>
              <w:jc w:val="center"/>
            </w:pPr>
            <w:r w:rsidRPr="006014E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E3DB4" w:rsidRPr="00F74AAA" w:rsidRDefault="003E3DB4" w:rsidP="00E9683C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45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84" w:type="dxa"/>
            <w:shd w:val="clear" w:color="auto" w:fill="auto"/>
          </w:tcPr>
          <w:p w:rsidR="003E3DB4" w:rsidRPr="006456E6" w:rsidRDefault="003E3DB4" w:rsidP="00950A0E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3E3DB4" w:rsidRPr="009A4196" w:rsidRDefault="003E3DB4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3E3DB4" w:rsidRPr="009A4196" w:rsidRDefault="003E3DB4" w:rsidP="00E91B32">
            <w:pPr>
              <w:spacing w:before="40"/>
            </w:pPr>
          </w:p>
        </w:tc>
      </w:tr>
      <w:tr w:rsidR="00432969" w:rsidRPr="009A4196" w:rsidTr="00FA4F84">
        <w:tblPrEx>
          <w:tblBorders>
            <w:bottom w:val="single" w:sz="4" w:space="0" w:color="auto"/>
          </w:tblBorders>
          <w:shd w:val="clear" w:color="auto" w:fill="auto"/>
        </w:tblPrEx>
        <w:trPr>
          <w:trHeight w:val="613"/>
        </w:trPr>
        <w:tc>
          <w:tcPr>
            <w:tcW w:w="708" w:type="dxa"/>
            <w:vMerge w:val="restart"/>
            <w:shd w:val="clear" w:color="auto" w:fill="auto"/>
          </w:tcPr>
          <w:p w:rsidR="00432969" w:rsidRPr="009A4196" w:rsidRDefault="00432969" w:rsidP="00E91B32">
            <w:pPr>
              <w:spacing w:before="40"/>
              <w:jc w:val="center"/>
            </w:pPr>
            <w:r>
              <w:lastRenderedPageBreak/>
              <w:t>1.1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432969" w:rsidRPr="00BE1105" w:rsidRDefault="00432969" w:rsidP="00E91B32">
            <w:pPr>
              <w:spacing w:before="40"/>
              <w:rPr>
                <w:bCs/>
              </w:rPr>
            </w:pPr>
            <w:r>
              <w:rPr>
                <w:lang w:val="en-US"/>
              </w:rPr>
              <w:t>G</w:t>
            </w:r>
            <w:r>
              <w:t>1.1</w:t>
            </w:r>
            <w:r w:rsidRPr="003227A9">
              <w:t xml:space="preserve"> </w:t>
            </w:r>
            <w:r w:rsidRPr="00842931">
              <w:rPr>
                <w:bCs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32969" w:rsidRDefault="00432969" w:rsidP="00E91B32">
            <w:pPr>
              <w:spacing w:before="40"/>
              <w:jc w:val="center"/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</w:tcPr>
          <w:p w:rsidR="00432969" w:rsidRPr="00AC3E27" w:rsidRDefault="00432969" w:rsidP="00950A0E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32969" w:rsidRPr="00B56377" w:rsidRDefault="00432969" w:rsidP="00A14FB3">
            <w:pPr>
              <w:spacing w:before="40"/>
              <w:jc w:val="center"/>
              <w:rPr>
                <w:b/>
                <w:bCs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32969" w:rsidRPr="006456E6" w:rsidRDefault="009879EC" w:rsidP="00E9683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25,4</w:t>
            </w:r>
          </w:p>
        </w:tc>
        <w:tc>
          <w:tcPr>
            <w:tcW w:w="992" w:type="dxa"/>
            <w:shd w:val="clear" w:color="auto" w:fill="auto"/>
          </w:tcPr>
          <w:p w:rsidR="00432969" w:rsidRPr="00C66124" w:rsidRDefault="009879EC" w:rsidP="00E9683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25,4</w:t>
            </w:r>
          </w:p>
        </w:tc>
        <w:tc>
          <w:tcPr>
            <w:tcW w:w="993" w:type="dxa"/>
            <w:shd w:val="clear" w:color="auto" w:fill="auto"/>
          </w:tcPr>
          <w:p w:rsidR="00432969" w:rsidRPr="00B56377" w:rsidRDefault="00432969" w:rsidP="00A14FB3">
            <w:pPr>
              <w:spacing w:before="40"/>
              <w:jc w:val="center"/>
              <w:rPr>
                <w:b/>
                <w:bCs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969" w:rsidRPr="00B56377" w:rsidRDefault="00432969" w:rsidP="00A464CE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32969" w:rsidRPr="00B56377" w:rsidRDefault="00432969" w:rsidP="00A464CE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.0</w:t>
            </w:r>
          </w:p>
        </w:tc>
        <w:tc>
          <w:tcPr>
            <w:tcW w:w="884" w:type="dxa"/>
            <w:shd w:val="clear" w:color="auto" w:fill="auto"/>
          </w:tcPr>
          <w:p w:rsidR="00432969" w:rsidRPr="00B56377" w:rsidRDefault="00432969" w:rsidP="00950A0E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432969" w:rsidRPr="00BD759E" w:rsidRDefault="00432969" w:rsidP="00E91B32">
            <w:pPr>
              <w:spacing w:before="40"/>
              <w:rPr>
                <w:highlight w:val="yellow"/>
              </w:rPr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</w:p>
        </w:tc>
        <w:tc>
          <w:tcPr>
            <w:tcW w:w="1876" w:type="dxa"/>
            <w:vMerge w:val="restart"/>
            <w:shd w:val="clear" w:color="auto" w:fill="auto"/>
          </w:tcPr>
          <w:p w:rsidR="00432969" w:rsidRDefault="00432969" w:rsidP="009A2FBC">
            <w:pPr>
              <w:spacing w:before="40"/>
            </w:pPr>
            <w:r w:rsidRPr="0084327F">
              <w:t>Своевременное выявление и ликвидация несанкционированных свалок</w:t>
            </w:r>
          </w:p>
        </w:tc>
      </w:tr>
      <w:tr w:rsidR="00AF4F40" w:rsidRPr="009A4196" w:rsidTr="00FA4F8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210"/>
        </w:trPr>
        <w:tc>
          <w:tcPr>
            <w:tcW w:w="708" w:type="dxa"/>
            <w:vMerge/>
            <w:shd w:val="clear" w:color="auto" w:fill="auto"/>
          </w:tcPr>
          <w:p w:rsidR="00AF4F40" w:rsidRDefault="00AF4F40" w:rsidP="00E91B32">
            <w:pPr>
              <w:spacing w:before="40"/>
              <w:jc w:val="center"/>
            </w:pPr>
          </w:p>
        </w:tc>
        <w:tc>
          <w:tcPr>
            <w:tcW w:w="1986" w:type="dxa"/>
            <w:vMerge/>
            <w:shd w:val="clear" w:color="auto" w:fill="auto"/>
          </w:tcPr>
          <w:p w:rsidR="00AF4F40" w:rsidRPr="00842931" w:rsidRDefault="00AF4F40" w:rsidP="00E91B32">
            <w:pPr>
              <w:spacing w:before="40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F4F40" w:rsidRPr="009A4196" w:rsidRDefault="00AF4F40" w:rsidP="00E91B32">
            <w:pPr>
              <w:spacing w:before="40"/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AF4F40" w:rsidRPr="009A4196" w:rsidRDefault="00AF4F40" w:rsidP="00950A0E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4F40" w:rsidRPr="006456E6" w:rsidRDefault="00AF4F40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4F40" w:rsidRPr="00570C58" w:rsidRDefault="00AF4F40" w:rsidP="00362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9,1</w:t>
            </w:r>
          </w:p>
        </w:tc>
        <w:tc>
          <w:tcPr>
            <w:tcW w:w="992" w:type="dxa"/>
            <w:shd w:val="clear" w:color="auto" w:fill="auto"/>
          </w:tcPr>
          <w:p w:rsidR="00AF4F40" w:rsidRPr="00570C58" w:rsidRDefault="00AF4F40" w:rsidP="00362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9,1</w:t>
            </w:r>
          </w:p>
        </w:tc>
        <w:tc>
          <w:tcPr>
            <w:tcW w:w="993" w:type="dxa"/>
            <w:shd w:val="clear" w:color="auto" w:fill="auto"/>
          </w:tcPr>
          <w:p w:rsidR="00AF4F40" w:rsidRPr="006456E6" w:rsidRDefault="00AF4F40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F40" w:rsidRPr="00C66124" w:rsidRDefault="00AF4F40" w:rsidP="006456E6">
            <w:pPr>
              <w:jc w:val="center"/>
              <w:rPr>
                <w:sz w:val="16"/>
                <w:szCs w:val="16"/>
              </w:rPr>
            </w:pPr>
            <w:r w:rsidRPr="00C6612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F4F40" w:rsidRPr="006456E6" w:rsidRDefault="00AF4F40" w:rsidP="00645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884" w:type="dxa"/>
            <w:shd w:val="clear" w:color="auto" w:fill="auto"/>
          </w:tcPr>
          <w:p w:rsidR="00AF4F40" w:rsidRPr="006456E6" w:rsidRDefault="00AF4F40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1526" w:type="dxa"/>
            <w:vMerge/>
            <w:shd w:val="clear" w:color="auto" w:fill="auto"/>
          </w:tcPr>
          <w:p w:rsidR="00AF4F40" w:rsidRDefault="00AF4F40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</w:tcPr>
          <w:p w:rsidR="00AF4F40" w:rsidRDefault="00AF4F40" w:rsidP="00E91B32">
            <w:pPr>
              <w:spacing w:before="40"/>
            </w:pPr>
          </w:p>
        </w:tc>
      </w:tr>
      <w:tr w:rsidR="00AF4F40" w:rsidRPr="009A4196" w:rsidTr="00FA4F8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210"/>
        </w:trPr>
        <w:tc>
          <w:tcPr>
            <w:tcW w:w="708" w:type="dxa"/>
            <w:vMerge/>
            <w:shd w:val="clear" w:color="auto" w:fill="auto"/>
          </w:tcPr>
          <w:p w:rsidR="00AF4F40" w:rsidRDefault="00AF4F40" w:rsidP="00E91B32">
            <w:pPr>
              <w:spacing w:before="40"/>
              <w:jc w:val="center"/>
            </w:pPr>
          </w:p>
        </w:tc>
        <w:tc>
          <w:tcPr>
            <w:tcW w:w="1986" w:type="dxa"/>
            <w:vMerge/>
            <w:shd w:val="clear" w:color="auto" w:fill="auto"/>
          </w:tcPr>
          <w:p w:rsidR="00AF4F40" w:rsidRPr="00842931" w:rsidRDefault="00AF4F40" w:rsidP="00E91B32">
            <w:pPr>
              <w:spacing w:before="40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F4F40" w:rsidRPr="009A4196" w:rsidRDefault="00AF4F40" w:rsidP="00E91B32">
            <w:pPr>
              <w:spacing w:before="40"/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AF4F40" w:rsidRPr="009A4196" w:rsidRDefault="00AF4F40" w:rsidP="00950A0E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F4F40" w:rsidRPr="006456E6" w:rsidRDefault="00AF4F40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4F40" w:rsidRPr="00570C58" w:rsidRDefault="00AF4F40" w:rsidP="00362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992" w:type="dxa"/>
            <w:shd w:val="clear" w:color="auto" w:fill="auto"/>
          </w:tcPr>
          <w:p w:rsidR="00AF4F40" w:rsidRPr="00570C58" w:rsidRDefault="00AF4F40" w:rsidP="00362C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993" w:type="dxa"/>
            <w:shd w:val="clear" w:color="auto" w:fill="auto"/>
          </w:tcPr>
          <w:p w:rsidR="00AF4F40" w:rsidRPr="006456E6" w:rsidRDefault="00AF4F40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AF4F40" w:rsidRPr="00C66124" w:rsidRDefault="00AF4F40" w:rsidP="006456E6">
            <w:pPr>
              <w:jc w:val="center"/>
              <w:rPr>
                <w:sz w:val="16"/>
                <w:szCs w:val="16"/>
              </w:rPr>
            </w:pPr>
            <w:r w:rsidRPr="00C6612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F4F40" w:rsidRPr="006456E6" w:rsidRDefault="00AF4F40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884" w:type="dxa"/>
            <w:shd w:val="clear" w:color="auto" w:fill="auto"/>
          </w:tcPr>
          <w:p w:rsidR="00AF4F40" w:rsidRPr="006456E6" w:rsidRDefault="00AF4F40" w:rsidP="006456E6">
            <w:pPr>
              <w:jc w:val="center"/>
              <w:rPr>
                <w:sz w:val="16"/>
                <w:szCs w:val="16"/>
              </w:rPr>
            </w:pPr>
            <w:r w:rsidRPr="006456E6">
              <w:rPr>
                <w:sz w:val="16"/>
                <w:szCs w:val="16"/>
              </w:rPr>
              <w:t>0,0</w:t>
            </w:r>
          </w:p>
        </w:tc>
        <w:tc>
          <w:tcPr>
            <w:tcW w:w="1526" w:type="dxa"/>
            <w:vMerge/>
            <w:shd w:val="clear" w:color="auto" w:fill="auto"/>
          </w:tcPr>
          <w:p w:rsidR="00AF4F40" w:rsidRDefault="00AF4F40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</w:tcPr>
          <w:p w:rsidR="00AF4F40" w:rsidRDefault="00AF4F40" w:rsidP="00E91B32">
            <w:pPr>
              <w:spacing w:before="40"/>
            </w:pPr>
          </w:p>
        </w:tc>
      </w:tr>
      <w:tr w:rsidR="00432969" w:rsidRPr="009A4196" w:rsidTr="00FA4F8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432969" w:rsidRPr="00852F0A" w:rsidRDefault="00432969" w:rsidP="00E9683C">
            <w:pPr>
              <w:spacing w:before="40"/>
            </w:pPr>
            <w:r>
              <w:t>1.3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432969" w:rsidRPr="009A4196" w:rsidRDefault="00432969" w:rsidP="00E9683C">
            <w:pPr>
              <w:spacing w:before="40"/>
            </w:pPr>
            <w:r>
              <w:rPr>
                <w:lang w:val="en-US"/>
              </w:rPr>
              <w:t>G</w:t>
            </w:r>
            <w:r>
              <w:t>1.</w:t>
            </w:r>
            <w:r w:rsidRPr="003227A9">
              <w:t xml:space="preserve">3 </w:t>
            </w:r>
            <w:r w:rsidRPr="00EB6BA0">
              <w:t xml:space="preserve">Разработка проектной документации на рекультивацию полигонов твёрдых </w:t>
            </w:r>
            <w:r w:rsidRPr="00EB6BA0">
              <w:lastRenderedPageBreak/>
              <w:t>коммунальных отход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32969" w:rsidRDefault="00432969" w:rsidP="00E91B32">
            <w:pPr>
              <w:spacing w:before="40"/>
            </w:pPr>
            <w:r>
              <w:lastRenderedPageBreak/>
              <w:t>2020</w:t>
            </w:r>
          </w:p>
        </w:tc>
        <w:tc>
          <w:tcPr>
            <w:tcW w:w="1383" w:type="dxa"/>
            <w:shd w:val="clear" w:color="auto" w:fill="auto"/>
          </w:tcPr>
          <w:p w:rsidR="00432969" w:rsidRPr="00AC3E27" w:rsidRDefault="00432969" w:rsidP="00E9683C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32969" w:rsidRPr="00B56377" w:rsidRDefault="00432969" w:rsidP="00E9683C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32969" w:rsidRPr="00B56377" w:rsidRDefault="001524E9" w:rsidP="00E968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25,4</w:t>
            </w:r>
          </w:p>
        </w:tc>
        <w:tc>
          <w:tcPr>
            <w:tcW w:w="992" w:type="dxa"/>
            <w:shd w:val="clear" w:color="auto" w:fill="auto"/>
          </w:tcPr>
          <w:p w:rsidR="00432969" w:rsidRPr="00B56377" w:rsidRDefault="001524E9" w:rsidP="00E968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25,4</w:t>
            </w:r>
          </w:p>
        </w:tc>
        <w:tc>
          <w:tcPr>
            <w:tcW w:w="993" w:type="dxa"/>
            <w:shd w:val="clear" w:color="auto" w:fill="auto"/>
          </w:tcPr>
          <w:p w:rsidR="00432969" w:rsidRPr="00B56377" w:rsidRDefault="00432969" w:rsidP="00E9683C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969" w:rsidRPr="00B56377" w:rsidRDefault="00432969" w:rsidP="00E9683C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89" w:type="dxa"/>
            <w:shd w:val="clear" w:color="auto" w:fill="auto"/>
          </w:tcPr>
          <w:p w:rsidR="00432969" w:rsidRPr="00B56377" w:rsidRDefault="00432969" w:rsidP="00E9683C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32969" w:rsidRPr="00B56377" w:rsidRDefault="00432969" w:rsidP="00E9683C">
            <w:pPr>
              <w:jc w:val="center"/>
              <w:rPr>
                <w:b/>
                <w:sz w:val="16"/>
                <w:szCs w:val="16"/>
              </w:rPr>
            </w:pPr>
            <w:r w:rsidRPr="00B5637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432969" w:rsidRPr="009A4196" w:rsidRDefault="00432969" w:rsidP="00E9683C">
            <w:pPr>
              <w:spacing w:before="40"/>
            </w:pPr>
            <w:r w:rsidRPr="00370FEC">
              <w:t xml:space="preserve">Сектор сельского хозяйства и экологии администрации </w:t>
            </w:r>
            <w:r>
              <w:lastRenderedPageBreak/>
              <w:t>городского округа Лотошино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432969" w:rsidRPr="009A4196" w:rsidRDefault="00432969" w:rsidP="00E9683C">
            <w:pPr>
              <w:spacing w:before="40"/>
            </w:pPr>
            <w:r>
              <w:lastRenderedPageBreak/>
              <w:t>Разработка проектно-сметной</w:t>
            </w:r>
            <w:r w:rsidRPr="001C0DD4">
              <w:t xml:space="preserve"> документации по </w:t>
            </w:r>
            <w:r>
              <w:t xml:space="preserve">объекту: «Рекультивация </w:t>
            </w:r>
            <w:r>
              <w:lastRenderedPageBreak/>
              <w:t>полигона</w:t>
            </w:r>
            <w:r w:rsidRPr="00B47DD4">
              <w:t xml:space="preserve"> ТКО (Свалка твердых коммунальных отходов "</w:t>
            </w:r>
            <w:proofErr w:type="spellStart"/>
            <w:r w:rsidRPr="00B47DD4">
              <w:t>Ошенево</w:t>
            </w:r>
            <w:proofErr w:type="spellEnd"/>
            <w:r w:rsidRPr="00B47DD4">
              <w:t xml:space="preserve">" между д. </w:t>
            </w:r>
            <w:proofErr w:type="spellStart"/>
            <w:r w:rsidRPr="00B47DD4">
              <w:t>Макарово</w:t>
            </w:r>
            <w:proofErr w:type="spellEnd"/>
            <w:r w:rsidRPr="00B47DD4">
              <w:t xml:space="preserve"> и д. </w:t>
            </w:r>
            <w:proofErr w:type="spellStart"/>
            <w:r w:rsidRPr="00B47DD4">
              <w:t>Ошенево</w:t>
            </w:r>
            <w:proofErr w:type="spellEnd"/>
            <w:r w:rsidRPr="00B47DD4">
              <w:t xml:space="preserve"> городского округа Лотошино  Московской области)"</w:t>
            </w:r>
          </w:p>
        </w:tc>
      </w:tr>
      <w:tr w:rsidR="00432969" w:rsidRPr="009A4196" w:rsidTr="00FA4F8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432969" w:rsidRDefault="00432969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432969" w:rsidRPr="00EB6BA0" w:rsidRDefault="00432969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2969" w:rsidRDefault="00432969" w:rsidP="00E91B32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432969" w:rsidRPr="009A4196" w:rsidRDefault="00432969" w:rsidP="00E9683C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432969" w:rsidRPr="00570C58" w:rsidRDefault="001524E9" w:rsidP="00E968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9,1</w:t>
            </w:r>
          </w:p>
        </w:tc>
        <w:tc>
          <w:tcPr>
            <w:tcW w:w="992" w:type="dxa"/>
            <w:shd w:val="clear" w:color="auto" w:fill="auto"/>
          </w:tcPr>
          <w:p w:rsidR="00432969" w:rsidRPr="00570C58" w:rsidRDefault="001524E9" w:rsidP="00E968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9,1</w:t>
            </w:r>
          </w:p>
        </w:tc>
        <w:tc>
          <w:tcPr>
            <w:tcW w:w="993" w:type="dxa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689" w:type="dxa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432969" w:rsidRPr="00370FEC" w:rsidRDefault="00432969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432969" w:rsidRDefault="00432969" w:rsidP="00B47DD4">
            <w:pPr>
              <w:spacing w:before="40"/>
            </w:pPr>
          </w:p>
        </w:tc>
      </w:tr>
      <w:tr w:rsidR="00432969" w:rsidRPr="009A4196" w:rsidTr="00FA4F8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432969" w:rsidRDefault="00432969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432969" w:rsidRPr="00EB6BA0" w:rsidRDefault="00432969" w:rsidP="00E91B32">
            <w:pPr>
              <w:spacing w:before="4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2969" w:rsidRDefault="00432969" w:rsidP="00E91B32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432969" w:rsidRPr="009A4196" w:rsidRDefault="00432969" w:rsidP="00E9683C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432969" w:rsidRPr="00570C58" w:rsidRDefault="001524E9" w:rsidP="00E968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992" w:type="dxa"/>
            <w:shd w:val="clear" w:color="auto" w:fill="auto"/>
          </w:tcPr>
          <w:p w:rsidR="00432969" w:rsidRPr="00570C58" w:rsidRDefault="001524E9" w:rsidP="00E968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993" w:type="dxa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689" w:type="dxa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432969" w:rsidRPr="00370FEC" w:rsidRDefault="00432969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432969" w:rsidRDefault="00432969" w:rsidP="00B47DD4">
            <w:pPr>
              <w:spacing w:before="40"/>
            </w:pPr>
          </w:p>
        </w:tc>
      </w:tr>
      <w:tr w:rsidR="00432969" w:rsidRPr="009A4196" w:rsidTr="00FA4F8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432969" w:rsidRPr="00397382" w:rsidRDefault="00432969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432969" w:rsidRDefault="00432969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32969" w:rsidRPr="009A4196" w:rsidRDefault="00432969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432969" w:rsidRPr="00AC3E27" w:rsidRDefault="00432969" w:rsidP="00E9683C">
            <w:pPr>
              <w:spacing w:before="40"/>
              <w:rPr>
                <w:b/>
              </w:rPr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432969" w:rsidRPr="00370FEC" w:rsidRDefault="00432969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432969" w:rsidRPr="0084327F" w:rsidRDefault="00432969" w:rsidP="00D111FC">
            <w:pPr>
              <w:spacing w:before="40"/>
            </w:pPr>
          </w:p>
        </w:tc>
      </w:tr>
      <w:tr w:rsidR="00432969" w:rsidRPr="009A4196" w:rsidTr="00FA4F8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432969" w:rsidRDefault="00432969" w:rsidP="006C6B99">
            <w:pPr>
              <w:spacing w:before="40"/>
              <w:rPr>
                <w:lang w:val="en-US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432969" w:rsidRDefault="00432969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32969" w:rsidRPr="009A4196" w:rsidRDefault="00432969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432969" w:rsidRPr="00AC3E27" w:rsidRDefault="00432969" w:rsidP="00E9683C">
            <w:pPr>
              <w:spacing w:before="40"/>
              <w:rPr>
                <w:b/>
              </w:rPr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432969" w:rsidRDefault="00432969" w:rsidP="00402197">
            <w:pPr>
              <w:jc w:val="center"/>
            </w:pPr>
            <w:r w:rsidRPr="009B6AB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32969" w:rsidRDefault="00432969" w:rsidP="00402197">
            <w:pPr>
              <w:jc w:val="center"/>
            </w:pPr>
            <w:r w:rsidRPr="009B6AB7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32969" w:rsidRPr="00783BC0" w:rsidRDefault="00432969" w:rsidP="00E9683C">
            <w:pPr>
              <w:jc w:val="center"/>
              <w:rPr>
                <w:sz w:val="16"/>
                <w:szCs w:val="16"/>
              </w:rPr>
            </w:pPr>
            <w:r w:rsidRPr="00783BC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2969" w:rsidRPr="00783BC0" w:rsidRDefault="00432969" w:rsidP="00E9683C">
            <w:pPr>
              <w:jc w:val="center"/>
              <w:rPr>
                <w:sz w:val="16"/>
                <w:szCs w:val="16"/>
              </w:rPr>
            </w:pPr>
            <w:r w:rsidRPr="00783BC0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32969" w:rsidRPr="00783BC0" w:rsidRDefault="00432969" w:rsidP="00E9683C">
            <w:pPr>
              <w:jc w:val="center"/>
              <w:rPr>
                <w:sz w:val="16"/>
                <w:szCs w:val="16"/>
              </w:rPr>
            </w:pPr>
            <w:r w:rsidRPr="00783BC0">
              <w:rPr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432969" w:rsidRPr="00783BC0" w:rsidRDefault="00432969" w:rsidP="00E9683C">
            <w:pPr>
              <w:jc w:val="center"/>
              <w:rPr>
                <w:sz w:val="16"/>
                <w:szCs w:val="16"/>
              </w:rPr>
            </w:pPr>
            <w:r w:rsidRPr="00783BC0">
              <w:rPr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432969" w:rsidRPr="00370FEC" w:rsidRDefault="00432969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432969" w:rsidRPr="0084327F" w:rsidRDefault="00432969" w:rsidP="00D111FC">
            <w:pPr>
              <w:spacing w:before="40"/>
            </w:pPr>
          </w:p>
        </w:tc>
      </w:tr>
      <w:tr w:rsidR="001524E9" w:rsidRPr="009A4196" w:rsidTr="00FA4F8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1524E9" w:rsidRPr="00852F0A" w:rsidRDefault="001524E9" w:rsidP="006C6B99">
            <w:pPr>
              <w:spacing w:before="40"/>
            </w:pPr>
            <w:r>
              <w:t>2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1524E9" w:rsidRPr="003227A9" w:rsidRDefault="001524E9" w:rsidP="00E9683C">
            <w:pPr>
              <w:autoSpaceDE w:val="0"/>
              <w:autoSpaceDN w:val="0"/>
              <w:adjustRightInd w:val="0"/>
              <w:ind w:left="30" w:right="30"/>
            </w:pPr>
            <w:r>
              <w:rPr>
                <w:lang w:val="en-US"/>
              </w:rPr>
              <w:t>G</w:t>
            </w:r>
            <w:r w:rsidRPr="003227A9">
              <w:t xml:space="preserve">2 </w:t>
            </w:r>
            <w:r w:rsidRPr="004C74DC">
              <w:t>Комплексная система обращения с твердыми коммунальными отходам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524E9" w:rsidRPr="009A4196" w:rsidRDefault="001524E9" w:rsidP="00E9683C">
            <w:pPr>
              <w:spacing w:before="40"/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</w:tcPr>
          <w:p w:rsidR="001524E9" w:rsidRPr="00AC3E27" w:rsidRDefault="001524E9" w:rsidP="00E9683C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524E9" w:rsidRPr="00570C58" w:rsidRDefault="001524E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1524E9" w:rsidRDefault="001524E9">
            <w:r w:rsidRPr="00747D7A">
              <w:rPr>
                <w:rFonts w:ascii="Arial" w:hAnsi="Arial" w:cs="Arial"/>
                <w:color w:val="000000"/>
                <w:sz w:val="16"/>
                <w:szCs w:val="16"/>
              </w:rPr>
              <w:t>1364,3</w:t>
            </w:r>
          </w:p>
        </w:tc>
        <w:tc>
          <w:tcPr>
            <w:tcW w:w="992" w:type="dxa"/>
            <w:shd w:val="clear" w:color="auto" w:fill="auto"/>
          </w:tcPr>
          <w:p w:rsidR="001524E9" w:rsidRDefault="001524E9">
            <w:r w:rsidRPr="00747D7A">
              <w:rPr>
                <w:rFonts w:ascii="Arial" w:hAnsi="Arial" w:cs="Arial"/>
                <w:color w:val="000000"/>
                <w:sz w:val="16"/>
                <w:szCs w:val="16"/>
              </w:rPr>
              <w:t>1364,3</w:t>
            </w:r>
          </w:p>
        </w:tc>
        <w:tc>
          <w:tcPr>
            <w:tcW w:w="993" w:type="dxa"/>
            <w:shd w:val="clear" w:color="auto" w:fill="auto"/>
          </w:tcPr>
          <w:p w:rsidR="001524E9" w:rsidRPr="00783BC0" w:rsidRDefault="001524E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1524E9" w:rsidRPr="00783BC0" w:rsidRDefault="001524E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9" w:type="dxa"/>
            <w:shd w:val="clear" w:color="auto" w:fill="auto"/>
          </w:tcPr>
          <w:p w:rsidR="001524E9" w:rsidRPr="00783BC0" w:rsidRDefault="001524E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1524E9" w:rsidRPr="00783BC0" w:rsidRDefault="001524E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1524E9" w:rsidRPr="00370FEC" w:rsidRDefault="001524E9" w:rsidP="00E91B32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1524E9" w:rsidRPr="009A4196" w:rsidRDefault="001524E9" w:rsidP="00D111FC">
            <w:pPr>
              <w:spacing w:before="40"/>
            </w:pPr>
          </w:p>
        </w:tc>
      </w:tr>
      <w:tr w:rsidR="00432969" w:rsidRPr="009A4196" w:rsidTr="00FA4F8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432969" w:rsidRPr="003227A9" w:rsidRDefault="00432969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432969" w:rsidRPr="003227A9" w:rsidRDefault="00432969" w:rsidP="00E9683C">
            <w:pPr>
              <w:autoSpaceDE w:val="0"/>
              <w:autoSpaceDN w:val="0"/>
              <w:adjustRightInd w:val="0"/>
              <w:ind w:left="30" w:right="3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2969" w:rsidRPr="009A4196" w:rsidRDefault="00432969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432969" w:rsidRPr="009A4196" w:rsidRDefault="00432969" w:rsidP="00E9683C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9" w:type="dxa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432969" w:rsidRPr="00370FEC" w:rsidRDefault="00432969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432969" w:rsidRPr="009A4196" w:rsidRDefault="00432969" w:rsidP="00D111FC">
            <w:pPr>
              <w:spacing w:before="40"/>
            </w:pPr>
          </w:p>
        </w:tc>
      </w:tr>
      <w:tr w:rsidR="00432969" w:rsidRPr="009A4196" w:rsidTr="00FA4F8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432969" w:rsidRPr="003227A9" w:rsidRDefault="00432969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432969" w:rsidRPr="003227A9" w:rsidRDefault="00432969" w:rsidP="00E9683C">
            <w:pPr>
              <w:autoSpaceDE w:val="0"/>
              <w:autoSpaceDN w:val="0"/>
              <w:adjustRightInd w:val="0"/>
              <w:ind w:left="30" w:right="3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32969" w:rsidRPr="009A4196" w:rsidRDefault="00432969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432969" w:rsidRPr="009A4196" w:rsidRDefault="00432969" w:rsidP="00E9683C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 xml:space="preserve">городского округа </w:t>
            </w:r>
            <w:r>
              <w:rPr>
                <w:color w:val="000000"/>
              </w:rPr>
              <w:lastRenderedPageBreak/>
              <w:t>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32969" w:rsidRPr="00570C58" w:rsidRDefault="00432969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lastRenderedPageBreak/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432969" w:rsidRPr="00783BC0" w:rsidRDefault="001524E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4,3</w:t>
            </w:r>
          </w:p>
        </w:tc>
        <w:tc>
          <w:tcPr>
            <w:tcW w:w="992" w:type="dxa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1524E9">
              <w:rPr>
                <w:rFonts w:ascii="Arial" w:hAnsi="Arial" w:cs="Arial"/>
                <w:color w:val="000000"/>
                <w:sz w:val="16"/>
                <w:szCs w:val="16"/>
              </w:rPr>
              <w:t>64,3</w:t>
            </w:r>
          </w:p>
        </w:tc>
        <w:tc>
          <w:tcPr>
            <w:tcW w:w="993" w:type="dxa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9" w:type="dxa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4" w:type="dxa"/>
            <w:gridSpan w:val="2"/>
            <w:shd w:val="clear" w:color="auto" w:fill="auto"/>
          </w:tcPr>
          <w:p w:rsidR="00432969" w:rsidRPr="00783BC0" w:rsidRDefault="00432969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432969" w:rsidRPr="00370FEC" w:rsidRDefault="00432969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432969" w:rsidRPr="009A4196" w:rsidRDefault="00432969" w:rsidP="00D111FC">
            <w:pPr>
              <w:spacing w:before="40"/>
            </w:pPr>
          </w:p>
        </w:tc>
      </w:tr>
      <w:tr w:rsidR="009879EC" w:rsidRPr="009A4196" w:rsidTr="00FA4F8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9879EC" w:rsidRDefault="009879EC" w:rsidP="006C6B99">
            <w:pPr>
              <w:spacing w:before="40"/>
            </w:pPr>
            <w:r>
              <w:lastRenderedPageBreak/>
              <w:t>4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9879EC" w:rsidRDefault="009879EC" w:rsidP="003615A9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  <w:p w:rsidR="009879EC" w:rsidRDefault="009879EC" w:rsidP="003615A9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Создание производственных мощностей в отрасли обращения с отходам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879EC" w:rsidRPr="009A4196" w:rsidRDefault="009879EC" w:rsidP="00E9683C">
            <w:pPr>
              <w:spacing w:before="40"/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</w:tcPr>
          <w:p w:rsidR="009879EC" w:rsidRPr="00AC3E27" w:rsidRDefault="009879EC" w:rsidP="00E9683C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879EC" w:rsidRPr="00570C58" w:rsidRDefault="009879EC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879EC" w:rsidRDefault="009879EC">
            <w:r w:rsidRPr="0054400E">
              <w:rPr>
                <w:rFonts w:ascii="Arial" w:hAnsi="Arial" w:cs="Arial"/>
                <w:color w:val="000000"/>
                <w:sz w:val="16"/>
                <w:szCs w:val="16"/>
              </w:rPr>
              <w:t>1364,3</w:t>
            </w:r>
          </w:p>
        </w:tc>
        <w:tc>
          <w:tcPr>
            <w:tcW w:w="992" w:type="dxa"/>
            <w:shd w:val="clear" w:color="auto" w:fill="auto"/>
          </w:tcPr>
          <w:p w:rsidR="009879EC" w:rsidRDefault="009879EC">
            <w:r w:rsidRPr="0054400E">
              <w:rPr>
                <w:rFonts w:ascii="Arial" w:hAnsi="Arial" w:cs="Arial"/>
                <w:color w:val="000000"/>
                <w:sz w:val="16"/>
                <w:szCs w:val="16"/>
              </w:rPr>
              <w:t>1364,3</w:t>
            </w:r>
          </w:p>
        </w:tc>
        <w:tc>
          <w:tcPr>
            <w:tcW w:w="993" w:type="dxa"/>
            <w:shd w:val="clear" w:color="auto" w:fill="auto"/>
          </w:tcPr>
          <w:p w:rsidR="009879EC" w:rsidRPr="00783BC0" w:rsidRDefault="009879EC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879EC" w:rsidRPr="00783BC0" w:rsidRDefault="009879EC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879EC" w:rsidRPr="00783BC0" w:rsidRDefault="009879EC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9879EC" w:rsidRPr="00783BC0" w:rsidRDefault="009879EC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9879EC" w:rsidRPr="00A1792E" w:rsidRDefault="009879EC" w:rsidP="00BD759E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9879EC" w:rsidRPr="009A4196" w:rsidRDefault="009879EC" w:rsidP="00D111FC">
            <w:pPr>
              <w:spacing w:before="40"/>
            </w:pPr>
            <w:r w:rsidRPr="0084327F">
              <w:t>Своевременн</w:t>
            </w:r>
            <w:r>
              <w:t xml:space="preserve">ый сбор, транспортировка  </w:t>
            </w:r>
            <w:r w:rsidRPr="000E5F75">
              <w:rPr>
                <w:color w:val="000000"/>
              </w:rPr>
              <w:t>твердых коммунальных отходов</w:t>
            </w:r>
          </w:p>
        </w:tc>
      </w:tr>
      <w:tr w:rsidR="007348CC" w:rsidRPr="009A4196" w:rsidTr="00FA4F8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7348CC" w:rsidRDefault="007348CC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7348CC" w:rsidRDefault="007348CC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48CC" w:rsidRPr="009A4196" w:rsidRDefault="007348CC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7348CC" w:rsidRPr="009A4196" w:rsidRDefault="007348CC" w:rsidP="00E9683C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48CC" w:rsidRPr="00570C58" w:rsidRDefault="007348CC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348CC" w:rsidRPr="00783BC0" w:rsidRDefault="007348CC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348CC" w:rsidRPr="00783BC0" w:rsidRDefault="007348CC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7348CC" w:rsidRPr="00783BC0" w:rsidRDefault="007348CC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348CC" w:rsidRPr="00783BC0" w:rsidRDefault="007348CC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348CC" w:rsidRPr="00783BC0" w:rsidRDefault="007348CC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7348CC" w:rsidRPr="00783BC0" w:rsidRDefault="007348CC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7348CC" w:rsidRPr="00A1792E" w:rsidRDefault="007348CC" w:rsidP="00BD759E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7348CC" w:rsidRPr="009A4196" w:rsidRDefault="007348CC" w:rsidP="00D111FC">
            <w:pPr>
              <w:spacing w:before="40"/>
            </w:pPr>
          </w:p>
        </w:tc>
      </w:tr>
      <w:tr w:rsidR="009879EC" w:rsidRPr="009A4196" w:rsidTr="00FA4F84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0"/>
        </w:trPr>
        <w:tc>
          <w:tcPr>
            <w:tcW w:w="708" w:type="dxa"/>
            <w:vMerge/>
            <w:shd w:val="clear" w:color="auto" w:fill="auto"/>
            <w:vAlign w:val="center"/>
          </w:tcPr>
          <w:p w:rsidR="009879EC" w:rsidRDefault="009879EC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9879EC" w:rsidRDefault="009879EC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879EC" w:rsidRPr="009A4196" w:rsidRDefault="009879EC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9879EC" w:rsidRPr="009A4196" w:rsidRDefault="009879EC" w:rsidP="00E9683C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879EC" w:rsidRPr="00570C58" w:rsidRDefault="009879EC" w:rsidP="00E9683C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879EC" w:rsidRDefault="009879EC">
            <w:r w:rsidRPr="003D3B05">
              <w:rPr>
                <w:rFonts w:ascii="Arial" w:hAnsi="Arial" w:cs="Arial"/>
                <w:color w:val="000000"/>
                <w:sz w:val="16"/>
                <w:szCs w:val="16"/>
              </w:rPr>
              <w:t>1364,3</w:t>
            </w:r>
          </w:p>
        </w:tc>
        <w:tc>
          <w:tcPr>
            <w:tcW w:w="992" w:type="dxa"/>
            <w:shd w:val="clear" w:color="auto" w:fill="auto"/>
          </w:tcPr>
          <w:p w:rsidR="009879EC" w:rsidRDefault="009879EC">
            <w:r w:rsidRPr="003D3B05">
              <w:rPr>
                <w:rFonts w:ascii="Arial" w:hAnsi="Arial" w:cs="Arial"/>
                <w:color w:val="000000"/>
                <w:sz w:val="16"/>
                <w:szCs w:val="16"/>
              </w:rPr>
              <w:t>1364,3</w:t>
            </w:r>
          </w:p>
        </w:tc>
        <w:tc>
          <w:tcPr>
            <w:tcW w:w="993" w:type="dxa"/>
            <w:shd w:val="clear" w:color="auto" w:fill="auto"/>
          </w:tcPr>
          <w:p w:rsidR="009879EC" w:rsidRPr="00783BC0" w:rsidRDefault="009879EC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879EC" w:rsidRPr="00783BC0" w:rsidRDefault="009879EC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879EC" w:rsidRPr="00783BC0" w:rsidRDefault="009879EC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9879EC" w:rsidRPr="00783BC0" w:rsidRDefault="009879EC" w:rsidP="00E9683C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9879EC" w:rsidRPr="00A1792E" w:rsidRDefault="009879EC" w:rsidP="00BD759E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9879EC" w:rsidRPr="009A4196" w:rsidRDefault="009879EC" w:rsidP="00D111FC">
            <w:pPr>
              <w:spacing w:before="40"/>
            </w:pPr>
          </w:p>
        </w:tc>
      </w:tr>
      <w:tr w:rsidR="009879EC" w:rsidRPr="009A4196" w:rsidTr="00FA4F84">
        <w:tblPrEx>
          <w:tblBorders>
            <w:bottom w:val="single" w:sz="4" w:space="0" w:color="auto"/>
          </w:tblBorders>
          <w:shd w:val="clear" w:color="auto" w:fill="auto"/>
        </w:tblPrEx>
        <w:trPr>
          <w:trHeight w:val="329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9879EC" w:rsidRDefault="009879EC" w:rsidP="006C6B99">
            <w:pPr>
              <w:spacing w:before="40"/>
            </w:pPr>
            <w:r>
              <w:t>4.2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9879EC" w:rsidRDefault="009879EC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Организация деятельности по утилизации, обезвреживанию твердых коммунальных отход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879EC" w:rsidRPr="009A4196" w:rsidRDefault="009879EC" w:rsidP="00E9683C">
            <w:pPr>
              <w:spacing w:before="40"/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</w:tcPr>
          <w:p w:rsidR="009879EC" w:rsidRPr="00AC3E27" w:rsidRDefault="009879EC" w:rsidP="00D82AAB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879EC" w:rsidRPr="00570C58" w:rsidRDefault="009879EC" w:rsidP="00D82AAB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879EC" w:rsidRDefault="009879EC">
            <w:r w:rsidRPr="00BC2818">
              <w:rPr>
                <w:rFonts w:ascii="Arial" w:hAnsi="Arial" w:cs="Arial"/>
                <w:color w:val="000000"/>
                <w:sz w:val="16"/>
                <w:szCs w:val="16"/>
              </w:rPr>
              <w:t>1364,3</w:t>
            </w:r>
          </w:p>
        </w:tc>
        <w:tc>
          <w:tcPr>
            <w:tcW w:w="992" w:type="dxa"/>
            <w:shd w:val="clear" w:color="auto" w:fill="auto"/>
          </w:tcPr>
          <w:p w:rsidR="009879EC" w:rsidRDefault="009879EC">
            <w:r w:rsidRPr="00BC2818">
              <w:rPr>
                <w:rFonts w:ascii="Arial" w:hAnsi="Arial" w:cs="Arial"/>
                <w:color w:val="000000"/>
                <w:sz w:val="16"/>
                <w:szCs w:val="16"/>
              </w:rPr>
              <w:t>1364,3</w:t>
            </w:r>
          </w:p>
        </w:tc>
        <w:tc>
          <w:tcPr>
            <w:tcW w:w="993" w:type="dxa"/>
            <w:shd w:val="clear" w:color="auto" w:fill="auto"/>
          </w:tcPr>
          <w:p w:rsidR="009879EC" w:rsidRPr="00783BC0" w:rsidRDefault="009879E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879EC" w:rsidRPr="00783BC0" w:rsidRDefault="009879E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879EC" w:rsidRPr="00783BC0" w:rsidRDefault="009879E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9879EC" w:rsidRPr="00783BC0" w:rsidRDefault="009879E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9879EC" w:rsidRPr="00A1792E" w:rsidRDefault="009879EC" w:rsidP="00BD759E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9879EC" w:rsidRPr="009A4196" w:rsidRDefault="009879EC" w:rsidP="00D111FC">
            <w:pPr>
              <w:spacing w:before="40"/>
            </w:pPr>
          </w:p>
        </w:tc>
      </w:tr>
      <w:tr w:rsidR="007348CC" w:rsidRPr="009A4196" w:rsidTr="00FA4F84">
        <w:tblPrEx>
          <w:tblBorders>
            <w:bottom w:val="single" w:sz="4" w:space="0" w:color="auto"/>
          </w:tblBorders>
          <w:shd w:val="clear" w:color="auto" w:fill="auto"/>
        </w:tblPrEx>
        <w:trPr>
          <w:trHeight w:val="329"/>
        </w:trPr>
        <w:tc>
          <w:tcPr>
            <w:tcW w:w="708" w:type="dxa"/>
            <w:vMerge/>
            <w:shd w:val="clear" w:color="auto" w:fill="auto"/>
            <w:vAlign w:val="center"/>
          </w:tcPr>
          <w:p w:rsidR="007348CC" w:rsidRDefault="007348CC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7348CC" w:rsidRDefault="007348CC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348CC" w:rsidRPr="009A4196" w:rsidRDefault="007348CC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7348CC" w:rsidRPr="009A4196" w:rsidRDefault="007348CC" w:rsidP="00D82AAB">
            <w:pPr>
              <w:spacing w:before="40"/>
            </w:pPr>
            <w:r>
              <w:t>С</w:t>
            </w:r>
            <w:r w:rsidRPr="009A4196">
              <w:t>редства бюджета Московской обла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48CC" w:rsidRPr="00570C58" w:rsidRDefault="007348CC" w:rsidP="00D82AAB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348CC" w:rsidRPr="00783BC0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348CC" w:rsidRPr="00783BC0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7348CC" w:rsidRPr="00783BC0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348CC" w:rsidRPr="00783BC0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348CC" w:rsidRPr="00783BC0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7348CC" w:rsidRPr="00783BC0" w:rsidRDefault="007348C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7348CC" w:rsidRPr="00A1792E" w:rsidRDefault="007348CC" w:rsidP="00BD759E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7348CC" w:rsidRPr="009A4196" w:rsidRDefault="007348CC" w:rsidP="00D111FC">
            <w:pPr>
              <w:spacing w:before="40"/>
            </w:pPr>
          </w:p>
        </w:tc>
      </w:tr>
      <w:tr w:rsidR="009879EC" w:rsidRPr="009A4196" w:rsidTr="00FA4F84">
        <w:tblPrEx>
          <w:tblBorders>
            <w:bottom w:val="single" w:sz="4" w:space="0" w:color="auto"/>
          </w:tblBorders>
          <w:shd w:val="clear" w:color="auto" w:fill="auto"/>
        </w:tblPrEx>
        <w:trPr>
          <w:trHeight w:val="329"/>
        </w:trPr>
        <w:tc>
          <w:tcPr>
            <w:tcW w:w="708" w:type="dxa"/>
            <w:vMerge/>
            <w:shd w:val="clear" w:color="auto" w:fill="auto"/>
            <w:vAlign w:val="center"/>
          </w:tcPr>
          <w:p w:rsidR="009879EC" w:rsidRDefault="009879EC" w:rsidP="006C6B99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9879EC" w:rsidRDefault="009879EC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879EC" w:rsidRPr="009A4196" w:rsidRDefault="009879EC" w:rsidP="00E9683C">
            <w:pPr>
              <w:spacing w:before="40"/>
            </w:pPr>
          </w:p>
        </w:tc>
        <w:tc>
          <w:tcPr>
            <w:tcW w:w="1383" w:type="dxa"/>
            <w:shd w:val="clear" w:color="auto" w:fill="auto"/>
          </w:tcPr>
          <w:p w:rsidR="009879EC" w:rsidRDefault="009879EC" w:rsidP="00D82AAB">
            <w:pPr>
              <w:spacing w:before="40"/>
              <w:rPr>
                <w:color w:val="000000"/>
              </w:rPr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  <w:p w:rsidR="009879EC" w:rsidRPr="009A4196" w:rsidRDefault="009879EC" w:rsidP="00D82AAB">
            <w:pPr>
              <w:spacing w:before="40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79EC" w:rsidRPr="00570C58" w:rsidRDefault="009879EC" w:rsidP="00D82AAB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879EC" w:rsidRDefault="009879EC">
            <w:r w:rsidRPr="008F08D7">
              <w:rPr>
                <w:rFonts w:ascii="Arial" w:hAnsi="Arial" w:cs="Arial"/>
                <w:color w:val="000000"/>
                <w:sz w:val="16"/>
                <w:szCs w:val="16"/>
              </w:rPr>
              <w:t>1364,3</w:t>
            </w:r>
          </w:p>
        </w:tc>
        <w:tc>
          <w:tcPr>
            <w:tcW w:w="992" w:type="dxa"/>
            <w:shd w:val="clear" w:color="auto" w:fill="auto"/>
          </w:tcPr>
          <w:p w:rsidR="009879EC" w:rsidRDefault="009879EC">
            <w:r w:rsidRPr="008F08D7">
              <w:rPr>
                <w:rFonts w:ascii="Arial" w:hAnsi="Arial" w:cs="Arial"/>
                <w:color w:val="000000"/>
                <w:sz w:val="16"/>
                <w:szCs w:val="16"/>
              </w:rPr>
              <w:t>1364,3</w:t>
            </w:r>
          </w:p>
        </w:tc>
        <w:tc>
          <w:tcPr>
            <w:tcW w:w="993" w:type="dxa"/>
            <w:shd w:val="clear" w:color="auto" w:fill="auto"/>
          </w:tcPr>
          <w:p w:rsidR="009879EC" w:rsidRPr="00783BC0" w:rsidRDefault="009879E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9879EC" w:rsidRPr="00783BC0" w:rsidRDefault="009879E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879EC" w:rsidRPr="00783BC0" w:rsidRDefault="009879E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9879EC" w:rsidRPr="00783BC0" w:rsidRDefault="009879EC" w:rsidP="00D82AA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9879EC" w:rsidRPr="00A1792E" w:rsidRDefault="009879EC" w:rsidP="00BD759E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9879EC" w:rsidRPr="009A4196" w:rsidRDefault="009879EC" w:rsidP="00D111FC">
            <w:pPr>
              <w:spacing w:before="40"/>
            </w:pPr>
          </w:p>
        </w:tc>
      </w:tr>
      <w:tr w:rsidR="00876457" w:rsidRPr="009A4196" w:rsidTr="00FA4F84">
        <w:tblPrEx>
          <w:tblBorders>
            <w:bottom w:val="single" w:sz="4" w:space="0" w:color="auto"/>
          </w:tblBorders>
          <w:shd w:val="clear" w:color="auto" w:fill="auto"/>
        </w:tblPrEx>
        <w:trPr>
          <w:trHeight w:val="329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876457" w:rsidRPr="003227A9" w:rsidRDefault="00876457" w:rsidP="006C6B99">
            <w:pPr>
              <w:spacing w:before="40"/>
            </w:pPr>
            <w:r>
              <w:lastRenderedPageBreak/>
              <w:t>11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876457" w:rsidRPr="000E5F75" w:rsidRDefault="00876457" w:rsidP="00E9683C">
            <w:pPr>
              <w:autoSpaceDE w:val="0"/>
              <w:autoSpaceDN w:val="0"/>
              <w:adjustRightInd w:val="0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Организация работ в области обращения отход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76457" w:rsidRDefault="00876457" w:rsidP="00E9683C">
            <w:pPr>
              <w:spacing w:before="40"/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</w:tcPr>
          <w:p w:rsidR="00876457" w:rsidRPr="00AC3E27" w:rsidRDefault="00876457" w:rsidP="00E9683C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76457" w:rsidRPr="00570C58" w:rsidRDefault="00876457" w:rsidP="00035ED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992" w:type="dxa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50" w:type="dxa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876457" w:rsidRPr="009A4196" w:rsidRDefault="00876457" w:rsidP="00BD759E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</w:p>
        </w:tc>
        <w:tc>
          <w:tcPr>
            <w:tcW w:w="1876" w:type="dxa"/>
            <w:vMerge w:val="restart"/>
            <w:shd w:val="clear" w:color="auto" w:fill="auto"/>
            <w:vAlign w:val="center"/>
          </w:tcPr>
          <w:p w:rsidR="00876457" w:rsidRPr="009A4196" w:rsidRDefault="00876457" w:rsidP="00D111FC">
            <w:pPr>
              <w:spacing w:before="40"/>
            </w:pPr>
            <w:r w:rsidRPr="0084327F">
              <w:t>Своевременное выявление и ликвидация несанкционированных свалок</w:t>
            </w:r>
          </w:p>
        </w:tc>
      </w:tr>
      <w:tr w:rsidR="00876457" w:rsidRPr="009A4196" w:rsidTr="00FA4F84">
        <w:tblPrEx>
          <w:tblBorders>
            <w:bottom w:val="single" w:sz="4" w:space="0" w:color="auto"/>
          </w:tblBorders>
          <w:shd w:val="clear" w:color="auto" w:fill="auto"/>
        </w:tblPrEx>
        <w:trPr>
          <w:trHeight w:val="750"/>
        </w:trPr>
        <w:tc>
          <w:tcPr>
            <w:tcW w:w="708" w:type="dxa"/>
            <w:vMerge/>
            <w:shd w:val="clear" w:color="auto" w:fill="auto"/>
            <w:vAlign w:val="center"/>
          </w:tcPr>
          <w:p w:rsidR="00876457" w:rsidRDefault="00876457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876457" w:rsidRPr="000E5F75" w:rsidRDefault="00876457" w:rsidP="00E91B32">
            <w:pPr>
              <w:spacing w:before="4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6457" w:rsidRPr="000E5F75" w:rsidRDefault="00876457" w:rsidP="00E91B32">
            <w:pPr>
              <w:spacing w:before="40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876457" w:rsidRPr="009A4196" w:rsidRDefault="00876457" w:rsidP="00E9683C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76457" w:rsidRPr="00570C58" w:rsidRDefault="00876457" w:rsidP="00035ED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76457" w:rsidRPr="00783BC0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76457" w:rsidRPr="00783BC0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876457" w:rsidRPr="00783BC0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876457" w:rsidRPr="00783BC0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76457" w:rsidRPr="00783BC0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876457" w:rsidRPr="00783BC0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876457" w:rsidRPr="009A4196" w:rsidRDefault="00876457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876457" w:rsidRPr="009A4196" w:rsidRDefault="00876457" w:rsidP="00E91B32">
            <w:pPr>
              <w:spacing w:before="40"/>
            </w:pPr>
          </w:p>
        </w:tc>
      </w:tr>
      <w:tr w:rsidR="00876457" w:rsidRPr="009A4196" w:rsidTr="00FA4F84">
        <w:tblPrEx>
          <w:tblBorders>
            <w:bottom w:val="single" w:sz="4" w:space="0" w:color="auto"/>
          </w:tblBorders>
          <w:shd w:val="clear" w:color="auto" w:fill="auto"/>
        </w:tblPrEx>
        <w:trPr>
          <w:trHeight w:val="75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876457" w:rsidRDefault="00876457" w:rsidP="00E91B32">
            <w:pPr>
              <w:spacing w:before="40"/>
            </w:pPr>
            <w:r>
              <w:t>11.5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876457" w:rsidRPr="000E5F75" w:rsidRDefault="00876457" w:rsidP="00E91B32">
            <w:pPr>
              <w:spacing w:before="40"/>
              <w:rPr>
                <w:color w:val="000000"/>
              </w:rPr>
            </w:pPr>
            <w:r>
              <w:rPr>
                <w:color w:val="000000"/>
              </w:rPr>
              <w:t>Ликвидация несанкционированных свалок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6457" w:rsidRPr="000E5F75" w:rsidRDefault="00876457" w:rsidP="00E91B32">
            <w:pPr>
              <w:spacing w:before="40"/>
              <w:rPr>
                <w:color w:val="000000"/>
              </w:rPr>
            </w:pPr>
            <w:r w:rsidRPr="009A4196">
              <w:t>2020-2024</w:t>
            </w:r>
          </w:p>
        </w:tc>
        <w:tc>
          <w:tcPr>
            <w:tcW w:w="1383" w:type="dxa"/>
            <w:shd w:val="clear" w:color="auto" w:fill="auto"/>
          </w:tcPr>
          <w:p w:rsidR="00876457" w:rsidRPr="00AC3E27" w:rsidRDefault="00876457" w:rsidP="00035ED4">
            <w:pPr>
              <w:spacing w:before="40"/>
              <w:rPr>
                <w:b/>
                <w:bCs/>
              </w:rPr>
            </w:pPr>
            <w:r w:rsidRPr="00AC3E27">
              <w:rPr>
                <w:b/>
              </w:rPr>
              <w:t>Итого, 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76457" w:rsidRPr="00570C58" w:rsidRDefault="00876457" w:rsidP="00035ED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992" w:type="dxa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850" w:type="dxa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876457" w:rsidRPr="00876457" w:rsidRDefault="00876457" w:rsidP="00A0297D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76457"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876457" w:rsidRPr="009A4196" w:rsidRDefault="00876457" w:rsidP="00E91B32">
            <w:pPr>
              <w:spacing w:before="40"/>
            </w:pPr>
            <w:r w:rsidRPr="00A1792E">
              <w:t xml:space="preserve">Отдел по жилищно-коммунальному хозяйству, </w:t>
            </w:r>
            <w:r>
              <w:t xml:space="preserve">благоустройству, </w:t>
            </w:r>
            <w:r w:rsidRPr="00A1792E">
              <w:t>транспорту и связи</w:t>
            </w: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876457" w:rsidRPr="009A4196" w:rsidRDefault="00876457" w:rsidP="00E91B32">
            <w:pPr>
              <w:spacing w:before="40"/>
            </w:pPr>
          </w:p>
        </w:tc>
      </w:tr>
      <w:tr w:rsidR="00C27152" w:rsidRPr="009A4196" w:rsidTr="00FA4F84">
        <w:tblPrEx>
          <w:tblBorders>
            <w:bottom w:val="single" w:sz="4" w:space="0" w:color="auto"/>
          </w:tblBorders>
          <w:shd w:val="clear" w:color="auto" w:fill="auto"/>
        </w:tblPrEx>
        <w:trPr>
          <w:trHeight w:val="750"/>
        </w:trPr>
        <w:tc>
          <w:tcPr>
            <w:tcW w:w="708" w:type="dxa"/>
            <w:vMerge/>
            <w:shd w:val="clear" w:color="auto" w:fill="auto"/>
            <w:vAlign w:val="center"/>
          </w:tcPr>
          <w:p w:rsidR="00C27152" w:rsidRDefault="00C27152" w:rsidP="00E91B32">
            <w:pPr>
              <w:spacing w:before="40"/>
            </w:pPr>
          </w:p>
        </w:tc>
        <w:tc>
          <w:tcPr>
            <w:tcW w:w="1986" w:type="dxa"/>
            <w:vMerge/>
            <w:shd w:val="clear" w:color="auto" w:fill="auto"/>
          </w:tcPr>
          <w:p w:rsidR="00C27152" w:rsidRPr="000E5F75" w:rsidRDefault="00C27152" w:rsidP="00E91B32">
            <w:pPr>
              <w:spacing w:before="40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27152" w:rsidRPr="000E5F75" w:rsidRDefault="00C27152" w:rsidP="00E91B32">
            <w:pPr>
              <w:spacing w:before="40"/>
              <w:rPr>
                <w:color w:val="000000"/>
              </w:rPr>
            </w:pPr>
          </w:p>
        </w:tc>
        <w:tc>
          <w:tcPr>
            <w:tcW w:w="1383" w:type="dxa"/>
            <w:shd w:val="clear" w:color="auto" w:fill="auto"/>
          </w:tcPr>
          <w:p w:rsidR="00C27152" w:rsidRPr="009A4196" w:rsidRDefault="00C27152" w:rsidP="00035ED4">
            <w:pPr>
              <w:spacing w:before="40"/>
            </w:pPr>
            <w:r w:rsidRPr="00F12241">
              <w:rPr>
                <w:color w:val="000000"/>
              </w:rPr>
              <w:t xml:space="preserve">Средства бюджета </w:t>
            </w:r>
            <w:r>
              <w:rPr>
                <w:color w:val="000000"/>
              </w:rPr>
              <w:t>городского округа Лотош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27152" w:rsidRPr="00570C58" w:rsidRDefault="00C27152" w:rsidP="00035ED4">
            <w:pPr>
              <w:jc w:val="center"/>
              <w:rPr>
                <w:sz w:val="16"/>
                <w:szCs w:val="16"/>
              </w:rPr>
            </w:pPr>
            <w:r w:rsidRPr="00570C58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27152" w:rsidRPr="00783BC0" w:rsidRDefault="00876457" w:rsidP="00035ED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  <w:r w:rsidR="00C27152"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27152" w:rsidRPr="00783BC0" w:rsidRDefault="00C27152" w:rsidP="00035ED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C27152" w:rsidRPr="00783BC0" w:rsidRDefault="00FA4F84" w:rsidP="00035ED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="00C27152"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C27152" w:rsidRPr="00783BC0" w:rsidRDefault="00FA4F84" w:rsidP="00035ED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  <w:r w:rsidR="00C27152"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27152" w:rsidRPr="00783BC0" w:rsidRDefault="00C27152" w:rsidP="00035ED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4" w:type="dxa"/>
            <w:shd w:val="clear" w:color="auto" w:fill="auto"/>
          </w:tcPr>
          <w:p w:rsidR="00C27152" w:rsidRPr="00783BC0" w:rsidRDefault="00C27152" w:rsidP="00035ED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BC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C27152" w:rsidRPr="009A4196" w:rsidRDefault="00C27152" w:rsidP="00E91B32">
            <w:pPr>
              <w:spacing w:before="40"/>
            </w:pPr>
          </w:p>
        </w:tc>
        <w:tc>
          <w:tcPr>
            <w:tcW w:w="1876" w:type="dxa"/>
            <w:vMerge/>
            <w:shd w:val="clear" w:color="auto" w:fill="auto"/>
            <w:vAlign w:val="center"/>
          </w:tcPr>
          <w:p w:rsidR="00C27152" w:rsidRPr="009A4196" w:rsidRDefault="00C27152" w:rsidP="00E91B32">
            <w:pPr>
              <w:spacing w:before="40"/>
            </w:pPr>
          </w:p>
        </w:tc>
      </w:tr>
    </w:tbl>
    <w:p w:rsidR="008A794C" w:rsidRDefault="008A794C" w:rsidP="00381AD4">
      <w:pPr>
        <w:keepNext/>
        <w:keepLines/>
        <w:tabs>
          <w:tab w:val="left" w:pos="15136"/>
        </w:tabs>
        <w:ind w:right="-284"/>
        <w:jc w:val="center"/>
        <w:outlineLvl w:val="0"/>
      </w:pPr>
    </w:p>
    <w:sectPr w:rsidR="008A794C" w:rsidSect="006220BA">
      <w:headerReference w:type="even" r:id="rId17"/>
      <w:headerReference w:type="default" r:id="rId18"/>
      <w:footerReference w:type="default" r:id="rId19"/>
      <w:headerReference w:type="first" r:id="rId20"/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F5D" w:rsidRDefault="009E4F5D" w:rsidP="004A2807">
      <w:r>
        <w:separator/>
      </w:r>
    </w:p>
  </w:endnote>
  <w:endnote w:type="continuationSeparator" w:id="0">
    <w:p w:rsidR="009E4F5D" w:rsidRDefault="009E4F5D" w:rsidP="004A2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97D" w:rsidRDefault="00A0297D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97D" w:rsidRDefault="00A0297D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97D" w:rsidRDefault="00A0297D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97D" w:rsidRPr="00641730" w:rsidRDefault="00A0297D" w:rsidP="00E91B32">
    <w:pPr>
      <w:pStyle w:val="af1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F5D" w:rsidRDefault="009E4F5D" w:rsidP="004A2807">
      <w:r>
        <w:separator/>
      </w:r>
    </w:p>
  </w:footnote>
  <w:footnote w:type="continuationSeparator" w:id="0">
    <w:p w:rsidR="009E4F5D" w:rsidRDefault="009E4F5D" w:rsidP="004A2807">
      <w:r>
        <w:continuationSeparator/>
      </w:r>
    </w:p>
  </w:footnote>
  <w:footnote w:id="1">
    <w:p w:rsidR="00A0297D" w:rsidRPr="00631D0D" w:rsidRDefault="00A0297D" w:rsidP="000A7DD1">
      <w:pPr>
        <w:pStyle w:val="ae"/>
        <w:jc w:val="both"/>
        <w:rPr>
          <w:sz w:val="16"/>
          <w:szCs w:val="16"/>
        </w:rPr>
      </w:pPr>
      <w:r w:rsidRPr="00631D0D">
        <w:rPr>
          <w:rStyle w:val="af0"/>
          <w:sz w:val="16"/>
          <w:szCs w:val="16"/>
        </w:rPr>
        <w:footnoteRef/>
      </w:r>
      <w:r w:rsidRPr="00631D0D">
        <w:rPr>
          <w:rStyle w:val="af0"/>
          <w:sz w:val="16"/>
          <w:szCs w:val="16"/>
        </w:rPr>
        <w:t xml:space="preserve"> Объем финансирования указывать на конец 201</w:t>
      </w:r>
      <w:r>
        <w:rPr>
          <w:sz w:val="16"/>
          <w:szCs w:val="16"/>
        </w:rPr>
        <w:t>9</w:t>
      </w:r>
      <w:r w:rsidRPr="00631D0D">
        <w:rPr>
          <w:rStyle w:val="af0"/>
          <w:sz w:val="16"/>
          <w:szCs w:val="16"/>
        </w:rPr>
        <w:t xml:space="preserve"> г</w:t>
      </w:r>
      <w:r w:rsidRPr="00631D0D">
        <w:rPr>
          <w:sz w:val="16"/>
          <w:szCs w:val="16"/>
        </w:rPr>
        <w:t>.</w:t>
      </w:r>
    </w:p>
  </w:footnote>
  <w:footnote w:id="2">
    <w:p w:rsidR="00A0297D" w:rsidRPr="00631D0D" w:rsidRDefault="00A0297D" w:rsidP="000A7DD1">
      <w:pPr>
        <w:pStyle w:val="ae"/>
        <w:rPr>
          <w:sz w:val="16"/>
          <w:szCs w:val="16"/>
        </w:rPr>
      </w:pPr>
      <w:r w:rsidRPr="00631D0D">
        <w:rPr>
          <w:rStyle w:val="af0"/>
          <w:sz w:val="16"/>
          <w:szCs w:val="16"/>
        </w:rPr>
        <w:footnoteRef/>
      </w:r>
      <w:r w:rsidRPr="00631D0D">
        <w:rPr>
          <w:sz w:val="16"/>
          <w:szCs w:val="16"/>
        </w:rPr>
        <w:t xml:space="preserve"> Заполняется по аналогии с государственной программой Московской области «Цифровое Подмосковье».</w:t>
      </w:r>
    </w:p>
  </w:footnote>
  <w:footnote w:id="3">
    <w:p w:rsidR="00A0297D" w:rsidRPr="00631D0D" w:rsidRDefault="00A0297D" w:rsidP="008A794C">
      <w:pPr>
        <w:pStyle w:val="ae"/>
        <w:jc w:val="both"/>
        <w:rPr>
          <w:sz w:val="16"/>
          <w:szCs w:val="16"/>
        </w:rPr>
      </w:pPr>
      <w:r w:rsidRPr="00631D0D">
        <w:rPr>
          <w:rStyle w:val="af0"/>
          <w:sz w:val="16"/>
          <w:szCs w:val="16"/>
        </w:rPr>
        <w:footnoteRef/>
      </w:r>
      <w:r w:rsidRPr="00631D0D">
        <w:rPr>
          <w:rStyle w:val="af0"/>
          <w:sz w:val="16"/>
          <w:szCs w:val="16"/>
        </w:rPr>
        <w:t xml:space="preserve"> Объем финансирования указывать на конец 201</w:t>
      </w:r>
      <w:r>
        <w:rPr>
          <w:sz w:val="16"/>
          <w:szCs w:val="16"/>
        </w:rPr>
        <w:t>9</w:t>
      </w:r>
      <w:r w:rsidRPr="00631D0D">
        <w:rPr>
          <w:rStyle w:val="af0"/>
          <w:sz w:val="16"/>
          <w:szCs w:val="16"/>
        </w:rPr>
        <w:t xml:space="preserve"> г</w:t>
      </w:r>
      <w:r w:rsidRPr="00631D0D">
        <w:rPr>
          <w:sz w:val="16"/>
          <w:szCs w:val="16"/>
        </w:rPr>
        <w:t>.</w:t>
      </w:r>
    </w:p>
  </w:footnote>
  <w:footnote w:id="4">
    <w:p w:rsidR="00A0297D" w:rsidRPr="00631D0D" w:rsidRDefault="00A0297D" w:rsidP="008A794C">
      <w:pPr>
        <w:pStyle w:val="ae"/>
        <w:rPr>
          <w:sz w:val="16"/>
          <w:szCs w:val="16"/>
        </w:rPr>
      </w:pPr>
      <w:r w:rsidRPr="00631D0D">
        <w:rPr>
          <w:rStyle w:val="af0"/>
          <w:sz w:val="16"/>
          <w:szCs w:val="16"/>
        </w:rPr>
        <w:footnoteRef/>
      </w:r>
      <w:r w:rsidRPr="00631D0D">
        <w:rPr>
          <w:sz w:val="16"/>
          <w:szCs w:val="16"/>
        </w:rPr>
        <w:t xml:space="preserve"> Заполняется по аналогии с государственной программой Московской области «Цифровое Подмосковье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97D" w:rsidRDefault="00A0297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97D" w:rsidRPr="00EA715B" w:rsidRDefault="00A80E53" w:rsidP="00DD40B3">
    <w:pPr>
      <w:pStyle w:val="ac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="00A0297D"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710D92">
      <w:rPr>
        <w:rFonts w:ascii="Times New Roman" w:hAnsi="Times New Roman"/>
        <w:noProof/>
      </w:rPr>
      <w:t>11</w:t>
    </w:r>
    <w:r w:rsidRPr="00056E9A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97D" w:rsidRPr="00072FC4" w:rsidRDefault="00A0297D" w:rsidP="00072FC4">
    <w:pPr>
      <w:pStyle w:val="ac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</w:t>
    </w:r>
    <w:r>
      <w:rPr>
        <w:rFonts w:ascii="Times New Roman" w:hAnsi="Times New Roman"/>
        <w:b/>
        <w:i/>
      </w:rPr>
      <w:t xml:space="preserve">Приложение </w:t>
    </w:r>
  </w:p>
  <w:p w:rsidR="00A0297D" w:rsidRDefault="00A0297D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97D" w:rsidRPr="00EA715B" w:rsidRDefault="00A80E53" w:rsidP="00DD40B3">
    <w:pPr>
      <w:pStyle w:val="ac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="00A0297D"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710D92">
      <w:rPr>
        <w:rFonts w:ascii="Times New Roman" w:hAnsi="Times New Roman"/>
        <w:noProof/>
      </w:rPr>
      <w:t>21</w:t>
    </w:r>
    <w:r w:rsidRPr="00056E9A">
      <w:rPr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97D" w:rsidRPr="00C27F75" w:rsidRDefault="00A0297D">
    <w:pPr>
      <w:pStyle w:val="ac"/>
      <w:jc w:val="center"/>
      <w:rPr>
        <w:rFonts w:ascii="Times New Roman" w:hAnsi="Times New Roman"/>
      </w:rPr>
    </w:pPr>
  </w:p>
  <w:p w:rsidR="00A0297D" w:rsidRDefault="00A0297D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97D" w:rsidRDefault="00A80E53">
    <w:pPr>
      <w:pStyle w:val="ac"/>
      <w:jc w:val="center"/>
    </w:pPr>
    <w:fldSimple w:instr="PAGE   \* MERGEFORMAT">
      <w:r w:rsidR="00A0297D">
        <w:rPr>
          <w:noProof/>
        </w:rPr>
        <w:t>132</w:t>
      </w:r>
    </w:fldSimple>
  </w:p>
  <w:p w:rsidR="00A0297D" w:rsidRDefault="00A0297D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97D" w:rsidRPr="00A85170" w:rsidRDefault="00A80E53" w:rsidP="00E91B32">
    <w:pPr>
      <w:pStyle w:val="ac"/>
      <w:jc w:val="center"/>
      <w:rPr>
        <w:rFonts w:ascii="Times New Roman" w:hAnsi="Times New Roman"/>
        <w:sz w:val="24"/>
      </w:rPr>
    </w:pPr>
    <w:r w:rsidRPr="008041B9">
      <w:rPr>
        <w:sz w:val="24"/>
        <w:szCs w:val="24"/>
      </w:rPr>
      <w:fldChar w:fldCharType="begin"/>
    </w:r>
    <w:r w:rsidR="00A0297D" w:rsidRPr="008041B9">
      <w:rPr>
        <w:rFonts w:ascii="Times New Roman" w:hAnsi="Times New Roman"/>
        <w:sz w:val="24"/>
        <w:szCs w:val="24"/>
      </w:rPr>
      <w:instrText>PAGE   \* MERGEFORMAT</w:instrText>
    </w:r>
    <w:r w:rsidRPr="008041B9">
      <w:rPr>
        <w:sz w:val="24"/>
        <w:szCs w:val="24"/>
      </w:rPr>
      <w:fldChar w:fldCharType="separate"/>
    </w:r>
    <w:r w:rsidR="00710D92">
      <w:rPr>
        <w:rFonts w:ascii="Times New Roman" w:hAnsi="Times New Roman"/>
        <w:noProof/>
        <w:sz w:val="24"/>
        <w:szCs w:val="24"/>
      </w:rPr>
      <w:t>26</w:t>
    </w:r>
    <w:r w:rsidRPr="008041B9">
      <w:rPr>
        <w:sz w:val="24"/>
        <w:szCs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97D" w:rsidRDefault="00A0297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EC40080"/>
    <w:multiLevelType w:val="hybridMultilevel"/>
    <w:tmpl w:val="47FA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07198"/>
    <w:multiLevelType w:val="hybridMultilevel"/>
    <w:tmpl w:val="A75E6EF8"/>
    <w:lvl w:ilvl="0" w:tplc="81B0AC2C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333C4FEB"/>
    <w:multiLevelType w:val="hybridMultilevel"/>
    <w:tmpl w:val="68B200F4"/>
    <w:lvl w:ilvl="0" w:tplc="1D30120A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95077D3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15E1372"/>
    <w:multiLevelType w:val="hybridMultilevel"/>
    <w:tmpl w:val="B2CA678E"/>
    <w:lvl w:ilvl="0" w:tplc="43D4A1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22D11B5"/>
    <w:multiLevelType w:val="hybridMultilevel"/>
    <w:tmpl w:val="1BCC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DF85FB2"/>
    <w:multiLevelType w:val="hybridMultilevel"/>
    <w:tmpl w:val="EDFE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/>
  <w:rsids>
    <w:rsidRoot w:val="001A280C"/>
    <w:rsid w:val="000027DE"/>
    <w:rsid w:val="00002BE3"/>
    <w:rsid w:val="00004D85"/>
    <w:rsid w:val="00004FA2"/>
    <w:rsid w:val="00005230"/>
    <w:rsid w:val="0001384B"/>
    <w:rsid w:val="0001603C"/>
    <w:rsid w:val="0002104F"/>
    <w:rsid w:val="000258B4"/>
    <w:rsid w:val="0003349B"/>
    <w:rsid w:val="00034188"/>
    <w:rsid w:val="00035ED4"/>
    <w:rsid w:val="00037B9D"/>
    <w:rsid w:val="00047CAD"/>
    <w:rsid w:val="00050BC0"/>
    <w:rsid w:val="00050FC0"/>
    <w:rsid w:val="00055665"/>
    <w:rsid w:val="00057584"/>
    <w:rsid w:val="00057C6A"/>
    <w:rsid w:val="00060614"/>
    <w:rsid w:val="00062AD5"/>
    <w:rsid w:val="0006436D"/>
    <w:rsid w:val="000657A7"/>
    <w:rsid w:val="00067C0F"/>
    <w:rsid w:val="00072FC4"/>
    <w:rsid w:val="00077FF4"/>
    <w:rsid w:val="000805B0"/>
    <w:rsid w:val="00080BD4"/>
    <w:rsid w:val="00080F69"/>
    <w:rsid w:val="00081B3A"/>
    <w:rsid w:val="00082F49"/>
    <w:rsid w:val="00085335"/>
    <w:rsid w:val="000868F5"/>
    <w:rsid w:val="00093B92"/>
    <w:rsid w:val="000955D0"/>
    <w:rsid w:val="000971D8"/>
    <w:rsid w:val="000A1995"/>
    <w:rsid w:val="000A73D4"/>
    <w:rsid w:val="000A7DD1"/>
    <w:rsid w:val="000B2594"/>
    <w:rsid w:val="000B25CC"/>
    <w:rsid w:val="000B614F"/>
    <w:rsid w:val="000B71A0"/>
    <w:rsid w:val="000C1B78"/>
    <w:rsid w:val="000C35BD"/>
    <w:rsid w:val="000C7419"/>
    <w:rsid w:val="000D02CA"/>
    <w:rsid w:val="000D02F1"/>
    <w:rsid w:val="000D1A19"/>
    <w:rsid w:val="000D2BE2"/>
    <w:rsid w:val="000E0E91"/>
    <w:rsid w:val="000E41DD"/>
    <w:rsid w:val="000E43FF"/>
    <w:rsid w:val="000E53D7"/>
    <w:rsid w:val="000E5F50"/>
    <w:rsid w:val="000E5F75"/>
    <w:rsid w:val="000E73E9"/>
    <w:rsid w:val="000F11C4"/>
    <w:rsid w:val="000F2ADF"/>
    <w:rsid w:val="000F40BD"/>
    <w:rsid w:val="000F4B1F"/>
    <w:rsid w:val="001022FD"/>
    <w:rsid w:val="001022FE"/>
    <w:rsid w:val="00102638"/>
    <w:rsid w:val="00107AAE"/>
    <w:rsid w:val="00115DF6"/>
    <w:rsid w:val="00116FA2"/>
    <w:rsid w:val="00121E4F"/>
    <w:rsid w:val="001222B9"/>
    <w:rsid w:val="001233B2"/>
    <w:rsid w:val="00124A9A"/>
    <w:rsid w:val="00126874"/>
    <w:rsid w:val="00126BBC"/>
    <w:rsid w:val="0014168B"/>
    <w:rsid w:val="00142AD9"/>
    <w:rsid w:val="00147D00"/>
    <w:rsid w:val="00150604"/>
    <w:rsid w:val="001524E9"/>
    <w:rsid w:val="00154312"/>
    <w:rsid w:val="00154349"/>
    <w:rsid w:val="0016053C"/>
    <w:rsid w:val="00175305"/>
    <w:rsid w:val="00182001"/>
    <w:rsid w:val="00183A6C"/>
    <w:rsid w:val="00185930"/>
    <w:rsid w:val="0018670D"/>
    <w:rsid w:val="00190156"/>
    <w:rsid w:val="001A280C"/>
    <w:rsid w:val="001B1188"/>
    <w:rsid w:val="001B208C"/>
    <w:rsid w:val="001B2F5F"/>
    <w:rsid w:val="001B4C2A"/>
    <w:rsid w:val="001B67B0"/>
    <w:rsid w:val="001C0DD4"/>
    <w:rsid w:val="001C3972"/>
    <w:rsid w:val="001C6A4F"/>
    <w:rsid w:val="001D1FAD"/>
    <w:rsid w:val="001D2829"/>
    <w:rsid w:val="001D42C1"/>
    <w:rsid w:val="001E02C7"/>
    <w:rsid w:val="001E0781"/>
    <w:rsid w:val="001E12F7"/>
    <w:rsid w:val="001E29B2"/>
    <w:rsid w:val="001E2D9C"/>
    <w:rsid w:val="001E4996"/>
    <w:rsid w:val="001E7248"/>
    <w:rsid w:val="001F24EA"/>
    <w:rsid w:val="001F265A"/>
    <w:rsid w:val="001F4959"/>
    <w:rsid w:val="001F7B18"/>
    <w:rsid w:val="002108BC"/>
    <w:rsid w:val="002109CC"/>
    <w:rsid w:val="0021272C"/>
    <w:rsid w:val="00214079"/>
    <w:rsid w:val="002204DE"/>
    <w:rsid w:val="00220E09"/>
    <w:rsid w:val="00223836"/>
    <w:rsid w:val="00225BB9"/>
    <w:rsid w:val="00232215"/>
    <w:rsid w:val="00236824"/>
    <w:rsid w:val="0024430C"/>
    <w:rsid w:val="00245D9D"/>
    <w:rsid w:val="002505CE"/>
    <w:rsid w:val="00265DF8"/>
    <w:rsid w:val="00277625"/>
    <w:rsid w:val="00277FD6"/>
    <w:rsid w:val="002803D9"/>
    <w:rsid w:val="00281DB0"/>
    <w:rsid w:val="00294F7B"/>
    <w:rsid w:val="00294FC9"/>
    <w:rsid w:val="00296219"/>
    <w:rsid w:val="00296764"/>
    <w:rsid w:val="002A66DC"/>
    <w:rsid w:val="002A795C"/>
    <w:rsid w:val="002C2989"/>
    <w:rsid w:val="002C52CD"/>
    <w:rsid w:val="002C67A7"/>
    <w:rsid w:val="002D2DD2"/>
    <w:rsid w:val="002D2F2A"/>
    <w:rsid w:val="002D3F53"/>
    <w:rsid w:val="002E1F2B"/>
    <w:rsid w:val="002E20E5"/>
    <w:rsid w:val="002E23FD"/>
    <w:rsid w:val="002E42C8"/>
    <w:rsid w:val="002E44EF"/>
    <w:rsid w:val="002E64C4"/>
    <w:rsid w:val="002E6660"/>
    <w:rsid w:val="002E7821"/>
    <w:rsid w:val="002F06CE"/>
    <w:rsid w:val="002F1267"/>
    <w:rsid w:val="002F2BD3"/>
    <w:rsid w:val="002F320D"/>
    <w:rsid w:val="002F3EC6"/>
    <w:rsid w:val="002F4AA6"/>
    <w:rsid w:val="002F61D3"/>
    <w:rsid w:val="002F62CD"/>
    <w:rsid w:val="002F7B82"/>
    <w:rsid w:val="0030125B"/>
    <w:rsid w:val="00301C40"/>
    <w:rsid w:val="00305711"/>
    <w:rsid w:val="00313A83"/>
    <w:rsid w:val="003159D0"/>
    <w:rsid w:val="003227A9"/>
    <w:rsid w:val="003232B1"/>
    <w:rsid w:val="0032348A"/>
    <w:rsid w:val="0032350E"/>
    <w:rsid w:val="003326D7"/>
    <w:rsid w:val="00332EC1"/>
    <w:rsid w:val="003432B6"/>
    <w:rsid w:val="0034507C"/>
    <w:rsid w:val="003615A9"/>
    <w:rsid w:val="00370FEC"/>
    <w:rsid w:val="00373DDC"/>
    <w:rsid w:val="00376867"/>
    <w:rsid w:val="0038077F"/>
    <w:rsid w:val="00380ECC"/>
    <w:rsid w:val="0038173F"/>
    <w:rsid w:val="00381AD4"/>
    <w:rsid w:val="00387DFF"/>
    <w:rsid w:val="00397382"/>
    <w:rsid w:val="003A1FB1"/>
    <w:rsid w:val="003A2241"/>
    <w:rsid w:val="003A38EE"/>
    <w:rsid w:val="003A5056"/>
    <w:rsid w:val="003B1DF2"/>
    <w:rsid w:val="003B44FE"/>
    <w:rsid w:val="003C1A1F"/>
    <w:rsid w:val="003C3CB7"/>
    <w:rsid w:val="003C4858"/>
    <w:rsid w:val="003D13E3"/>
    <w:rsid w:val="003D428F"/>
    <w:rsid w:val="003D4AF0"/>
    <w:rsid w:val="003E01F3"/>
    <w:rsid w:val="003E229B"/>
    <w:rsid w:val="003E3B35"/>
    <w:rsid w:val="003E3DB4"/>
    <w:rsid w:val="003F3310"/>
    <w:rsid w:val="003F3ED2"/>
    <w:rsid w:val="003F643C"/>
    <w:rsid w:val="003F799D"/>
    <w:rsid w:val="00400495"/>
    <w:rsid w:val="00402197"/>
    <w:rsid w:val="004043CC"/>
    <w:rsid w:val="00407F89"/>
    <w:rsid w:val="004253A8"/>
    <w:rsid w:val="00430B51"/>
    <w:rsid w:val="00430BB6"/>
    <w:rsid w:val="00432478"/>
    <w:rsid w:val="00432969"/>
    <w:rsid w:val="00434169"/>
    <w:rsid w:val="00442D6F"/>
    <w:rsid w:val="0044442F"/>
    <w:rsid w:val="004449E2"/>
    <w:rsid w:val="0044516B"/>
    <w:rsid w:val="00446D6F"/>
    <w:rsid w:val="004474A8"/>
    <w:rsid w:val="00447AF1"/>
    <w:rsid w:val="00455C18"/>
    <w:rsid w:val="00462D2B"/>
    <w:rsid w:val="00483D38"/>
    <w:rsid w:val="00491168"/>
    <w:rsid w:val="00494507"/>
    <w:rsid w:val="00494D4B"/>
    <w:rsid w:val="004A200D"/>
    <w:rsid w:val="004A2491"/>
    <w:rsid w:val="004A2570"/>
    <w:rsid w:val="004A2807"/>
    <w:rsid w:val="004B0403"/>
    <w:rsid w:val="004B0DAC"/>
    <w:rsid w:val="004B3B20"/>
    <w:rsid w:val="004B469D"/>
    <w:rsid w:val="004C07D2"/>
    <w:rsid w:val="004C422C"/>
    <w:rsid w:val="004C74DC"/>
    <w:rsid w:val="004D364C"/>
    <w:rsid w:val="004D3AF0"/>
    <w:rsid w:val="004D6E55"/>
    <w:rsid w:val="004E07DD"/>
    <w:rsid w:val="004E17F6"/>
    <w:rsid w:val="004E4442"/>
    <w:rsid w:val="004E4683"/>
    <w:rsid w:val="004E694D"/>
    <w:rsid w:val="004F231D"/>
    <w:rsid w:val="00502371"/>
    <w:rsid w:val="00506979"/>
    <w:rsid w:val="00507182"/>
    <w:rsid w:val="00516603"/>
    <w:rsid w:val="00521BF2"/>
    <w:rsid w:val="00522F48"/>
    <w:rsid w:val="005263B2"/>
    <w:rsid w:val="00532650"/>
    <w:rsid w:val="00535E44"/>
    <w:rsid w:val="00537FC7"/>
    <w:rsid w:val="00541FDF"/>
    <w:rsid w:val="005432F8"/>
    <w:rsid w:val="0054549E"/>
    <w:rsid w:val="0054558A"/>
    <w:rsid w:val="005511B9"/>
    <w:rsid w:val="00554E71"/>
    <w:rsid w:val="00570B8C"/>
    <w:rsid w:val="00570C58"/>
    <w:rsid w:val="00573BC6"/>
    <w:rsid w:val="00575890"/>
    <w:rsid w:val="00587D5F"/>
    <w:rsid w:val="0059561D"/>
    <w:rsid w:val="005A7394"/>
    <w:rsid w:val="005B1386"/>
    <w:rsid w:val="005B169D"/>
    <w:rsid w:val="005B2569"/>
    <w:rsid w:val="005B61BC"/>
    <w:rsid w:val="005B6A98"/>
    <w:rsid w:val="005C017A"/>
    <w:rsid w:val="005C0529"/>
    <w:rsid w:val="005C191B"/>
    <w:rsid w:val="005C470B"/>
    <w:rsid w:val="005D3303"/>
    <w:rsid w:val="005D4F7E"/>
    <w:rsid w:val="005D5426"/>
    <w:rsid w:val="005E1180"/>
    <w:rsid w:val="005E156A"/>
    <w:rsid w:val="005E1C0B"/>
    <w:rsid w:val="005E1D1F"/>
    <w:rsid w:val="005E7CA1"/>
    <w:rsid w:val="005F076C"/>
    <w:rsid w:val="005F45AB"/>
    <w:rsid w:val="006000F8"/>
    <w:rsid w:val="00602ABA"/>
    <w:rsid w:val="00620249"/>
    <w:rsid w:val="00620973"/>
    <w:rsid w:val="006220BA"/>
    <w:rsid w:val="00627373"/>
    <w:rsid w:val="00631644"/>
    <w:rsid w:val="00643030"/>
    <w:rsid w:val="006456E6"/>
    <w:rsid w:val="00647706"/>
    <w:rsid w:val="00651819"/>
    <w:rsid w:val="00654311"/>
    <w:rsid w:val="006701CB"/>
    <w:rsid w:val="006701DB"/>
    <w:rsid w:val="00670828"/>
    <w:rsid w:val="00670FE8"/>
    <w:rsid w:val="006744BA"/>
    <w:rsid w:val="00675939"/>
    <w:rsid w:val="0068024C"/>
    <w:rsid w:val="00684E24"/>
    <w:rsid w:val="006864C4"/>
    <w:rsid w:val="006871C6"/>
    <w:rsid w:val="00691C30"/>
    <w:rsid w:val="00694FDC"/>
    <w:rsid w:val="0069638F"/>
    <w:rsid w:val="006B27B8"/>
    <w:rsid w:val="006B61D9"/>
    <w:rsid w:val="006B7CBD"/>
    <w:rsid w:val="006C16AC"/>
    <w:rsid w:val="006C4EF3"/>
    <w:rsid w:val="006C691C"/>
    <w:rsid w:val="006C6B99"/>
    <w:rsid w:val="006D45A0"/>
    <w:rsid w:val="006D4B5B"/>
    <w:rsid w:val="006D6C76"/>
    <w:rsid w:val="007009C8"/>
    <w:rsid w:val="00703160"/>
    <w:rsid w:val="00705214"/>
    <w:rsid w:val="00710D92"/>
    <w:rsid w:val="0071149F"/>
    <w:rsid w:val="00712ED8"/>
    <w:rsid w:val="00716A69"/>
    <w:rsid w:val="0072245B"/>
    <w:rsid w:val="00725B03"/>
    <w:rsid w:val="00731E38"/>
    <w:rsid w:val="00733F80"/>
    <w:rsid w:val="007348CC"/>
    <w:rsid w:val="007364C1"/>
    <w:rsid w:val="00745E38"/>
    <w:rsid w:val="00745FA2"/>
    <w:rsid w:val="007478DA"/>
    <w:rsid w:val="00750897"/>
    <w:rsid w:val="0075170D"/>
    <w:rsid w:val="0075753E"/>
    <w:rsid w:val="007617A7"/>
    <w:rsid w:val="00767DDD"/>
    <w:rsid w:val="00773F5E"/>
    <w:rsid w:val="007760FC"/>
    <w:rsid w:val="00782841"/>
    <w:rsid w:val="00783BC0"/>
    <w:rsid w:val="00792390"/>
    <w:rsid w:val="007943E8"/>
    <w:rsid w:val="0079611D"/>
    <w:rsid w:val="0079709F"/>
    <w:rsid w:val="007A1D9A"/>
    <w:rsid w:val="007A60E7"/>
    <w:rsid w:val="007A666E"/>
    <w:rsid w:val="007B0866"/>
    <w:rsid w:val="007B215F"/>
    <w:rsid w:val="007B756B"/>
    <w:rsid w:val="007C4025"/>
    <w:rsid w:val="007C6C9E"/>
    <w:rsid w:val="007D70A6"/>
    <w:rsid w:val="007D78C6"/>
    <w:rsid w:val="007E3A18"/>
    <w:rsid w:val="007E51D9"/>
    <w:rsid w:val="007E5718"/>
    <w:rsid w:val="007F02D6"/>
    <w:rsid w:val="007F15A6"/>
    <w:rsid w:val="007F75A5"/>
    <w:rsid w:val="008129C2"/>
    <w:rsid w:val="00813100"/>
    <w:rsid w:val="00813784"/>
    <w:rsid w:val="008234BB"/>
    <w:rsid w:val="00831940"/>
    <w:rsid w:val="00831954"/>
    <w:rsid w:val="008322D9"/>
    <w:rsid w:val="00834588"/>
    <w:rsid w:val="0083662A"/>
    <w:rsid w:val="00837FC7"/>
    <w:rsid w:val="00840817"/>
    <w:rsid w:val="00840EC2"/>
    <w:rsid w:val="00842931"/>
    <w:rsid w:val="0084327F"/>
    <w:rsid w:val="00845B3A"/>
    <w:rsid w:val="0085167E"/>
    <w:rsid w:val="00852F0A"/>
    <w:rsid w:val="00862BB2"/>
    <w:rsid w:val="00876457"/>
    <w:rsid w:val="008A19F3"/>
    <w:rsid w:val="008A4454"/>
    <w:rsid w:val="008A794C"/>
    <w:rsid w:val="008B22FD"/>
    <w:rsid w:val="008B3F4D"/>
    <w:rsid w:val="008B5575"/>
    <w:rsid w:val="008B675B"/>
    <w:rsid w:val="008C07B3"/>
    <w:rsid w:val="008C2902"/>
    <w:rsid w:val="008C4673"/>
    <w:rsid w:val="008D2329"/>
    <w:rsid w:val="008D23D3"/>
    <w:rsid w:val="008D5456"/>
    <w:rsid w:val="008D56CA"/>
    <w:rsid w:val="008E1F42"/>
    <w:rsid w:val="008E308E"/>
    <w:rsid w:val="008E6340"/>
    <w:rsid w:val="008E7D22"/>
    <w:rsid w:val="008F69C6"/>
    <w:rsid w:val="008F6A3B"/>
    <w:rsid w:val="008F7F26"/>
    <w:rsid w:val="009006B5"/>
    <w:rsid w:val="009019AE"/>
    <w:rsid w:val="00903890"/>
    <w:rsid w:val="00911FAA"/>
    <w:rsid w:val="0091295F"/>
    <w:rsid w:val="00915C39"/>
    <w:rsid w:val="00915CD5"/>
    <w:rsid w:val="009251AF"/>
    <w:rsid w:val="009256CB"/>
    <w:rsid w:val="009279D1"/>
    <w:rsid w:val="00931A77"/>
    <w:rsid w:val="0093492D"/>
    <w:rsid w:val="00946F24"/>
    <w:rsid w:val="00947873"/>
    <w:rsid w:val="0095041D"/>
    <w:rsid w:val="00950683"/>
    <w:rsid w:val="00950A0E"/>
    <w:rsid w:val="00951A7F"/>
    <w:rsid w:val="00952B58"/>
    <w:rsid w:val="00953654"/>
    <w:rsid w:val="00955B8E"/>
    <w:rsid w:val="00960166"/>
    <w:rsid w:val="00960845"/>
    <w:rsid w:val="0096165F"/>
    <w:rsid w:val="00961DBD"/>
    <w:rsid w:val="0097180E"/>
    <w:rsid w:val="009727D6"/>
    <w:rsid w:val="00973403"/>
    <w:rsid w:val="00975CD4"/>
    <w:rsid w:val="00976D63"/>
    <w:rsid w:val="00980313"/>
    <w:rsid w:val="00980A86"/>
    <w:rsid w:val="00982A5C"/>
    <w:rsid w:val="009838DC"/>
    <w:rsid w:val="0098444F"/>
    <w:rsid w:val="009879EC"/>
    <w:rsid w:val="009930BD"/>
    <w:rsid w:val="009A2BB4"/>
    <w:rsid w:val="009A2FBC"/>
    <w:rsid w:val="009A4E27"/>
    <w:rsid w:val="009A73EA"/>
    <w:rsid w:val="009B1B02"/>
    <w:rsid w:val="009B2063"/>
    <w:rsid w:val="009B2F13"/>
    <w:rsid w:val="009B37A6"/>
    <w:rsid w:val="009B3DA7"/>
    <w:rsid w:val="009B4121"/>
    <w:rsid w:val="009C7044"/>
    <w:rsid w:val="009D0B69"/>
    <w:rsid w:val="009D37CC"/>
    <w:rsid w:val="009D5E1E"/>
    <w:rsid w:val="009D6984"/>
    <w:rsid w:val="009E175B"/>
    <w:rsid w:val="009E22BB"/>
    <w:rsid w:val="009E32C3"/>
    <w:rsid w:val="009E4D58"/>
    <w:rsid w:val="009E4F5D"/>
    <w:rsid w:val="009E71AF"/>
    <w:rsid w:val="009E73EC"/>
    <w:rsid w:val="009F44AA"/>
    <w:rsid w:val="009F5551"/>
    <w:rsid w:val="009F6D5D"/>
    <w:rsid w:val="009F78DC"/>
    <w:rsid w:val="00A00B3F"/>
    <w:rsid w:val="00A01302"/>
    <w:rsid w:val="00A0297D"/>
    <w:rsid w:val="00A07FE1"/>
    <w:rsid w:val="00A123E4"/>
    <w:rsid w:val="00A131E9"/>
    <w:rsid w:val="00A14FB3"/>
    <w:rsid w:val="00A154EE"/>
    <w:rsid w:val="00A1792E"/>
    <w:rsid w:val="00A350AA"/>
    <w:rsid w:val="00A3698D"/>
    <w:rsid w:val="00A373EE"/>
    <w:rsid w:val="00A403C7"/>
    <w:rsid w:val="00A405EA"/>
    <w:rsid w:val="00A40D2D"/>
    <w:rsid w:val="00A43DBA"/>
    <w:rsid w:val="00A464CE"/>
    <w:rsid w:val="00A50250"/>
    <w:rsid w:val="00A50428"/>
    <w:rsid w:val="00A558CF"/>
    <w:rsid w:val="00A55EE8"/>
    <w:rsid w:val="00A61920"/>
    <w:rsid w:val="00A65A60"/>
    <w:rsid w:val="00A67D2E"/>
    <w:rsid w:val="00A70116"/>
    <w:rsid w:val="00A80181"/>
    <w:rsid w:val="00A80E53"/>
    <w:rsid w:val="00A82E27"/>
    <w:rsid w:val="00A96C4F"/>
    <w:rsid w:val="00AA6106"/>
    <w:rsid w:val="00AA70F3"/>
    <w:rsid w:val="00AB3350"/>
    <w:rsid w:val="00AC1BD9"/>
    <w:rsid w:val="00AC37DE"/>
    <w:rsid w:val="00AC3E27"/>
    <w:rsid w:val="00AC656A"/>
    <w:rsid w:val="00AC692B"/>
    <w:rsid w:val="00AC73BF"/>
    <w:rsid w:val="00AD1422"/>
    <w:rsid w:val="00AD49DD"/>
    <w:rsid w:val="00AD54A7"/>
    <w:rsid w:val="00AE43BD"/>
    <w:rsid w:val="00AE76E3"/>
    <w:rsid w:val="00AE7D86"/>
    <w:rsid w:val="00AE7F33"/>
    <w:rsid w:val="00AF13D1"/>
    <w:rsid w:val="00AF42CD"/>
    <w:rsid w:val="00AF4F40"/>
    <w:rsid w:val="00B01D46"/>
    <w:rsid w:val="00B027C8"/>
    <w:rsid w:val="00B035A7"/>
    <w:rsid w:val="00B04FC8"/>
    <w:rsid w:val="00B10E6F"/>
    <w:rsid w:val="00B15EBB"/>
    <w:rsid w:val="00B1674A"/>
    <w:rsid w:val="00B22FA6"/>
    <w:rsid w:val="00B30CA7"/>
    <w:rsid w:val="00B31F36"/>
    <w:rsid w:val="00B4058B"/>
    <w:rsid w:val="00B4319C"/>
    <w:rsid w:val="00B43E7E"/>
    <w:rsid w:val="00B45502"/>
    <w:rsid w:val="00B46430"/>
    <w:rsid w:val="00B47DD4"/>
    <w:rsid w:val="00B545C6"/>
    <w:rsid w:val="00B55C10"/>
    <w:rsid w:val="00B561FF"/>
    <w:rsid w:val="00B56377"/>
    <w:rsid w:val="00B62DDF"/>
    <w:rsid w:val="00B6544F"/>
    <w:rsid w:val="00B661F8"/>
    <w:rsid w:val="00B662DD"/>
    <w:rsid w:val="00B66CD2"/>
    <w:rsid w:val="00B72985"/>
    <w:rsid w:val="00B80CC7"/>
    <w:rsid w:val="00B86BBE"/>
    <w:rsid w:val="00B87283"/>
    <w:rsid w:val="00B9132A"/>
    <w:rsid w:val="00B95377"/>
    <w:rsid w:val="00BA0A15"/>
    <w:rsid w:val="00BA431B"/>
    <w:rsid w:val="00BA5231"/>
    <w:rsid w:val="00BA702D"/>
    <w:rsid w:val="00BB38BA"/>
    <w:rsid w:val="00BB4B69"/>
    <w:rsid w:val="00BB574F"/>
    <w:rsid w:val="00BB63D2"/>
    <w:rsid w:val="00BC37A8"/>
    <w:rsid w:val="00BC439D"/>
    <w:rsid w:val="00BC5490"/>
    <w:rsid w:val="00BD2780"/>
    <w:rsid w:val="00BD6000"/>
    <w:rsid w:val="00BD620C"/>
    <w:rsid w:val="00BD66B9"/>
    <w:rsid w:val="00BD759E"/>
    <w:rsid w:val="00BD7F5B"/>
    <w:rsid w:val="00BE02CC"/>
    <w:rsid w:val="00BE1105"/>
    <w:rsid w:val="00BE4F60"/>
    <w:rsid w:val="00BF44DF"/>
    <w:rsid w:val="00BF6AB2"/>
    <w:rsid w:val="00C04B4C"/>
    <w:rsid w:val="00C06745"/>
    <w:rsid w:val="00C0721F"/>
    <w:rsid w:val="00C10D64"/>
    <w:rsid w:val="00C1390C"/>
    <w:rsid w:val="00C13F9C"/>
    <w:rsid w:val="00C14CA0"/>
    <w:rsid w:val="00C17558"/>
    <w:rsid w:val="00C23173"/>
    <w:rsid w:val="00C27152"/>
    <w:rsid w:val="00C44497"/>
    <w:rsid w:val="00C444CE"/>
    <w:rsid w:val="00C447B7"/>
    <w:rsid w:val="00C45E8D"/>
    <w:rsid w:val="00C4759F"/>
    <w:rsid w:val="00C5121B"/>
    <w:rsid w:val="00C51676"/>
    <w:rsid w:val="00C573DA"/>
    <w:rsid w:val="00C601F7"/>
    <w:rsid w:val="00C6208F"/>
    <w:rsid w:val="00C6297A"/>
    <w:rsid w:val="00C66124"/>
    <w:rsid w:val="00C74926"/>
    <w:rsid w:val="00C757B0"/>
    <w:rsid w:val="00C8153A"/>
    <w:rsid w:val="00C85439"/>
    <w:rsid w:val="00C8547E"/>
    <w:rsid w:val="00C86055"/>
    <w:rsid w:val="00C90301"/>
    <w:rsid w:val="00C90A94"/>
    <w:rsid w:val="00C90FCC"/>
    <w:rsid w:val="00C91E3B"/>
    <w:rsid w:val="00C95391"/>
    <w:rsid w:val="00C9576F"/>
    <w:rsid w:val="00CB038D"/>
    <w:rsid w:val="00CB1E71"/>
    <w:rsid w:val="00CB4E72"/>
    <w:rsid w:val="00CC1C33"/>
    <w:rsid w:val="00CC551F"/>
    <w:rsid w:val="00CD08F2"/>
    <w:rsid w:val="00CD2A47"/>
    <w:rsid w:val="00CD5010"/>
    <w:rsid w:val="00CE27AA"/>
    <w:rsid w:val="00CE585C"/>
    <w:rsid w:val="00CE6018"/>
    <w:rsid w:val="00CF24AC"/>
    <w:rsid w:val="00CF4036"/>
    <w:rsid w:val="00CF4D1F"/>
    <w:rsid w:val="00D009BC"/>
    <w:rsid w:val="00D023BA"/>
    <w:rsid w:val="00D06902"/>
    <w:rsid w:val="00D074C1"/>
    <w:rsid w:val="00D0794B"/>
    <w:rsid w:val="00D111FC"/>
    <w:rsid w:val="00D13CAA"/>
    <w:rsid w:val="00D20E77"/>
    <w:rsid w:val="00D24818"/>
    <w:rsid w:val="00D259B5"/>
    <w:rsid w:val="00D259F3"/>
    <w:rsid w:val="00D2641B"/>
    <w:rsid w:val="00D2703F"/>
    <w:rsid w:val="00D43494"/>
    <w:rsid w:val="00D448B1"/>
    <w:rsid w:val="00D453BC"/>
    <w:rsid w:val="00D5441D"/>
    <w:rsid w:val="00D60EFA"/>
    <w:rsid w:val="00D6174D"/>
    <w:rsid w:val="00D61FF0"/>
    <w:rsid w:val="00D63447"/>
    <w:rsid w:val="00D64689"/>
    <w:rsid w:val="00D64A73"/>
    <w:rsid w:val="00D6663A"/>
    <w:rsid w:val="00D817B5"/>
    <w:rsid w:val="00D82AAB"/>
    <w:rsid w:val="00D86C82"/>
    <w:rsid w:val="00D91261"/>
    <w:rsid w:val="00D91C7E"/>
    <w:rsid w:val="00D97B16"/>
    <w:rsid w:val="00DC25FC"/>
    <w:rsid w:val="00DC48EB"/>
    <w:rsid w:val="00DD19B3"/>
    <w:rsid w:val="00DD3E2C"/>
    <w:rsid w:val="00DD40B3"/>
    <w:rsid w:val="00DD7A7A"/>
    <w:rsid w:val="00DE4B7A"/>
    <w:rsid w:val="00DE688D"/>
    <w:rsid w:val="00DF2B8E"/>
    <w:rsid w:val="00DF383E"/>
    <w:rsid w:val="00DF568C"/>
    <w:rsid w:val="00DF77E8"/>
    <w:rsid w:val="00E00A28"/>
    <w:rsid w:val="00E01E2F"/>
    <w:rsid w:val="00E0678C"/>
    <w:rsid w:val="00E10F87"/>
    <w:rsid w:val="00E15DEA"/>
    <w:rsid w:val="00E17265"/>
    <w:rsid w:val="00E2153D"/>
    <w:rsid w:val="00E22478"/>
    <w:rsid w:val="00E33BA1"/>
    <w:rsid w:val="00E52446"/>
    <w:rsid w:val="00E5379B"/>
    <w:rsid w:val="00E57153"/>
    <w:rsid w:val="00E61EC8"/>
    <w:rsid w:val="00E72EE0"/>
    <w:rsid w:val="00E73B6D"/>
    <w:rsid w:val="00E73F8D"/>
    <w:rsid w:val="00E80AE9"/>
    <w:rsid w:val="00E9013E"/>
    <w:rsid w:val="00E91B32"/>
    <w:rsid w:val="00E95CE8"/>
    <w:rsid w:val="00E9683C"/>
    <w:rsid w:val="00EA04EE"/>
    <w:rsid w:val="00EA31BC"/>
    <w:rsid w:val="00EA33A1"/>
    <w:rsid w:val="00EB4FD4"/>
    <w:rsid w:val="00EB6BA0"/>
    <w:rsid w:val="00EC6907"/>
    <w:rsid w:val="00EC73F1"/>
    <w:rsid w:val="00ED5C2A"/>
    <w:rsid w:val="00ED6DCB"/>
    <w:rsid w:val="00EE0881"/>
    <w:rsid w:val="00EE270B"/>
    <w:rsid w:val="00EE68E9"/>
    <w:rsid w:val="00EF63A6"/>
    <w:rsid w:val="00EF7927"/>
    <w:rsid w:val="00F01B26"/>
    <w:rsid w:val="00F01CC9"/>
    <w:rsid w:val="00F05527"/>
    <w:rsid w:val="00F0553E"/>
    <w:rsid w:val="00F108D7"/>
    <w:rsid w:val="00F111FF"/>
    <w:rsid w:val="00F11D63"/>
    <w:rsid w:val="00F15C06"/>
    <w:rsid w:val="00F1615B"/>
    <w:rsid w:val="00F17E4C"/>
    <w:rsid w:val="00F221A0"/>
    <w:rsid w:val="00F22D64"/>
    <w:rsid w:val="00F257A0"/>
    <w:rsid w:val="00F270AB"/>
    <w:rsid w:val="00F31C47"/>
    <w:rsid w:val="00F36633"/>
    <w:rsid w:val="00F37A22"/>
    <w:rsid w:val="00F4356C"/>
    <w:rsid w:val="00F46D3A"/>
    <w:rsid w:val="00F5126C"/>
    <w:rsid w:val="00F60395"/>
    <w:rsid w:val="00F6701C"/>
    <w:rsid w:val="00F6758D"/>
    <w:rsid w:val="00F73C85"/>
    <w:rsid w:val="00F74AAA"/>
    <w:rsid w:val="00F7673A"/>
    <w:rsid w:val="00F827EB"/>
    <w:rsid w:val="00F906AD"/>
    <w:rsid w:val="00F9242A"/>
    <w:rsid w:val="00F973A5"/>
    <w:rsid w:val="00FA15DF"/>
    <w:rsid w:val="00FA4F84"/>
    <w:rsid w:val="00FB2ED4"/>
    <w:rsid w:val="00FB30F8"/>
    <w:rsid w:val="00FB76B8"/>
    <w:rsid w:val="00FD7338"/>
    <w:rsid w:val="00FE21D9"/>
    <w:rsid w:val="00FF0B96"/>
    <w:rsid w:val="00FF3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0A7DD1"/>
    <w:pPr>
      <w:keepNext/>
      <w:tabs>
        <w:tab w:val="num" w:pos="756"/>
      </w:tabs>
      <w:ind w:left="756" w:hanging="576"/>
      <w:jc w:val="center"/>
      <w:outlineLvl w:val="1"/>
    </w:pPr>
    <w:rPr>
      <w:rFonts w:ascii="Calibri" w:hAnsi="Calibri"/>
      <w:b/>
      <w:sz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8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link w:val="ListParagraphChar"/>
    <w:qFormat/>
    <w:rsid w:val="002F61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9718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80313"/>
    <w:pPr>
      <w:spacing w:before="100" w:beforeAutospacing="1" w:after="100" w:afterAutospacing="1"/>
    </w:pPr>
  </w:style>
  <w:style w:type="paragraph" w:customStyle="1" w:styleId="ConsPlusTitle">
    <w:name w:val="ConsPlusTitle"/>
    <w:rsid w:val="00C51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aliases w:val="Маркер"/>
    <w:basedOn w:val="a"/>
    <w:uiPriority w:val="34"/>
    <w:qFormat/>
    <w:rsid w:val="00EB4FD4"/>
    <w:pPr>
      <w:ind w:left="720"/>
      <w:contextualSpacing/>
    </w:pPr>
  </w:style>
  <w:style w:type="paragraph" w:styleId="a5">
    <w:name w:val="endnote text"/>
    <w:basedOn w:val="a"/>
    <w:link w:val="a6"/>
    <w:uiPriority w:val="99"/>
    <w:unhideWhenUsed/>
    <w:rsid w:val="004A2807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концевой сноски Знак"/>
    <w:basedOn w:val="a0"/>
    <w:link w:val="a5"/>
    <w:uiPriority w:val="99"/>
    <w:rsid w:val="004A2807"/>
    <w:rPr>
      <w:rFonts w:ascii="Calibri" w:eastAsia="Calibri" w:hAnsi="Calibri" w:cs="Times New Roman"/>
      <w:sz w:val="20"/>
      <w:szCs w:val="20"/>
    </w:rPr>
  </w:style>
  <w:style w:type="character" w:styleId="a7">
    <w:name w:val="endnote reference"/>
    <w:uiPriority w:val="99"/>
    <w:unhideWhenUsed/>
    <w:rsid w:val="004A280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A28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8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в таблице"/>
    <w:basedOn w:val="a"/>
    <w:link w:val="ab"/>
    <w:qFormat/>
    <w:rsid w:val="00277625"/>
    <w:pPr>
      <w:jc w:val="both"/>
    </w:pPr>
    <w:rPr>
      <w:rFonts w:eastAsia="Cambria"/>
      <w:sz w:val="28"/>
      <w:szCs w:val="22"/>
      <w:lang w:eastAsia="en-US"/>
    </w:rPr>
  </w:style>
  <w:style w:type="character" w:customStyle="1" w:styleId="ab">
    <w:name w:val="текст в таблице Знак"/>
    <w:link w:val="aa"/>
    <w:rsid w:val="00277625"/>
    <w:rPr>
      <w:rFonts w:ascii="Times New Roman" w:eastAsia="Cambria" w:hAnsi="Times New Roman" w:cs="Times New Roman"/>
      <w:sz w:val="28"/>
    </w:rPr>
  </w:style>
  <w:style w:type="paragraph" w:styleId="ac">
    <w:name w:val="header"/>
    <w:basedOn w:val="a"/>
    <w:link w:val="10"/>
    <w:uiPriority w:val="99"/>
    <w:unhideWhenUsed/>
    <w:rsid w:val="0027762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uiPriority w:val="99"/>
    <w:semiHidden/>
    <w:rsid w:val="002776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link w:val="ac"/>
    <w:uiPriority w:val="99"/>
    <w:rsid w:val="00277625"/>
    <w:rPr>
      <w:rFonts w:ascii="Calibri" w:eastAsia="Calibri" w:hAnsi="Calibri" w:cs="Times New Roman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uiPriority w:val="9"/>
    <w:rsid w:val="000A7DD1"/>
    <w:rPr>
      <w:rFonts w:ascii="Calibri" w:eastAsia="Times New Roman" w:hAnsi="Calibri" w:cs="Times New Roman"/>
      <w:b/>
      <w:sz w:val="30"/>
      <w:szCs w:val="20"/>
    </w:rPr>
  </w:style>
  <w:style w:type="character" w:customStyle="1" w:styleId="ListParagraphChar">
    <w:name w:val="List Paragraph Char"/>
    <w:link w:val="1"/>
    <w:locked/>
    <w:rsid w:val="000A7DD1"/>
    <w:rPr>
      <w:rFonts w:ascii="Calibri" w:eastAsia="Times New Roman" w:hAnsi="Calibri" w:cs="Times New Roman"/>
    </w:rPr>
  </w:style>
  <w:style w:type="paragraph" w:styleId="ae">
    <w:name w:val="footnote text"/>
    <w:basedOn w:val="a"/>
    <w:link w:val="af"/>
    <w:uiPriority w:val="99"/>
    <w:unhideWhenUsed/>
    <w:rsid w:val="000A7DD1"/>
    <w:rPr>
      <w:rFonts w:eastAsia="MS Mincho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0A7DD1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unhideWhenUsed/>
    <w:rsid w:val="000A7DD1"/>
    <w:rPr>
      <w:vertAlign w:val="superscript"/>
    </w:rPr>
  </w:style>
  <w:style w:type="numbering" w:customStyle="1" w:styleId="35">
    <w:name w:val="Стиль35"/>
    <w:rsid w:val="000A7DD1"/>
    <w:pPr>
      <w:numPr>
        <w:numId w:val="3"/>
      </w:numPr>
    </w:pPr>
  </w:style>
  <w:style w:type="paragraph" w:styleId="af1">
    <w:name w:val="footer"/>
    <w:basedOn w:val="a"/>
    <w:link w:val="11"/>
    <w:uiPriority w:val="99"/>
    <w:unhideWhenUsed/>
    <w:rsid w:val="000A7DD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uiPriority w:val="99"/>
    <w:semiHidden/>
    <w:rsid w:val="000A7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link w:val="af1"/>
    <w:uiPriority w:val="99"/>
    <w:rsid w:val="000A7DD1"/>
    <w:rPr>
      <w:rFonts w:ascii="Calibri" w:eastAsia="Calibri" w:hAnsi="Calibri" w:cs="Times New Roman"/>
    </w:rPr>
  </w:style>
  <w:style w:type="paragraph" w:styleId="af3">
    <w:name w:val="Body Text"/>
    <w:basedOn w:val="a"/>
    <w:link w:val="af4"/>
    <w:rsid w:val="00B545C6"/>
    <w:pPr>
      <w:tabs>
        <w:tab w:val="left" w:pos="426"/>
      </w:tabs>
      <w:spacing w:before="240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B545C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190649EC9E378E55D236A462A530ACE065510AE36FE58DD1621E6A10D3F7F5B148DB75BEF97FC6125AC923D02FB9FEA8585C70A67073560D46M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ACCDF-10BA-4546-9CBE-70F73C01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6</Pages>
  <Words>5857</Words>
  <Characters>3339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Л.Е.</dc:creator>
  <cp:lastModifiedBy>Назарова Л.Е.</cp:lastModifiedBy>
  <cp:revision>155</cp:revision>
  <cp:lastPrinted>2021-01-26T11:31:00Z</cp:lastPrinted>
  <dcterms:created xsi:type="dcterms:W3CDTF">2020-04-16T07:05:00Z</dcterms:created>
  <dcterms:modified xsi:type="dcterms:W3CDTF">2021-01-28T06:51:00Z</dcterms:modified>
</cp:coreProperties>
</file>